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ы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лением</w:t>
      </w:r>
    </w:p>
    <w:p w:rsidR="005444D1" w:rsidRPr="005444D1" w:rsidRDefault="005444D1" w:rsidP="005444D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6307C0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О </w:t>
      </w:r>
      <w:r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ая Биржа</w:t>
      </w:r>
    </w:p>
    <w:p w:rsidR="001D77AA" w:rsidRPr="005444D1" w:rsidRDefault="00A824D0" w:rsidP="005444D1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 июля</w:t>
      </w:r>
      <w:r w:rsidR="002302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16654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A166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16654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(Протокол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2</w:t>
      </w:r>
      <w:r w:rsidR="005444D1" w:rsidRPr="005444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444D1" w:rsidRDefault="005444D1"/>
    <w:p w:rsidR="005444D1" w:rsidRDefault="005444D1"/>
    <w:p w:rsidR="005444D1" w:rsidRDefault="005444D1"/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>Формы документов,</w:t>
      </w:r>
    </w:p>
    <w:p w:rsidR="005444D1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предоставляемых Кандидатами/Участниками торгов</w:t>
      </w:r>
    </w:p>
    <w:p w:rsidR="009900CB" w:rsidRPr="00EC3680" w:rsidRDefault="005444D1" w:rsidP="005444D1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в соответствии с Правилами </w:t>
      </w:r>
      <w:r w:rsidR="009900CB" w:rsidRPr="00EC3680">
        <w:rPr>
          <w:rFonts w:ascii="Times New Roman" w:hAnsi="Times New Roman" w:cs="Times New Roman"/>
          <w:caps/>
          <w:sz w:val="24"/>
          <w:szCs w:val="24"/>
        </w:rPr>
        <w:t>организованных торгов</w:t>
      </w:r>
    </w:p>
    <w:p w:rsidR="005444D1" w:rsidRDefault="005444D1" w:rsidP="005444D1">
      <w:pPr>
        <w:spacing w:after="0"/>
        <w:jc w:val="center"/>
        <w:rPr>
          <w:rFonts w:ascii="Times New Roman" w:hAnsi="Times New Roman" w:cs="Times New Roman"/>
          <w:caps/>
        </w:rPr>
      </w:pPr>
      <w:r w:rsidRPr="00EC3680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307C0">
        <w:rPr>
          <w:rFonts w:ascii="Times New Roman" w:hAnsi="Times New Roman" w:cs="Times New Roman"/>
          <w:caps/>
          <w:sz w:val="24"/>
          <w:szCs w:val="24"/>
        </w:rPr>
        <w:t>П</w:t>
      </w:r>
      <w:r w:rsidR="006307C0" w:rsidRPr="00EC3680">
        <w:rPr>
          <w:rFonts w:ascii="Times New Roman" w:hAnsi="Times New Roman" w:cs="Times New Roman"/>
          <w:caps/>
          <w:sz w:val="24"/>
          <w:szCs w:val="24"/>
        </w:rPr>
        <w:t xml:space="preserve">АО </w:t>
      </w:r>
      <w:r w:rsidRPr="00EC3680">
        <w:rPr>
          <w:rFonts w:ascii="Times New Roman" w:hAnsi="Times New Roman" w:cs="Times New Roman"/>
          <w:caps/>
          <w:sz w:val="24"/>
          <w:szCs w:val="24"/>
        </w:rPr>
        <w:t>Московская Биржа</w:t>
      </w:r>
    </w:p>
    <w:p w:rsidR="005444D1" w:rsidRDefault="005444D1">
      <w:pPr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br w:type="page"/>
      </w:r>
    </w:p>
    <w:p w:rsidR="005444D1" w:rsidRDefault="005444D1" w:rsidP="005444D1">
      <w:pPr>
        <w:spacing w:after="0"/>
        <w:jc w:val="both"/>
        <w:rPr>
          <w:rFonts w:ascii="Times New Roman" w:hAnsi="Times New Roman" w:cs="Times New Roman"/>
          <w:b/>
          <w:caps/>
        </w:rPr>
      </w:pPr>
      <w:r w:rsidRPr="005444D1">
        <w:rPr>
          <w:rFonts w:ascii="Times New Roman" w:hAnsi="Times New Roman" w:cs="Times New Roman"/>
          <w:b/>
          <w:caps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58612194"/>
        <w:docPartObj>
          <w:docPartGallery w:val="Table of Contents"/>
          <w:docPartUnique/>
        </w:docPartObj>
      </w:sdtPr>
      <w:sdtEndPr/>
      <w:sdtContent>
        <w:p w:rsidR="00DE6904" w:rsidRDefault="00DE6904">
          <w:pPr>
            <w:pStyle w:val="a9"/>
          </w:pPr>
          <w:r>
            <w:t>Оглавление</w:t>
          </w:r>
        </w:p>
        <w:p w:rsidR="00A074BE" w:rsidRDefault="00DE6904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79804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Общие положения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04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3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05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05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4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06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Доверенность на курьера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06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4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07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07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5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08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3.1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Уведомление об отмене  Доверенности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08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5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09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3.2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Заявление о прекращении допуска к участию в торгах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09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6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0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ПАО Московская Биржа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0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7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1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4.1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Заявление об идентификаторах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1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7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2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4.2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Заявление о присвоении идентификаторов ВПТС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2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12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3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3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ограничении идентификаторов по расчетным кодам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3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17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4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4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б объединении идентификаторов в группу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4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18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5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5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блокировке/снятии блокировки торговых идентификаторов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5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19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421179816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4.6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разрешение/запрет кросс-сделок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6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20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2B7FDC" w:rsidRPr="002B7FDC" w:rsidRDefault="002B7FDC" w:rsidP="002B7FDC">
          <w:pPr>
            <w:rPr>
              <w:rFonts w:ascii="Times New Roman" w:hAnsi="Times New Roman" w:cs="Times New Roman"/>
              <w:noProof/>
            </w:rPr>
          </w:pPr>
          <w:r w:rsidRPr="002B7FDC">
            <w:rPr>
              <w:rFonts w:ascii="Times New Roman" w:hAnsi="Times New Roman" w:cs="Times New Roman"/>
              <w:noProof/>
            </w:rPr>
            <w:t>4.7.       Заявление об идентификаторах спонсируемого доступа (ИСД)</w:t>
          </w:r>
          <w:r>
            <w:rPr>
              <w:rFonts w:ascii="Times New Roman" w:hAnsi="Times New Roman" w:cs="Times New Roman"/>
              <w:noProof/>
            </w:rPr>
            <w:t xml:space="preserve"> </w:t>
          </w:r>
          <w:r w:rsidR="00835466">
            <w:rPr>
              <w:rFonts w:ascii="Times New Roman" w:hAnsi="Times New Roman" w:cs="Times New Roman"/>
              <w:noProof/>
            </w:rPr>
            <w:t>………………</w:t>
          </w:r>
          <w:r w:rsidRPr="002B7FDC">
            <w:rPr>
              <w:rFonts w:ascii="Times New Roman" w:hAnsi="Times New Roman" w:cs="Times New Roman"/>
              <w:noProof/>
            </w:rPr>
            <w:t xml:space="preserve">……………21 </w:t>
          </w:r>
        </w:p>
        <w:p w:rsidR="00A074BE" w:rsidRDefault="00E80679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7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5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Срочном рынке ПАО Московская Биржа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7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25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8" w:history="1">
            <w:r w:rsidR="00A074BE" w:rsidRPr="0029087E">
              <w:rPr>
                <w:rStyle w:val="aa"/>
                <w:rFonts w:ascii="Times New Roman" w:eastAsia="Calibri" w:hAnsi="Times New Roman" w:cs="Times New Roman"/>
                <w:iCs/>
                <w:noProof/>
                <w:lang w:val="x-none" w:eastAsia="x-none"/>
              </w:rPr>
              <w:t>5.1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еререгистрации Участника торгов Срочного рынка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8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25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19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2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 допуска к участию в Торгах Участника торгов Срочного рынка</w:t>
            </w:r>
            <w:r w:rsidR="00835466" w:rsidRPr="0083546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webHidden/>
                <w:lang w:eastAsia="ru-RU"/>
              </w:rPr>
              <w:tab/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19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26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20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3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возобновлении допуска к участию в Торгах Участника торгов Срочного рынка</w:t>
            </w:r>
            <w:r w:rsidR="00835466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..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20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27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21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4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на разрешение/запрет кросс-сделок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21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28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22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5.5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зачете сбора за регистрацию в качестве Расчетной фирмы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22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29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23" w:history="1"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hAnsi="Times New Roman" w:cs="Times New Roman"/>
                <w:noProof/>
              </w:rPr>
              <w:t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ПАО Московская Биржа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23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30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24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6.1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приостановлении/ возобновлении допуска к участию в торгах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24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30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25" w:history="1"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6.2.</w:t>
            </w:r>
            <w:r w:rsidR="00A074BE">
              <w:rPr>
                <w:rFonts w:eastAsiaTheme="minorEastAsia"/>
                <w:noProof/>
                <w:lang w:eastAsia="ru-RU"/>
              </w:rPr>
              <w:tab/>
            </w:r>
            <w:r w:rsidR="00A074BE" w:rsidRPr="0029087E">
              <w:rPr>
                <w:rStyle w:val="aa"/>
                <w:rFonts w:ascii="Times New Roman" w:eastAsia="Times New Roman" w:hAnsi="Times New Roman" w:cs="Times New Roman"/>
                <w:noProof/>
                <w:snapToGrid w:val="0"/>
                <w:lang w:eastAsia="ru-RU"/>
              </w:rPr>
              <w:t>Заявление о возможности осуществления операций через Систему Блумберг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25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31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A074BE" w:rsidRDefault="00E8067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21179826" w:history="1">
            <w:r w:rsidR="00A074BE" w:rsidRPr="0029087E">
              <w:rPr>
                <w:rStyle w:val="aa"/>
                <w:rFonts w:ascii="Times New Roman" w:eastAsiaTheme="majorEastAsia" w:hAnsi="Times New Roman" w:cs="Times New Roman"/>
                <w:b/>
                <w:bCs/>
                <w:noProof/>
              </w:rPr>
      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      </w:r>
            <w:r w:rsidR="00A074BE">
              <w:rPr>
                <w:noProof/>
                <w:webHidden/>
              </w:rPr>
              <w:tab/>
            </w:r>
            <w:r w:rsidR="00A074BE">
              <w:rPr>
                <w:noProof/>
                <w:webHidden/>
              </w:rPr>
              <w:fldChar w:fldCharType="begin"/>
            </w:r>
            <w:r w:rsidR="00A074BE">
              <w:rPr>
                <w:noProof/>
                <w:webHidden/>
              </w:rPr>
              <w:instrText xml:space="preserve"> PAGEREF _Toc421179826 \h </w:instrText>
            </w:r>
            <w:r w:rsidR="00A074BE">
              <w:rPr>
                <w:noProof/>
                <w:webHidden/>
              </w:rPr>
            </w:r>
            <w:r w:rsidR="00A074BE">
              <w:rPr>
                <w:noProof/>
                <w:webHidden/>
              </w:rPr>
              <w:fldChar w:fldCharType="separate"/>
            </w:r>
            <w:r w:rsidR="002B7FDC">
              <w:rPr>
                <w:noProof/>
                <w:webHidden/>
              </w:rPr>
              <w:t>32</w:t>
            </w:r>
            <w:r w:rsidR="00A074BE">
              <w:rPr>
                <w:noProof/>
                <w:webHidden/>
              </w:rPr>
              <w:fldChar w:fldCharType="end"/>
            </w:r>
          </w:hyperlink>
        </w:p>
        <w:p w:rsidR="00DE6904" w:rsidRDefault="00DE6904">
          <w:r>
            <w:rPr>
              <w:b/>
              <w:bCs/>
            </w:rPr>
            <w:fldChar w:fldCharType="end"/>
          </w:r>
        </w:p>
      </w:sdtContent>
    </w:sdt>
    <w:p w:rsidR="005444D1" w:rsidRPr="00715B31" w:rsidRDefault="005444D1" w:rsidP="00BA6A91">
      <w:pPr>
        <w:pStyle w:val="10"/>
        <w:numPr>
          <w:ilvl w:val="0"/>
          <w:numId w:val="7"/>
        </w:numPr>
        <w:rPr>
          <w:rFonts w:ascii="Times New Roman" w:hAnsi="Times New Roman" w:cs="Times New Roman"/>
          <w:color w:val="0000FF"/>
        </w:rPr>
      </w:pPr>
      <w:bookmarkStart w:id="0" w:name="_Toc344560721"/>
      <w:bookmarkStart w:id="1" w:name="_Toc367286379"/>
      <w:bookmarkStart w:id="2" w:name="_Toc367287259"/>
      <w:bookmarkStart w:id="3" w:name="_Toc367287713"/>
      <w:bookmarkStart w:id="4" w:name="_Toc367290855"/>
      <w:bookmarkStart w:id="5" w:name="_Toc367363321"/>
      <w:bookmarkStart w:id="6" w:name="_Toc367376628"/>
      <w:bookmarkStart w:id="7" w:name="_Toc367872237"/>
      <w:bookmarkStart w:id="8" w:name="_Toc372024464"/>
      <w:bookmarkStart w:id="9" w:name="_Toc372024478"/>
      <w:bookmarkStart w:id="10" w:name="_Toc375146616"/>
      <w:bookmarkStart w:id="11" w:name="_Toc421179804"/>
      <w:r w:rsidRPr="00715B31">
        <w:rPr>
          <w:rFonts w:ascii="Times New Roman" w:hAnsi="Times New Roman" w:cs="Times New Roman"/>
          <w:color w:val="0000FF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5444D1" w:rsidRPr="005444D1" w:rsidRDefault="005444D1" w:rsidP="009900CB">
      <w:pPr>
        <w:pStyle w:val="3"/>
      </w:pPr>
      <w:bookmarkStart w:id="12" w:name="_Toc367286380"/>
      <w:bookmarkStart w:id="13" w:name="_Toc367287260"/>
      <w:bookmarkStart w:id="14" w:name="_Toc367287714"/>
      <w:bookmarkStart w:id="15" w:name="_Toc367290856"/>
      <w:bookmarkStart w:id="16" w:name="_Toc367362886"/>
      <w:bookmarkStart w:id="17" w:name="_Toc367376629"/>
      <w:r w:rsidRPr="005444D1">
        <w:t xml:space="preserve">Настоящий документ «Формы документов, предоставляемых Кандидатами/Участниками торгов в соответствии с Правилами </w:t>
      </w:r>
      <w:r w:rsidR="009900CB">
        <w:t>организованных торгов</w:t>
      </w:r>
      <w:r w:rsidRPr="005444D1">
        <w:rPr>
          <w:rFonts w:eastAsiaTheme="minorHAnsi"/>
          <w:sz w:val="22"/>
          <w:szCs w:val="22"/>
          <w:lang w:eastAsia="en-US"/>
        </w:rPr>
        <w:t xml:space="preserve"> </w:t>
      </w:r>
      <w:r w:rsidR="006307C0">
        <w:rPr>
          <w:rFonts w:eastAsiaTheme="minorHAnsi"/>
          <w:sz w:val="22"/>
          <w:szCs w:val="22"/>
          <w:lang w:eastAsia="en-US"/>
        </w:rPr>
        <w:t>П</w:t>
      </w:r>
      <w:r w:rsidR="006307C0" w:rsidRPr="005444D1">
        <w:rPr>
          <w:rFonts w:eastAsiaTheme="minorHAnsi"/>
          <w:sz w:val="22"/>
          <w:szCs w:val="22"/>
          <w:lang w:eastAsia="en-US"/>
        </w:rPr>
        <w:t xml:space="preserve">АО </w:t>
      </w:r>
      <w:r w:rsidRPr="005444D1">
        <w:rPr>
          <w:rFonts w:eastAsiaTheme="minorHAnsi"/>
          <w:sz w:val="22"/>
          <w:szCs w:val="22"/>
          <w:lang w:eastAsia="en-US"/>
        </w:rPr>
        <w:t>Московская Биржа</w:t>
      </w:r>
      <w:r w:rsidRPr="005444D1">
        <w:t xml:space="preserve">» (далее – Формы документов) разработан в соответствии с Правилами </w:t>
      </w:r>
      <w:r w:rsidR="00A16654" w:rsidRPr="00A16654">
        <w:t>допуска к участию в организованных торгах  ОАО Московская Биржа  (далее - Правила допуска)</w:t>
      </w:r>
      <w:r w:rsidR="00672A1F">
        <w:t xml:space="preserve"> в части Срочного рынка</w:t>
      </w:r>
      <w:r w:rsidR="00014C7A">
        <w:t xml:space="preserve">, Правилами </w:t>
      </w:r>
      <w:r w:rsidRPr="005444D1">
        <w:t>допуска к участию в торгах на валютном рынке и рынке драгоценных металлов ОАО Московская Биржа</w:t>
      </w:r>
      <w:r w:rsidR="00672A1F">
        <w:t xml:space="preserve"> </w:t>
      </w:r>
      <w:r w:rsidR="009E27EB">
        <w:t>и Правилами допуска к торгам на рынке Стандартизированных ПФИ ОАО Московская Биржа,</w:t>
      </w:r>
      <w:r w:rsidR="009E27EB" w:rsidRPr="005444D1">
        <w:t xml:space="preserve"> </w:t>
      </w:r>
      <w:r w:rsidRPr="005444D1">
        <w:t xml:space="preserve">утвержденными </w:t>
      </w:r>
      <w:r>
        <w:t>Наблюдательным советом</w:t>
      </w:r>
      <w:r w:rsidRPr="005444D1">
        <w:t xml:space="preserve"> </w:t>
      </w:r>
      <w:r>
        <w:t>О</w:t>
      </w:r>
      <w:r w:rsidRPr="005444D1">
        <w:t xml:space="preserve">АО </w:t>
      </w:r>
      <w:r>
        <w:t>Московская Биржа</w:t>
      </w:r>
      <w:r w:rsidRPr="005444D1">
        <w:t xml:space="preserve"> и зарегистрированными Банком России (далее – Правила допуска), с учетом требований законов и принятых в соответствии с ними нормативных актов в сфере финансовых рынков.</w:t>
      </w:r>
      <w:bookmarkEnd w:id="12"/>
      <w:bookmarkEnd w:id="13"/>
      <w:bookmarkEnd w:id="14"/>
      <w:bookmarkEnd w:id="15"/>
      <w:bookmarkEnd w:id="16"/>
      <w:bookmarkEnd w:id="17"/>
    </w:p>
    <w:p w:rsidR="005444D1" w:rsidRPr="005444D1" w:rsidRDefault="005444D1" w:rsidP="005444D1">
      <w:pPr>
        <w:pStyle w:val="3"/>
      </w:pPr>
      <w:bookmarkStart w:id="18" w:name="_Toc367286381"/>
      <w:bookmarkStart w:id="19" w:name="_Toc367287261"/>
      <w:bookmarkStart w:id="20" w:name="_Toc367287715"/>
      <w:bookmarkStart w:id="21" w:name="_Toc367290857"/>
      <w:bookmarkStart w:id="22" w:name="_Toc367362887"/>
      <w:bookmarkStart w:id="23" w:name="_Toc367376630"/>
      <w:r w:rsidRPr="005444D1">
        <w:t>Формы документов устанавливают формы документов, предоставляемых Кандидатами/Участниками торгов в бумажной форме или в форме электронного документа в соответствии с Правилами допуска и Правила</w:t>
      </w:r>
      <w:r>
        <w:t>ми</w:t>
      </w:r>
      <w:r w:rsidRPr="005444D1">
        <w:t xml:space="preserve"> электронного документооборота</w:t>
      </w:r>
      <w:r w:rsidR="00E6209E">
        <w:t xml:space="preserve"> </w:t>
      </w:r>
      <w:r w:rsidR="00D442C0">
        <w:t>(д</w:t>
      </w:r>
      <w:r w:rsidR="00E6209E">
        <w:t>алее – Правила ЭДО)</w:t>
      </w:r>
      <w:r w:rsidRPr="005444D1">
        <w:t>.</w:t>
      </w:r>
      <w:bookmarkEnd w:id="18"/>
      <w:bookmarkEnd w:id="19"/>
      <w:bookmarkEnd w:id="20"/>
      <w:bookmarkEnd w:id="21"/>
      <w:bookmarkEnd w:id="22"/>
      <w:bookmarkEnd w:id="23"/>
    </w:p>
    <w:p w:rsidR="005444D1" w:rsidRPr="005444D1" w:rsidRDefault="005444D1" w:rsidP="005444D1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4" w:name="_Toc367286383"/>
      <w:bookmarkStart w:id="25" w:name="_Toc367287263"/>
      <w:bookmarkStart w:id="26" w:name="_Toc367287717"/>
      <w:bookmarkStart w:id="27" w:name="_Toc367290859"/>
      <w:bookmarkStart w:id="28" w:name="_Toc367362888"/>
      <w:bookmarkStart w:id="29" w:name="_Toc367376631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нформация об утверждении и вступлении в силу Форм документов, изменений и дополнений к ним, а также текст документа раскрывается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сайте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иржи в сети Интернет в срок не позднее, чем за 3 (три) дня до даты вступления их в силу, если иное не установлено решением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АО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 (далее – Биржа)</w:t>
      </w:r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bookmarkEnd w:id="24"/>
      <w:bookmarkEnd w:id="25"/>
      <w:bookmarkEnd w:id="26"/>
      <w:bookmarkEnd w:id="27"/>
      <w:bookmarkEnd w:id="28"/>
      <w:bookmarkEnd w:id="29"/>
    </w:p>
    <w:p w:rsidR="005444D1" w:rsidRDefault="005444D1" w:rsidP="00997F2E">
      <w:pPr>
        <w:numPr>
          <w:ilvl w:val="1"/>
          <w:numId w:val="1"/>
        </w:numPr>
        <w:spacing w:before="120" w:after="0"/>
        <w:ind w:left="788" w:hanging="4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30" w:name="_Toc367286382"/>
      <w:bookmarkStart w:id="31" w:name="_Toc367287262"/>
      <w:bookmarkStart w:id="32" w:name="_Toc367287716"/>
      <w:bookmarkStart w:id="33" w:name="_Toc367290858"/>
      <w:bookmarkStart w:id="34" w:name="_Toc367362889"/>
      <w:bookmarkStart w:id="35" w:name="_Toc367376632"/>
      <w:r w:rsidRPr="005444D1">
        <w:rPr>
          <w:rFonts w:ascii="Times New Roman" w:eastAsia="Times New Roman" w:hAnsi="Times New Roman" w:cs="Times New Roman"/>
          <w:sz w:val="24"/>
          <w:szCs w:val="20"/>
          <w:lang w:eastAsia="ru-RU"/>
        </w:rPr>
        <w:t>Термины, используемые в Формах документов, используются в значениях, определенных Правилами допуска</w:t>
      </w:r>
      <w:bookmarkEnd w:id="30"/>
      <w:bookmarkEnd w:id="31"/>
      <w:bookmarkEnd w:id="32"/>
      <w:bookmarkEnd w:id="33"/>
      <w:bookmarkEnd w:id="34"/>
      <w:bookmarkEnd w:id="35"/>
      <w:r w:rsidR="00D442C0">
        <w:rPr>
          <w:rFonts w:ascii="Times New Roman" w:eastAsia="Times New Roman" w:hAnsi="Times New Roman" w:cs="Times New Roman"/>
          <w:sz w:val="24"/>
          <w:szCs w:val="20"/>
          <w:lang w:eastAsia="ru-RU"/>
        </w:rPr>
        <w:t>, Правилами ЭДО, внутренними документами Биржи.</w:t>
      </w: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Default="009A55DC" w:rsidP="009A55DC">
      <w:pPr>
        <w:spacing w:before="120" w:after="0"/>
        <w:ind w:left="78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5444D1" w:rsidRDefault="009A55DC" w:rsidP="00885A55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9A55DC" w:rsidRDefault="00EC6D26" w:rsidP="00BA6A91">
      <w:pPr>
        <w:pStyle w:val="10"/>
        <w:numPr>
          <w:ilvl w:val="0"/>
          <w:numId w:val="7"/>
        </w:numPr>
        <w:spacing w:line="240" w:lineRule="auto"/>
        <w:ind w:left="709" w:hanging="709"/>
        <w:rPr>
          <w:rFonts w:ascii="Times New Roman" w:hAnsi="Times New Roman" w:cs="Times New Roman"/>
          <w:color w:val="0000FF"/>
        </w:rPr>
      </w:pPr>
      <w:bookmarkStart w:id="36" w:name="_Toc421179805"/>
      <w:bookmarkStart w:id="37" w:name="_Toc344560722"/>
      <w:bookmarkStart w:id="38" w:name="_Toc367286384"/>
      <w:bookmarkStart w:id="39" w:name="_Toc367287264"/>
      <w:bookmarkStart w:id="40" w:name="_Toc367287718"/>
      <w:bookmarkStart w:id="41" w:name="_Toc367290860"/>
      <w:bookmarkStart w:id="42" w:name="_Toc367363322"/>
      <w:bookmarkStart w:id="43" w:name="_Toc367376633"/>
      <w:bookmarkStart w:id="44" w:name="_Toc367872238"/>
      <w:bookmarkStart w:id="45" w:name="_Toc372024465"/>
      <w:bookmarkStart w:id="46" w:name="_Toc372024479"/>
      <w:bookmarkStart w:id="47" w:name="_Toc375146617"/>
      <w:r w:rsidRPr="009A55DC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</w:t>
      </w:r>
      <w:r w:rsidR="009A55DC">
        <w:rPr>
          <w:rFonts w:ascii="Times New Roman" w:hAnsi="Times New Roman" w:cs="Times New Roman"/>
          <w:color w:val="0000FF"/>
        </w:rPr>
        <w:t xml:space="preserve"> </w:t>
      </w:r>
      <w:r w:rsidRPr="009A55DC">
        <w:rPr>
          <w:rFonts w:ascii="Times New Roman" w:hAnsi="Times New Roman" w:cs="Times New Roman"/>
          <w:color w:val="0000FF"/>
        </w:rPr>
        <w:t>торгов в бумажной форме</w:t>
      </w:r>
      <w:bookmarkEnd w:id="36"/>
      <w:r w:rsidRPr="009A55DC">
        <w:rPr>
          <w:rFonts w:ascii="Times New Roman" w:hAnsi="Times New Roman" w:cs="Times New Roman"/>
          <w:color w:val="0000FF"/>
        </w:rPr>
        <w:t xml:space="preserve"> </w:t>
      </w:r>
    </w:p>
    <w:p w:rsidR="00EC6D26" w:rsidRPr="009A55DC" w:rsidRDefault="00EC6D26" w:rsidP="00BA6A91">
      <w:pPr>
        <w:pStyle w:val="10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48" w:name="_Toc421179806"/>
      <w:r w:rsidRPr="009A55DC">
        <w:rPr>
          <w:rFonts w:ascii="Times New Roman" w:hAnsi="Times New Roman" w:cs="Times New Roman"/>
          <w:color w:val="0000FF"/>
        </w:rPr>
        <w:t>Доверенность на курьера</w:t>
      </w:r>
      <w:bookmarkEnd w:id="48"/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3B0F5B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 бланке организации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оверенность № _____</w:t>
      </w:r>
    </w:p>
    <w:p w:rsidR="00EC6D26" w:rsidRPr="003B0F5B" w:rsidRDefault="00EC6D26" w:rsidP="00EC6D26">
      <w:pPr>
        <w:tabs>
          <w:tab w:val="left" w:pos="6521"/>
        </w:tabs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___________ 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“___”_____________20__г.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3B0F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________________________________________________________________________________ </w:t>
      </w:r>
      <w:r w:rsidRPr="003B0F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наименование организации - Участника торгов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в лице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t>_____________________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должность, Фамилия, Имя, Отчество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ind w:right="-34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действующее___ на основании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t>___</w:t>
      </w:r>
      <w:r w:rsidRPr="003B0F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____</w:t>
      </w:r>
      <w:r w:rsidRPr="003B0F5B"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  <w:t>_______________________________________________</w:t>
      </w:r>
      <w:r w:rsidRPr="003B0F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____ </w:t>
      </w:r>
    </w:p>
    <w:p w:rsidR="00EC6D26" w:rsidRPr="003B0F5B" w:rsidRDefault="00EC6D26" w:rsidP="00EC6D2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ind w:right="-34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ru-RU"/>
        </w:rPr>
      </w:pPr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наименование документа и его реквизиты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b/>
          <w:snapToGrid w:val="0"/>
          <w:lang w:eastAsia="ru-RU"/>
        </w:rPr>
      </w:pPr>
      <w:r w:rsidRPr="003B0F5B">
        <w:rPr>
          <w:rFonts w:ascii="Times New Roman" w:eastAsia="Times New Roman" w:hAnsi="Times New Roman" w:cs="Times New Roman"/>
          <w:b/>
          <w:snapToGrid w:val="0"/>
          <w:lang w:eastAsia="ru-RU"/>
        </w:rPr>
        <w:t>уполномочивает:</w:t>
      </w:r>
    </w:p>
    <w:p w:rsidR="00EC6D26" w:rsidRPr="003B0F5B" w:rsidRDefault="00EC6D26" w:rsidP="00201E4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 представителя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пасп</w:t>
      </w:r>
      <w:r>
        <w:rPr>
          <w:rFonts w:ascii="Times New Roman" w:eastAsia="Times New Roman" w:hAnsi="Times New Roman" w:cs="Times New Roman"/>
          <w:snapToGrid w:val="0"/>
          <w:lang w:eastAsia="ru-RU"/>
        </w:rPr>
        <w:t>орт номер _____________________</w:t>
      </w: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, выдан ____________________________________________</w:t>
      </w:r>
    </w:p>
    <w:p w:rsidR="00EC6D26" w:rsidRPr="003B0F5B" w:rsidRDefault="00EC6D26" w:rsidP="00EC6D2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</w: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кем и когда выдан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Образец подписи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</w:t>
      </w:r>
    </w:p>
    <w:p w:rsidR="00EC6D26" w:rsidRPr="003B0F5B" w:rsidRDefault="00EC6D26" w:rsidP="00201E4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(Фамилия, Имя, Отчество представителя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паспорт номер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, </w:t>
      </w: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 xml:space="preserve">выдан 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</w:p>
    <w:p w:rsidR="00EC6D26" w:rsidRPr="003B0F5B" w:rsidRDefault="00EC6D26" w:rsidP="00EC6D2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z w:val="16"/>
          <w:szCs w:val="20"/>
          <w:lang w:eastAsia="ru-RU"/>
        </w:rPr>
        <w:tab/>
        <w:t>(кем и когда выдан)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lang w:eastAsia="ru-RU"/>
        </w:rPr>
        <w:t>Образец подписи</w:t>
      </w:r>
      <w:r w:rsidRPr="003B0F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80"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80" w:after="0" w:line="240" w:lineRule="auto"/>
        <w:jc w:val="both"/>
        <w:textAlignment w:val="baseline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предоставлять и получать документы (включая отчетные документы) в </w:t>
      </w:r>
      <w:r w:rsidR="006307C0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П</w:t>
      </w:r>
      <w:r w:rsidR="006307C0" w:rsidRPr="003B0F5B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 xml:space="preserve">АО </w:t>
      </w:r>
      <w:r w:rsidRPr="003B0F5B"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ru-RU"/>
        </w:rPr>
        <w:t>Московская Биржа</w:t>
      </w:r>
      <w:r w:rsidRPr="003B0F5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, оформляемые в соответствии с Внутренними документами </w:t>
      </w:r>
      <w:r w:rsidR="006307C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</w:t>
      </w:r>
      <w:r w:rsidR="006307C0" w:rsidRPr="003B0F5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О </w:t>
      </w:r>
      <w:r w:rsidRPr="003B0F5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Московская Биржа, регламентирующими проведение операций, связанных с заключением сделок на биржевых рынках </w:t>
      </w:r>
      <w:r w:rsidR="006307C0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П</w:t>
      </w:r>
      <w:r w:rsidR="006307C0" w:rsidRPr="003B0F5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АО </w:t>
      </w:r>
      <w:r w:rsidRPr="003B0F5B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осковская Биржа, а также осуществлением клиринга по заключенным сделкам.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дпись(и) вышеуказанного(ых) уполномоченного(ых) лиц(а) удостоверяю.</w:t>
      </w: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3B0F5B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3B0F5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стоящая доверенность выдана без права передоверия и действительна по  «__»___ 20__г. включительно.</w:t>
      </w:r>
    </w:p>
    <w:p w:rsidR="00EC6D26" w:rsidRPr="001A0BC5" w:rsidRDefault="00EC6D26" w:rsidP="00EC6D26">
      <w:pPr>
        <w:spacing w:before="240" w:after="60" w:line="240" w:lineRule="auto"/>
        <w:jc w:val="both"/>
        <w:outlineLvl w:val="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: _______________________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</w:t>
      </w:r>
    </w:p>
    <w:p w:rsidR="00EC6D26" w:rsidRPr="001A0BC5" w:rsidRDefault="00EC6D26" w:rsidP="00EC6D26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ru-RU"/>
        </w:rPr>
        <w:tab/>
        <w:t>(занимаемая должность и Ф.И.О. лица, выдавшего Доверенность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</w:p>
    <w:p w:rsidR="00337A59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EC6D26" w:rsidRPr="003B0F5B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EC6D26" w:rsidRPr="001A0BC5" w:rsidRDefault="00EC6D26" w:rsidP="00337A59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ую доверенность, действует на основании доверенности, то дополнительно предоставляется:</w:t>
      </w:r>
    </w:p>
    <w:p w:rsidR="00EC6D26" w:rsidRPr="001A0BC5" w:rsidRDefault="00EC6D26" w:rsidP="00201E4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EC6D26" w:rsidRPr="009A55DC" w:rsidRDefault="00EC6D26" w:rsidP="009A55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EC6D26" w:rsidRPr="009A55DC" w:rsidRDefault="00EC6D26" w:rsidP="00BA6A91">
      <w:pPr>
        <w:pStyle w:val="10"/>
        <w:numPr>
          <w:ilvl w:val="0"/>
          <w:numId w:val="7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49" w:name="_Toc421179807"/>
      <w:r w:rsidRPr="009A55DC">
        <w:rPr>
          <w:rFonts w:ascii="Times New Roman" w:hAnsi="Times New Roman" w:cs="Times New Roman"/>
          <w:color w:val="0000FF"/>
        </w:rPr>
        <w:t>Формы документов, предоставляемых Кандидатами/ Участниками торгов в бумажной форме или в форме электронного документа с использованием ЭДО</w:t>
      </w:r>
      <w:bookmarkEnd w:id="49"/>
    </w:p>
    <w:p w:rsidR="00EC6D26" w:rsidRPr="009A55DC" w:rsidRDefault="00EC6D26" w:rsidP="00BA6A91">
      <w:pPr>
        <w:pStyle w:val="10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50" w:name="_Toc421179808"/>
      <w:r w:rsidRPr="009A55DC">
        <w:rPr>
          <w:rFonts w:ascii="Times New Roman" w:hAnsi="Times New Roman" w:cs="Times New Roman"/>
          <w:color w:val="0000FF"/>
        </w:rPr>
        <w:t>Уведомление об отмене  Доверенности</w:t>
      </w:r>
      <w:bookmarkEnd w:id="50"/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«____» _________ 20__   г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овская Биржа</w:t>
      </w:r>
    </w:p>
    <w:p w:rsidR="00EC6D26" w:rsidRPr="001A0BC5" w:rsidRDefault="00EC6D26" w:rsidP="00EC6D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ведомление об отмене  Доверенности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Настоящим</w:t>
      </w:r>
      <w:r w:rsidRPr="001A0BC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_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</w:t>
      </w:r>
      <w:r w:rsidRPr="001A0BC5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 xml:space="preserve">                           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организации</w:t>
      </w:r>
      <w:r w:rsidRPr="001A0BC5">
        <w:rPr>
          <w:rFonts w:ascii="Times New Roman" w:eastAsia="Times New Roman" w:hAnsi="Times New Roman" w:cs="Times New Roman"/>
          <w:i/>
          <w:noProof/>
          <w:sz w:val="20"/>
          <w:szCs w:val="20"/>
          <w:lang w:eastAsia="ru-RU"/>
        </w:rPr>
        <w:t xml:space="preserve"> -</w:t>
      </w: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уведомляет </w:t>
      </w:r>
      <w:r w:rsidR="006307C0">
        <w:rPr>
          <w:rFonts w:ascii="Times New Roman" w:eastAsia="Times New Roman" w:hAnsi="Times New Roman" w:cs="Times New Roman"/>
          <w:snapToGrid w:val="0"/>
          <w:lang w:eastAsia="ru-RU"/>
        </w:rPr>
        <w:t>П</w:t>
      </w:r>
      <w:r w:rsidR="006307C0"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АО 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осковская Биржа </w:t>
      </w: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 xml:space="preserve">об отмене с «___»_________________ 20__ г.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snapToGrid w:val="0"/>
          <w:lang w:eastAsia="ru-RU"/>
        </w:rPr>
        <w:t>Доверенности   № ____ от «___» ___________ 20__г. на</w:t>
      </w: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______________________________________________________________________, 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 представителя Участника торгов)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4929" w:y="17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Pr="001A0BC5" w:rsidRDefault="00EC6D26" w:rsidP="00EC6D26">
      <w:pPr>
        <w:keepNext/>
        <w:overflowPunct w:val="0"/>
        <w:autoSpaceDE w:val="0"/>
        <w:autoSpaceDN w:val="0"/>
        <w:adjustRightInd w:val="0"/>
        <w:spacing w:after="0" w:line="240" w:lineRule="auto"/>
        <w:ind w:left="7514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C6D26" w:rsidRPr="001A0BC5" w:rsidRDefault="00EC6D26" w:rsidP="00EC6D26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0B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C6D26" w:rsidRDefault="00EC6D26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9A55DC" w:rsidRPr="009A55DC" w:rsidRDefault="009A55DC" w:rsidP="009A55D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EC6D2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EC6D26" w:rsidRPr="00EC3680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EC6D26" w:rsidRPr="00EC3680" w:rsidRDefault="00EC6D26" w:rsidP="00337A59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уведомление, действует на основании доверенности, то дополнительно предоставляется: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EC6D26" w:rsidRPr="00EC3680" w:rsidRDefault="00EC6D26" w:rsidP="00201E48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20" w:lineRule="atLeast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EC6D26" w:rsidRPr="00007CFB" w:rsidRDefault="00EC6D26" w:rsidP="00EC6D2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:rsidR="009A55DC" w:rsidRPr="009A55DC" w:rsidRDefault="009A55DC" w:rsidP="009A55DC">
      <w:pPr>
        <w:rPr>
          <w:rFonts w:ascii="Times New Roman" w:hAnsi="Times New Roman"/>
        </w:rPr>
      </w:pPr>
    </w:p>
    <w:p w:rsidR="00224415" w:rsidRPr="009A55DC" w:rsidRDefault="00224415" w:rsidP="00BA6A91">
      <w:pPr>
        <w:pStyle w:val="10"/>
        <w:numPr>
          <w:ilvl w:val="1"/>
          <w:numId w:val="7"/>
        </w:numPr>
        <w:spacing w:line="240" w:lineRule="auto"/>
        <w:ind w:left="0" w:firstLine="0"/>
        <w:rPr>
          <w:rFonts w:ascii="Times New Roman" w:hAnsi="Times New Roman" w:cs="Times New Roman"/>
          <w:color w:val="0000FF"/>
        </w:rPr>
      </w:pPr>
      <w:bookmarkStart w:id="51" w:name="_Toc421179809"/>
      <w:r w:rsidRPr="009A55DC">
        <w:rPr>
          <w:rFonts w:ascii="Times New Roman" w:hAnsi="Times New Roman" w:cs="Times New Roman"/>
          <w:color w:val="0000FF"/>
        </w:rPr>
        <w:t>Заявление о прекращении допуска к участию в торгах</w:t>
      </w:r>
      <w:bookmarkEnd w:id="51"/>
      <w:r w:rsidRPr="009A55DC">
        <w:rPr>
          <w:rFonts w:ascii="Times New Roman" w:hAnsi="Times New Roman" w:cs="Times New Roman"/>
          <w:color w:val="0000FF"/>
        </w:rPr>
        <w:t xml:space="preserve"> </w:t>
      </w:r>
    </w:p>
    <w:p w:rsidR="00224415" w:rsidRDefault="00224415" w:rsidP="001556EE">
      <w:pPr>
        <w:pStyle w:val="a3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:rsidR="009A55DC" w:rsidRDefault="009A55DC" w:rsidP="001556EE">
      <w:pPr>
        <w:pStyle w:val="a3"/>
        <w:jc w:val="right"/>
        <w:rPr>
          <w:rFonts w:ascii="Times New Roman" w:hAnsi="Times New Roman"/>
        </w:rPr>
      </w:pPr>
    </w:p>
    <w:p w:rsidR="001556EE" w:rsidRPr="0014695E" w:rsidRDefault="006307C0" w:rsidP="001556EE">
      <w:pPr>
        <w:pStyle w:val="a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1556EE" w:rsidRPr="0014695E">
        <w:rPr>
          <w:rFonts w:ascii="Times New Roman" w:hAnsi="Times New Roman"/>
        </w:rPr>
        <w:t>Московская Биржа</w:t>
      </w: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9A55DC" w:rsidRDefault="009A55DC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textAlignment w:val="baseline"/>
        <w:rPr>
          <w:rFonts w:ascii="Tahoma" w:eastAsia="Times New Roman" w:hAnsi="Tahoma" w:cs="Tahoma"/>
          <w:b/>
          <w:lang w:eastAsia="ru-RU"/>
        </w:rPr>
      </w:pPr>
      <w:r w:rsidRPr="005E1AB5">
        <w:rPr>
          <w:rFonts w:ascii="Times New Roman" w:hAnsi="Times New Roman"/>
          <w:b/>
        </w:rPr>
        <w:t>ЗАЯВЛЕНИЕ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Cs w:val="24"/>
        </w:rPr>
      </w:pPr>
      <w:r w:rsidRPr="005E1AB5">
        <w:rPr>
          <w:rFonts w:ascii="Times New Roman" w:hAnsi="Times New Roman"/>
          <w:b/>
          <w:szCs w:val="24"/>
        </w:rPr>
        <w:t xml:space="preserve"> о прекращении допуска к участию в торгах </w:t>
      </w:r>
      <w:r w:rsidR="006307C0">
        <w:rPr>
          <w:rFonts w:ascii="Times New Roman" w:hAnsi="Times New Roman"/>
          <w:b/>
          <w:szCs w:val="24"/>
        </w:rPr>
        <w:t>П</w:t>
      </w:r>
      <w:r w:rsidR="006307C0" w:rsidRPr="005E1AB5">
        <w:rPr>
          <w:rFonts w:ascii="Times New Roman" w:hAnsi="Times New Roman"/>
          <w:b/>
          <w:szCs w:val="24"/>
        </w:rPr>
        <w:t xml:space="preserve">АО </w:t>
      </w:r>
      <w:r w:rsidRPr="005E1AB5">
        <w:rPr>
          <w:rFonts w:ascii="Times New Roman" w:hAnsi="Times New Roman"/>
          <w:b/>
          <w:szCs w:val="24"/>
        </w:rPr>
        <w:t>Московская Биржа</w:t>
      </w:r>
    </w:p>
    <w:p w:rsidR="00A16654" w:rsidRPr="00A16654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ind w:left="3600"/>
        <w:jc w:val="right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Настоящим просим прекратить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lang w:eastAsia="ru-RU"/>
        </w:rPr>
        <w:t>_____________________________________________________________________________</w:t>
      </w:r>
    </w:p>
    <w:p w:rsidR="00A16654" w:rsidRPr="0014695E" w:rsidRDefault="00A16654" w:rsidP="00A16654">
      <w:pPr>
        <w:tabs>
          <w:tab w:val="left" w:leader="underscore" w:pos="8280"/>
        </w:tabs>
        <w:jc w:val="center"/>
        <w:rPr>
          <w:rFonts w:ascii="Times New Roman" w:hAnsi="Times New Roman"/>
          <w:szCs w:val="24"/>
        </w:rPr>
      </w:pPr>
      <w:r w:rsidRPr="0014695E">
        <w:rPr>
          <w:rFonts w:ascii="Times New Roman" w:hAnsi="Times New Roman"/>
          <w:i/>
          <w:sz w:val="16"/>
          <w:szCs w:val="16"/>
        </w:rPr>
        <w:t>(указывается полное наименование юридического лица в соответствии с уставом)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ru-RU"/>
        </w:rPr>
      </w:pPr>
      <w:r w:rsidRPr="00A16654">
        <w:rPr>
          <w:rFonts w:ascii="Tahoma" w:eastAsia="Times New Roman" w:hAnsi="Tahoma" w:cs="Tahoma"/>
          <w:i/>
          <w:lang w:eastAsia="ru-RU"/>
        </w:rPr>
        <w:t xml:space="preserve">                                                              </w:t>
      </w:r>
    </w:p>
    <w:p w:rsidR="00A16654" w:rsidRPr="005E1AB5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>допуск к участию в торгах:</w:t>
      </w:r>
    </w:p>
    <w:p w:rsidR="00A16654" w:rsidRPr="005E1AB5" w:rsidRDefault="00A16654" w:rsidP="00BA6A91">
      <w:pPr>
        <w:numPr>
          <w:ilvl w:val="0"/>
          <w:numId w:val="24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валютном рынке и рынке драгоценных металлов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BA6A91">
      <w:pPr>
        <w:numPr>
          <w:ilvl w:val="0"/>
          <w:numId w:val="24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hanging="436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</w:t>
      </w:r>
      <w:r w:rsidR="003D4B8F">
        <w:rPr>
          <w:rFonts w:ascii="Times New Roman" w:hAnsi="Times New Roman"/>
          <w:szCs w:val="24"/>
        </w:rPr>
        <w:t>С</w:t>
      </w:r>
      <w:r w:rsidRPr="005E1AB5">
        <w:rPr>
          <w:rFonts w:ascii="Times New Roman" w:hAnsi="Times New Roman"/>
          <w:szCs w:val="24"/>
        </w:rPr>
        <w:t xml:space="preserve">рочном рынке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BA6A91">
      <w:pPr>
        <w:numPr>
          <w:ilvl w:val="0"/>
          <w:numId w:val="8"/>
        </w:num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hAnsi="Times New Roman"/>
          <w:szCs w:val="24"/>
        </w:rPr>
      </w:pPr>
      <w:r w:rsidRPr="005E1AB5">
        <w:rPr>
          <w:rFonts w:ascii="Times New Roman" w:hAnsi="Times New Roman"/>
          <w:szCs w:val="24"/>
        </w:rPr>
        <w:t xml:space="preserve">на рынке Стандартизированных ПФИ </w:t>
      </w:r>
      <w:r w:rsidR="006307C0">
        <w:rPr>
          <w:rFonts w:ascii="Times New Roman" w:hAnsi="Times New Roman"/>
          <w:szCs w:val="24"/>
        </w:rPr>
        <w:t>П</w:t>
      </w:r>
      <w:r w:rsidR="006307C0" w:rsidRPr="005E1AB5">
        <w:rPr>
          <w:rFonts w:ascii="Times New Roman" w:hAnsi="Times New Roman"/>
          <w:szCs w:val="24"/>
        </w:rPr>
        <w:t xml:space="preserve">АО </w:t>
      </w:r>
      <w:r w:rsidRPr="005E1AB5">
        <w:rPr>
          <w:rFonts w:ascii="Times New Roman" w:hAnsi="Times New Roman"/>
          <w:szCs w:val="24"/>
        </w:rPr>
        <w:t>Московская Биржа</w:t>
      </w:r>
    </w:p>
    <w:p w:rsidR="00A16654" w:rsidRPr="005E1AB5" w:rsidRDefault="00A16654" w:rsidP="00A1665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/>
          <w:szCs w:val="24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9A55DC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9A55DC" w:rsidRPr="001A0BC5" w:rsidRDefault="009A55DC" w:rsidP="009A55DC">
      <w:pPr>
        <w:framePr w:w="6166" w:h="2341" w:hSpace="180" w:wrap="around" w:vAnchor="text" w:hAnchor="page" w:x="5243" w:y="16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A16654" w:rsidRPr="00A16654" w:rsidRDefault="00A16654" w:rsidP="00A16654">
      <w:pPr>
        <w:tabs>
          <w:tab w:val="left" w:leader="underscore" w:pos="8280"/>
        </w:tabs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55DC" w:rsidRDefault="009A55DC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9A55DC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A55DC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9A55DC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9A55DC" w:rsidRDefault="009A55DC" w:rsidP="001556EE">
      <w:pPr>
        <w:rPr>
          <w:rFonts w:ascii="Times New Roman" w:hAnsi="Times New Roman"/>
          <w:sz w:val="18"/>
          <w:szCs w:val="18"/>
        </w:rPr>
      </w:pPr>
    </w:p>
    <w:p w:rsidR="001556EE" w:rsidRPr="009A55DC" w:rsidRDefault="001556EE" w:rsidP="00337A5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A55DC">
        <w:rPr>
          <w:rFonts w:ascii="Times New Roman" w:hAnsi="Times New Roman"/>
          <w:sz w:val="18"/>
          <w:szCs w:val="18"/>
        </w:rPr>
        <w:t>Примечание:</w:t>
      </w:r>
    </w:p>
    <w:p w:rsidR="00337A59" w:rsidRPr="00337A59" w:rsidRDefault="001556EE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337A59" w:rsidRDefault="001556EE" w:rsidP="00BA6A91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556EE" w:rsidRPr="00337A59" w:rsidRDefault="001556EE" w:rsidP="00BA6A91">
      <w:pPr>
        <w:pStyle w:val="a3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37A5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337A59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9A55DC" w:rsidRPr="009A55DC" w:rsidRDefault="009A55DC" w:rsidP="009A55DC">
      <w:pPr>
        <w:overflowPunct w:val="0"/>
        <w:autoSpaceDE w:val="0"/>
        <w:autoSpaceDN w:val="0"/>
        <w:adjustRightInd w:val="0"/>
        <w:spacing w:after="0" w:line="120" w:lineRule="atLeast"/>
        <w:ind w:left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A16654" w:rsidRPr="009A55DC" w:rsidRDefault="00A16654" w:rsidP="00BA6A91">
      <w:pPr>
        <w:pStyle w:val="10"/>
        <w:numPr>
          <w:ilvl w:val="0"/>
          <w:numId w:val="7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52" w:name="_Toc421179810"/>
      <w:r w:rsidRPr="009A55DC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валютном рынке и рынке драгоценных металлов </w:t>
      </w:r>
      <w:r w:rsidR="006307C0" w:rsidRPr="009A55DC">
        <w:rPr>
          <w:rFonts w:ascii="Times New Roman" w:hAnsi="Times New Roman" w:cs="Times New Roman"/>
          <w:color w:val="0000FF"/>
        </w:rPr>
        <w:t xml:space="preserve">ПАО </w:t>
      </w:r>
      <w:r w:rsidRPr="009A55DC">
        <w:rPr>
          <w:rFonts w:ascii="Times New Roman" w:hAnsi="Times New Roman" w:cs="Times New Roman"/>
          <w:color w:val="0000FF"/>
        </w:rPr>
        <w:t>Московская Биржа</w:t>
      </w:r>
      <w:bookmarkEnd w:id="52"/>
    </w:p>
    <w:p w:rsidR="001556EE" w:rsidRPr="009A55DC" w:rsidRDefault="001556EE" w:rsidP="009A55D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napToGrid w:val="0"/>
          <w:color w:val="0000FF"/>
          <w:sz w:val="24"/>
          <w:szCs w:val="20"/>
          <w:lang w:eastAsia="ru-RU"/>
        </w:rPr>
      </w:pPr>
    </w:p>
    <w:p w:rsidR="001F3CC5" w:rsidRPr="009A55DC" w:rsidRDefault="001F3CC5" w:rsidP="00BA6A91">
      <w:pPr>
        <w:pStyle w:val="10"/>
        <w:numPr>
          <w:ilvl w:val="1"/>
          <w:numId w:val="7"/>
        </w:numPr>
        <w:spacing w:before="0" w:line="240" w:lineRule="auto"/>
        <w:ind w:left="0" w:firstLine="0"/>
        <w:jc w:val="both"/>
        <w:rPr>
          <w:rFonts w:ascii="Times New Roman" w:hAnsi="Times New Roman" w:cs="Times New Roman"/>
          <w:color w:val="0000FF"/>
        </w:rPr>
      </w:pPr>
      <w:bookmarkStart w:id="53" w:name="_Toc421179811"/>
      <w:r w:rsidRPr="009A55DC">
        <w:rPr>
          <w:rFonts w:ascii="Times New Roman" w:hAnsi="Times New Roman" w:cs="Times New Roman"/>
          <w:color w:val="0000FF"/>
        </w:rPr>
        <w:t>Заявление о</w:t>
      </w:r>
      <w:r w:rsidR="0090723D" w:rsidRPr="009A55DC">
        <w:rPr>
          <w:rFonts w:ascii="Times New Roman" w:hAnsi="Times New Roman" w:cs="Times New Roman"/>
          <w:color w:val="0000FF"/>
        </w:rPr>
        <w:t>б</w:t>
      </w:r>
      <w:r w:rsidRPr="009A55DC">
        <w:rPr>
          <w:rFonts w:ascii="Times New Roman" w:hAnsi="Times New Roman" w:cs="Times New Roman"/>
          <w:color w:val="0000FF"/>
        </w:rPr>
        <w:t xml:space="preserve"> идентификатор</w:t>
      </w:r>
      <w:r w:rsidR="0090723D" w:rsidRPr="009A55DC">
        <w:rPr>
          <w:rFonts w:ascii="Times New Roman" w:hAnsi="Times New Roman" w:cs="Times New Roman"/>
          <w:color w:val="0000FF"/>
        </w:rPr>
        <w:t>ах</w:t>
      </w:r>
      <w:bookmarkEnd w:id="53"/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7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307C0"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1F3CC5" w:rsidRPr="001F3CC5" w:rsidRDefault="00A16654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Ц (АО)</w:t>
      </w:r>
      <w:r w:rsidRPr="00A16654" w:rsidDel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3CC5"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F3CC5" w:rsidRDefault="001F3CC5" w:rsidP="009A5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:rsidR="001F3CC5" w:rsidRPr="001F3CC5" w:rsidRDefault="0090723D" w:rsidP="009A55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="001F3CC5"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дентифика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</w:t>
      </w:r>
    </w:p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1F3CC5" w:rsidRPr="001F3CC5" w:rsidTr="001F3CC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1F3C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F3CC5" w:rsidRPr="001F3CC5" w:rsidTr="001F3CC5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1F3CC5" w:rsidRPr="001F3CC5" w:rsidRDefault="001F3CC5" w:rsidP="001F3CC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1F3CC5">
              <w:rPr>
                <w:rFonts w:ascii="Times New Roman" w:hAnsi="Times New Roman" w:cs="Times New Roman"/>
                <w:i/>
              </w:rPr>
              <w:t>Указывается идентификатор (регистрационный код) Участника торгов</w:t>
            </w:r>
          </w:p>
        </w:tc>
      </w:tr>
    </w:tbl>
    <w:p w:rsidR="001F3CC5" w:rsidRPr="001F3CC5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необход</w:t>
      </w:r>
      <w:r w:rsidR="009A55D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имо выбрать один из вариантов):</w:t>
      </w:r>
    </w:p>
    <w:p w:rsidR="0095205C" w:rsidRPr="00200AAE" w:rsidRDefault="00E80679" w:rsidP="00BA6A91">
      <w:pPr>
        <w:pStyle w:val="a3"/>
        <w:widowControl w:val="0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sdt>
        <w:sdtPr>
          <w:rPr>
            <w:rFonts w:ascii="MS Gothic" w:eastAsia="MS Gothic" w:hAnsi="MS Gothic"/>
          </w:rPr>
          <w:id w:val="41406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</w:rPr>
            <w:t>☐</w:t>
          </w:r>
        </w:sdtContent>
      </w:sdt>
      <w:r w:rsidR="0095205C" w:rsidRPr="00200AA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рисвоить новый(е) пользовательский(е) идентификатор(ы):</w:t>
      </w:r>
      <w:r w:rsidR="0095205C" w:rsidRPr="00200AAE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val="x-none" w:eastAsia="x-none"/>
        </w:rPr>
        <w:t xml:space="preserve"> </w:t>
      </w:r>
    </w:p>
    <w:p w:rsidR="0095205C" w:rsidRPr="009A55DC" w:rsidRDefault="0095205C" w:rsidP="009A55D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сваивается один или несколько новых идентификаторов с ОДИНАКОВЫМИ полномочиям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9A55D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1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идентификатора</w:t>
      </w:r>
      <w:r w:rsidRPr="00A6198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 и указать количество):</w:t>
      </w:r>
    </w:p>
    <w:tbl>
      <w:tblPr>
        <w:tblW w:w="6804" w:type="dxa"/>
        <w:tblInd w:w="675" w:type="dxa"/>
        <w:tblLook w:val="04A0" w:firstRow="1" w:lastRow="0" w:firstColumn="1" w:lastColumn="0" w:noHBand="0" w:noVBand="1"/>
      </w:tblPr>
      <w:tblGrid>
        <w:gridCol w:w="1701"/>
        <w:gridCol w:w="1701"/>
        <w:gridCol w:w="1691"/>
        <w:gridCol w:w="1711"/>
      </w:tblGrid>
      <w:tr w:rsidR="0095205C" w:rsidRPr="00A61987" w:rsidTr="0095205C"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РЕЙТЕР</w:t>
            </w:r>
            <w:r w:rsidRPr="00A619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Блумберг</w:t>
            </w:r>
            <w:r w:rsidRPr="00A619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просмотровый</w:t>
            </w:r>
          </w:p>
        </w:tc>
      </w:tr>
      <w:tr w:rsidR="0095205C" w:rsidRPr="00A61987" w:rsidTr="0095205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E80679" w:rsidP="0095205C">
            <w:pPr>
              <w:widowControl w:val="0"/>
              <w:tabs>
                <w:tab w:val="left" w:pos="33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68582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E80679" w:rsidP="0095205C">
            <w:pPr>
              <w:widowControl w:val="0"/>
              <w:tabs>
                <w:tab w:val="left" w:pos="3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95887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E80679" w:rsidP="0095205C">
            <w:pPr>
              <w:widowControl w:val="0"/>
              <w:tabs>
                <w:tab w:val="left" w:pos="34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887023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A61987" w:rsidRDefault="00E80679" w:rsidP="0095205C">
            <w:pPr>
              <w:widowControl w:val="0"/>
              <w:tabs>
                <w:tab w:val="left" w:pos="34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lang w:val="en-US"/>
                </w:rPr>
                <w:id w:val="-170593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05C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</w:p>
        </w:tc>
      </w:tr>
    </w:tbl>
    <w:p w:rsidR="0095205C" w:rsidRPr="00A61987" w:rsidRDefault="0095205C" w:rsidP="0095205C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205C" w:rsidRPr="007A16B1" w:rsidRDefault="00E80679" w:rsidP="00BA6A91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180049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3A31">
            <w:rPr>
              <w:rFonts w:ascii="MS Gothic" w:eastAsia="MS Gothic" w:hAnsi="MS Gothic" w:hint="eastAsia"/>
            </w:rPr>
            <w:t>☐</w:t>
          </w:r>
        </w:sdtContent>
      </w:sdt>
      <w:r w:rsidR="0095205C" w:rsidRPr="007A16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клиринговый идентификатор, соответствующий выбранному пользовательскому идентификатору, с полномочиями</w:t>
      </w:r>
      <w:r w:rsidR="0095205C">
        <w:rPr>
          <w:rStyle w:val="ae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3"/>
      </w:r>
      <w:r w:rsidR="0095205C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5205C" w:rsidRPr="00A61987" w:rsidRDefault="00E80679" w:rsidP="0095205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778534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</w:rPr>
            <w:t>☐</w:t>
          </w:r>
        </w:sdtContent>
      </w:sdt>
      <w:r w:rsidR="0095205C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Клиринговый менеджер»</w:t>
      </w:r>
      <w:r w:rsidR="0095205C" w:rsidRPr="00A61987">
        <w:t xml:space="preserve"> </w:t>
      </w:r>
      <w:r w:rsidR="0095205C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установку с использованием Клиринговой системы ограничений по Расчетным кодам по допуску к клирингу с частичным обеспечением по денежным средствам/ драгоценным металлам, а также полномочия «Оператор»)</w:t>
      </w:r>
    </w:p>
    <w:p w:rsidR="0095205C" w:rsidRPr="00A61987" w:rsidRDefault="0095205C" w:rsidP="0095205C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или </w:t>
      </w:r>
    </w:p>
    <w:p w:rsidR="0095205C" w:rsidRPr="009A55DC" w:rsidDel="00B364CE" w:rsidRDefault="00E80679" w:rsidP="009A55D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1519271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 w:rsidRPr="00200AAE">
            <w:rPr>
              <w:rFonts w:ascii="MS Gothic" w:eastAsia="MS Gothic" w:hAnsi="MS Gothic" w:hint="eastAsia"/>
            </w:rPr>
            <w:t>☐</w:t>
          </w:r>
        </w:sdtContent>
      </w:sdt>
      <w:r w:rsidR="0095205C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Оператор»</w:t>
      </w:r>
      <w:r w:rsidR="0095205C" w:rsidRPr="00A61987">
        <w:t xml:space="preserve"> </w:t>
      </w:r>
      <w:r w:rsidR="0095205C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просмотр позиций и обязательств/требований по денежным средствам/драгоценным металлам)</w:t>
      </w:r>
      <w:r w:rsidR="009A55DC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532070" w:rsidRPr="009A55DC" w:rsidRDefault="00E80679" w:rsidP="009A55D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lang w:val="en-US"/>
          </w:rPr>
          <w:id w:val="-847097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5205C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сваивать клиринговый идентификатор.</w:t>
      </w:r>
    </w:p>
    <w:p w:rsidR="00297A68" w:rsidRPr="009A55DC" w:rsidRDefault="00E80679" w:rsidP="00BA6A91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sdt>
        <w:sdtPr>
          <w:rPr>
            <w:rFonts w:ascii="MS Gothic" w:eastAsia="MS Gothic" w:hAnsi="MS Gothic"/>
            <w:lang w:val="en-US"/>
          </w:rPr>
          <w:id w:val="26102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C7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014C7A" w:rsidRPr="005E1A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014C7A" w:rsidRPr="00F62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ить</w:t>
      </w:r>
      <w:r w:rsidR="00014C7A" w:rsidRPr="00F624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014C7A" w:rsidRPr="00F624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цию</w:t>
      </w:r>
      <w:r w:rsidR="00014C7A" w:rsidRPr="00F624C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Cancel on Disconnect</w:t>
      </w:r>
    </w:p>
    <w:p w:rsidR="0095205C" w:rsidRPr="00227117" w:rsidRDefault="00014C7A" w:rsidP="00227117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5E1AB5">
        <w:rPr>
          <w:rFonts w:ascii="Times New Roman" w:hAnsi="Times New Roman" w:cs="Times New Roman"/>
          <w:i/>
          <w:color w:val="000000"/>
          <w:sz w:val="18"/>
          <w:szCs w:val="18"/>
        </w:rPr>
        <w:t>(Автоматическое снятие активных заявок в случае нера</w:t>
      </w:r>
      <w:r w:rsidR="00227117">
        <w:rPr>
          <w:rFonts w:ascii="Times New Roman" w:hAnsi="Times New Roman" w:cs="Times New Roman"/>
          <w:i/>
          <w:color w:val="000000"/>
          <w:sz w:val="18"/>
          <w:szCs w:val="18"/>
        </w:rPr>
        <w:t>ботоспособности рабочего места)</w:t>
      </w:r>
    </w:p>
    <w:p w:rsidR="0095205C" w:rsidRPr="00227117" w:rsidRDefault="00E80679" w:rsidP="00BA6A91">
      <w:pPr>
        <w:pStyle w:val="a3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-107858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</w:rPr>
            <w:t>☐</w:t>
          </w:r>
        </w:sdtContent>
      </w:sdt>
      <w:r w:rsidR="0095205C">
        <w:rPr>
          <w:rFonts w:ascii="MS Gothic" w:eastAsia="MS Gothic" w:hAnsi="MS Gothic"/>
        </w:rPr>
        <w:t xml:space="preserve"> 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ь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военно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ы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дентификатор(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 режимам торгов и/или инструментам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 w:rsidRPr="007A1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5205C" w:rsidRPr="00A61987">
        <w:rPr>
          <w:rFonts w:ascii="Times New Roman" w:hAnsi="Times New Roman" w:cs="Times New Roman"/>
          <w:i/>
          <w:sz w:val="20"/>
        </w:rPr>
        <w:t>заполняется</w:t>
      </w:r>
      <w:r w:rsidR="0095205C">
        <w:rPr>
          <w:rFonts w:ascii="Times New Roman" w:hAnsi="Times New Roman" w:cs="Times New Roman"/>
          <w:i/>
          <w:sz w:val="20"/>
        </w:rPr>
        <w:t>(ются)</w:t>
      </w:r>
      <w:r w:rsidR="0095205C" w:rsidRPr="00A61987">
        <w:rPr>
          <w:rFonts w:ascii="Times New Roman" w:hAnsi="Times New Roman" w:cs="Times New Roman"/>
          <w:i/>
          <w:sz w:val="20"/>
        </w:rPr>
        <w:t xml:space="preserve"> Приложение(я) к Заявлению</w:t>
      </w:r>
      <w:r w:rsidR="0095205C">
        <w:rPr>
          <w:rFonts w:ascii="Times New Roman" w:hAnsi="Times New Roman" w:cs="Times New Roman"/>
          <w:i/>
          <w:sz w:val="20"/>
        </w:rPr>
        <w:t>)</w:t>
      </w:r>
    </w:p>
    <w:p w:rsidR="0095205C" w:rsidRPr="00A00124" w:rsidRDefault="00E80679" w:rsidP="00BA6A91">
      <w:pPr>
        <w:pStyle w:val="a3"/>
        <w:widowControl w:val="0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sdt>
        <w:sdtPr>
          <w:rPr>
            <w:sz w:val="24"/>
            <w:szCs w:val="24"/>
          </w:rPr>
          <w:id w:val="-420255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A001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аннулировать пользовательский(е) идентификатор(ы):</w:t>
      </w:r>
    </w:p>
    <w:p w:rsidR="0095205C" w:rsidRPr="00227117" w:rsidRDefault="0095205C" w:rsidP="0022711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ентификаторы аннулируются с  одновременным аннулированием клиринговых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идентификаторов, </w:t>
      </w:r>
      <w:r w:rsidRPr="007A16B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оответствующих пользовательскому идентификатору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 Приложения к Заявлению не заполняются и не предоставляются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95205C" w:rsidRPr="00A61987" w:rsidTr="0095205C">
        <w:tc>
          <w:tcPr>
            <w:tcW w:w="4678" w:type="dxa"/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05C" w:rsidRPr="00A00124" w:rsidRDefault="00E80679" w:rsidP="00BA6A91">
      <w:pPr>
        <w:pStyle w:val="a3"/>
        <w:widowControl w:val="0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720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sdt>
        <w:sdtPr>
          <w:id w:val="-1011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 w:rsidRPr="000F580A">
            <w:rPr>
              <w:rFonts w:ascii="MS Gothic" w:eastAsia="MS Gothic" w:hAnsi="MS Gothic" w:hint="eastAsia"/>
            </w:rPr>
            <w:t>☐</w:t>
          </w:r>
        </w:sdtContent>
      </w:sdt>
      <w:r w:rsidR="0095205C" w:rsidRPr="00A0012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изменить полномочия по пользовательскому(им) идентификатору(ам):</w:t>
      </w:r>
    </w:p>
    <w:p w:rsidR="0095205C" w:rsidRPr="00A61987" w:rsidRDefault="0095205C" w:rsidP="0095205C">
      <w:pPr>
        <w:widowControl w:val="0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И</w:t>
      </w:r>
      <w:r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меняются полномочия по одному или нескольким идентификаторам, для нескольких идентификаторов устанавливаются ОДИНАКОВЫЕ полномочия.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678"/>
      </w:tblGrid>
      <w:tr w:rsidR="0095205C" w:rsidRPr="00A61987" w:rsidTr="0095205C"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5205C" w:rsidRPr="00A61987" w:rsidTr="009520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95205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05C" w:rsidRDefault="0095205C" w:rsidP="0095205C">
      <w:pPr>
        <w:widowControl w:val="0"/>
        <w:tabs>
          <w:tab w:val="left" w:pos="33"/>
        </w:tabs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5205C" w:rsidRPr="00227117" w:rsidRDefault="00E80679" w:rsidP="00BA6A91">
      <w:pPr>
        <w:pStyle w:val="a3"/>
        <w:widowControl w:val="0"/>
        <w:numPr>
          <w:ilvl w:val="0"/>
          <w:numId w:val="20"/>
        </w:numPr>
        <w:tabs>
          <w:tab w:val="left" w:pos="3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32258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3A31">
        <w:rPr>
          <w:rFonts w:ascii="MS Gothic" w:eastAsia="MS Gothic" w:hAnsi="MS Gothic"/>
          <w:sz w:val="24"/>
          <w:szCs w:val="24"/>
        </w:rPr>
        <w:t xml:space="preserve"> 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изменить полномочия </w:t>
      </w:r>
      <w:r w:rsidR="0095205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клирингово</w:t>
      </w:r>
      <w:r w:rsidR="0095205C">
        <w:rPr>
          <w:rFonts w:ascii="Times New Roman" w:hAnsi="Times New Roman" w:cs="Times New Roman"/>
          <w:b/>
          <w:sz w:val="24"/>
          <w:szCs w:val="24"/>
        </w:rPr>
        <w:t>му(ым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 идентификатор</w:t>
      </w:r>
      <w:r w:rsidR="0095205C">
        <w:rPr>
          <w:rFonts w:ascii="Times New Roman" w:hAnsi="Times New Roman" w:cs="Times New Roman"/>
          <w:b/>
          <w:sz w:val="24"/>
          <w:szCs w:val="24"/>
        </w:rPr>
        <w:t>у(ам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/</w:t>
      </w:r>
      <w:r w:rsidR="009520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присвоить клиринговый</w:t>
      </w:r>
      <w:r w:rsidR="0095205C">
        <w:rPr>
          <w:rFonts w:ascii="Times New Roman" w:hAnsi="Times New Roman" w:cs="Times New Roman"/>
          <w:b/>
          <w:sz w:val="24"/>
          <w:szCs w:val="24"/>
        </w:rPr>
        <w:t>(ые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 идентификатор</w:t>
      </w:r>
      <w:r w:rsidR="0095205C">
        <w:rPr>
          <w:rFonts w:ascii="Times New Roman" w:hAnsi="Times New Roman" w:cs="Times New Roman"/>
          <w:b/>
          <w:sz w:val="24"/>
          <w:szCs w:val="24"/>
        </w:rPr>
        <w:t>(ы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>, соответствующий</w:t>
      </w:r>
      <w:r w:rsidR="0095205C">
        <w:rPr>
          <w:rFonts w:ascii="Times New Roman" w:hAnsi="Times New Roman" w:cs="Times New Roman"/>
          <w:b/>
          <w:sz w:val="24"/>
          <w:szCs w:val="24"/>
        </w:rPr>
        <w:t>(ие)</w:t>
      </w:r>
      <w:r w:rsidR="0095205C" w:rsidRPr="00803F42">
        <w:rPr>
          <w:rFonts w:ascii="Times New Roman" w:hAnsi="Times New Roman" w:cs="Times New Roman"/>
          <w:b/>
          <w:sz w:val="24"/>
          <w:szCs w:val="24"/>
        </w:rPr>
        <w:t xml:space="preserve"> указанному(ым) пользовательскому(им) идентификатору(ам):</w:t>
      </w:r>
    </w:p>
    <w:p w:rsidR="0095205C" w:rsidRPr="00227117" w:rsidRDefault="00E80679" w:rsidP="002271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sz w:val="24"/>
            <w:szCs w:val="24"/>
          </w:rPr>
          <w:id w:val="-41161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1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3A31" w:rsidRPr="0022711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eastAsia="ru-RU"/>
        </w:rPr>
        <w:t xml:space="preserve"> </w:t>
      </w:r>
      <w:r w:rsidR="0095205C" w:rsidRPr="0022711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полномочия по клиринговому(ым) идентификатору(ам)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08"/>
      </w:tblGrid>
      <w:tr w:rsidR="0095205C" w:rsidRPr="00227117" w:rsidTr="00227117">
        <w:tc>
          <w:tcPr>
            <w:tcW w:w="2977" w:type="dxa"/>
            <w:vAlign w:val="center"/>
          </w:tcPr>
          <w:p w:rsidR="0095205C" w:rsidRPr="00227117" w:rsidRDefault="00E80679" w:rsidP="00227117">
            <w:pPr>
              <w:widowControl w:val="0"/>
              <w:tabs>
                <w:tab w:val="left" w:pos="33"/>
              </w:tabs>
              <w:spacing w:after="0" w:line="240" w:lineRule="auto"/>
              <w:ind w:left="393" w:hanging="3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180334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 w:rsidRPr="0022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3A31" w:rsidRPr="00227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95205C" w:rsidRPr="002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ринговый менеджер</w:t>
            </w:r>
          </w:p>
        </w:tc>
        <w:tc>
          <w:tcPr>
            <w:tcW w:w="2408" w:type="dxa"/>
            <w:vAlign w:val="center"/>
          </w:tcPr>
          <w:p w:rsidR="0095205C" w:rsidRPr="00227117" w:rsidRDefault="00E80679" w:rsidP="00227117">
            <w:pPr>
              <w:widowControl w:val="0"/>
              <w:tabs>
                <w:tab w:val="left" w:pos="33"/>
              </w:tabs>
              <w:spacing w:after="0" w:line="240" w:lineRule="auto"/>
              <w:ind w:left="393" w:hanging="21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-139450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 w:rsidRPr="0022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205C" w:rsidRPr="00227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95205C" w:rsidRPr="002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</w:p>
        </w:tc>
      </w:tr>
    </w:tbl>
    <w:p w:rsidR="0095205C" w:rsidRPr="00227117" w:rsidRDefault="00E80679" w:rsidP="002271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sz w:val="24"/>
            <w:szCs w:val="24"/>
          </w:rPr>
          <w:id w:val="-1548983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 w:rsidRPr="002271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227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оить клиринговый(ые) идентификатор(ы) с полномочиями: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08"/>
      </w:tblGrid>
      <w:tr w:rsidR="0095205C" w:rsidRPr="00227117" w:rsidTr="00227117">
        <w:tc>
          <w:tcPr>
            <w:tcW w:w="2977" w:type="dxa"/>
            <w:vAlign w:val="center"/>
          </w:tcPr>
          <w:p w:rsidR="0095205C" w:rsidRPr="00227117" w:rsidRDefault="00E80679" w:rsidP="00227117">
            <w:pPr>
              <w:widowControl w:val="0"/>
              <w:tabs>
                <w:tab w:val="left" w:pos="33"/>
              </w:tabs>
              <w:spacing w:after="0" w:line="240" w:lineRule="auto"/>
              <w:ind w:left="393" w:hanging="35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5466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 w:rsidRPr="0022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205C" w:rsidRPr="00227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95205C" w:rsidRPr="002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ринговый менеджер</w:t>
            </w:r>
          </w:p>
        </w:tc>
        <w:tc>
          <w:tcPr>
            <w:tcW w:w="2408" w:type="dxa"/>
            <w:vAlign w:val="center"/>
          </w:tcPr>
          <w:p w:rsidR="0095205C" w:rsidRPr="00227117" w:rsidRDefault="00E80679" w:rsidP="00227117">
            <w:pPr>
              <w:widowControl w:val="0"/>
              <w:tabs>
                <w:tab w:val="left" w:pos="33"/>
              </w:tabs>
              <w:spacing w:after="0" w:line="240" w:lineRule="auto"/>
              <w:ind w:left="393" w:hanging="218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-1656213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 w:rsidRPr="0022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5205C" w:rsidRPr="0022711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="0095205C" w:rsidRPr="002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ор</w:t>
            </w:r>
          </w:p>
        </w:tc>
      </w:tr>
    </w:tbl>
    <w:p w:rsidR="0095205C" w:rsidRPr="00227117" w:rsidRDefault="00E80679" w:rsidP="0022711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sz w:val="24"/>
            <w:szCs w:val="24"/>
          </w:rPr>
          <w:id w:val="-21024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 w:rsidRPr="0022711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227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улировать клиринговый(ые) идентификатор(ы)</w:t>
      </w:r>
    </w:p>
    <w:p w:rsidR="0095205C" w:rsidRPr="00227117" w:rsidRDefault="0095205C" w:rsidP="00BA6A91">
      <w:pPr>
        <w:pStyle w:val="a3"/>
        <w:widowControl w:val="0"/>
        <w:numPr>
          <w:ilvl w:val="0"/>
          <w:numId w:val="20"/>
        </w:numPr>
        <w:tabs>
          <w:tab w:val="left" w:pos="33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413A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sdt>
        <w:sdtPr>
          <w:rPr>
            <w:sz w:val="24"/>
            <w:szCs w:val="24"/>
            <w:lang w:val="en-US"/>
          </w:rPr>
          <w:id w:val="-1321738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3C13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Pr="00183C1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менить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цию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ncel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n</w:t>
      </w:r>
      <w:r w:rsidRPr="00803F4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A6198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isconnect</w:t>
      </w:r>
      <w:r w:rsidRPr="00803F42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:</w:t>
      </w: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</w:tblGrid>
      <w:tr w:rsidR="00227117" w:rsidRPr="00227117" w:rsidTr="00227117">
        <w:tc>
          <w:tcPr>
            <w:tcW w:w="2235" w:type="dxa"/>
            <w:vAlign w:val="center"/>
          </w:tcPr>
          <w:p w:rsidR="00227117" w:rsidRPr="00227117" w:rsidRDefault="00E80679" w:rsidP="00227117">
            <w:pPr>
              <w:widowControl w:val="0"/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-179751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117" w:rsidRPr="0022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7117" w:rsidRPr="002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лючить</w:t>
            </w:r>
          </w:p>
        </w:tc>
        <w:tc>
          <w:tcPr>
            <w:tcW w:w="2409" w:type="dxa"/>
            <w:vAlign w:val="center"/>
          </w:tcPr>
          <w:p w:rsidR="00227117" w:rsidRPr="00227117" w:rsidRDefault="00E80679" w:rsidP="00227117">
            <w:pPr>
              <w:widowControl w:val="0"/>
              <w:tabs>
                <w:tab w:val="left" w:pos="33"/>
              </w:tabs>
              <w:spacing w:after="0" w:line="240" w:lineRule="auto"/>
              <w:ind w:left="39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sz w:val="20"/>
                  <w:szCs w:val="20"/>
                </w:rPr>
                <w:id w:val="194949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117" w:rsidRPr="0022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27117" w:rsidRPr="002271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ключить</w:t>
            </w:r>
          </w:p>
        </w:tc>
      </w:tr>
    </w:tbl>
    <w:p w:rsidR="0095205C" w:rsidRPr="00227117" w:rsidRDefault="0095205C" w:rsidP="00227117">
      <w:pPr>
        <w:pStyle w:val="a3"/>
        <w:widowControl w:val="0"/>
        <w:tabs>
          <w:tab w:val="left" w:pos="33"/>
        </w:tabs>
        <w:spacing w:after="0" w:line="240" w:lineRule="auto"/>
        <w:ind w:left="851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95205C" w:rsidRPr="00803F42" w:rsidRDefault="0095205C" w:rsidP="0022711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</w:p>
    <w:p w:rsidR="0095205C" w:rsidRPr="00183C13" w:rsidRDefault="00E80679" w:rsidP="00BA6A91">
      <w:pPr>
        <w:pStyle w:val="a3"/>
        <w:widowControl w:val="0"/>
        <w:numPr>
          <w:ilvl w:val="0"/>
          <w:numId w:val="20"/>
        </w:numPr>
        <w:tabs>
          <w:tab w:val="left" w:pos="33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  <w:sdt>
        <w:sdtPr>
          <w:rPr>
            <w:sz w:val="24"/>
            <w:szCs w:val="24"/>
          </w:rPr>
          <w:id w:val="129048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>
        <w:rPr>
          <w:sz w:val="24"/>
          <w:szCs w:val="24"/>
        </w:rPr>
        <w:t xml:space="preserve"> </w:t>
      </w:r>
      <w:r w:rsidR="0095205C" w:rsidRPr="00571C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ить 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я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="0095205C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 режимам торгов и/или инструментам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205C" w:rsidRPr="007A1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95205C" w:rsidRPr="00A61987">
        <w:rPr>
          <w:rFonts w:ascii="Times New Roman" w:hAnsi="Times New Roman" w:cs="Times New Roman"/>
          <w:i/>
          <w:sz w:val="20"/>
        </w:rPr>
        <w:t>заполняется</w:t>
      </w:r>
      <w:r w:rsidR="0095205C">
        <w:rPr>
          <w:rFonts w:ascii="Times New Roman" w:hAnsi="Times New Roman" w:cs="Times New Roman"/>
          <w:i/>
          <w:sz w:val="20"/>
        </w:rPr>
        <w:t>(ются)</w:t>
      </w:r>
      <w:r w:rsidR="0095205C" w:rsidRPr="00A61987">
        <w:rPr>
          <w:rFonts w:ascii="Times New Roman" w:hAnsi="Times New Roman" w:cs="Times New Roman"/>
          <w:i/>
          <w:sz w:val="20"/>
        </w:rPr>
        <w:t xml:space="preserve"> Приложение(я) к Заявлению</w:t>
      </w:r>
      <w:r w:rsidR="0095205C">
        <w:rPr>
          <w:rFonts w:ascii="Times New Roman" w:hAnsi="Times New Roman" w:cs="Times New Roman"/>
          <w:i/>
          <w:sz w:val="20"/>
        </w:rPr>
        <w:t>)</w:t>
      </w:r>
    </w:p>
    <w:p w:rsidR="0095205C" w:rsidRPr="00A61987" w:rsidRDefault="00E80679" w:rsidP="00BA6A91">
      <w:pPr>
        <w:pStyle w:val="a3"/>
        <w:widowControl w:val="0"/>
        <w:numPr>
          <w:ilvl w:val="0"/>
          <w:numId w:val="18"/>
        </w:numPr>
        <w:tabs>
          <w:tab w:val="left" w:pos="567"/>
        </w:tabs>
        <w:overflowPunct w:val="0"/>
        <w:autoSpaceDE w:val="0"/>
        <w:autoSpaceDN w:val="0"/>
        <w:adjustRightInd w:val="0"/>
        <w:spacing w:before="120" w:after="0" w:line="240" w:lineRule="auto"/>
        <w:ind w:hanging="720"/>
        <w:contextualSpacing w:val="0"/>
        <w:jc w:val="both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val="x-none" w:eastAsia="x-none"/>
        </w:rPr>
      </w:pPr>
      <w:sdt>
        <w:sdtPr>
          <w:rPr>
            <w:sz w:val="24"/>
            <w:szCs w:val="24"/>
          </w:rPr>
          <w:id w:val="179432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05C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тменить ограничения 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о 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льзовательск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му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и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 идентификатор</w:t>
      </w:r>
      <w:r w:rsidR="00413A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</w:t>
      </w:r>
      <w:r w:rsidR="00413A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м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95205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, установленные по ранее предоставленному(ым) Приложению(ям) к Заявлению</w:t>
      </w:r>
      <w:r w:rsidR="0095205C" w:rsidRPr="00183C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95205C" w:rsidRPr="00A61987" w:rsidRDefault="00664AEF" w:rsidP="002271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 отмене ограничений </w:t>
      </w:r>
      <w:r w:rsidR="004842D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озобновляется возможность проведения операций по всем инструментам по указанным идентификаторам.</w:t>
      </w:r>
      <w:r w:rsidR="0095205C" w:rsidRPr="00A619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Приложения к Заявлению н</w:t>
      </w:r>
      <w:r w:rsidR="0022711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 заполняются и не прилагаются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67"/>
        <w:gridCol w:w="1559"/>
        <w:gridCol w:w="283"/>
        <w:gridCol w:w="2269"/>
      </w:tblGrid>
      <w:tr w:rsidR="0095205C" w:rsidRPr="00A61987" w:rsidTr="00227117">
        <w:trPr>
          <w:gridAfter w:val="3"/>
          <w:wAfter w:w="4111" w:type="dxa"/>
        </w:trPr>
        <w:tc>
          <w:tcPr>
            <w:tcW w:w="4678" w:type="dxa"/>
            <w:gridSpan w:val="2"/>
            <w:shd w:val="clear" w:color="auto" w:fill="D9D9D9" w:themeFill="background1" w:themeFillShade="D9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987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</w:tr>
      <w:tr w:rsidR="0095205C" w:rsidRPr="00A61987" w:rsidTr="00227117">
        <w:trPr>
          <w:gridAfter w:val="3"/>
          <w:wAfter w:w="4111" w:type="dxa"/>
        </w:trPr>
        <w:tc>
          <w:tcPr>
            <w:tcW w:w="4678" w:type="dxa"/>
            <w:gridSpan w:val="2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227117">
        <w:trPr>
          <w:gridAfter w:val="3"/>
          <w:wAfter w:w="4111" w:type="dxa"/>
        </w:trPr>
        <w:tc>
          <w:tcPr>
            <w:tcW w:w="4678" w:type="dxa"/>
            <w:gridSpan w:val="2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05C" w:rsidRPr="00A61987" w:rsidTr="00227117">
        <w:trPr>
          <w:gridAfter w:val="3"/>
          <w:wAfter w:w="4111" w:type="dxa"/>
        </w:trPr>
        <w:tc>
          <w:tcPr>
            <w:tcW w:w="4678" w:type="dxa"/>
            <w:gridSpan w:val="2"/>
          </w:tcPr>
          <w:p w:rsidR="0095205C" w:rsidRPr="00A61987" w:rsidRDefault="0095205C" w:rsidP="0095205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CC5" w:rsidRPr="001F3CC5" w:rsidTr="002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1" w:type="dxa"/>
          <w:trHeight w:val="20"/>
        </w:trPr>
        <w:tc>
          <w:tcPr>
            <w:tcW w:w="4678" w:type="dxa"/>
            <w:gridSpan w:val="4"/>
          </w:tcPr>
          <w:p w:rsidR="001F3CC5" w:rsidRPr="001F3CC5" w:rsidRDefault="001F3CC5" w:rsidP="009A55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2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1" w:type="dxa"/>
          <w:trHeight w:val="307"/>
        </w:trPr>
        <w:tc>
          <w:tcPr>
            <w:tcW w:w="4678" w:type="dxa"/>
            <w:gridSpan w:val="4"/>
            <w:tcBorders>
              <w:bottom w:val="single" w:sz="4" w:space="0" w:color="auto"/>
            </w:tcBorders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2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1" w:type="dxa"/>
          <w:trHeight w:val="20"/>
        </w:trPr>
        <w:tc>
          <w:tcPr>
            <w:tcW w:w="4678" w:type="dxa"/>
            <w:gridSpan w:val="4"/>
            <w:tcBorders>
              <w:top w:val="single" w:sz="4" w:space="0" w:color="auto"/>
            </w:tcBorders>
          </w:tcPr>
          <w:p w:rsidR="001F3CC5" w:rsidRDefault="001F3CC5" w:rsidP="001F3C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1F3CC5" w:rsidRPr="001F3CC5" w:rsidTr="002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1" w:type="dxa"/>
          <w:trHeight w:val="20"/>
        </w:trPr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2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1" w:type="dxa"/>
          <w:trHeight w:val="20"/>
        </w:trPr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1F3CC5" w:rsidRPr="001F3CC5" w:rsidTr="002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1" w:type="dxa"/>
          <w:trHeight w:val="20"/>
        </w:trPr>
        <w:tc>
          <w:tcPr>
            <w:tcW w:w="4678" w:type="dxa"/>
            <w:gridSpan w:val="4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2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1" w:type="dxa"/>
          <w:trHeight w:val="20"/>
        </w:trPr>
        <w:tc>
          <w:tcPr>
            <w:tcW w:w="4678" w:type="dxa"/>
            <w:gridSpan w:val="4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1F3CC5" w:rsidRPr="001F3CC5" w:rsidTr="002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1" w:type="dxa"/>
          <w:trHeight w:val="20"/>
        </w:trPr>
        <w:tc>
          <w:tcPr>
            <w:tcW w:w="4678" w:type="dxa"/>
            <w:gridSpan w:val="4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3CC5" w:rsidRPr="001F3CC5" w:rsidTr="002271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111" w:type="dxa"/>
          <w:trHeight w:val="20"/>
        </w:trPr>
        <w:tc>
          <w:tcPr>
            <w:tcW w:w="4678" w:type="dxa"/>
            <w:gridSpan w:val="4"/>
          </w:tcPr>
          <w:p w:rsidR="001F3CC5" w:rsidRPr="001F3CC5" w:rsidRDefault="001F3CC5" w:rsidP="001F3CC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F1041A" w:rsidRPr="00227117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227117">
        <w:rPr>
          <w:rFonts w:ascii="Times New Roman" w:hAnsi="Times New Roman"/>
          <w:sz w:val="18"/>
          <w:szCs w:val="18"/>
        </w:rPr>
        <w:t>______________________________</w:t>
      </w:r>
    </w:p>
    <w:p w:rsidR="00F1041A" w:rsidRPr="00227117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227117">
        <w:rPr>
          <w:rFonts w:ascii="Times New Roman" w:hAnsi="Times New Roman"/>
          <w:i/>
          <w:sz w:val="16"/>
          <w:szCs w:val="16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227117" w:rsidRDefault="00F1041A" w:rsidP="001F3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3CC5" w:rsidRPr="00715B31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sz w:val="18"/>
          <w:szCs w:val="16"/>
          <w:lang w:eastAsia="ru-RU"/>
        </w:rPr>
        <w:t>Примечание:</w:t>
      </w:r>
    </w:p>
    <w:p w:rsidR="001F3CC5" w:rsidRPr="00715B31" w:rsidRDefault="001F3CC5" w:rsidP="001F3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1F3CC5" w:rsidRPr="00715B31" w:rsidRDefault="001F3CC5" w:rsidP="00BA6A91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1F3CC5" w:rsidRPr="00715B31" w:rsidRDefault="001F3CC5" w:rsidP="00BA6A91">
      <w:pPr>
        <w:widowControl w:val="0"/>
        <w:numPr>
          <w:ilvl w:val="0"/>
          <w:numId w:val="1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6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1F3CC5" w:rsidRPr="00715B31" w:rsidRDefault="001F3CC5" w:rsidP="001F3CC5">
      <w:pPr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27117" w:rsidRDefault="00227117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A59" w:rsidRDefault="00337A59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A59" w:rsidRDefault="00337A59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7A59" w:rsidRDefault="00337A59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C02548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F430F" w:rsidRDefault="00C02548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 w:rsidR="009F430F" w:rsidRP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дентификаторах</w:t>
      </w:r>
    </w:p>
    <w:p w:rsidR="00C02548" w:rsidRDefault="00C02548" w:rsidP="00227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227117" w:rsidRDefault="001F3CC5" w:rsidP="00227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</w:t>
      </w:r>
      <w:r w:rsidR="00227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ний идентификатора(ов)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исвоенного(ых) в соответствии с настоящим Заявлением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72D" w:rsidRP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ого(их)</w:t>
      </w:r>
      <w:r w:rsid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ов) дополнительные ограничения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1F3CC5" w:rsidRPr="001F3CC5" w:rsidRDefault="001F3CC5" w:rsidP="002F342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, не являющихся внесистемными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 Предоставленное ограничение отменяет предыдущее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1F3CC5" w:rsidRPr="001F3CC5" w:rsidTr="001F3CC5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 сделок,</w:t>
            </w:r>
          </w:p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не являющихся внесистемными</w:t>
            </w:r>
          </w:p>
        </w:tc>
        <w:tc>
          <w:tcPr>
            <w:tcW w:w="4819" w:type="dxa"/>
            <w:shd w:val="clear" w:color="auto" w:fill="auto"/>
          </w:tcPr>
          <w:p w:rsidR="001F3CC5" w:rsidRPr="00413A31" w:rsidRDefault="00C91E5A" w:rsidP="00413A31">
            <w:pPr>
              <w:widowControl w:val="0"/>
              <w:ind w:left="1854" w:hanging="1537"/>
              <w:jc w:val="both"/>
              <w:rPr>
                <w:rFonts w:ascii="Times New Roman" w:hAnsi="Times New Roman" w:cs="Times New Roman"/>
                <w:sz w:val="24"/>
              </w:rPr>
            </w:pPr>
            <w:r w:rsidRPr="00803F42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3933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4BD7" w:rsidRPr="00413A31">
              <w:rPr>
                <w:rFonts w:ascii="Times New Roman" w:hAnsi="Times New Roman" w:cs="Times New Roman"/>
                <w:sz w:val="24"/>
              </w:rPr>
              <w:t>Не предоставлять</w:t>
            </w:r>
          </w:p>
        </w:tc>
      </w:tr>
      <w:tr w:rsidR="001F3CC5" w:rsidRPr="001F3CC5" w:rsidTr="001F3CC5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1F3CC5" w:rsidRPr="00413A31" w:rsidRDefault="00E80679" w:rsidP="00413A31">
            <w:pPr>
              <w:widowControl w:val="0"/>
              <w:ind w:left="1854" w:hanging="1395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05244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B0988" w:rsidRPr="00413A31">
              <w:rPr>
                <w:rFonts w:ascii="Times New Roman" w:hAnsi="Times New Roman" w:cs="Times New Roman"/>
                <w:sz w:val="24"/>
              </w:rPr>
              <w:t>П</w:t>
            </w:r>
            <w:r w:rsidR="001F3CC5" w:rsidRPr="00413A31">
              <w:rPr>
                <w:rFonts w:ascii="Times New Roman" w:hAnsi="Times New Roman" w:cs="Times New Roman"/>
                <w:sz w:val="24"/>
              </w:rPr>
              <w:t>редоставить</w:t>
            </w:r>
          </w:p>
        </w:tc>
      </w:tr>
    </w:tbl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  <w:gridCol w:w="1701"/>
      </w:tblGrid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6347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690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2262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5383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9E27EB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020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635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7623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18137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520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303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SLVRUB_TOM</w:t>
            </w: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869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5586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3963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C91E5A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02088E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02088E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C91E5A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C91E5A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02088E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02088E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714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589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7155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6511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3670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3537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SLV_TODTOM</w:t>
            </w: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2770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8877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555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EB" w:rsidRPr="009E27EB" w:rsidRDefault="009E27EB" w:rsidP="009E27EB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8851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3618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8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088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SLV_TOMSPT</w:t>
            </w:r>
          </w:p>
        </w:tc>
      </w:tr>
      <w:tr w:rsidR="006307C0" w:rsidRPr="009E27EB" w:rsidTr="006307C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0512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4192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4135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0" w:rsidRPr="009E27EB" w:rsidRDefault="006307C0" w:rsidP="006307C0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E80679" w:rsidP="006307C0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1975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6307C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307C0" w:rsidRPr="006307C0">
              <w:rPr>
                <w:rFonts w:ascii="Times New Roman" w:eastAsia="MS Gothic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E80679" w:rsidP="006307C0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08611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6307C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307C0" w:rsidRPr="006307C0">
              <w:rPr>
                <w:rFonts w:ascii="Times New Roman" w:eastAsia="MS Gothic" w:hAnsi="Times New Roman" w:cs="Times New Roman"/>
                <w:sz w:val="16"/>
                <w:szCs w:val="16"/>
              </w:rPr>
              <w:t>SLV_TOM1W</w:t>
            </w:r>
          </w:p>
        </w:tc>
      </w:tr>
      <w:tr w:rsidR="006307C0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7188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4487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7082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0" w:rsidRPr="009E27EB" w:rsidRDefault="006307C0" w:rsidP="006307C0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6307C0" w:rsidP="006307C0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6307C0" w:rsidP="006307C0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006307C0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6307C0" w:rsidP="006307C0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6307C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6307C0">
              <w:rPr>
                <w:rFonts w:ascii="Times New Roman" w:eastAsia="MS Gothic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6307C0" w:rsidP="006307C0">
            <w:pPr>
              <w:widowControl w:val="0"/>
              <w:tabs>
                <w:tab w:val="left" w:pos="1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  <w:r w:rsidRPr="006307C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Pr="006307C0">
              <w:rPr>
                <w:rFonts w:ascii="Times New Roman" w:eastAsia="MS Gothic" w:hAnsi="Times New Roman" w:cs="Times New Roman"/>
                <w:sz w:val="16"/>
                <w:szCs w:val="16"/>
              </w:rPr>
              <w:t>SLV_TOM1M</w:t>
            </w:r>
          </w:p>
        </w:tc>
      </w:tr>
      <w:tr w:rsidR="006307C0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1026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7893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7537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6307C0" w:rsidP="006307C0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6307C0" w:rsidP="006307C0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006307C0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937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5479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70741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6307C0" w:rsidP="006307C0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6307C0" w:rsidP="006307C0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</w:p>
        </w:tc>
      </w:tr>
      <w:tr w:rsidR="006307C0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25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270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467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E80679" w:rsidP="006307C0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3955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6307C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307C0" w:rsidRPr="006307C0">
              <w:rPr>
                <w:rFonts w:ascii="Times New Roman" w:eastAsia="MS Gothic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6307C0" w:rsidRDefault="00E80679" w:rsidP="006307C0">
            <w:pPr>
              <w:widowControl w:val="0"/>
              <w:tabs>
                <w:tab w:val="left" w:pos="0"/>
              </w:tabs>
              <w:contextualSpacing/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6385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6307C0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6307C0" w:rsidRPr="006307C0">
              <w:rPr>
                <w:rFonts w:ascii="Times New Roman" w:eastAsia="MS Gothic" w:hAnsi="Times New Roman" w:cs="Times New Roman"/>
                <w:sz w:val="16"/>
                <w:szCs w:val="16"/>
              </w:rPr>
              <w:t>SLV_TOM6M</w:t>
            </w:r>
          </w:p>
        </w:tc>
      </w:tr>
      <w:tr w:rsidR="006307C0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7561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4551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07C0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62933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E80679" w:rsidP="006307C0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655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07C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307C0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7C0" w:rsidRPr="009E27EB" w:rsidRDefault="006307C0" w:rsidP="006307C0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7C0" w:rsidRPr="009E27EB" w:rsidRDefault="006307C0" w:rsidP="006307C0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E27EB" w:rsidRPr="009E27EB" w:rsidRDefault="009E27EB" w:rsidP="009E27EB">
      <w:pPr>
        <w:spacing w:after="0" w:line="240" w:lineRule="auto"/>
      </w:pPr>
    </w:p>
    <w:tbl>
      <w:tblPr>
        <w:tblW w:w="78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</w:tblGrid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6500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82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UAH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7671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BYR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7106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KZT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4057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5606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0347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BYR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385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</w:tr>
      <w:tr w:rsidR="009E27EB" w:rsidRPr="009E27EB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3176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2417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</w:rPr>
              <w:t>BYR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9E27EB" w:rsidP="00413A31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7EB" w:rsidRPr="009E27EB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8909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E5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91E5A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9E27EB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_ TODTOM</w:t>
            </w: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2F342C" w:rsidRPr="001F3CC5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2F342C" w:rsidRDefault="002F342C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0E554A" w:rsidRDefault="000E554A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554A" w:rsidRDefault="000E554A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9F430F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3CC5" w:rsidRPr="001F3CC5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 w:rsidRP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дентификаторах</w:t>
      </w:r>
    </w:p>
    <w:p w:rsidR="001F3CC5" w:rsidRPr="001F3CC5" w:rsidRDefault="001F3CC5" w:rsidP="0022711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CC5" w:rsidRPr="00227117" w:rsidRDefault="006440A0" w:rsidP="002271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 присвоенного(ых) в соответствии с настоящим Заявлением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ого(их) </w:t>
      </w:r>
      <w:r w:rsidRPr="001F3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ов) дополнительные ограничения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1F3CC5" w:rsidRPr="001F3CC5" w:rsidRDefault="001F3CC5" w:rsidP="002F342C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. </w:t>
      </w:r>
      <w:r w:rsidR="00EF513D"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едоставленное ограничение отменяет предыдущее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70"/>
        <w:gridCol w:w="5700"/>
      </w:tblGrid>
      <w:tr w:rsidR="001F3CC5" w:rsidRPr="001F3CC5" w:rsidTr="001F3CC5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1F3CC5">
              <w:rPr>
                <w:rFonts w:ascii="Times New Roman" w:hAnsi="Times New Roman" w:cs="Times New Roman"/>
                <w:sz w:val="24"/>
                <w:szCs w:val="24"/>
              </w:rPr>
              <w:t xml:space="preserve"> внесистемных сделок</w:t>
            </w:r>
          </w:p>
        </w:tc>
        <w:tc>
          <w:tcPr>
            <w:tcW w:w="4216" w:type="dxa"/>
            <w:shd w:val="clear" w:color="auto" w:fill="auto"/>
          </w:tcPr>
          <w:p w:rsidR="001F3CC5" w:rsidRPr="002F342C" w:rsidRDefault="00744BD7" w:rsidP="00BA6A91">
            <w:pPr>
              <w:pStyle w:val="a3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предоставлять</w:t>
            </w:r>
          </w:p>
        </w:tc>
      </w:tr>
      <w:tr w:rsidR="001F3CC5" w:rsidRPr="001F3CC5" w:rsidTr="001F3CC5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1F3CC5" w:rsidRPr="001F3CC5" w:rsidRDefault="001F3CC5" w:rsidP="001F3CC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1F3CC5" w:rsidRPr="002F342C" w:rsidRDefault="009B0988" w:rsidP="00BA6A91">
            <w:pPr>
              <w:pStyle w:val="a3"/>
              <w:widowControl w:val="0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</w:rPr>
              <w:t>П</w:t>
            </w:r>
            <w:r w:rsidR="001F3CC5" w:rsidRPr="002F342C">
              <w:rPr>
                <w:rFonts w:ascii="Times New Roman" w:hAnsi="Times New Roman" w:cs="Times New Roman"/>
                <w:sz w:val="24"/>
              </w:rPr>
              <w:t>редоставить</w:t>
            </w:r>
          </w:p>
        </w:tc>
      </w:tr>
    </w:tbl>
    <w:p w:rsidR="001F3CC5" w:rsidRPr="001F3CC5" w:rsidRDefault="001F3CC5" w:rsidP="001F3CC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1F3CC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tbl>
      <w:tblPr>
        <w:tblW w:w="95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8"/>
        <w:gridCol w:w="1549"/>
        <w:gridCol w:w="1553"/>
        <w:gridCol w:w="1553"/>
        <w:gridCol w:w="1553"/>
        <w:gridCol w:w="1749"/>
      </w:tblGrid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8367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603733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553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603733">
              <w:rPr>
                <w:rFonts w:ascii="Times New Roman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217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6089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E80679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5340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7927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SLVRUB_TOD</w:t>
            </w: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5545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603733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9789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603733">
              <w:rPr>
                <w:rFonts w:ascii="Times New Roman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999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E80679" w:rsidP="00413A31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5166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 w:hanging="1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78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5057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SLVRUB_TOM</w:t>
            </w:r>
          </w:p>
        </w:tc>
      </w:tr>
      <w:tr w:rsidR="00844A4A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1257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603733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4600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603733">
              <w:rPr>
                <w:rFonts w:ascii="Times New Roman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4872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844A4A">
              <w:rPr>
                <w:rFonts w:ascii="Times New Roman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844A4A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E80679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0593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844A4A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5218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4A4A" w:rsidRPr="00413A31">
              <w:rPr>
                <w:rFonts w:ascii="Times New Roman" w:hAnsi="Times New Roman" w:cs="Times New Roman"/>
                <w:sz w:val="16"/>
                <w:szCs w:val="16"/>
              </w:rPr>
              <w:t>SLVRUB_SPT</w:t>
            </w:r>
          </w:p>
        </w:tc>
      </w:tr>
      <w:tr w:rsidR="004E733D" w:rsidRPr="00DC20D0" w:rsidTr="004E733D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844A4A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9317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413A31">
              <w:rPr>
                <w:rFonts w:ascii="Times New Roman" w:hAnsi="Times New Roman" w:cs="Times New Roman"/>
                <w:sz w:val="16"/>
                <w:szCs w:val="16"/>
              </w:rPr>
              <w:t>USDRUB_LTV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844A4A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9813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413A31">
              <w:rPr>
                <w:rFonts w:ascii="Times New Roman" w:hAnsi="Times New Roman" w:cs="Times New Roman"/>
                <w:sz w:val="16"/>
                <w:szCs w:val="16"/>
              </w:rPr>
              <w:t>EURRUB_LT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844A4A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3396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413A31">
              <w:rPr>
                <w:rFonts w:ascii="Times New Roman" w:hAnsi="Times New Roman" w:cs="Times New Roman"/>
                <w:sz w:val="16"/>
                <w:szCs w:val="16"/>
              </w:rPr>
              <w:t>CNYRUB_LTV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844A4A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844A4A" w:rsidRDefault="00E80679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4105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844A4A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4539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RUB_LTV</w:t>
            </w: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7687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DT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372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D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4343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DTO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3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USDTDT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7386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GLD_TODTO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63089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SLV_TODTOM</w:t>
            </w: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0813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S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6840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S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2193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S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2180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GLD_TOMSPT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7764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SLV_TOMSPT</w:t>
            </w: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1521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1W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414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1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0501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1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3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7528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4168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1W</w:t>
            </w: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8615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2W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2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9740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2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3978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1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2681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1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23251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1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0528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4448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1M</w:t>
            </w: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133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2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643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2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9905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2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2267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3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1653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3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830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3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4091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6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5948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6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4217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CNY_TOM6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8363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9781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6M</w:t>
            </w: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3997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9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1023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9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844A4A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8583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USD_TOM1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704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>EUR_TOM1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C20D0" w:rsidRPr="00DC20D0" w:rsidRDefault="00DC20D0" w:rsidP="00DC20D0">
      <w:pPr>
        <w:spacing w:after="0" w:line="240" w:lineRule="auto"/>
      </w:pPr>
    </w:p>
    <w:tbl>
      <w:tblPr>
        <w:tblW w:w="78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</w:tblGrid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413A31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704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1891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UAH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8709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17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KZT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2714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413A31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7012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691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9632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</w:tr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0548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4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C3147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1260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DC20D0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9341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_TODTOM</w:t>
            </w:r>
          </w:p>
        </w:tc>
      </w:tr>
    </w:tbl>
    <w:p w:rsidR="001F3CC5" w:rsidRPr="001F3CC5" w:rsidRDefault="001F3CC5" w:rsidP="001F3CC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2F342C" w:rsidRPr="001F3CC5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2F342C" w:rsidRDefault="002F342C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342C" w:rsidRPr="001F3CC5" w:rsidTr="008E7D06">
        <w:trPr>
          <w:trHeight w:val="20"/>
        </w:trPr>
        <w:tc>
          <w:tcPr>
            <w:tcW w:w="4678" w:type="dxa"/>
            <w:gridSpan w:val="3"/>
          </w:tcPr>
          <w:p w:rsidR="002F342C" w:rsidRPr="001F3CC5" w:rsidRDefault="002F342C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C16B7" w:rsidRPr="001A0BC5" w:rsidRDefault="001C16B7" w:rsidP="001C16B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9F430F" w:rsidP="009F4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842DF" w:rsidRPr="004842D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 w:rsidRP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 идентификаторах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)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дополнительные ограничения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едоставленное ограничение отменяет предыдущее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4842DF" w:rsidRPr="004842DF" w:rsidTr="00413A31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4842DF" w:rsidRPr="004842DF" w:rsidRDefault="004842DF" w:rsidP="004842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4842DF" w:rsidRPr="004842DF" w:rsidRDefault="004842DF" w:rsidP="004842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 xml:space="preserve"> сделок в режиме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4842DF" w:rsidRPr="004842DF" w:rsidRDefault="00E80679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9337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Не предоставлять</w:t>
            </w:r>
          </w:p>
        </w:tc>
      </w:tr>
      <w:tr w:rsidR="004842DF" w:rsidRPr="004842DF" w:rsidTr="00413A31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4842DF" w:rsidRPr="004842DF" w:rsidRDefault="004842DF" w:rsidP="004842DF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4842DF" w:rsidRPr="004842DF" w:rsidRDefault="00E80679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2481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Предоставить</w:t>
            </w:r>
          </w:p>
        </w:tc>
      </w:tr>
    </w:tbl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0"/>
        <w:gridCol w:w="4633"/>
      </w:tblGrid>
      <w:tr w:rsidR="00DA213D" w:rsidRPr="004842DF" w:rsidTr="009A55DC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D" w:rsidRPr="004842DF" w:rsidRDefault="00E80679" w:rsidP="009F430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3997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213D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USD</w:t>
            </w:r>
            <w:r w:rsidR="00DA213D">
              <w:rPr>
                <w:sz w:val="16"/>
                <w:szCs w:val="16"/>
              </w:rPr>
              <w:t>_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D" w:rsidRPr="004842DF" w:rsidRDefault="00E80679" w:rsidP="009F430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6485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213D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  <w:r w:rsidR="00DA213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A213D" w:rsidRPr="00DA213D">
              <w:rPr>
                <w:sz w:val="16"/>
                <w:szCs w:val="16"/>
                <w:lang w:val="en-US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TOM</w:t>
            </w:r>
          </w:p>
        </w:tc>
      </w:tr>
      <w:tr w:rsidR="00DA213D" w:rsidRPr="004842DF" w:rsidTr="009A55DC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D" w:rsidRPr="004842DF" w:rsidRDefault="00E80679" w:rsidP="009F430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6464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213D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USD</w:t>
            </w:r>
            <w:r w:rsidR="00DA213D">
              <w:rPr>
                <w:sz w:val="16"/>
                <w:szCs w:val="16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TODS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13D" w:rsidRPr="004842DF" w:rsidRDefault="00E80679" w:rsidP="009F430F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7808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1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A213D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  <w:r w:rsidR="00DA213D" w:rsidRPr="00DA213D">
              <w:rPr>
                <w:sz w:val="16"/>
                <w:szCs w:val="16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SPT</w:t>
            </w:r>
          </w:p>
        </w:tc>
      </w:tr>
    </w:tbl>
    <w:tbl>
      <w:tblPr>
        <w:tblpPr w:leftFromText="180" w:rightFromText="180" w:vertAnchor="text" w:horzAnchor="page" w:tblpX="6755" w:tblpY="1275"/>
        <w:tblW w:w="4678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9A55DC" w:rsidRPr="004842DF" w:rsidTr="00227117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5DC" w:rsidRPr="004842DF" w:rsidTr="00227117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9A55DC" w:rsidRPr="004842DF" w:rsidRDefault="009A55DC" w:rsidP="002271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9A55DC" w:rsidRPr="004842DF" w:rsidTr="00227117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5DC" w:rsidRPr="004842DF" w:rsidTr="00227117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9A55DC" w:rsidRPr="004842DF" w:rsidTr="00227117">
        <w:trPr>
          <w:trHeight w:val="20"/>
        </w:trPr>
        <w:tc>
          <w:tcPr>
            <w:tcW w:w="4678" w:type="dxa"/>
            <w:gridSpan w:val="3"/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5DC" w:rsidRPr="004842DF" w:rsidTr="00227117">
        <w:trPr>
          <w:trHeight w:val="20"/>
        </w:trPr>
        <w:tc>
          <w:tcPr>
            <w:tcW w:w="4678" w:type="dxa"/>
            <w:gridSpan w:val="3"/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9A55DC" w:rsidRPr="004842DF" w:rsidTr="00227117">
        <w:trPr>
          <w:trHeight w:val="20"/>
        </w:trPr>
        <w:tc>
          <w:tcPr>
            <w:tcW w:w="4678" w:type="dxa"/>
            <w:gridSpan w:val="3"/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5DC" w:rsidRPr="004842DF" w:rsidTr="00227117">
        <w:trPr>
          <w:trHeight w:val="20"/>
        </w:trPr>
        <w:tc>
          <w:tcPr>
            <w:tcW w:w="4678" w:type="dxa"/>
            <w:gridSpan w:val="3"/>
          </w:tcPr>
          <w:p w:rsidR="009A55DC" w:rsidRPr="004842DF" w:rsidRDefault="009A55DC" w:rsidP="002271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4842DF" w:rsidRPr="004842DF" w:rsidRDefault="004842DF" w:rsidP="004842DF">
      <w:pPr>
        <w:spacing w:after="0" w:line="240" w:lineRule="auto"/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842DF" w:rsidRPr="004842DF" w:rsidRDefault="004842DF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361D1" w:rsidRDefault="000361D1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0361D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1D1" w:rsidRPr="00227117" w:rsidRDefault="0090723D" w:rsidP="00BA6A91">
      <w:pPr>
        <w:pStyle w:val="10"/>
        <w:numPr>
          <w:ilvl w:val="1"/>
          <w:numId w:val="7"/>
        </w:numPr>
        <w:ind w:left="0" w:firstLine="0"/>
        <w:rPr>
          <w:rFonts w:ascii="Times New Roman" w:hAnsi="Times New Roman" w:cs="Times New Roman"/>
          <w:b w:val="0"/>
          <w:bCs w:val="0"/>
          <w:color w:val="0000FF"/>
        </w:rPr>
      </w:pPr>
      <w:bookmarkStart w:id="54" w:name="_Toc421179812"/>
      <w:r w:rsidRPr="00227117">
        <w:rPr>
          <w:rFonts w:ascii="Times New Roman" w:hAnsi="Times New Roman" w:cs="Times New Roman"/>
          <w:color w:val="0000FF"/>
        </w:rPr>
        <w:t>Заявление о присвоении идентификаторов ВПТС</w:t>
      </w:r>
      <w:bookmarkEnd w:id="54"/>
    </w:p>
    <w:p w:rsidR="000E554A" w:rsidRDefault="000E554A" w:rsidP="00227117">
      <w:pPr>
        <w:overflowPunct w:val="0"/>
        <w:autoSpaceDE w:val="0"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61D1" w:rsidRPr="000361D1" w:rsidRDefault="00BD3723" w:rsidP="000361D1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О </w:t>
      </w:r>
      <w:r w:rsidR="000361D1"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Московская Биржа</w:t>
      </w:r>
    </w:p>
    <w:p w:rsidR="000361D1" w:rsidRPr="00227117" w:rsidRDefault="00A16654" w:rsidP="00227117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654">
        <w:rPr>
          <w:rFonts w:ascii="Times New Roman" w:eastAsia="Calibri" w:hAnsi="Times New Roman" w:cs="Times New Roman"/>
          <w:sz w:val="24"/>
          <w:szCs w:val="24"/>
          <w:lang w:eastAsia="ru-RU"/>
        </w:rPr>
        <w:t>Банку НКЦ (АО)</w:t>
      </w:r>
    </w:p>
    <w:p w:rsidR="000361D1" w:rsidRPr="000361D1" w:rsidRDefault="000361D1" w:rsidP="000361D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ЛЕНИЕ №___</w:t>
      </w:r>
    </w:p>
    <w:p w:rsidR="000361D1" w:rsidRPr="000361D1" w:rsidRDefault="009F430F" w:rsidP="00227117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="000361D1"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 </w:t>
      </w:r>
      <w:r w:rsidR="0022711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дентификаторов ВПТС</w:t>
      </w:r>
    </w:p>
    <w:p w:rsidR="000361D1" w:rsidRPr="000361D1" w:rsidRDefault="000361D1" w:rsidP="000361D1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946"/>
      </w:tblGrid>
      <w:tr w:rsidR="000361D1" w:rsidRPr="000361D1" w:rsidTr="000361D1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1D1">
              <w:rPr>
                <w:rFonts w:ascii="Times New Roman" w:eastAsia="Calibri" w:hAnsi="Times New Roman" w:cs="Times New Roman"/>
              </w:rPr>
              <w:t>Участник торгов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1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0361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61D1" w:rsidRPr="000361D1" w:rsidTr="000361D1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1D1">
              <w:rPr>
                <w:rFonts w:ascii="Times New Roman" w:eastAsia="Calibri" w:hAnsi="Times New Roman" w:cs="Times New Roman"/>
              </w:rPr>
              <w:t>Идентификато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0361D1" w:rsidRPr="000361D1" w:rsidRDefault="000361D1" w:rsidP="000361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1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227117" w:rsidRDefault="00227117" w:rsidP="00297A6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0D0" w:rsidRPr="00297A68" w:rsidRDefault="00DC20D0" w:rsidP="00297A68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i/>
          <w:sz w:val="20"/>
          <w:szCs w:val="20"/>
          <w:lang w:eastAsia="ru-RU"/>
        </w:rPr>
      </w:pPr>
      <w:r w:rsidRPr="00DC2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ит </w:t>
      </w:r>
      <w:r w:rsidRPr="005E1AB5">
        <w:rPr>
          <w:rFonts w:ascii="Times New Roman" w:hAnsi="Times New Roman" w:cs="Times New Roman"/>
          <w:lang w:eastAsia="ru-RU"/>
        </w:rPr>
        <w:t>присвоить новый(е) пользовательский(е) идентификатор(ы):</w:t>
      </w:r>
      <w:r w:rsidRPr="00297A68">
        <w:rPr>
          <w:i/>
          <w:iCs/>
          <w:lang w:val="x-none"/>
        </w:rPr>
        <w:t xml:space="preserve"> </w:t>
      </w:r>
    </w:p>
    <w:p w:rsidR="00DC20D0" w:rsidRDefault="00664AEF" w:rsidP="00DC20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</w:t>
      </w:r>
      <w:r w:rsidR="00DC20D0" w:rsidRPr="00DC20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исваивается один или несколько новых идентификаторов с ОДИНАКОВЫМИ полномочиям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DC20D0" w:rsidRPr="00DC20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227117" w:rsidRPr="00DC20D0" w:rsidRDefault="00227117" w:rsidP="00DC20D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C20D0" w:rsidRPr="00DC20D0" w:rsidRDefault="00DC20D0" w:rsidP="00DC20D0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2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идентификатора</w:t>
      </w:r>
      <w:r w:rsidRPr="00DC20D0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DC20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 и указать количество):</w:t>
      </w:r>
    </w:p>
    <w:tbl>
      <w:tblPr>
        <w:tblStyle w:val="22"/>
        <w:tblW w:w="5529" w:type="dxa"/>
        <w:tblInd w:w="675" w:type="dxa"/>
        <w:tblLook w:val="04A0" w:firstRow="1" w:lastRow="0" w:firstColumn="1" w:lastColumn="0" w:noHBand="0" w:noVBand="1"/>
      </w:tblPr>
      <w:tblGrid>
        <w:gridCol w:w="2694"/>
        <w:gridCol w:w="2835"/>
      </w:tblGrid>
      <w:tr w:rsidR="001C3010" w:rsidRPr="00DC20D0" w:rsidTr="00413A31">
        <w:tc>
          <w:tcPr>
            <w:tcW w:w="2694" w:type="dxa"/>
            <w:shd w:val="clear" w:color="auto" w:fill="D9D9D9" w:themeFill="background1" w:themeFillShade="D9"/>
          </w:tcPr>
          <w:p w:rsidR="001C3010" w:rsidRPr="00DC20D0" w:rsidRDefault="001C3010" w:rsidP="00DC20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D0">
              <w:rPr>
                <w:rFonts w:ascii="Times New Roman" w:hAnsi="Times New Roman" w:cs="Times New Roman"/>
                <w:b/>
                <w:sz w:val="20"/>
                <w:szCs w:val="20"/>
              </w:rPr>
              <w:t>торговый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C3010" w:rsidRPr="00DC20D0" w:rsidRDefault="001C3010" w:rsidP="00DC20D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0D0">
              <w:rPr>
                <w:rFonts w:ascii="Times New Roman" w:hAnsi="Times New Roman" w:cs="Times New Roman"/>
                <w:b/>
                <w:sz w:val="20"/>
                <w:szCs w:val="20"/>
              </w:rPr>
              <w:t>просмотровый</w:t>
            </w:r>
          </w:p>
        </w:tc>
      </w:tr>
      <w:tr w:rsidR="001C3010" w:rsidRPr="00DC20D0" w:rsidTr="00413A31">
        <w:trPr>
          <w:trHeight w:val="397"/>
        </w:trPr>
        <w:tc>
          <w:tcPr>
            <w:tcW w:w="2694" w:type="dxa"/>
            <w:vAlign w:val="center"/>
          </w:tcPr>
          <w:p w:rsidR="001C3010" w:rsidRPr="00DC20D0" w:rsidRDefault="00E80679" w:rsidP="00413A31">
            <w:pPr>
              <w:widowControl w:val="0"/>
              <w:tabs>
                <w:tab w:val="left" w:pos="34"/>
              </w:tabs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lang w:val="en-US"/>
                </w:rPr>
                <w:id w:val="-24271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4AEF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10" w:rsidRPr="00DC20D0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  <w:tc>
          <w:tcPr>
            <w:tcW w:w="2835" w:type="dxa"/>
            <w:vAlign w:val="center"/>
          </w:tcPr>
          <w:p w:rsidR="001C3010" w:rsidRPr="00DC20D0" w:rsidRDefault="00E80679" w:rsidP="00413A31">
            <w:pPr>
              <w:widowControl w:val="0"/>
              <w:tabs>
                <w:tab w:val="left" w:pos="33"/>
              </w:tabs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lang w:val="en-US"/>
                </w:rPr>
                <w:id w:val="-107158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E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4AEF" w:rsidRPr="00A61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010" w:rsidRPr="00DC20D0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</w:tc>
      </w:tr>
    </w:tbl>
    <w:p w:rsidR="00664AEF" w:rsidRPr="007A16B1" w:rsidRDefault="00E80679" w:rsidP="00BA6A91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-183166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7117">
            <w:rPr>
              <w:rFonts w:ascii="MS Gothic" w:eastAsia="MS Gothic" w:hAnsi="MS Gothic" w:hint="eastAsia"/>
            </w:rPr>
            <w:t>☐</w:t>
          </w:r>
        </w:sdtContent>
      </w:sdt>
      <w:r w:rsidR="00664AEF" w:rsidRPr="007A16B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="00664AEF" w:rsidRPr="007A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воить клиринговый идентификатор, соответствующий выбранному пользовательскому идентификатору, с полномочиями:</w:t>
      </w:r>
    </w:p>
    <w:p w:rsidR="00664AEF" w:rsidRPr="00A61987" w:rsidRDefault="00E80679" w:rsidP="00664AE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11494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</w:rPr>
            <w:t>☐</w:t>
          </w:r>
        </w:sdtContent>
      </w:sdt>
      <w:r w:rsidR="00664AEF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Клиринговый менеджер»</w:t>
      </w:r>
      <w:r w:rsidR="00664AEF" w:rsidRPr="00A61987">
        <w:t xml:space="preserve"> </w:t>
      </w:r>
      <w:r w:rsidR="00664AEF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установку с использованием Клиринговой системы ограничений по Расчетным кодам по допуску к клирингу с частичным обеспечением по денежным средствам/ драгоценным металлам, а также полномочия «Оператор»)</w:t>
      </w:r>
    </w:p>
    <w:p w:rsidR="00664AEF" w:rsidRPr="00A61987" w:rsidRDefault="00664AEF" w:rsidP="00664AEF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3"/>
          <w:szCs w:val="23"/>
        </w:rPr>
      </w:pPr>
      <w:r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или </w:t>
      </w:r>
    </w:p>
    <w:p w:rsidR="00664AEF" w:rsidRPr="00A61987" w:rsidRDefault="00E80679" w:rsidP="00664AEF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Times New Roman" w:hAnsi="Times New Roman" w:cs="Times New Roman"/>
          <w:color w:val="000000"/>
          <w:sz w:val="18"/>
          <w:szCs w:val="18"/>
        </w:rPr>
      </w:pPr>
      <w:sdt>
        <w:sdtPr>
          <w:id w:val="-133521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 w:rsidRPr="00200AAE">
            <w:rPr>
              <w:rFonts w:ascii="MS Gothic" w:eastAsia="MS Gothic" w:hAnsi="MS Gothic" w:hint="eastAsia"/>
            </w:rPr>
            <w:t>☐</w:t>
          </w:r>
        </w:sdtContent>
      </w:sdt>
      <w:r w:rsidR="00664AEF" w:rsidRPr="00A61987">
        <w:rPr>
          <w:rFonts w:ascii="Times New Roman" w:hAnsi="Times New Roman" w:cs="Times New Roman"/>
          <w:color w:val="000000"/>
          <w:sz w:val="23"/>
          <w:szCs w:val="23"/>
        </w:rPr>
        <w:t xml:space="preserve"> «Оператор»</w:t>
      </w:r>
      <w:r w:rsidR="00664AEF" w:rsidRPr="00A61987">
        <w:t xml:space="preserve"> </w:t>
      </w:r>
      <w:r w:rsidR="00664AEF" w:rsidRPr="00200AAE">
        <w:rPr>
          <w:rFonts w:ascii="Times New Roman" w:hAnsi="Times New Roman" w:cs="Times New Roman"/>
          <w:i/>
          <w:color w:val="000000"/>
          <w:sz w:val="18"/>
          <w:szCs w:val="18"/>
        </w:rPr>
        <w:t>(имеет полномочия на просмотр позиций и обязательств/требований по денежным средствам/драгоценным металлам)</w:t>
      </w:r>
      <w:r w:rsidR="00664AEF" w:rsidRPr="00A61987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664AEF" w:rsidRDefault="00E80679" w:rsidP="00664A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lang w:val="en-US"/>
          </w:rPr>
          <w:id w:val="-1997416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664AEF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 w:rsidRPr="00200A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сваивать клиринговый идентификатор.</w:t>
      </w:r>
    </w:p>
    <w:p w:rsidR="00227117" w:rsidRPr="00227117" w:rsidRDefault="00227117" w:rsidP="00664A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4AEF" w:rsidRPr="005E1AB5" w:rsidRDefault="00E80679" w:rsidP="00BA6A91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Times New Roman" w:eastAsia="MS Gothic" w:hAnsi="Times New Roman" w:cs="Times New Roman"/>
            <w:b/>
            <w:sz w:val="24"/>
            <w:szCs w:val="24"/>
            <w:lang w:val="en-US"/>
          </w:rPr>
          <w:id w:val="644005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E74" w:rsidRPr="005E1AB5">
            <w:rPr>
              <w:rFonts w:ascii="Segoe UI Symbol" w:eastAsia="MS Gothic" w:hAnsi="Segoe UI Symbol" w:cs="Segoe UI Symbol"/>
              <w:b/>
              <w:sz w:val="24"/>
              <w:szCs w:val="24"/>
              <w:lang w:val="en-US"/>
            </w:rPr>
            <w:t>☐</w:t>
          </w:r>
        </w:sdtContent>
      </w:sdt>
      <w:r w:rsidR="00664AEF" w:rsidRPr="00014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 w:rsidRPr="005E1A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ить опцию Cancel on Disconnect</w:t>
      </w:r>
    </w:p>
    <w:p w:rsidR="00014C7A" w:rsidRDefault="00227117" w:rsidP="00014C7A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57501E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 </w:t>
      </w:r>
      <w:r w:rsidR="00014C7A" w:rsidRPr="0057501E">
        <w:rPr>
          <w:rFonts w:ascii="Times New Roman" w:hAnsi="Times New Roman" w:cs="Times New Roman"/>
          <w:i/>
          <w:color w:val="000000"/>
          <w:sz w:val="18"/>
          <w:szCs w:val="18"/>
        </w:rPr>
        <w:t>(Автоматическое снятие активных заявок в случае неработоспособности рабочего места)</w:t>
      </w:r>
    </w:p>
    <w:p w:rsidR="00227117" w:rsidRPr="0057501E" w:rsidRDefault="00227117" w:rsidP="00014C7A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664AEF" w:rsidRPr="00227117" w:rsidRDefault="00E80679" w:rsidP="00BA6A91">
      <w:pPr>
        <w:pStyle w:val="a3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</w:rPr>
          <w:id w:val="-87376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4AEF">
            <w:rPr>
              <w:rFonts w:ascii="MS Gothic" w:eastAsia="MS Gothic" w:hAnsi="MS Gothic" w:hint="eastAsia"/>
            </w:rPr>
            <w:t>☐</w:t>
          </w:r>
        </w:sdtContent>
      </w:sdt>
      <w:r w:rsidR="00664AEF">
        <w:rPr>
          <w:rFonts w:ascii="MS Gothic" w:eastAsia="MS Gothic" w:hAnsi="MS Gothic"/>
        </w:rPr>
        <w:t xml:space="preserve"> 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ь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своенно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ы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идентификатор(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664AEF" w:rsidRPr="00520F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 режимам торгов и/или инструментам</w:t>
      </w:r>
      <w:r w:rsidR="00664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64AEF" w:rsidRPr="007A16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664AEF" w:rsidRPr="00A61987">
        <w:rPr>
          <w:rFonts w:ascii="Times New Roman" w:hAnsi="Times New Roman" w:cs="Times New Roman"/>
          <w:i/>
          <w:sz w:val="20"/>
        </w:rPr>
        <w:t>заполняется</w:t>
      </w:r>
      <w:r w:rsidR="00664AEF">
        <w:rPr>
          <w:rFonts w:ascii="Times New Roman" w:hAnsi="Times New Roman" w:cs="Times New Roman"/>
          <w:i/>
          <w:sz w:val="20"/>
        </w:rPr>
        <w:t>(ются)</w:t>
      </w:r>
      <w:r w:rsidR="00664AEF" w:rsidRPr="00A61987">
        <w:rPr>
          <w:rFonts w:ascii="Times New Roman" w:hAnsi="Times New Roman" w:cs="Times New Roman"/>
          <w:i/>
          <w:sz w:val="20"/>
        </w:rPr>
        <w:t xml:space="preserve"> Приложение(я) к Заявлению</w:t>
      </w:r>
      <w:r w:rsidR="00664AEF">
        <w:rPr>
          <w:rFonts w:ascii="Times New Roman" w:hAnsi="Times New Roman" w:cs="Times New Roman"/>
          <w:i/>
          <w:sz w:val="20"/>
        </w:rPr>
        <w:t>)</w:t>
      </w:r>
    </w:p>
    <w:p w:rsidR="00227117" w:rsidRPr="00520FAB" w:rsidRDefault="00227117" w:rsidP="00227117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2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3969"/>
        <w:gridCol w:w="3260"/>
      </w:tblGrid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оступ Участника торгов в Систему торгов Биржи будет осуществляться через</w:t>
            </w:r>
          </w:p>
        </w:tc>
        <w:tc>
          <w:tcPr>
            <w:tcW w:w="3969" w:type="dxa"/>
            <w:vAlign w:val="center"/>
          </w:tcPr>
          <w:p w:rsidR="00DC20D0" w:rsidRPr="00DC20D0" w:rsidRDefault="00E80679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648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Технический Центр </w:t>
            </w:r>
            <w:r w:rsidR="00BD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BD3723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О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 Биржа</w:t>
            </w:r>
          </w:p>
          <w:p w:rsidR="00DC20D0" w:rsidRPr="00DC20D0" w:rsidRDefault="00E80679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3199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риволжский филиал </w:t>
            </w:r>
            <w:r w:rsidR="00BD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BD3723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О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 Биржа, Нижний Новгород</w:t>
            </w:r>
          </w:p>
          <w:p w:rsidR="00DC20D0" w:rsidRPr="00DC20D0" w:rsidRDefault="00E80679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7613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ибирский филиал </w:t>
            </w:r>
            <w:r w:rsidR="00BD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BD3723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О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 Биржа, Новосибирск</w:t>
            </w:r>
          </w:p>
          <w:p w:rsidR="00DC20D0" w:rsidRPr="00DC20D0" w:rsidRDefault="00E80679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9712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Уральский филиал </w:t>
            </w:r>
            <w:r w:rsidR="00BD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BD3723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О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 Биржа, Екатеринбург</w:t>
            </w:r>
          </w:p>
          <w:p w:rsidR="00DC20D0" w:rsidRPr="00DC20D0" w:rsidRDefault="00E80679" w:rsidP="00413A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8910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Южный филиал </w:t>
            </w:r>
            <w:r w:rsidR="00BD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BD3723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О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 Биржа, Ростов-на-Дону</w:t>
            </w:r>
          </w:p>
          <w:p w:rsidR="00DC20D0" w:rsidRPr="00DC20D0" w:rsidRDefault="00E80679" w:rsidP="00BD372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6248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Северо-Западный филиал  </w:t>
            </w:r>
            <w:r w:rsidR="00BD372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="00BD3723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АО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сковская Биржа, Санкт-Петербург</w:t>
            </w:r>
          </w:p>
        </w:tc>
        <w:tc>
          <w:tcPr>
            <w:tcW w:w="3260" w:type="dxa"/>
            <w:vAlign w:val="center"/>
          </w:tcPr>
          <w:p w:rsidR="00DC20D0" w:rsidRPr="00DC20D0" w:rsidRDefault="00E80679" w:rsidP="00413A31">
            <w:pPr>
              <w:overflowPunct w:val="0"/>
              <w:autoSpaceDE w:val="0"/>
              <w:autoSpaceDN w:val="0"/>
              <w:adjustRightInd w:val="0"/>
              <w:ind w:left="33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2834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ОО «МБ Технологии»</w:t>
            </w: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3969" w:type="dxa"/>
          </w:tcPr>
          <w:p w:rsidR="00DC20D0" w:rsidRPr="00DC20D0" w:rsidRDefault="00E80679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8467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TEServer (разработка МБ)</w:t>
            </w:r>
          </w:p>
          <w:p w:rsidR="00DC20D0" w:rsidRPr="00DC20D0" w:rsidRDefault="00E80679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33029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TEAP</w:t>
            </w:r>
            <w:r w:rsidR="00DC20D0" w:rsidRPr="00413A3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разработка МБ)</w:t>
            </w:r>
          </w:p>
          <w:p w:rsidR="00DC20D0" w:rsidRPr="00DC20D0" w:rsidRDefault="00E80679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6205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MFIX Transactional (разработка МБ)</w:t>
            </w:r>
          </w:p>
          <w:p w:rsidR="00DC20D0" w:rsidRPr="00DC20D0" w:rsidRDefault="00E80679" w:rsidP="00413A31">
            <w:pPr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8772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A3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3A31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 (разработка СМА)</w:t>
            </w:r>
          </w:p>
        </w:tc>
        <w:tc>
          <w:tcPr>
            <w:tcW w:w="3260" w:type="dxa"/>
            <w:shd w:val="clear" w:color="auto" w:fill="DDDDDD"/>
          </w:tcPr>
          <w:p w:rsidR="00DC20D0" w:rsidRPr="00DC20D0" w:rsidRDefault="00DC20D0" w:rsidP="00DC20D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ind w:left="317" w:hanging="284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shd w:val="clear" w:color="auto" w:fill="DDDDDD"/>
          </w:tcPr>
          <w:p w:rsidR="00DC20D0" w:rsidRPr="00DC20D0" w:rsidRDefault="00DC20D0" w:rsidP="00DC20D0">
            <w:pPr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ind w:left="317" w:hanging="284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ВПТС</w:t>
            </w:r>
          </w:p>
        </w:tc>
        <w:tc>
          <w:tcPr>
            <w:tcW w:w="3969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</w:tc>
        <w:tc>
          <w:tcPr>
            <w:tcW w:w="3969" w:type="dxa"/>
          </w:tcPr>
          <w:p w:rsidR="00DC20D0" w:rsidRPr="00DC20D0" w:rsidRDefault="00E80679" w:rsidP="00F425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2875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ский</w:t>
            </w:r>
          </w:p>
          <w:p w:rsidR="00DC20D0" w:rsidRPr="00DC20D0" w:rsidRDefault="00E80679" w:rsidP="00F425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4550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глийский</w:t>
            </w:r>
          </w:p>
        </w:tc>
        <w:tc>
          <w:tcPr>
            <w:tcW w:w="3260" w:type="dxa"/>
          </w:tcPr>
          <w:p w:rsidR="00DC20D0" w:rsidRPr="00DC20D0" w:rsidRDefault="00E80679" w:rsidP="00F425D0">
            <w:p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6558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р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сский</w:t>
            </w:r>
          </w:p>
          <w:p w:rsidR="00DC20D0" w:rsidRPr="00DC20D0" w:rsidRDefault="00E80679" w:rsidP="00F425D0">
            <w:p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4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1200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DC20D0" w:rsidRPr="00DC20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глийский</w:t>
            </w:r>
          </w:p>
        </w:tc>
      </w:tr>
      <w:tr w:rsidR="00DC20D0" w:rsidRPr="00DC20D0" w:rsidTr="00DC20D0">
        <w:tc>
          <w:tcPr>
            <w:tcW w:w="2235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DC20D0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анные о владельце сертификата ключа электронной подписи (область действия ЭДО ООО «МБ Технологии»)</w:t>
            </w:r>
          </w:p>
        </w:tc>
        <w:tc>
          <w:tcPr>
            <w:tcW w:w="3969" w:type="dxa"/>
            <w:shd w:val="clear" w:color="auto" w:fill="DDDDDD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</w:tcPr>
          <w:p w:rsidR="00DC20D0" w:rsidRPr="00DC20D0" w:rsidRDefault="00DC20D0" w:rsidP="00DC20D0">
            <w:pPr>
              <w:overflowPunct w:val="0"/>
              <w:autoSpaceDE w:val="0"/>
              <w:autoSpaceDN w:val="0"/>
              <w:adjustRightInd w:val="0"/>
              <w:ind w:left="33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0361D1" w:rsidRDefault="000361D1" w:rsidP="00036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0723D" w:rsidRPr="001A0BC5" w:rsidRDefault="0090723D" w:rsidP="000361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361D1" w:rsidRDefault="000361D1" w:rsidP="0022711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F104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Pr="001A0BC5" w:rsidRDefault="00227117" w:rsidP="00227117">
      <w:pPr>
        <w:framePr w:w="6166" w:h="2341" w:hSpace="180" w:wrap="around" w:vAnchor="text" w:hAnchor="page" w:x="4942" w:y="7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227117" w:rsidRPr="001A0BC5" w:rsidRDefault="00227117" w:rsidP="00227117">
      <w:pPr>
        <w:framePr w:w="6166" w:h="2341" w:hSpace="180" w:wrap="around" w:vAnchor="text" w:hAnchor="page" w:x="4942" w:y="7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 или лица, действующего по доверенности)</w:t>
      </w:r>
    </w:p>
    <w:p w:rsidR="00227117" w:rsidRPr="001A0BC5" w:rsidRDefault="00227117" w:rsidP="00227117">
      <w:pPr>
        <w:framePr w:w="6166" w:h="2341" w:hSpace="180" w:wrap="around" w:vAnchor="text" w:hAnchor="page" w:x="4942" w:y="7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27117" w:rsidRPr="001A0BC5" w:rsidRDefault="00227117" w:rsidP="00227117">
      <w:pPr>
        <w:framePr w:w="6166" w:h="2341" w:hSpace="180" w:wrap="around" w:vAnchor="text" w:hAnchor="page" w:x="4942" w:y="7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227117" w:rsidRPr="001A0BC5" w:rsidRDefault="00227117" w:rsidP="00227117">
      <w:pPr>
        <w:framePr w:w="6166" w:h="2341" w:hSpace="180" w:wrap="around" w:vAnchor="text" w:hAnchor="page" w:x="4942" w:y="7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227117" w:rsidRDefault="00227117" w:rsidP="00227117">
      <w:pPr>
        <w:framePr w:w="6166" w:h="2341" w:hSpace="180" w:wrap="around" w:vAnchor="text" w:hAnchor="page" w:x="4942" w:y="7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27117" w:rsidRPr="001A0BC5" w:rsidRDefault="00227117" w:rsidP="00227117">
      <w:pPr>
        <w:framePr w:w="6166" w:h="2341" w:hSpace="180" w:wrap="around" w:vAnchor="text" w:hAnchor="page" w:x="4942" w:y="7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227117" w:rsidRPr="001A0BC5" w:rsidRDefault="00227117" w:rsidP="00227117">
      <w:pPr>
        <w:framePr w:w="6166" w:h="2341" w:hSpace="180" w:wrap="around" w:vAnchor="text" w:hAnchor="page" w:x="4942" w:y="7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27117" w:rsidRPr="001A0BC5" w:rsidRDefault="00227117" w:rsidP="00227117">
      <w:pPr>
        <w:framePr w:w="6166" w:h="2341" w:hSpace="180" w:wrap="around" w:vAnchor="text" w:hAnchor="page" w:x="4942" w:y="75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7117" w:rsidRDefault="00227117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:rsidR="009F430F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 w:rsidR="009F4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430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="009F430F"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8E7D06" w:rsidRPr="002F342C" w:rsidRDefault="009F430F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дентификаторов ВПТС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 присвоенного(ых) в соответствии с настоящим Заявлением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ского(их) 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ов) дополнительные ограничения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8E7D06" w:rsidRPr="00820861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, не являющихся внесистемными </w:t>
      </w:r>
      <w:r w:rsidRPr="00820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="00EF513D" w:rsidRPr="00EF5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оставленное ограничение отменяет предыдущее</w:t>
      </w:r>
      <w:r w:rsidRPr="00820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8E7D06" w:rsidRPr="002F342C" w:rsidTr="008E7D06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 сделок,</w:t>
            </w:r>
          </w:p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не являющихся внесистемными</w:t>
            </w:r>
          </w:p>
        </w:tc>
        <w:tc>
          <w:tcPr>
            <w:tcW w:w="4819" w:type="dxa"/>
            <w:shd w:val="clear" w:color="auto" w:fill="auto"/>
          </w:tcPr>
          <w:p w:rsidR="008E7D06" w:rsidRPr="00F425D0" w:rsidRDefault="00E80679" w:rsidP="00F425D0">
            <w:pPr>
              <w:widowControl w:val="0"/>
              <w:ind w:left="1854" w:hanging="1254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116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4BD7" w:rsidRPr="00F425D0">
              <w:rPr>
                <w:rFonts w:ascii="Times New Roman" w:hAnsi="Times New Roman" w:cs="Times New Roman"/>
                <w:sz w:val="24"/>
              </w:rPr>
              <w:t>не предоставлять</w:t>
            </w:r>
          </w:p>
        </w:tc>
      </w:tr>
      <w:tr w:rsidR="008E7D06" w:rsidRPr="002F342C" w:rsidTr="008E7D06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8E7D06" w:rsidRPr="00F425D0" w:rsidRDefault="00E80679" w:rsidP="00F425D0">
            <w:pPr>
              <w:widowControl w:val="0"/>
              <w:ind w:left="1854" w:hanging="1254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08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E7D06" w:rsidRPr="00F425D0">
              <w:rPr>
                <w:rFonts w:ascii="Times New Roman" w:hAnsi="Times New Roman" w:cs="Times New Roman"/>
                <w:sz w:val="24"/>
              </w:rPr>
              <w:t>предоставить</w:t>
            </w:r>
          </w:p>
        </w:tc>
      </w:tr>
    </w:tbl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  <w:gridCol w:w="1701"/>
      </w:tblGrid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2458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55067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1917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8845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4708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4525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1924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2470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8427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2088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RUB_TOM</w:t>
            </w: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394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48959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1071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596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6248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0250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5088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691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798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056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4714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9752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05C" w:rsidRPr="009E27EB" w:rsidRDefault="0095205C" w:rsidP="0095205C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6078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3146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4E733D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62873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1858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414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9E27EB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4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03680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3616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1W</w:t>
            </w:r>
          </w:p>
        </w:tc>
      </w:tr>
      <w:tr w:rsidR="004E733D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9410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849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2297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9E27EB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48462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7993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6258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2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6566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861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1M</w:t>
            </w:r>
          </w:p>
        </w:tc>
      </w:tr>
      <w:tr w:rsidR="004E733D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362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4723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1212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1531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80284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692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9948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9765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91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0751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96446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6M</w:t>
            </w:r>
          </w:p>
        </w:tc>
      </w:tr>
      <w:tr w:rsidR="004E733D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6565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6309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8472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2025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9E27EB" w:rsidRDefault="004E733D" w:rsidP="004E733D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205C" w:rsidRPr="009E27EB" w:rsidRDefault="0095205C" w:rsidP="0095205C">
      <w:pPr>
        <w:spacing w:after="0" w:line="240" w:lineRule="auto"/>
      </w:pPr>
    </w:p>
    <w:tbl>
      <w:tblPr>
        <w:tblW w:w="78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</w:tblGrid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3033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303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AH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593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R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067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7731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</w:t>
            </w:r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6746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0048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R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89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RUB_TOM</w:t>
            </w:r>
          </w:p>
        </w:tc>
      </w:tr>
      <w:tr w:rsidR="0095205C" w:rsidRPr="009E27EB" w:rsidTr="0095205C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531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</w:t>
            </w:r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685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R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95205C" w:rsidP="0095205C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05C" w:rsidRPr="009E27EB" w:rsidRDefault="00E80679" w:rsidP="0095205C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1839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0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5205C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HKD_ TODTOM</w:t>
            </w:r>
          </w:p>
        </w:tc>
      </w:tr>
    </w:tbl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8E7D06" w:rsidRPr="002F342C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9F430F" w:rsidRPr="002F342C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дентификаторов ВПТС</w:t>
      </w:r>
    </w:p>
    <w:p w:rsidR="008E7D06" w:rsidRPr="002F342C" w:rsidRDefault="008E7D06" w:rsidP="0022711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D06" w:rsidRPr="002F342C" w:rsidRDefault="006440A0" w:rsidP="008E7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40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D06" w:rsidRPr="002F342C" w:rsidRDefault="008E7D06" w:rsidP="008E7D0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</w:t>
      </w:r>
      <w:r w:rsidR="00744BD7">
        <w:rPr>
          <w:rFonts w:ascii="Times New Roman" w:eastAsia="Times New Roman" w:hAnsi="Times New Roman" w:cs="Times New Roman"/>
          <w:sz w:val="24"/>
          <w:szCs w:val="24"/>
          <w:lang w:eastAsia="ru-RU"/>
        </w:rPr>
        <w:t>/ предоставленного(ых) в соответствии с настоящим Заявлением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0861" w:rsidRP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ого(их)</w:t>
      </w:r>
      <w:r w:rsidR="00820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а(ов) дополнительные ограничения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="00EF513D"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Предоставленное ограничение отменяет предыдущее</w:t>
      </w:r>
      <w:r w:rsid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19"/>
        <w:gridCol w:w="5067"/>
      </w:tblGrid>
      <w:tr w:rsidR="008E7D06" w:rsidRPr="002F342C" w:rsidTr="00413A31">
        <w:trPr>
          <w:trHeight w:val="397"/>
        </w:trPr>
        <w:tc>
          <w:tcPr>
            <w:tcW w:w="4219" w:type="dxa"/>
            <w:vMerge w:val="restart"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2F342C">
              <w:rPr>
                <w:rFonts w:ascii="Times New Roman" w:hAnsi="Times New Roman" w:cs="Times New Roman"/>
                <w:sz w:val="24"/>
                <w:szCs w:val="24"/>
              </w:rPr>
              <w:t xml:space="preserve"> внесистемных сделок</w:t>
            </w:r>
          </w:p>
        </w:tc>
        <w:tc>
          <w:tcPr>
            <w:tcW w:w="5067" w:type="dxa"/>
            <w:shd w:val="clear" w:color="auto" w:fill="auto"/>
          </w:tcPr>
          <w:p w:rsidR="002F342C" w:rsidRPr="00F425D0" w:rsidRDefault="00E80679" w:rsidP="00F425D0">
            <w:pPr>
              <w:widowControl w:val="0"/>
              <w:tabs>
                <w:tab w:val="left" w:pos="1395"/>
              </w:tabs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6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BD7" w:rsidRPr="00F425D0">
              <w:rPr>
                <w:rFonts w:ascii="Times New Roman" w:hAnsi="Times New Roman" w:cs="Times New Roman"/>
                <w:sz w:val="24"/>
                <w:szCs w:val="24"/>
              </w:rPr>
              <w:t>не предоставлять</w:t>
            </w:r>
          </w:p>
        </w:tc>
      </w:tr>
      <w:tr w:rsidR="008E7D06" w:rsidRPr="002F342C" w:rsidTr="00413A31">
        <w:trPr>
          <w:trHeight w:val="397"/>
        </w:trPr>
        <w:tc>
          <w:tcPr>
            <w:tcW w:w="4219" w:type="dxa"/>
            <w:vMerge/>
            <w:shd w:val="clear" w:color="auto" w:fill="D9D9D9" w:themeFill="background1" w:themeFillShade="D9"/>
          </w:tcPr>
          <w:p w:rsidR="008E7D06" w:rsidRPr="002F342C" w:rsidRDefault="008E7D06" w:rsidP="008E7D0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shd w:val="clear" w:color="auto" w:fill="auto"/>
          </w:tcPr>
          <w:p w:rsidR="008E7D06" w:rsidRPr="00F425D0" w:rsidRDefault="00E80679" w:rsidP="00F425D0">
            <w:pPr>
              <w:widowControl w:val="0"/>
              <w:tabs>
                <w:tab w:val="left" w:pos="1395"/>
              </w:tabs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604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5D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425D0" w:rsidRPr="00F4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D06" w:rsidRPr="00F425D0">
              <w:rPr>
                <w:rFonts w:ascii="Times New Roman" w:hAnsi="Times New Roman" w:cs="Times New Roman"/>
                <w:sz w:val="24"/>
                <w:szCs w:val="24"/>
              </w:rPr>
              <w:t>предоставить</w:t>
            </w:r>
          </w:p>
        </w:tc>
      </w:tr>
    </w:tbl>
    <w:p w:rsidR="008E7D06" w:rsidRPr="002F342C" w:rsidRDefault="008E7D06" w:rsidP="008E7D06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  <w:gridCol w:w="1701"/>
      </w:tblGrid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E80679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3433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E80679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64805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E80679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89157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E80679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40140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USD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E80679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89979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GLD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E80679" w:rsidP="00303A8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2582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SLVRUB_TOD</w:t>
            </w: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E80679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130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E80679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5149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E80679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4083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E80679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56707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USD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E80679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314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GL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E80679" w:rsidP="00303A87">
            <w:pPr>
              <w:widowControl w:val="0"/>
              <w:tabs>
                <w:tab w:val="left" w:pos="0"/>
              </w:tabs>
              <w:spacing w:after="0" w:line="240" w:lineRule="auto"/>
              <w:ind w:left="84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0784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SLVRUB_TOM</w:t>
            </w:r>
          </w:p>
        </w:tc>
      </w:tr>
      <w:tr w:rsidR="00844A4A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E80679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56170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E80679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56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5937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E80679" w:rsidP="00303A8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1481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DC20D0">
              <w:rPr>
                <w:rFonts w:ascii="Times New Roman" w:hAnsi="Times New Roman" w:cs="Times New Roman"/>
                <w:sz w:val="16"/>
                <w:szCs w:val="16"/>
              </w:rPr>
              <w:t>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844A4A" w:rsidP="00303A87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E80679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402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GLD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4A" w:rsidRPr="00DC20D0" w:rsidRDefault="00E80679" w:rsidP="00303A87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627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4A4A" w:rsidRPr="008610B0">
              <w:rPr>
                <w:rFonts w:ascii="Times New Roman" w:hAnsi="Times New Roman" w:cs="Times New Roman"/>
                <w:sz w:val="16"/>
                <w:szCs w:val="16"/>
              </w:rPr>
              <w:t>SLVRUB_SPT</w:t>
            </w: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7440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USDRUB_L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1095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EURRUB_LT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906844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8610B0">
              <w:rPr>
                <w:rFonts w:ascii="Times New Roman" w:hAnsi="Times New Roman" w:cs="Times New Roman"/>
                <w:sz w:val="16"/>
                <w:szCs w:val="16"/>
              </w:rPr>
              <w:t xml:space="preserve"> CNYRUB_LTV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43"/>
              </w:tabs>
              <w:spacing w:after="0"/>
              <w:ind w:left="357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6213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RUB_LT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/>
              <w:ind w:left="357" w:hanging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0248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RUB_LTV</w:t>
            </w: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7455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88580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2391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042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85329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72391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1010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6228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02659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13270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1360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8837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4099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1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5019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1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8100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9505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1W</w:t>
            </w: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659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5613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2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1698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2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5246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5339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1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7638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1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2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9317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 w:hanging="27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3296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1M</w:t>
            </w: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52718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3980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2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42106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2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94676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57438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3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2834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3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36327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0437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6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6353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CNY_TOM6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143"/>
              </w:tabs>
              <w:spacing w:after="0" w:line="240" w:lineRule="auto"/>
              <w:ind w:left="360" w:hanging="2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41146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0"/>
              </w:tabs>
              <w:spacing w:after="0" w:line="240" w:lineRule="auto"/>
              <w:ind w:left="360" w:hanging="4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28203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C91E5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E733D" w:rsidRPr="007B07A2">
              <w:rPr>
                <w:rFonts w:ascii="Times New Roman" w:hAnsi="Times New Roman" w:cs="Times New Roman"/>
                <w:sz w:val="16"/>
                <w:szCs w:val="16"/>
              </w:rPr>
              <w:t>SLV_TOM6M</w:t>
            </w: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2195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02968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9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33D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3141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USD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E80679" w:rsidP="004E733D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7712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733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733D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EUR_TOM1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33D" w:rsidRPr="00DC20D0" w:rsidRDefault="004E733D" w:rsidP="004E733D">
            <w:pPr>
              <w:widowControl w:val="0"/>
              <w:tabs>
                <w:tab w:val="left" w:pos="0"/>
              </w:tabs>
              <w:ind w:left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C20D0" w:rsidRPr="00DC20D0" w:rsidRDefault="00DC20D0" w:rsidP="00DC20D0">
      <w:pPr>
        <w:spacing w:after="0" w:line="240" w:lineRule="auto"/>
      </w:pPr>
    </w:p>
    <w:tbl>
      <w:tblPr>
        <w:tblW w:w="78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</w:tblGrid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3277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60283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UAH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9484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5292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KZT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303A8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25247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303A87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3451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303A8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83286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303A87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303A8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910653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RUB_TOM</w:t>
            </w:r>
          </w:p>
        </w:tc>
      </w:tr>
      <w:tr w:rsidR="00DC20D0" w:rsidRPr="00DC20D0" w:rsidTr="00DC20D0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79116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303A87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303A87">
            <w:pPr>
              <w:widowControl w:val="0"/>
              <w:tabs>
                <w:tab w:val="left" w:pos="284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34917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</w:rPr>
              <w:t>BYR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DC20D0" w:rsidP="00303A87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0D0" w:rsidRPr="00DC20D0" w:rsidRDefault="00E80679" w:rsidP="00303A87">
            <w:pPr>
              <w:widowControl w:val="0"/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6843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A8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303A87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DC20D0" w:rsidRPr="00DC20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_ TODTOM</w:t>
            </w:r>
          </w:p>
        </w:tc>
      </w:tr>
    </w:tbl>
    <w:p w:rsidR="00DC20D0" w:rsidRPr="002F342C" w:rsidRDefault="00DC20D0" w:rsidP="008E7D0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8E7D06" w:rsidRPr="002F342C" w:rsidTr="008E7D06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E7D06" w:rsidRPr="002F342C" w:rsidTr="008E7D06">
        <w:trPr>
          <w:trHeight w:val="20"/>
        </w:trPr>
        <w:tc>
          <w:tcPr>
            <w:tcW w:w="4678" w:type="dxa"/>
            <w:gridSpan w:val="3"/>
          </w:tcPr>
          <w:p w:rsidR="008E7D06" w:rsidRPr="002F342C" w:rsidRDefault="008E7D06" w:rsidP="008E7D0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 </w:t>
      </w:r>
    </w:p>
    <w:p w:rsidR="009F430F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9F430F" w:rsidRPr="002F342C" w:rsidRDefault="009F430F" w:rsidP="009F43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дентификаторов ВПТС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я/изменения ограничений идентификатора(ов)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2D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дополнительные ограничения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заключению сделок 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один из вариантов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 </w:t>
      </w:r>
      <w:r w:rsidRPr="00EF513D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Предоставленное ограничение отменяет предыдущее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5070"/>
        <w:gridCol w:w="4216"/>
      </w:tblGrid>
      <w:tr w:rsidR="004842DF" w:rsidRPr="004842DF" w:rsidTr="00413A31">
        <w:trPr>
          <w:trHeight w:val="397"/>
        </w:trPr>
        <w:tc>
          <w:tcPr>
            <w:tcW w:w="5070" w:type="dxa"/>
            <w:vMerge w:val="restart"/>
            <w:shd w:val="clear" w:color="auto" w:fill="D9D9D9" w:themeFill="background1" w:themeFillShade="D9"/>
          </w:tcPr>
          <w:p w:rsidR="004842DF" w:rsidRPr="004842DF" w:rsidRDefault="004842DF" w:rsidP="00413A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>Возможность заключения</w:t>
            </w:r>
          </w:p>
          <w:p w:rsidR="004842DF" w:rsidRPr="004842DF" w:rsidRDefault="004842DF" w:rsidP="00413A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842DF">
              <w:rPr>
                <w:rFonts w:ascii="Times New Roman" w:hAnsi="Times New Roman" w:cs="Times New Roman"/>
                <w:sz w:val="24"/>
                <w:szCs w:val="24"/>
              </w:rPr>
              <w:t xml:space="preserve"> сделок в режиме «Аукцион с Банком России» </w:t>
            </w:r>
          </w:p>
        </w:tc>
        <w:tc>
          <w:tcPr>
            <w:tcW w:w="4216" w:type="dxa"/>
            <w:shd w:val="clear" w:color="auto" w:fill="auto"/>
          </w:tcPr>
          <w:p w:rsidR="004842DF" w:rsidRPr="004842DF" w:rsidRDefault="00E80679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67978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Не предоставлять</w:t>
            </w:r>
          </w:p>
        </w:tc>
      </w:tr>
      <w:tr w:rsidR="004842DF" w:rsidRPr="004842DF" w:rsidTr="00413A31">
        <w:trPr>
          <w:trHeight w:val="397"/>
        </w:trPr>
        <w:tc>
          <w:tcPr>
            <w:tcW w:w="5070" w:type="dxa"/>
            <w:vMerge/>
            <w:shd w:val="clear" w:color="auto" w:fill="D9D9D9" w:themeFill="background1" w:themeFillShade="D9"/>
          </w:tcPr>
          <w:p w:rsidR="004842DF" w:rsidRPr="004842DF" w:rsidRDefault="004842DF" w:rsidP="00413A31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</w:tcPr>
          <w:p w:rsidR="004842DF" w:rsidRPr="004842DF" w:rsidRDefault="00E80679" w:rsidP="00413A31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17262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24"/>
              </w:rPr>
              <w:t xml:space="preserve"> Предоставить</w:t>
            </w:r>
          </w:p>
        </w:tc>
      </w:tr>
    </w:tbl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4842DF" w:rsidRPr="004842DF" w:rsidRDefault="004842DF" w:rsidP="004842DF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4842DF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 следующим инструментам </w:t>
      </w:r>
      <w:r w:rsidRPr="004842D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)</w:t>
      </w: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314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8"/>
        <w:gridCol w:w="1549"/>
      </w:tblGrid>
      <w:tr w:rsidR="004842DF" w:rsidRPr="004842DF" w:rsidTr="00413A31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DF" w:rsidRPr="004842DF" w:rsidRDefault="00E80679" w:rsidP="00DA213D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-206432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USD</w:t>
            </w:r>
            <w:r w:rsidR="00DA213D">
              <w:rPr>
                <w:sz w:val="16"/>
                <w:szCs w:val="16"/>
              </w:rPr>
              <w:t>_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TOM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DF" w:rsidRPr="004842DF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14015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  <w:r w:rsidR="00DA213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A213D" w:rsidRPr="00DA213D">
              <w:rPr>
                <w:sz w:val="16"/>
                <w:szCs w:val="16"/>
                <w:lang w:val="en-US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TOM</w:t>
            </w:r>
          </w:p>
        </w:tc>
      </w:tr>
      <w:tr w:rsidR="004842DF" w:rsidRPr="004842DF" w:rsidTr="00413A31">
        <w:trPr>
          <w:trHeight w:val="39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DF" w:rsidRPr="004842DF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213397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USD</w:t>
            </w:r>
            <w:r w:rsidR="00DA213D">
              <w:rPr>
                <w:sz w:val="16"/>
                <w:szCs w:val="16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TODSP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DF" w:rsidRPr="004842DF" w:rsidRDefault="00E80679" w:rsidP="00413A31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135823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2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842DF" w:rsidRPr="004842DF">
              <w:rPr>
                <w:rFonts w:ascii="Times New Roman" w:hAnsi="Times New Roman" w:cs="Times New Roman"/>
                <w:sz w:val="16"/>
                <w:szCs w:val="16"/>
              </w:rPr>
              <w:t xml:space="preserve"> EUR</w:t>
            </w:r>
            <w:r w:rsidR="00DA213D" w:rsidRPr="00DA213D">
              <w:rPr>
                <w:sz w:val="16"/>
                <w:szCs w:val="16"/>
              </w:rPr>
              <w:t xml:space="preserve"> 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  <w:r w:rsidR="00DA213D" w:rsidRPr="00DA213D">
              <w:rPr>
                <w:rFonts w:ascii="Times New Roman" w:hAnsi="Times New Roman" w:cs="Times New Roman"/>
                <w:sz w:val="16"/>
                <w:szCs w:val="16"/>
              </w:rPr>
              <w:t>SPT</w:t>
            </w:r>
          </w:p>
        </w:tc>
      </w:tr>
    </w:tbl>
    <w:p w:rsidR="004842DF" w:rsidRPr="004842DF" w:rsidRDefault="004842DF" w:rsidP="004842DF">
      <w:pPr>
        <w:spacing w:after="0" w:line="240" w:lineRule="auto"/>
      </w:pPr>
    </w:p>
    <w:p w:rsidR="004842DF" w:rsidRPr="004842DF" w:rsidRDefault="004842DF" w:rsidP="004842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4842DF" w:rsidRPr="004842DF" w:rsidTr="00413A31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4842DF" w:rsidRPr="004842DF" w:rsidRDefault="004842DF" w:rsidP="00413A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4842DF" w:rsidRPr="004842DF" w:rsidTr="00413A31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42DF" w:rsidRPr="004842DF" w:rsidTr="00413A31">
        <w:trPr>
          <w:trHeight w:val="20"/>
        </w:trPr>
        <w:tc>
          <w:tcPr>
            <w:tcW w:w="4678" w:type="dxa"/>
            <w:gridSpan w:val="3"/>
          </w:tcPr>
          <w:p w:rsidR="004842DF" w:rsidRPr="004842DF" w:rsidRDefault="004842DF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42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4842DF" w:rsidRDefault="004842DF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27117" w:rsidRDefault="00227117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27117" w:rsidRDefault="00227117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27117" w:rsidRDefault="00227117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27117" w:rsidRDefault="00227117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27117" w:rsidRDefault="00227117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27117" w:rsidRDefault="00227117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27117" w:rsidRDefault="00227117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27117" w:rsidRDefault="00227117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27117" w:rsidRDefault="00227117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27117" w:rsidRDefault="00227117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27117" w:rsidRDefault="00227117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27117" w:rsidRDefault="00227117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227117" w:rsidRDefault="00227117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337A59" w:rsidRDefault="00337A59" w:rsidP="004842DF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1C16B7" w:rsidRPr="00227117" w:rsidRDefault="000329C8" w:rsidP="00BA6A91">
      <w:pPr>
        <w:pStyle w:val="10"/>
        <w:numPr>
          <w:ilvl w:val="1"/>
          <w:numId w:val="7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55" w:name="_Toc421179813"/>
      <w:r w:rsidRPr="00227117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об </w:t>
      </w:r>
      <w:r w:rsidR="00715C9D" w:rsidRPr="00227117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ограничении идентификаторов по расчетным кодам</w:t>
      </w:r>
      <w:bookmarkEnd w:id="55"/>
    </w:p>
    <w:p w:rsidR="001C16B7" w:rsidRPr="001A0BC5" w:rsidRDefault="001C16B7" w:rsidP="001C16B7">
      <w:pPr>
        <w:spacing w:after="0" w:line="240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:rsidR="000329C8" w:rsidRPr="000329C8" w:rsidRDefault="00BD3723" w:rsidP="000329C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0329C8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224A0A" w:rsidRDefault="00A16654" w:rsidP="00337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 НКЦ (АО)</w:t>
      </w:r>
    </w:p>
    <w:p w:rsidR="000329C8" w:rsidRPr="009F430F" w:rsidRDefault="000329C8" w:rsidP="000329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 №___</w:t>
      </w:r>
    </w:p>
    <w:p w:rsidR="001C16B7" w:rsidRPr="001A0BC5" w:rsidRDefault="000329C8" w:rsidP="00337A5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 xml:space="preserve">об </w:t>
      </w:r>
      <w:r w:rsidR="00715C9D" w:rsidRPr="009F430F">
        <w:rPr>
          <w:rFonts w:ascii="Times New Roman" w:eastAsia="Calibri" w:hAnsi="Times New Roman" w:cs="Times New Roman"/>
          <w:b/>
          <w:sz w:val="24"/>
          <w:szCs w:val="24"/>
        </w:rPr>
        <w:t>ограничении идентификаторов по расчетным кодам</w:t>
      </w:r>
    </w:p>
    <w:p w:rsidR="000329C8" w:rsidRPr="000329C8" w:rsidRDefault="000329C8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C0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621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9C8" w:rsidRPr="006214C0" w:rsidRDefault="000329C8" w:rsidP="000329C8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4C0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715C9D" w:rsidRPr="00715C9D" w:rsidRDefault="00586649" w:rsidP="00337A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сит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менить полномочия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ьзовательского(их)</w:t>
      </w:r>
      <w:r w:rsidR="00342D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а(ов):</w:t>
      </w:r>
    </w:p>
    <w:p w:rsidR="00715C9D" w:rsidRPr="00715C9D" w:rsidRDefault="00715C9D" w:rsidP="00337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aps/>
          <w:sz w:val="20"/>
          <w:szCs w:val="20"/>
          <w:lang w:eastAsia="ru-RU"/>
        </w:rPr>
      </w:pPr>
      <w:r w:rsidRPr="00715C9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зменяются ограничения по одному или нескольким идентификаторам, для нескольких идентификаторов устанавливаются ОДИНАКОВЫЕ ограничения полномочий </w:t>
      </w:r>
    </w:p>
    <w:tbl>
      <w:tblPr>
        <w:tblStyle w:val="13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</w:tblGrid>
      <w:tr w:rsidR="00715C9D" w:rsidRPr="00715C9D" w:rsidTr="00BB20D7">
        <w:tc>
          <w:tcPr>
            <w:tcW w:w="4253" w:type="dxa"/>
            <w:shd w:val="clear" w:color="auto" w:fill="D9D9D9" w:themeFill="background1" w:themeFillShade="D9"/>
          </w:tcPr>
          <w:p w:rsidR="00715C9D" w:rsidRPr="00715C9D" w:rsidRDefault="00715C9D" w:rsidP="00185423">
            <w:pPr>
              <w:tabs>
                <w:tab w:val="left" w:pos="176"/>
              </w:tabs>
              <w:ind w:left="3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15C9D">
              <w:rPr>
                <w:rFonts w:ascii="Times New Roman" w:hAnsi="Times New Roman" w:cs="Times New Roman"/>
                <w:b/>
                <w:szCs w:val="24"/>
              </w:rPr>
              <w:t>идентификаторы</w:t>
            </w:r>
          </w:p>
        </w:tc>
      </w:tr>
      <w:tr w:rsidR="00715C9D" w:rsidRPr="00715C9D" w:rsidTr="00BB20D7">
        <w:tc>
          <w:tcPr>
            <w:tcW w:w="4253" w:type="dxa"/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5C9D" w:rsidRPr="00715C9D" w:rsidTr="00BB20D7">
        <w:tc>
          <w:tcPr>
            <w:tcW w:w="4253" w:type="dxa"/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15C9D" w:rsidRPr="00715C9D" w:rsidTr="006D46AA">
        <w:tc>
          <w:tcPr>
            <w:tcW w:w="4253" w:type="dxa"/>
            <w:tcBorders>
              <w:bottom w:val="single" w:sz="4" w:space="0" w:color="auto"/>
            </w:tcBorders>
          </w:tcPr>
          <w:p w:rsidR="00715C9D" w:rsidRPr="00715C9D" w:rsidRDefault="00715C9D" w:rsidP="00715C9D">
            <w:p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715C9D" w:rsidRPr="00715C9D" w:rsidRDefault="00E80679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199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5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252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чи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ние 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казанного(ых) идентификатор</w:t>
      </w:r>
      <w:r w:rsidR="00043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62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в) </w:t>
      </w:r>
      <w:r w:rsidR="00715C9D" w:rsidRPr="00715C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Расчетным кодам</w:t>
      </w:r>
      <w:r w:rsidR="00C2520A">
        <w:rPr>
          <w:rStyle w:val="ae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4"/>
      </w:r>
      <w:r w:rsidR="001854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5423" w:rsidRPr="006214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брать один из вариантов)</w:t>
      </w:r>
      <w:r w:rsidR="00715C9D" w:rsidRPr="006214C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tbl>
      <w:tblPr>
        <w:tblW w:w="850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536"/>
      </w:tblGrid>
      <w:tr w:rsidR="00896FE5" w:rsidRPr="00337A59" w:rsidTr="00413A31">
        <w:trPr>
          <w:trHeight w:val="207"/>
        </w:trPr>
        <w:tc>
          <w:tcPr>
            <w:tcW w:w="3969" w:type="dxa"/>
            <w:shd w:val="clear" w:color="auto" w:fill="D9D9D9" w:themeFill="background1" w:themeFillShade="D9"/>
          </w:tcPr>
          <w:p w:rsidR="00896FE5" w:rsidRPr="00337A59" w:rsidRDefault="00E80679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21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MS Gothic" w:eastAsia="MS Gothic" w:hAnsi="MS Gothic"/>
                </w:rPr>
                <w:id w:val="2050032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 w:rsidRPr="0033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E56" w:rsidRPr="00337A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6FE5" w:rsidRPr="00337A59">
              <w:rPr>
                <w:rFonts w:ascii="Times New Roman" w:eastAsia="Times New Roman" w:hAnsi="Times New Roman" w:cs="Times New Roman"/>
                <w:b/>
                <w:lang w:eastAsia="ru-RU"/>
              </w:rPr>
              <w:t>Использовать только   со следующим(и) Расчетным(и) кодом(ами)</w:t>
            </w:r>
            <w:r w:rsidR="00896FE5" w:rsidRPr="00337A59">
              <w:rPr>
                <w:rStyle w:val="ae"/>
                <w:rFonts w:eastAsia="Times New Roman"/>
                <w:b/>
                <w:lang w:eastAsia="ru-RU"/>
              </w:rPr>
              <w:footnoteReference w:id="5"/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E0764" w:rsidRPr="00337A59" w:rsidRDefault="00E80679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MS Gothic" w:eastAsia="MS Gothic" w:hAnsi="MS Gothic"/>
                </w:rPr>
                <w:id w:val="177721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 w:rsidRPr="0033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E56" w:rsidRPr="00337A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896FE5" w:rsidRPr="00337A59">
              <w:rPr>
                <w:rFonts w:ascii="Times New Roman" w:eastAsia="Times New Roman" w:hAnsi="Times New Roman" w:cs="Times New Roman"/>
                <w:b/>
                <w:lang w:eastAsia="ru-RU"/>
              </w:rPr>
              <w:t>Запретить использование со следующим(и) Расчетным(и)</w:t>
            </w:r>
          </w:p>
          <w:p w:rsidR="00896FE5" w:rsidRPr="00337A59" w:rsidRDefault="00896FE5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6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7A59">
              <w:rPr>
                <w:rFonts w:ascii="Times New Roman" w:eastAsia="Times New Roman" w:hAnsi="Times New Roman" w:cs="Times New Roman"/>
                <w:b/>
                <w:lang w:eastAsia="ru-RU"/>
              </w:rPr>
              <w:t>кодом(ами)</w:t>
            </w:r>
            <w:r w:rsidRPr="00337A59">
              <w:rPr>
                <w:rStyle w:val="ae"/>
                <w:rFonts w:ascii="Times New Roman" w:eastAsia="Times New Roman" w:hAnsi="Times New Roman" w:cs="Times New Roman"/>
                <w:b/>
                <w:lang w:eastAsia="ru-RU"/>
              </w:rPr>
              <w:footnoteReference w:id="6"/>
            </w:r>
          </w:p>
        </w:tc>
      </w:tr>
      <w:tr w:rsidR="00896FE5" w:rsidRPr="00337A59" w:rsidTr="006214C0">
        <w:trPr>
          <w:trHeight w:val="228"/>
        </w:trPr>
        <w:tc>
          <w:tcPr>
            <w:tcW w:w="3969" w:type="dxa"/>
            <w:shd w:val="clear" w:color="auto" w:fill="auto"/>
          </w:tcPr>
          <w:p w:rsidR="00896FE5" w:rsidRPr="00337A59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337A59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FE5" w:rsidRPr="00337A59" w:rsidTr="006214C0">
        <w:trPr>
          <w:trHeight w:val="248"/>
        </w:trPr>
        <w:tc>
          <w:tcPr>
            <w:tcW w:w="3969" w:type="dxa"/>
            <w:shd w:val="clear" w:color="auto" w:fill="auto"/>
          </w:tcPr>
          <w:p w:rsidR="00896FE5" w:rsidRPr="00337A59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337A59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6FE5" w:rsidRPr="00337A59" w:rsidTr="006214C0">
        <w:trPr>
          <w:trHeight w:val="248"/>
        </w:trPr>
        <w:tc>
          <w:tcPr>
            <w:tcW w:w="3969" w:type="dxa"/>
            <w:shd w:val="clear" w:color="auto" w:fill="auto"/>
          </w:tcPr>
          <w:p w:rsidR="00896FE5" w:rsidRPr="00337A59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</w:tcPr>
          <w:p w:rsidR="00896FE5" w:rsidRPr="00337A59" w:rsidRDefault="00896FE5" w:rsidP="00715C9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F513D" w:rsidRPr="00337A59" w:rsidRDefault="00E80679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MS Gothic" w:eastAsia="MS Gothic" w:hAnsi="MS Gothic"/>
          </w:rPr>
          <w:id w:val="55350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 w:rsidRPr="00337A59">
            <w:rPr>
              <w:rFonts w:ascii="MS Gothic" w:eastAsia="MS Gothic" w:hAnsi="MS Gothic" w:hint="eastAsia"/>
            </w:rPr>
            <w:t>☐</w:t>
          </w:r>
        </w:sdtContent>
      </w:sdt>
      <w:r w:rsidR="00535E56" w:rsidRPr="00337A59">
        <w:rPr>
          <w:rFonts w:ascii="Times New Roman" w:hAnsi="Times New Roman"/>
          <w:b/>
          <w:bCs/>
          <w:color w:val="FF0000"/>
          <w:lang w:eastAsia="ru-RU"/>
        </w:rPr>
        <w:t xml:space="preserve"> </w:t>
      </w:r>
      <w:r w:rsidR="00EF513D" w:rsidRPr="00337A59">
        <w:rPr>
          <w:rFonts w:ascii="Times New Roman" w:hAnsi="Times New Roman"/>
          <w:b/>
          <w:bCs/>
          <w:lang w:eastAsia="ru-RU"/>
        </w:rPr>
        <w:t>получение информации о комиссии для указанного(ых) идентификатора(ов):</w:t>
      </w:r>
    </w:p>
    <w:tbl>
      <w:tblPr>
        <w:tblW w:w="538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</w:tblGrid>
      <w:tr w:rsidR="00EF513D" w:rsidRPr="00337A59" w:rsidTr="00EF513D">
        <w:trPr>
          <w:trHeight w:val="228"/>
        </w:trPr>
        <w:tc>
          <w:tcPr>
            <w:tcW w:w="2835" w:type="dxa"/>
          </w:tcPr>
          <w:p w:rsidR="00EF513D" w:rsidRPr="00337A59" w:rsidRDefault="00E80679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MS Gothic" w:eastAsia="MS Gothic" w:hAnsi="MS Gothic"/>
                </w:rPr>
                <w:id w:val="156445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E56" w:rsidRPr="00337A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F513D" w:rsidRPr="00337A59">
              <w:rPr>
                <w:rFonts w:ascii="Times New Roman" w:eastAsia="Times New Roman" w:hAnsi="Times New Roman" w:cs="Times New Roman"/>
                <w:b/>
                <w:lang w:eastAsia="ru-RU"/>
              </w:rPr>
              <w:t>разрешить</w:t>
            </w:r>
          </w:p>
        </w:tc>
        <w:tc>
          <w:tcPr>
            <w:tcW w:w="2552" w:type="dxa"/>
          </w:tcPr>
          <w:p w:rsidR="00EF513D" w:rsidRPr="00337A59" w:rsidRDefault="00E80679" w:rsidP="00413A3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MS Gothic" w:eastAsia="MS Gothic" w:hAnsi="MS Gothic"/>
                </w:rPr>
                <w:id w:val="5837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 w:rsidRPr="0033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E56" w:rsidRPr="00337A5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EF513D" w:rsidRPr="00337A59">
              <w:rPr>
                <w:rFonts w:ascii="Times New Roman" w:eastAsia="Times New Roman" w:hAnsi="Times New Roman" w:cs="Times New Roman"/>
                <w:b/>
                <w:lang w:eastAsia="ru-RU"/>
              </w:rPr>
              <w:t>запретить</w:t>
            </w:r>
          </w:p>
        </w:tc>
      </w:tr>
    </w:tbl>
    <w:p w:rsidR="00B63D44" w:rsidRPr="00337A59" w:rsidRDefault="00E80679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MS Gothic" w:eastAsia="MS Gothic" w:hAnsi="MS Gothic"/>
          </w:rPr>
          <w:id w:val="72009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 w:rsidRPr="00337A59">
            <w:rPr>
              <w:rFonts w:ascii="MS Gothic" w:eastAsia="MS Gothic" w:hAnsi="MS Gothic" w:hint="eastAsia"/>
            </w:rPr>
            <w:t>☐</w:t>
          </w:r>
        </w:sdtContent>
      </w:sdt>
      <w:r w:rsidR="00535E56" w:rsidRPr="00337A5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214C0" w:rsidRPr="00337A59">
        <w:rPr>
          <w:rFonts w:ascii="Times New Roman" w:eastAsia="Times New Roman" w:hAnsi="Times New Roman" w:cs="Times New Roman"/>
          <w:b/>
          <w:lang w:eastAsia="ru-RU"/>
        </w:rPr>
        <w:t>т</w:t>
      </w:r>
      <w:r w:rsidR="00B63D44" w:rsidRPr="00337A59">
        <w:rPr>
          <w:rFonts w:ascii="Times New Roman" w:eastAsia="Times New Roman" w:hAnsi="Times New Roman" w:cs="Times New Roman"/>
          <w:b/>
          <w:lang w:eastAsia="ru-RU"/>
        </w:rPr>
        <w:t>рансляци</w:t>
      </w:r>
      <w:r w:rsidR="00B2129C" w:rsidRPr="00337A59">
        <w:rPr>
          <w:rFonts w:ascii="Times New Roman" w:eastAsia="Times New Roman" w:hAnsi="Times New Roman" w:cs="Times New Roman"/>
          <w:b/>
          <w:lang w:eastAsia="ru-RU"/>
        </w:rPr>
        <w:t>я</w:t>
      </w:r>
      <w:r w:rsidR="00B63D44" w:rsidRPr="00337A59">
        <w:rPr>
          <w:rFonts w:ascii="Times New Roman" w:eastAsia="Times New Roman" w:hAnsi="Times New Roman" w:cs="Times New Roman"/>
          <w:b/>
          <w:lang w:eastAsia="ru-RU"/>
        </w:rPr>
        <w:t xml:space="preserve"> исполнения обязательств Маркет-мейкера</w:t>
      </w:r>
    </w:p>
    <w:p w:rsidR="00896FE5" w:rsidRPr="00337A59" w:rsidRDefault="00896FE5" w:rsidP="00621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Times New Roman" w:hAnsi="Times New Roman" w:cs="Times New Roman"/>
          <w:i/>
          <w:lang w:eastAsia="x-none"/>
        </w:rPr>
      </w:pPr>
      <w:r w:rsidRPr="00337A59">
        <w:rPr>
          <w:rFonts w:ascii="Times New Roman" w:eastAsia="Times New Roman" w:hAnsi="Times New Roman" w:cs="Times New Roman"/>
          <w:i/>
          <w:lang w:eastAsia="x-none"/>
        </w:rPr>
        <w:t xml:space="preserve"> Заполняется при необходимости. </w:t>
      </w:r>
    </w:p>
    <w:tbl>
      <w:tblPr>
        <w:tblStyle w:val="30"/>
        <w:tblW w:w="0" w:type="auto"/>
        <w:tblInd w:w="1101" w:type="dxa"/>
        <w:tblLook w:val="04A0" w:firstRow="1" w:lastRow="0" w:firstColumn="1" w:lastColumn="0" w:noHBand="0" w:noVBand="1"/>
      </w:tblPr>
      <w:tblGrid>
        <w:gridCol w:w="2125"/>
        <w:gridCol w:w="891"/>
        <w:gridCol w:w="1535"/>
        <w:gridCol w:w="1997"/>
        <w:gridCol w:w="1921"/>
      </w:tblGrid>
      <w:tr w:rsidR="00DC20D0" w:rsidRPr="00337A59" w:rsidTr="00F425D0">
        <w:tc>
          <w:tcPr>
            <w:tcW w:w="2125" w:type="dxa"/>
            <w:vMerge w:val="restart"/>
            <w:shd w:val="clear" w:color="auto" w:fill="D9D9D9" w:themeFill="background1" w:themeFillShade="D9"/>
            <w:vAlign w:val="center"/>
          </w:tcPr>
          <w:p w:rsidR="00DC20D0" w:rsidRPr="00337A59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>Расчетный код</w:t>
            </w:r>
          </w:p>
        </w:tc>
        <w:tc>
          <w:tcPr>
            <w:tcW w:w="2426" w:type="dxa"/>
            <w:gridSpan w:val="2"/>
            <w:shd w:val="clear" w:color="auto" w:fill="D9D9D9" w:themeFill="background1" w:themeFillShade="D9"/>
          </w:tcPr>
          <w:p w:rsidR="00DC20D0" w:rsidRPr="00337A59" w:rsidRDefault="00DC20D0" w:rsidP="00DC20D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Договор  Маркет-мейкера </w:t>
            </w:r>
          </w:p>
        </w:tc>
        <w:tc>
          <w:tcPr>
            <w:tcW w:w="39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DC20D0" w:rsidRPr="00337A59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>Трансляция исполнения обязательств</w:t>
            </w:r>
          </w:p>
          <w:p w:rsidR="00DC20D0" w:rsidRPr="00337A59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>Маркет-мейкера</w:t>
            </w:r>
          </w:p>
        </w:tc>
      </w:tr>
      <w:tr w:rsidR="00DC20D0" w:rsidRPr="00337A59" w:rsidTr="00F425D0">
        <w:tc>
          <w:tcPr>
            <w:tcW w:w="2125" w:type="dxa"/>
            <w:vMerge/>
            <w:shd w:val="clear" w:color="auto" w:fill="D9D9D9" w:themeFill="background1" w:themeFillShade="D9"/>
          </w:tcPr>
          <w:p w:rsidR="00DC20D0" w:rsidRPr="00337A59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</w:tc>
        <w:tc>
          <w:tcPr>
            <w:tcW w:w="891" w:type="dxa"/>
            <w:shd w:val="clear" w:color="auto" w:fill="D9D9D9" w:themeFill="background1" w:themeFillShade="D9"/>
          </w:tcPr>
          <w:p w:rsidR="00DC20D0" w:rsidRPr="00337A59" w:rsidRDefault="00DC20D0" w:rsidP="00DC20D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>№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DC20D0" w:rsidRPr="00337A59" w:rsidRDefault="00DC20D0" w:rsidP="00DC20D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r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>Дата</w:t>
            </w:r>
          </w:p>
        </w:tc>
        <w:tc>
          <w:tcPr>
            <w:tcW w:w="3918" w:type="dxa"/>
            <w:gridSpan w:val="2"/>
            <w:vMerge/>
            <w:shd w:val="clear" w:color="auto" w:fill="D9D9D9" w:themeFill="background1" w:themeFillShade="D9"/>
          </w:tcPr>
          <w:p w:rsidR="00DC20D0" w:rsidRPr="00337A59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</w:tc>
      </w:tr>
      <w:tr w:rsidR="00DC20D0" w:rsidRPr="00337A59" w:rsidTr="00F425D0">
        <w:tc>
          <w:tcPr>
            <w:tcW w:w="2125" w:type="dxa"/>
          </w:tcPr>
          <w:p w:rsidR="00DC20D0" w:rsidRPr="00337A59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</w:tc>
        <w:tc>
          <w:tcPr>
            <w:tcW w:w="891" w:type="dxa"/>
          </w:tcPr>
          <w:p w:rsidR="00DC20D0" w:rsidRPr="00337A59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</w:tc>
        <w:tc>
          <w:tcPr>
            <w:tcW w:w="1535" w:type="dxa"/>
          </w:tcPr>
          <w:p w:rsidR="00DC20D0" w:rsidRPr="00337A59" w:rsidRDefault="00DC20D0" w:rsidP="00DC20D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left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</w:p>
        </w:tc>
        <w:tc>
          <w:tcPr>
            <w:tcW w:w="1997" w:type="dxa"/>
          </w:tcPr>
          <w:p w:rsidR="00DC20D0" w:rsidRPr="00337A59" w:rsidRDefault="00E80679" w:rsidP="00413A31">
            <w:pPr>
              <w:widowControl w:val="0"/>
              <w:tabs>
                <w:tab w:val="left" w:pos="18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sdt>
              <w:sdtPr>
                <w:rPr>
                  <w:rFonts w:ascii="MS Gothic" w:eastAsia="MS Gothic" w:hAnsi="MS Gothic"/>
                </w:rPr>
                <w:id w:val="211401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 w:rsidRPr="0033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E56"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 </w:t>
            </w:r>
            <w:r w:rsidR="00DC20D0"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>разрешить</w:t>
            </w:r>
          </w:p>
        </w:tc>
        <w:tc>
          <w:tcPr>
            <w:tcW w:w="1921" w:type="dxa"/>
          </w:tcPr>
          <w:p w:rsidR="00DC20D0" w:rsidRPr="00337A59" w:rsidRDefault="00E80679" w:rsidP="00413A31">
            <w:pPr>
              <w:widowControl w:val="0"/>
              <w:tabs>
                <w:tab w:val="left" w:pos="6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x-none"/>
              </w:rPr>
            </w:pPr>
            <w:sdt>
              <w:sdtPr>
                <w:rPr>
                  <w:rFonts w:ascii="MS Gothic" w:eastAsia="MS Gothic" w:hAnsi="MS Gothic"/>
                </w:rPr>
                <w:id w:val="63453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5E56" w:rsidRPr="00337A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5E56"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 xml:space="preserve"> </w:t>
            </w:r>
            <w:r w:rsidR="00DC20D0" w:rsidRPr="00337A59">
              <w:rPr>
                <w:rFonts w:ascii="Times New Roman" w:eastAsia="Times New Roman" w:hAnsi="Times New Roman" w:cs="Times New Roman"/>
                <w:b/>
                <w:lang w:eastAsia="x-none"/>
              </w:rPr>
              <w:t>запретить</w:t>
            </w:r>
          </w:p>
        </w:tc>
      </w:tr>
    </w:tbl>
    <w:p w:rsidR="00715C9D" w:rsidRPr="00337A59" w:rsidRDefault="00715C9D" w:rsidP="006214C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9" w:hanging="142"/>
        <w:jc w:val="both"/>
        <w:textAlignment w:val="baseline"/>
        <w:rPr>
          <w:rFonts w:ascii="Times New Roman" w:eastAsia="Times New Roman" w:hAnsi="Times New Roman" w:cs="Times New Roman"/>
          <w:b/>
          <w:lang w:eastAsia="x-none"/>
        </w:rPr>
      </w:pPr>
      <w:r w:rsidRPr="00337A59">
        <w:rPr>
          <w:rFonts w:ascii="Times New Roman" w:eastAsia="Times New Roman" w:hAnsi="Times New Roman" w:cs="Times New Roman"/>
          <w:b/>
          <w:lang w:eastAsia="x-none"/>
        </w:rPr>
        <w:t xml:space="preserve">или </w:t>
      </w:r>
    </w:p>
    <w:p w:rsidR="00715C9D" w:rsidRPr="00337A59" w:rsidRDefault="00E80679" w:rsidP="00413A3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sdt>
        <w:sdtPr>
          <w:rPr>
            <w:rFonts w:ascii="MS Gothic" w:eastAsia="MS Gothic" w:hAnsi="MS Gothic"/>
          </w:rPr>
          <w:id w:val="597452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 w:rsidRPr="00337A59">
            <w:rPr>
              <w:rFonts w:ascii="MS Gothic" w:eastAsia="MS Gothic" w:hAnsi="MS Gothic" w:hint="eastAsia"/>
            </w:rPr>
            <w:t>☐</w:t>
          </w:r>
        </w:sdtContent>
      </w:sdt>
      <w:r w:rsidR="00535E56" w:rsidRPr="00337A5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214C0" w:rsidRPr="00337A59">
        <w:rPr>
          <w:rFonts w:ascii="Times New Roman" w:eastAsia="Times New Roman" w:hAnsi="Times New Roman" w:cs="Times New Roman"/>
          <w:b/>
          <w:lang w:eastAsia="ru-RU"/>
        </w:rPr>
        <w:t>о</w:t>
      </w:r>
      <w:r w:rsidR="00715C9D" w:rsidRPr="00337A59">
        <w:rPr>
          <w:rFonts w:ascii="Times New Roman" w:eastAsia="Times New Roman" w:hAnsi="Times New Roman" w:cs="Times New Roman"/>
          <w:b/>
          <w:lang w:eastAsia="ru-RU"/>
        </w:rPr>
        <w:t>тменить все ограничения по Расчетным кодам</w:t>
      </w:r>
    </w:p>
    <w:p w:rsidR="00337A59" w:rsidRPr="001A0BC5" w:rsidRDefault="00337A59" w:rsidP="00337A59">
      <w:pPr>
        <w:framePr w:w="6166" w:h="2341" w:hSpace="180" w:wrap="around" w:vAnchor="text" w:hAnchor="page" w:x="5480" w:y="8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337A59" w:rsidRPr="001A0BC5" w:rsidRDefault="00337A59" w:rsidP="00337A59">
      <w:pPr>
        <w:framePr w:w="6166" w:h="2341" w:hSpace="180" w:wrap="around" w:vAnchor="text" w:hAnchor="page" w:x="5480" w:y="8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 или лица, действующего по доверенности)</w:t>
      </w:r>
    </w:p>
    <w:p w:rsidR="00337A59" w:rsidRPr="001A0BC5" w:rsidRDefault="00337A59" w:rsidP="00337A59">
      <w:pPr>
        <w:framePr w:w="6166" w:h="2341" w:hSpace="180" w:wrap="around" w:vAnchor="text" w:hAnchor="page" w:x="5480" w:y="8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37A59" w:rsidRPr="001A0BC5" w:rsidRDefault="00337A59" w:rsidP="00337A59">
      <w:pPr>
        <w:framePr w:w="6166" w:h="2341" w:hSpace="180" w:wrap="around" w:vAnchor="text" w:hAnchor="page" w:x="5480" w:y="8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337A59" w:rsidRPr="001A0BC5" w:rsidRDefault="00337A59" w:rsidP="00337A59">
      <w:pPr>
        <w:framePr w:w="6166" w:h="2341" w:hSpace="180" w:wrap="around" w:vAnchor="text" w:hAnchor="page" w:x="5480" w:y="8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337A59" w:rsidRPr="001A0BC5" w:rsidRDefault="00337A59" w:rsidP="00337A59">
      <w:pPr>
        <w:framePr w:w="6166" w:h="2341" w:hSpace="180" w:wrap="around" w:vAnchor="text" w:hAnchor="page" w:x="5480" w:y="8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1D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____» ___________ 20__ г.</w:t>
      </w:r>
    </w:p>
    <w:p w:rsidR="00337A59" w:rsidRPr="001A0BC5" w:rsidRDefault="00337A59" w:rsidP="00337A59">
      <w:pPr>
        <w:framePr w:w="6166" w:h="2341" w:hSpace="180" w:wrap="around" w:vAnchor="text" w:hAnchor="page" w:x="5480" w:y="8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337A59" w:rsidRPr="001A0BC5" w:rsidRDefault="00337A59" w:rsidP="00337A59">
      <w:pPr>
        <w:framePr w:w="6166" w:h="2341" w:hSpace="180" w:wrap="around" w:vAnchor="text" w:hAnchor="page" w:x="5480" w:y="81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BB20D7" w:rsidRPr="006D46AA" w:rsidRDefault="00BB20D7" w:rsidP="006D46AA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1C16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83E60" w:rsidRDefault="00683E60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37A59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37A59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37A59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337A59" w:rsidRDefault="00337A59" w:rsidP="00337A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</w:t>
      </w:r>
      <w:r w:rsidR="00337A59">
        <w:rPr>
          <w:rFonts w:ascii="Times New Roman" w:hAnsi="Times New Roman"/>
          <w:sz w:val="18"/>
          <w:szCs w:val="18"/>
        </w:rPr>
        <w:t>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Default="00715B31" w:rsidP="00715B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715B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C16B7" w:rsidRPr="00EC3680" w:rsidRDefault="001C16B7" w:rsidP="00715B31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C16B7" w:rsidRPr="00EC3680" w:rsidRDefault="001C16B7" w:rsidP="00BA6A9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1A0BC5" w:rsidRDefault="001C16B7" w:rsidP="00BA6A91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120" w:lineRule="atLeast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1C16B7" w:rsidRPr="00715B31" w:rsidRDefault="00BF7A1C" w:rsidP="00BA6A91">
      <w:pPr>
        <w:pStyle w:val="10"/>
        <w:numPr>
          <w:ilvl w:val="1"/>
          <w:numId w:val="7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56" w:name="_Toc421179814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б объединении идентификаторов в группу</w:t>
      </w:r>
      <w:bookmarkEnd w:id="56"/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F6C94" w:rsidRPr="000329C8" w:rsidRDefault="00BD3723" w:rsidP="009F6C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9F6C94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9F6C94" w:rsidRDefault="00A16654" w:rsidP="009F6C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5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у НКЦ (АО)</w:t>
      </w:r>
    </w:p>
    <w:p w:rsidR="009F6C94" w:rsidRDefault="009F6C94" w:rsidP="009F6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B7" w:rsidRPr="009F430F" w:rsidRDefault="001C16B7" w:rsidP="009F6C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  <w:r w:rsidR="009F6C94" w:rsidRPr="009F430F">
        <w:rPr>
          <w:rFonts w:ascii="Times New Roman" w:eastAsia="Calibri" w:hAnsi="Times New Roman" w:cs="Times New Roman"/>
          <w:b/>
          <w:sz w:val="24"/>
          <w:szCs w:val="24"/>
        </w:rPr>
        <w:t xml:space="preserve"> №___</w:t>
      </w:r>
    </w:p>
    <w:p w:rsidR="001C16B7" w:rsidRPr="009F430F" w:rsidRDefault="009F6C94" w:rsidP="009F6C94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9F430F">
        <w:rPr>
          <w:rFonts w:ascii="Times New Roman" w:eastAsia="Times New Roman" w:hAnsi="Times New Roman" w:cs="Times New Roman"/>
          <w:b/>
          <w:lang w:eastAsia="ru-RU"/>
        </w:rPr>
        <w:t>об объединении идентификаторов в группу</w:t>
      </w:r>
    </w:p>
    <w:p w:rsidR="00820861" w:rsidRDefault="00820861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29C8" w:rsidRPr="000329C8" w:rsidRDefault="000329C8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329C8" w:rsidRPr="000329C8" w:rsidTr="008E7D06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0329C8" w:rsidRPr="000329C8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329C8" w:rsidRPr="00820861" w:rsidRDefault="000329C8" w:rsidP="008E7D0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0329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 w:rsidRPr="001A0BC5">
        <w:rPr>
          <w:rFonts w:ascii="Times New Roman" w:eastAsia="Times New Roman" w:hAnsi="Times New Roman" w:cs="Times New Roman"/>
          <w:b/>
          <w:lang w:eastAsia="ru-RU"/>
        </w:rPr>
        <w:t>обеспечить</w:t>
      </w:r>
      <w:r w:rsidRPr="001A0BC5">
        <w:rPr>
          <w:rFonts w:ascii="Times New Roman" w:eastAsia="Times New Roman" w:hAnsi="Times New Roman" w:cs="Times New Roman"/>
          <w:lang w:eastAsia="ru-RU"/>
        </w:rPr>
        <w:t xml:space="preserve"> возможность заключения сделок/</w:t>
      </w:r>
      <w:r w:rsidRPr="001A0B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ходом торгов</w:t>
      </w:r>
      <w:r w:rsidRPr="001A0BC5">
        <w:rPr>
          <w:rFonts w:ascii="Times New Roman" w:eastAsia="Times New Roman" w:hAnsi="Times New Roman" w:cs="Times New Roman"/>
          <w:lang w:eastAsia="ru-RU"/>
        </w:rPr>
        <w:t xml:space="preserve"> при </w:t>
      </w:r>
      <w:r w:rsidR="000329C8" w:rsidRPr="001A0BC5">
        <w:rPr>
          <w:rFonts w:ascii="Times New Roman" w:eastAsia="Times New Roman" w:hAnsi="Times New Roman" w:cs="Times New Roman"/>
          <w:lang w:eastAsia="ru-RU"/>
        </w:rPr>
        <w:t>использовании следующих</w:t>
      </w:r>
      <w:r w:rsidR="000329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0861">
        <w:rPr>
          <w:rFonts w:ascii="Times New Roman" w:eastAsia="Times New Roman" w:hAnsi="Times New Roman" w:cs="Times New Roman"/>
          <w:lang w:eastAsia="ru-RU"/>
        </w:rPr>
        <w:t xml:space="preserve">пользовательских </w:t>
      </w:r>
      <w:r w:rsidR="000437E2">
        <w:rPr>
          <w:rFonts w:ascii="Times New Roman" w:eastAsia="Times New Roman" w:hAnsi="Times New Roman" w:cs="Times New Roman"/>
          <w:lang w:eastAsia="ru-RU"/>
        </w:rPr>
        <w:t>и</w:t>
      </w:r>
      <w:r w:rsidR="000329C8" w:rsidRPr="001A0BC5">
        <w:rPr>
          <w:rFonts w:ascii="Times New Roman" w:eastAsia="Times New Roman" w:hAnsi="Times New Roman" w:cs="Times New Roman"/>
          <w:lang w:eastAsia="ru-RU"/>
        </w:rPr>
        <w:t xml:space="preserve">дентификаторов  </w:t>
      </w:r>
      <w:r w:rsidRPr="001A0BC5">
        <w:rPr>
          <w:rFonts w:ascii="Times New Roman" w:eastAsia="Times New Roman" w:hAnsi="Times New Roman" w:cs="Times New Roman"/>
          <w:lang w:eastAsia="ru-RU"/>
        </w:rPr>
        <w:t>Участника торгов: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219"/>
      </w:tblGrid>
      <w:tr w:rsidR="00693890" w:rsidRPr="00693890" w:rsidTr="00693890">
        <w:trPr>
          <w:trHeight w:val="278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693890" w:rsidRPr="00693890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890">
              <w:rPr>
                <w:rFonts w:ascii="Times New Roman" w:eastAsia="Times New Roman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4219" w:type="dxa"/>
            <w:shd w:val="clear" w:color="auto" w:fill="D9D9D9" w:themeFill="background1" w:themeFillShade="D9"/>
          </w:tcPr>
          <w:p w:rsidR="00693890" w:rsidRPr="00693890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рговый/просмотровый</w:t>
            </w:r>
          </w:p>
        </w:tc>
      </w:tr>
      <w:tr w:rsidR="00693890" w:rsidRPr="00693890" w:rsidTr="008E7D06">
        <w:trPr>
          <w:trHeight w:val="328"/>
        </w:trPr>
        <w:tc>
          <w:tcPr>
            <w:tcW w:w="4219" w:type="dxa"/>
          </w:tcPr>
          <w:p w:rsidR="00693890" w:rsidRPr="00693890" w:rsidRDefault="00693890" w:rsidP="006938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9" w:type="dxa"/>
          </w:tcPr>
          <w:p w:rsidR="00693890" w:rsidRPr="00693890" w:rsidRDefault="00693890" w:rsidP="006938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3890" w:rsidRPr="001A0BC5" w:rsidTr="008E7D06">
        <w:trPr>
          <w:trHeight w:val="80"/>
        </w:trPr>
        <w:tc>
          <w:tcPr>
            <w:tcW w:w="4219" w:type="dxa"/>
          </w:tcPr>
          <w:p w:rsidR="00693890" w:rsidRPr="001A0BC5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9" w:type="dxa"/>
          </w:tcPr>
          <w:p w:rsidR="00693890" w:rsidRPr="001A0BC5" w:rsidRDefault="00693890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>и обеспечить объединение данных идентификаторов в группу __________________________ ,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группы)</w:t>
      </w:r>
    </w:p>
    <w:p w:rsidR="001C16B7" w:rsidRPr="001A0BC5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BC5">
        <w:rPr>
          <w:rFonts w:ascii="Times New Roman" w:eastAsia="Calibri" w:hAnsi="Times New Roman" w:cs="Times New Roman"/>
          <w:sz w:val="24"/>
          <w:szCs w:val="24"/>
        </w:rPr>
        <w:t xml:space="preserve">для возможности получения информации любым из вышеперечисленных идентификаторов только по операциям, произведенным посредством использования этих идентификаторов, но без возможности получения информации, предусмотренной Правилами клиринга. </w:t>
      </w:r>
    </w:p>
    <w:p w:rsidR="001C16B7" w:rsidRPr="001A0BC5" w:rsidRDefault="001C16B7" w:rsidP="001C16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0BC5">
        <w:rPr>
          <w:rFonts w:ascii="Times New Roman" w:eastAsia="Calibri" w:hAnsi="Times New Roman" w:cs="Times New Roman"/>
          <w:sz w:val="24"/>
          <w:szCs w:val="24"/>
        </w:rPr>
        <w:t>А также, для всех вышеперечисленных идентификаторов, просим обеспечить доступ к торгам  только с использованием следующего(их) Расчетного(ных) кода(ов):</w:t>
      </w:r>
    </w:p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693890" w:rsidRPr="00693890" w:rsidTr="00693890">
        <w:trPr>
          <w:trHeight w:val="20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C16B7" w:rsidRPr="00693890" w:rsidRDefault="001C16B7" w:rsidP="00693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38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четный код</w:t>
            </w:r>
          </w:p>
        </w:tc>
      </w:tr>
      <w:tr w:rsidR="001C16B7" w:rsidRPr="001A0BC5" w:rsidTr="00224415">
        <w:trPr>
          <w:trHeight w:val="228"/>
        </w:trPr>
        <w:tc>
          <w:tcPr>
            <w:tcW w:w="4219" w:type="dxa"/>
          </w:tcPr>
          <w:p w:rsidR="001C16B7" w:rsidRPr="001A0BC5" w:rsidRDefault="001C16B7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16B7" w:rsidRPr="001A0BC5" w:rsidTr="00224415">
        <w:trPr>
          <w:trHeight w:val="228"/>
        </w:trPr>
        <w:tc>
          <w:tcPr>
            <w:tcW w:w="4219" w:type="dxa"/>
          </w:tcPr>
          <w:p w:rsidR="001C16B7" w:rsidRPr="001A0BC5" w:rsidRDefault="001C16B7" w:rsidP="00224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C16B7" w:rsidRPr="001A0BC5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BF7A1C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071DEE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071DEE" w:rsidRDefault="00071DEE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BF7A1C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A0BC5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83E60" w:rsidRDefault="00683E60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1C16B7" w:rsidRPr="00EC3680" w:rsidRDefault="001C16B7" w:rsidP="001C16B7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1C16B7" w:rsidRPr="00EC3680" w:rsidRDefault="001C16B7" w:rsidP="00BA6A9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BA6A9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Pr="00715B31" w:rsidRDefault="006D4590" w:rsidP="00BA6A91">
      <w:pPr>
        <w:pStyle w:val="10"/>
        <w:numPr>
          <w:ilvl w:val="1"/>
          <w:numId w:val="7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57" w:name="_Toc421179815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блокировке/снятии блокировки торговых идентификаторов</w:t>
      </w:r>
      <w:bookmarkEnd w:id="57"/>
    </w:p>
    <w:p w:rsidR="006D4590" w:rsidRDefault="006D4590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</w:p>
    <w:p w:rsidR="006D4590" w:rsidRPr="00AA2991" w:rsidRDefault="00BD3723" w:rsidP="006D4590">
      <w:pPr>
        <w:ind w:left="720"/>
        <w:contextualSpacing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</w:t>
      </w:r>
      <w:r w:rsidRPr="00AA2991">
        <w:rPr>
          <w:rFonts w:ascii="Times New Roman" w:eastAsia="Calibri" w:hAnsi="Times New Roman" w:cs="Times New Roman"/>
        </w:rPr>
        <w:t xml:space="preserve">АО </w:t>
      </w:r>
      <w:r w:rsidR="006D4590" w:rsidRPr="00AA2991">
        <w:rPr>
          <w:rFonts w:ascii="Times New Roman" w:eastAsia="Calibri" w:hAnsi="Times New Roman" w:cs="Times New Roman"/>
        </w:rPr>
        <w:t>Московская Биржа</w:t>
      </w: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590" w:rsidRPr="009F430F" w:rsidRDefault="006D4590" w:rsidP="006D45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 №___</w:t>
      </w:r>
    </w:p>
    <w:p w:rsidR="006D4590" w:rsidRPr="009F430F" w:rsidRDefault="006D4590" w:rsidP="006D4590">
      <w:pPr>
        <w:overflowPunct w:val="0"/>
        <w:autoSpaceDE w:val="0"/>
        <w:autoSpaceDN w:val="0"/>
        <w:adjustRightInd w:val="0"/>
        <w:spacing w:after="0" w:line="120" w:lineRule="atLeast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 блокировке/снятии блокировки </w:t>
      </w:r>
      <w:r w:rsidRPr="009F430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>торговых идентификаторов</w:t>
      </w:r>
    </w:p>
    <w:p w:rsidR="006D4590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590" w:rsidRPr="000329C8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6D4590" w:rsidRPr="000329C8" w:rsidTr="006307C0">
        <w:trPr>
          <w:trHeight w:val="628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0329C8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полное наименование организации – Участника торгов</w:t>
            </w:r>
            <w:r w:rsidRPr="008208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D4590" w:rsidRPr="000329C8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D4590" w:rsidRPr="000329C8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329C8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D4590" w:rsidRPr="00820861" w:rsidRDefault="006D4590" w:rsidP="006307C0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0861">
              <w:rPr>
                <w:rFonts w:ascii="Times New Roman" w:hAnsi="Times New Roman" w:cs="Times New Roman"/>
                <w:i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590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A0BC5">
        <w:rPr>
          <w:rFonts w:ascii="Times New Roman" w:eastAsia="Times New Roman" w:hAnsi="Times New Roman" w:cs="Times New Roman"/>
          <w:lang w:eastAsia="ru-RU"/>
        </w:rPr>
        <w:t xml:space="preserve">просит </w:t>
      </w:r>
      <w:r>
        <w:rPr>
          <w:rFonts w:ascii="Times New Roman" w:eastAsia="Times New Roman" w:hAnsi="Times New Roman" w:cs="Times New Roman"/>
          <w:lang w:eastAsia="ru-RU"/>
        </w:rPr>
        <w:t>осуществить следующие действия:</w:t>
      </w:r>
    </w:p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701"/>
        <w:gridCol w:w="1984"/>
        <w:gridCol w:w="1488"/>
        <w:gridCol w:w="1772"/>
      </w:tblGrid>
      <w:tr w:rsidR="006D4590" w:rsidRPr="00693890" w:rsidTr="006307C0">
        <w:trPr>
          <w:trHeight w:val="278"/>
        </w:trPr>
        <w:tc>
          <w:tcPr>
            <w:tcW w:w="2689" w:type="dxa"/>
            <w:vMerge w:val="restart"/>
            <w:shd w:val="clear" w:color="auto" w:fill="D9D9D9" w:themeFill="background1" w:themeFillShade="D9"/>
            <w:vAlign w:val="center"/>
          </w:tcPr>
          <w:p w:rsidR="006D4590" w:rsidRPr="00693890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орговый идентификатор</w:t>
            </w:r>
          </w:p>
        </w:tc>
        <w:tc>
          <w:tcPr>
            <w:tcW w:w="368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D4590" w:rsidRPr="00693890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блокировать/снять блокировку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:rsidR="006D4590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явление на блокировку</w:t>
            </w:r>
            <w:r>
              <w:rPr>
                <w:rStyle w:val="ae"/>
                <w:rFonts w:ascii="Times New Roman" w:eastAsia="Times New Roman" w:hAnsi="Times New Roman" w:cs="Times New Roman"/>
                <w:b/>
                <w:lang w:eastAsia="ru-RU"/>
              </w:rPr>
              <w:footnoteReference w:id="7"/>
            </w:r>
          </w:p>
        </w:tc>
      </w:tr>
      <w:tr w:rsidR="006D4590" w:rsidRPr="00693890" w:rsidTr="006307C0">
        <w:trPr>
          <w:trHeight w:val="328"/>
        </w:trPr>
        <w:tc>
          <w:tcPr>
            <w:tcW w:w="2689" w:type="dxa"/>
            <w:vMerge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Merge/>
            <w:shd w:val="clear" w:color="auto" w:fill="D9D9D9" w:themeFill="background1" w:themeFillShade="D9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D9D9D9" w:themeFill="background1" w:themeFillShade="D9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7D2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57D25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</w:tc>
      </w:tr>
      <w:tr w:rsidR="006D4590" w:rsidRPr="00693890" w:rsidTr="006307C0">
        <w:trPr>
          <w:trHeight w:val="328"/>
        </w:trPr>
        <w:tc>
          <w:tcPr>
            <w:tcW w:w="2689" w:type="dxa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4590" w:rsidRPr="00693890" w:rsidRDefault="00E80679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49880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590" w:rsidRPr="00BA27B0">
                  <w:rPr>
                    <w:rFonts w:ascii="MS Mincho" w:eastAsia="MS Mincho" w:hAnsi="MS Mincho" w:cs="MS Mincho" w:hint="eastAsia"/>
                    <w:lang w:eastAsia="ru-RU"/>
                  </w:rPr>
                  <w:t>☐</w:t>
                </w:r>
              </w:sdtContent>
            </w:sdt>
            <w:r w:rsidR="006D4590" w:rsidRPr="00BA27B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D4590" w:rsidRPr="00557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блокировать</w:t>
            </w:r>
          </w:p>
        </w:tc>
        <w:tc>
          <w:tcPr>
            <w:tcW w:w="1984" w:type="dxa"/>
            <w:shd w:val="clear" w:color="auto" w:fill="FFFFFF" w:themeFill="background1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D25">
              <w:rPr>
                <w:rFonts w:ascii="Segoe UI Symbol" w:eastAsia="Times New Roman" w:hAnsi="Segoe UI Symbol" w:cs="Segoe UI Symbol"/>
                <w:lang w:eastAsia="ru-RU"/>
              </w:rPr>
              <w:t>☐</w:t>
            </w:r>
            <w:r w:rsidRPr="00557D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57D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нять блокировку</w:t>
            </w:r>
          </w:p>
        </w:tc>
        <w:tc>
          <w:tcPr>
            <w:tcW w:w="1488" w:type="dxa"/>
            <w:shd w:val="clear" w:color="auto" w:fill="FFFFFF" w:themeFill="background1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4590" w:rsidRPr="00693890" w:rsidTr="006307C0">
        <w:trPr>
          <w:trHeight w:val="328"/>
        </w:trPr>
        <w:tc>
          <w:tcPr>
            <w:tcW w:w="2689" w:type="dxa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D4590" w:rsidRPr="00693890" w:rsidTr="006307C0">
        <w:trPr>
          <w:trHeight w:val="328"/>
        </w:trPr>
        <w:tc>
          <w:tcPr>
            <w:tcW w:w="2689" w:type="dxa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D4590" w:rsidRPr="00693890" w:rsidRDefault="006D4590" w:rsidP="006307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6D4590" w:rsidRPr="00557D25" w:rsidRDefault="006D4590" w:rsidP="006307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6D4590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6D4590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D4590" w:rsidRPr="001A0BC5" w:rsidRDefault="006D4590" w:rsidP="006D4590">
      <w:pPr>
        <w:framePr w:w="6166" w:h="2341" w:hSpace="180" w:wrap="around" w:vAnchor="text" w:hAnchor="page" w:x="4993" w:y="238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6D4590" w:rsidRPr="001A0BC5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D459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6D4590" w:rsidRPr="00EC3680" w:rsidRDefault="006D4590" w:rsidP="006D4590">
      <w:pPr>
        <w:overflowPunct w:val="0"/>
        <w:autoSpaceDE w:val="0"/>
        <w:autoSpaceDN w:val="0"/>
        <w:adjustRightInd w:val="0"/>
        <w:spacing w:after="0" w:line="240" w:lineRule="auto"/>
        <w:ind w:left="708" w:hanging="708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6D4590" w:rsidRPr="00EC3680" w:rsidRDefault="006D4590" w:rsidP="006D4590">
      <w:pPr>
        <w:overflowPunct w:val="0"/>
        <w:autoSpaceDE w:val="0"/>
        <w:autoSpaceDN w:val="0"/>
        <w:adjustRightInd w:val="0"/>
        <w:spacing w:after="0" w:line="12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оставляется:</w:t>
      </w:r>
    </w:p>
    <w:p w:rsidR="006D4590" w:rsidRPr="00EC3680" w:rsidRDefault="006D4590" w:rsidP="00BA6A9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6D4590" w:rsidRPr="00EC3680" w:rsidRDefault="006D4590" w:rsidP="00BA6A91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12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.</w:t>
      </w:r>
    </w:p>
    <w:p w:rsidR="006D4590" w:rsidRDefault="006D4590" w:rsidP="006D4590"/>
    <w:p w:rsidR="00305CFA" w:rsidRDefault="00305CFA" w:rsidP="00305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FA" w:rsidRDefault="00305CFA" w:rsidP="00305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B31" w:rsidRDefault="00715B31" w:rsidP="00305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FA" w:rsidRPr="00715B31" w:rsidRDefault="00305CFA" w:rsidP="00BA6A91">
      <w:pPr>
        <w:pStyle w:val="10"/>
        <w:numPr>
          <w:ilvl w:val="1"/>
          <w:numId w:val="7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58" w:name="_Toc421179816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на разрешение/запрет кросс-сделок</w:t>
      </w:r>
      <w:bookmarkEnd w:id="58"/>
    </w:p>
    <w:p w:rsidR="00305CFA" w:rsidRDefault="00305CFA" w:rsidP="00305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5CFA" w:rsidRPr="000329C8" w:rsidRDefault="00BD3723" w:rsidP="00305C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305CFA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305CFA" w:rsidRPr="001C16B7" w:rsidRDefault="00305CFA" w:rsidP="00305CFA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305CFA" w:rsidRPr="002025A2" w:rsidRDefault="00305CFA" w:rsidP="00305CF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305CFA" w:rsidRPr="001C16B7" w:rsidRDefault="00305CFA" w:rsidP="00305CFA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305CFA" w:rsidRPr="00715B31" w:rsidRDefault="00305CFA" w:rsidP="00305CF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305CFA" w:rsidRPr="00715B31" w:rsidRDefault="00305CFA" w:rsidP="00305C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15B31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305CFA" w:rsidRPr="00715B31" w:rsidRDefault="00305CFA" w:rsidP="00305C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15B31">
        <w:rPr>
          <w:rFonts w:ascii="Times New Roman" w:eastAsia="Calibri" w:hAnsi="Times New Roman" w:cs="Times New Roman"/>
          <w:b/>
          <w:bCs/>
          <w:lang w:eastAsia="ru-RU"/>
        </w:rPr>
        <w:t xml:space="preserve"> на разрешение/запрет кросс-сделок</w:t>
      </w:r>
      <w:r w:rsidRPr="00715B31">
        <w:rPr>
          <w:rStyle w:val="ae"/>
          <w:rFonts w:ascii="Times New Roman" w:eastAsia="Calibri" w:hAnsi="Times New Roman" w:cs="Times New Roman"/>
          <w:b/>
          <w:bCs/>
          <w:lang w:eastAsia="ru-RU"/>
        </w:rPr>
        <w:footnoteReference w:id="8"/>
      </w:r>
    </w:p>
    <w:p w:rsidR="00305CFA" w:rsidRPr="00715B31" w:rsidRDefault="00305CFA" w:rsidP="00305CFA">
      <w:pPr>
        <w:spacing w:line="360" w:lineRule="auto"/>
        <w:ind w:firstLine="567"/>
        <w:rPr>
          <w:rFonts w:ascii="Times New Roman" w:eastAsia="Calibri" w:hAnsi="Times New Roman" w:cs="Times New Roman"/>
          <w:color w:val="FF0000"/>
        </w:rPr>
      </w:pPr>
    </w:p>
    <w:p w:rsidR="00305CFA" w:rsidRPr="00715B31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5B31">
        <w:rPr>
          <w:rFonts w:ascii="Times New Roman" w:eastAsia="Times New Roman" w:hAnsi="Times New Roman" w:cs="Times New Roman"/>
          <w:lang w:eastAsia="ru-RU"/>
        </w:rPr>
        <w:t>Настоящим</w:t>
      </w:r>
    </w:p>
    <w:p w:rsidR="00305CFA" w:rsidRPr="00715B31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305CFA" w:rsidRPr="00715B31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05CFA" w:rsidRPr="00715B31" w:rsidRDefault="00305CFA" w:rsidP="006307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5B31">
              <w:rPr>
                <w:rFonts w:ascii="Times New Roman" w:hAnsi="Times New Roman" w:cs="Times New Roman"/>
              </w:rPr>
              <w:t>Участник торгов</w:t>
            </w:r>
          </w:p>
        </w:tc>
        <w:tc>
          <w:tcPr>
            <w:tcW w:w="6946" w:type="dxa"/>
          </w:tcPr>
          <w:p w:rsidR="00305CFA" w:rsidRPr="00715B31" w:rsidRDefault="00305CFA" w:rsidP="006307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  <w:p w:rsidR="00305CFA" w:rsidRPr="00715B31" w:rsidRDefault="00305CFA" w:rsidP="006307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5B31">
              <w:rPr>
                <w:rFonts w:ascii="Times New Roman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715B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5CFA" w:rsidRPr="00715B31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305CFA" w:rsidRPr="00715B31" w:rsidRDefault="00305CFA" w:rsidP="006307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5B31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6946" w:type="dxa"/>
          </w:tcPr>
          <w:p w:rsidR="00305CFA" w:rsidRPr="00715B31" w:rsidRDefault="00305CFA" w:rsidP="006307C0">
            <w:pPr>
              <w:widowControl w:val="0"/>
              <w:jc w:val="center"/>
              <w:rPr>
                <w:rFonts w:ascii="Times New Roman" w:hAnsi="Times New Roman" w:cs="Times New Roman"/>
                <w:i/>
              </w:rPr>
            </w:pPr>
          </w:p>
          <w:p w:rsidR="00305CFA" w:rsidRPr="00715B31" w:rsidRDefault="00305CFA" w:rsidP="006307C0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715B31">
              <w:rPr>
                <w:rFonts w:ascii="Times New Roman" w:hAnsi="Times New Roman" w:cs="Times New Roman"/>
                <w:i/>
              </w:rPr>
              <w:t>Указывается идентификатор (регистрационный код) Участника торгов</w:t>
            </w:r>
          </w:p>
        </w:tc>
      </w:tr>
    </w:tbl>
    <w:p w:rsidR="00305CFA" w:rsidRPr="00715B31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05CFA" w:rsidRPr="00715B31" w:rsidRDefault="00305CFA" w:rsidP="00305CFA">
      <w:pPr>
        <w:spacing w:line="360" w:lineRule="auto"/>
        <w:ind w:firstLine="567"/>
        <w:rPr>
          <w:rFonts w:ascii="Times New Roman" w:eastAsia="Calibri" w:hAnsi="Times New Roman" w:cs="Times New Roman"/>
          <w:color w:val="FF0000"/>
        </w:rPr>
      </w:pPr>
      <w:r w:rsidRPr="00715B31">
        <w:rPr>
          <w:rFonts w:ascii="Times New Roman" w:eastAsia="Times New Roman" w:hAnsi="Times New Roman" w:cs="Times New Roman"/>
          <w:lang w:eastAsia="ru-RU"/>
        </w:rPr>
        <w:t xml:space="preserve">просит </w:t>
      </w:r>
    </w:p>
    <w:tbl>
      <w:tblPr>
        <w:tblW w:w="567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305CFA" w:rsidRPr="00715B31" w:rsidTr="006307C0">
        <w:trPr>
          <w:trHeight w:val="228"/>
        </w:trPr>
        <w:tc>
          <w:tcPr>
            <w:tcW w:w="5670" w:type="dxa"/>
          </w:tcPr>
          <w:p w:rsidR="00305CFA" w:rsidRPr="00715B31" w:rsidRDefault="00E80679" w:rsidP="006307C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144071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FA" w:rsidRPr="00715B31">
                  <w:rPr>
                    <w:rFonts w:ascii="MS Mincho" w:eastAsia="MS Mincho" w:hAnsi="MS Mincho" w:cs="MS Mincho" w:hint="eastAsia"/>
                    <w:lang w:eastAsia="ru-RU"/>
                  </w:rPr>
                  <w:t>☐</w:t>
                </w:r>
              </w:sdtContent>
            </w:sdt>
            <w:r w:rsidR="00305CFA" w:rsidRPr="00715B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</w:tr>
      <w:tr w:rsidR="00305CFA" w:rsidRPr="00715B31" w:rsidTr="006307C0">
        <w:trPr>
          <w:trHeight w:val="228"/>
        </w:trPr>
        <w:tc>
          <w:tcPr>
            <w:tcW w:w="5670" w:type="dxa"/>
          </w:tcPr>
          <w:p w:rsidR="00305CFA" w:rsidRPr="00715B31" w:rsidRDefault="00E80679" w:rsidP="006307C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9393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5CFA" w:rsidRPr="00715B31">
                  <w:rPr>
                    <w:rFonts w:ascii="MS Mincho" w:eastAsia="MS Mincho" w:hAnsi="MS Mincho" w:cs="MS Mincho" w:hint="eastAsia"/>
                    <w:lang w:eastAsia="ru-RU"/>
                  </w:rPr>
                  <w:t>☐</w:t>
                </w:r>
              </w:sdtContent>
            </w:sdt>
            <w:r w:rsidR="00305CFA" w:rsidRPr="00715B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</w:tbl>
    <w:p w:rsidR="00305CFA" w:rsidRPr="00715B31" w:rsidRDefault="00305CFA" w:rsidP="00305CFA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5B31">
        <w:rPr>
          <w:rFonts w:ascii="Times New Roman" w:eastAsia="Times New Roman" w:hAnsi="Times New Roman" w:cs="Times New Roman"/>
          <w:lang w:eastAsia="ru-RU"/>
        </w:rPr>
        <w:t>заключение сделок на валютном рынке и рынке драгоценных металлов с участием центрального контрагента на основании  заявок, поданных с использованием указанного идентификатора (регистрационного кода) Участника торгов (кросс-сделки), являющихся допустимыми встречными заявками в соответствии с Правилами организованных торгов ОАО Московская Биржа на валютном рынке и рынке драгоценных металлов.</w:t>
      </w:r>
    </w:p>
    <w:p w:rsidR="00305CFA" w:rsidRPr="00715B31" w:rsidRDefault="00305CFA" w:rsidP="00305CFA">
      <w:pPr>
        <w:rPr>
          <w:rFonts w:ascii="Calibri" w:eastAsia="Calibri" w:hAnsi="Calibri" w:cs="Times New Roman"/>
          <w:color w:val="FF0000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305CFA" w:rsidRPr="001F3CC5" w:rsidTr="006307C0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CFA" w:rsidRPr="001F3CC5" w:rsidTr="006307C0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305CFA" w:rsidRDefault="00305CFA" w:rsidP="00630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A0B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305CFA" w:rsidRPr="001F3CC5" w:rsidTr="006307C0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CFA" w:rsidRPr="001F3CC5" w:rsidTr="006307C0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305CFA" w:rsidRPr="001F3CC5" w:rsidTr="006307C0">
        <w:trPr>
          <w:trHeight w:val="20"/>
        </w:trPr>
        <w:tc>
          <w:tcPr>
            <w:tcW w:w="4678" w:type="dxa"/>
            <w:gridSpan w:val="3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CFA" w:rsidRPr="001F3CC5" w:rsidTr="006307C0">
        <w:trPr>
          <w:trHeight w:val="20"/>
        </w:trPr>
        <w:tc>
          <w:tcPr>
            <w:tcW w:w="4678" w:type="dxa"/>
            <w:gridSpan w:val="3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305CFA" w:rsidRPr="001F3CC5" w:rsidTr="006307C0">
        <w:trPr>
          <w:trHeight w:val="20"/>
        </w:trPr>
        <w:tc>
          <w:tcPr>
            <w:tcW w:w="4678" w:type="dxa"/>
            <w:gridSpan w:val="3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5CFA" w:rsidRPr="001F3CC5" w:rsidTr="006307C0">
        <w:trPr>
          <w:trHeight w:val="20"/>
        </w:trPr>
        <w:tc>
          <w:tcPr>
            <w:tcW w:w="4678" w:type="dxa"/>
            <w:gridSpan w:val="3"/>
          </w:tcPr>
          <w:p w:rsidR="00305CFA" w:rsidRPr="001F3CC5" w:rsidRDefault="00305CFA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F1041A">
        <w:rPr>
          <w:rFonts w:ascii="Times New Roman" w:hAnsi="Times New Roman"/>
          <w:sz w:val="18"/>
          <w:szCs w:val="18"/>
          <w:lang w:val="en-US"/>
        </w:rPr>
        <w:t>______________________________</w:t>
      </w:r>
    </w:p>
    <w:p w:rsid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  <w:lang w:val="en-US"/>
        </w:rPr>
      </w:pPr>
      <w:r>
        <w:rPr>
          <w:rFonts w:ascii="Times New Roman" w:hAnsi="Times New Roman"/>
          <w:i/>
          <w:sz w:val="16"/>
          <w:szCs w:val="16"/>
          <w:lang w:val="en-US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Default="00F1041A" w:rsidP="0030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15B31" w:rsidRDefault="00715B31" w:rsidP="0030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715B31" w:rsidRDefault="00715B31" w:rsidP="0030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715B31" w:rsidRDefault="00715B31" w:rsidP="0030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305CFA" w:rsidRPr="00715B31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мечание:</w:t>
      </w:r>
    </w:p>
    <w:p w:rsidR="00305CFA" w:rsidRPr="00715B31" w:rsidRDefault="00305CFA" w:rsidP="00305C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заявитель дополнительно представляет:</w:t>
      </w:r>
    </w:p>
    <w:p w:rsidR="00305CFA" w:rsidRPr="00715B31" w:rsidRDefault="00305CFA" w:rsidP="00BA6A91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ую копию доверенности, подтверждающую полномочия лица на подписание заявления;</w:t>
      </w:r>
    </w:p>
    <w:p w:rsidR="00305CFA" w:rsidRPr="00715B31" w:rsidRDefault="00305CFA" w:rsidP="00BA6A91">
      <w:pPr>
        <w:widowControl w:val="0"/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715B3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 заявителя.</w:t>
      </w:r>
    </w:p>
    <w:p w:rsidR="009A55DC" w:rsidRPr="00715B31" w:rsidRDefault="009A55DC" w:rsidP="00BA6A91">
      <w:pPr>
        <w:pStyle w:val="10"/>
        <w:numPr>
          <w:ilvl w:val="1"/>
          <w:numId w:val="7"/>
        </w:numPr>
        <w:ind w:left="0" w:firstLine="0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б идентификаторах спонсируемого доступа (ИСД)</w:t>
      </w:r>
    </w:p>
    <w:p w:rsidR="006D46F0" w:rsidRDefault="006D46F0" w:rsidP="006D46F0">
      <w:pPr>
        <w:overflowPunct w:val="0"/>
        <w:autoSpaceDE w:val="0"/>
        <w:autoSpaceDN w:val="0"/>
        <w:spacing w:after="0" w:line="240" w:lineRule="auto"/>
        <w:ind w:left="993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41BBE" w:rsidRPr="000361D1" w:rsidRDefault="00841BBE" w:rsidP="00841BBE">
      <w:pPr>
        <w:overflowPunct w:val="0"/>
        <w:autoSpaceDE w:val="0"/>
        <w:autoSpaceDN w:val="0"/>
        <w:spacing w:after="0" w:line="240" w:lineRule="auto"/>
        <w:ind w:left="993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9" w:name="_Toc421179817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АО Московская Биржа</w:t>
      </w:r>
    </w:p>
    <w:p w:rsidR="00841BBE" w:rsidRDefault="00841BBE" w:rsidP="00841BBE">
      <w:pPr>
        <w:overflowPunct w:val="0"/>
        <w:autoSpaceDE w:val="0"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654">
        <w:rPr>
          <w:rFonts w:ascii="Times New Roman" w:eastAsia="Calibri" w:hAnsi="Times New Roman" w:cs="Times New Roman"/>
          <w:sz w:val="24"/>
          <w:szCs w:val="24"/>
          <w:lang w:eastAsia="ru-RU"/>
        </w:rPr>
        <w:t>Банку НКЦ (АО)</w:t>
      </w:r>
    </w:p>
    <w:p w:rsidR="00841BBE" w:rsidRPr="000361D1" w:rsidRDefault="00841BBE" w:rsidP="00841BB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ЗАЯВЛЕНИЕ №___</w:t>
      </w:r>
    </w:p>
    <w:p w:rsidR="00841BBE" w:rsidRDefault="00841BBE" w:rsidP="00841BBE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дентификатор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х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понсируемого доступа (ИСД) </w:t>
      </w:r>
    </w:p>
    <w:p w:rsidR="00841BBE" w:rsidRDefault="00841BBE" w:rsidP="00841BBE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sz w:val="24"/>
          <w:szCs w:val="24"/>
          <w:lang w:eastAsia="ru-RU"/>
        </w:rPr>
        <w:t>Настоящим</w:t>
      </w:r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6946"/>
      </w:tblGrid>
      <w:tr w:rsidR="00841BBE" w:rsidRPr="000361D1" w:rsidTr="0037513A"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BE" w:rsidRPr="000361D1" w:rsidRDefault="00841BBE" w:rsidP="00375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1D1">
              <w:rPr>
                <w:rFonts w:ascii="Times New Roman" w:eastAsia="Calibri" w:hAnsi="Times New Roman" w:cs="Times New Roman"/>
              </w:rPr>
              <w:t>Участник торгов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BBE" w:rsidRPr="000361D1" w:rsidRDefault="00841BBE" w:rsidP="00375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41BBE" w:rsidRPr="008E2188" w:rsidRDefault="00841BBE" w:rsidP="00375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FF"/>
                <w:sz w:val="20"/>
                <w:szCs w:val="20"/>
              </w:rPr>
            </w:pPr>
            <w:r w:rsidRPr="000361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ывается полное наименование организации – Участника торгов</w:t>
            </w:r>
          </w:p>
        </w:tc>
      </w:tr>
      <w:tr w:rsidR="00841BBE" w:rsidRPr="000361D1" w:rsidTr="0037513A"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41BBE" w:rsidRPr="000361D1" w:rsidRDefault="00841BBE" w:rsidP="00375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361D1">
              <w:rPr>
                <w:rFonts w:ascii="Times New Roman" w:eastAsia="Calibri" w:hAnsi="Times New Roman" w:cs="Times New Roman"/>
              </w:rPr>
              <w:t>Идентификатор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BBE" w:rsidRPr="000361D1" w:rsidRDefault="00841BBE" w:rsidP="00375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</w:p>
          <w:p w:rsidR="00841BBE" w:rsidRPr="000361D1" w:rsidRDefault="00841BBE" w:rsidP="003751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61D1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Указывается идентификатор (регистрационный код) Участника торгов</w:t>
            </w:r>
          </w:p>
        </w:tc>
      </w:tr>
    </w:tbl>
    <w:p w:rsidR="00841BBE" w:rsidRPr="0064112E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64112E">
        <w:rPr>
          <w:rFonts w:ascii="Times New Roman" w:eastAsia="Times New Roman" w:hAnsi="Times New Roman" w:cs="Times New Roman"/>
          <w:b/>
          <w:lang w:eastAsia="ru-RU"/>
        </w:rPr>
        <w:t>Просит:</w:t>
      </w:r>
    </w:p>
    <w:p w:rsidR="00841BBE" w:rsidRPr="000410C5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64112E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А, В,</w:t>
      </w:r>
      <w:r w:rsidRPr="0064112E">
        <w:rPr>
          <w:rFonts w:ascii="Times New Roman" w:eastAsia="Times New Roman" w:hAnsi="Times New Roman" w:cs="Times New Roman"/>
          <w:i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i/>
          <w:lang w:val="en-US" w:eastAsia="ru-RU"/>
        </w:rPr>
        <w:t>D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, выбор В и </w:t>
      </w:r>
      <w:r>
        <w:rPr>
          <w:rFonts w:ascii="Times New Roman" w:eastAsia="Times New Roman" w:hAnsi="Times New Roman" w:cs="Times New Roman"/>
          <w:i/>
          <w:lang w:val="en-US" w:eastAsia="ru-RU"/>
        </w:rPr>
        <w:t>C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возможен одновременно</w:t>
      </w:r>
      <w:r w:rsidRPr="0064112E">
        <w:rPr>
          <w:rFonts w:ascii="Times New Roman" w:eastAsia="Times New Roman" w:hAnsi="Times New Roman" w:cs="Times New Roman"/>
          <w:i/>
          <w:lang w:eastAsia="ru-RU"/>
        </w:rPr>
        <w:t xml:space="preserve">) </w:t>
      </w:r>
    </w:p>
    <w:p w:rsidR="00841BBE" w:rsidRPr="00760F2B" w:rsidRDefault="00E80679" w:rsidP="00841BBE">
      <w:pPr>
        <w:pStyle w:val="a3"/>
        <w:widowControl w:val="0"/>
        <w:numPr>
          <w:ilvl w:val="0"/>
          <w:numId w:val="2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sdt>
        <w:sdtPr>
          <w:rPr>
            <w:rFonts w:ascii="MS Gothic" w:eastAsia="MS Gothic" w:hAnsi="MS Gothic"/>
            <w:sz w:val="28"/>
            <w:szCs w:val="28"/>
          </w:rPr>
          <w:id w:val="1402945198"/>
        </w:sdtPr>
        <w:sdtEndPr/>
        <w:sdtContent>
          <w:r w:rsidR="00841B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41BBE" w:rsidRPr="00FD09BA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присвоить новый(е) ИСД: </w:t>
      </w:r>
      <w:r w:rsidR="00841BB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:rsidR="00841BBE" w:rsidRPr="00FD09BA" w:rsidRDefault="00841BBE" w:rsidP="00841BBE">
      <w:pPr>
        <w:pStyle w:val="a3"/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F1C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рисваивается один или несколько новых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Д</w:t>
      </w:r>
      <w:r w:rsidRPr="00BF1C7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с ОДИНАКОВЫМИ полномочиями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tbl>
      <w:tblPr>
        <w:tblW w:w="9526" w:type="dxa"/>
        <w:tblInd w:w="-34" w:type="dxa"/>
        <w:tblLook w:val="04A0" w:firstRow="1" w:lastRow="0" w:firstColumn="1" w:lastColumn="0" w:noHBand="0" w:noVBand="1"/>
      </w:tblPr>
      <w:tblGrid>
        <w:gridCol w:w="2592"/>
        <w:gridCol w:w="2512"/>
        <w:gridCol w:w="2268"/>
        <w:gridCol w:w="2154"/>
      </w:tblGrid>
      <w:tr w:rsidR="00841BBE" w:rsidRPr="0064112E" w:rsidTr="0037513A">
        <w:trPr>
          <w:trHeight w:val="319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1BBE" w:rsidRPr="0064112E" w:rsidRDefault="00841BBE" w:rsidP="0037513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4112E">
              <w:rPr>
                <w:rFonts w:ascii="Times New Roman" w:eastAsia="Times New Roman" w:hAnsi="Times New Roman" w:cs="Times New Roman"/>
                <w:i/>
                <w:lang w:eastAsia="ru-RU"/>
              </w:rPr>
              <w:t>Количество ИСД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BBE" w:rsidRPr="0064112E" w:rsidRDefault="00841BBE" w:rsidP="0037513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4112E">
              <w:rPr>
                <w:rFonts w:ascii="Times New Roman" w:eastAsia="Times New Roman" w:hAnsi="Times New Roman" w:cs="Times New Roman"/>
                <w:i/>
                <w:lang w:eastAsia="ru-RU"/>
              </w:rPr>
              <w:t>Краткий код</w:t>
            </w:r>
          </w:p>
          <w:p w:rsidR="00841BBE" w:rsidRPr="0064112E" w:rsidRDefault="00841BBE" w:rsidP="0037513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4112E">
              <w:rPr>
                <w:rFonts w:ascii="Times New Roman" w:eastAsia="Times New Roman" w:hAnsi="Times New Roman" w:cs="Times New Roman"/>
                <w:i/>
                <w:lang w:eastAsia="ru-RU"/>
              </w:rPr>
              <w:t>зарегистрированного клиента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1BBE" w:rsidRPr="0064112E" w:rsidRDefault="00841BBE" w:rsidP="0037513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4112E">
              <w:rPr>
                <w:rFonts w:ascii="Times New Roman" w:eastAsia="Times New Roman" w:hAnsi="Times New Roman" w:cs="Times New Roman"/>
                <w:i/>
                <w:lang w:eastAsia="ru-RU"/>
              </w:rPr>
              <w:t>Торговый идентификатор Участника торгов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895A1C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ля ИСД </w:t>
            </w:r>
            <w:r w:rsidRPr="00895A1C">
              <w:rPr>
                <w:rStyle w:val="ae"/>
                <w:rFonts w:ascii="Times New Roman" w:hAnsi="Times New Roman" w:cs="Times New Roman"/>
              </w:rPr>
              <w:footnoteReference w:id="9"/>
            </w:r>
          </w:p>
        </w:tc>
      </w:tr>
      <w:tr w:rsidR="00841BBE" w:rsidRPr="0064112E" w:rsidTr="0037513A"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1BBE" w:rsidRPr="0064112E" w:rsidRDefault="00841BBE" w:rsidP="00375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1BBE" w:rsidRPr="0064112E" w:rsidRDefault="00841BBE" w:rsidP="0037513A">
            <w:pPr>
              <w:widowControl w:val="0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1BBE" w:rsidRPr="00FD09BA" w:rsidRDefault="00841BBE" w:rsidP="0037513A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09BA">
              <w:rPr>
                <w:rFonts w:ascii="Times New Roman" w:hAnsi="Times New Roman" w:cs="Times New Roman"/>
                <w:i/>
                <w:color w:val="000000" w:themeColor="text1"/>
              </w:rPr>
              <w:t>Основной</w:t>
            </w:r>
            <w:r w:rsidRPr="00FD09B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1BBE" w:rsidRPr="00FD09BA" w:rsidRDefault="00841BBE" w:rsidP="00375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09BA">
              <w:rPr>
                <w:rFonts w:ascii="Times New Roman" w:hAnsi="Times New Roman" w:cs="Times New Roman"/>
                <w:i/>
                <w:color w:val="000000" w:themeColor="text1"/>
              </w:rPr>
              <w:t>Резервный</w:t>
            </w:r>
          </w:p>
        </w:tc>
      </w:tr>
      <w:tr w:rsidR="00841BBE" w:rsidRPr="0064112E" w:rsidTr="0037513A">
        <w:trPr>
          <w:trHeight w:val="280"/>
        </w:trPr>
        <w:tc>
          <w:tcPr>
            <w:tcW w:w="2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BBE" w:rsidRPr="00FD09BA" w:rsidRDefault="00841BBE" w:rsidP="0037513A">
            <w:pPr>
              <w:widowControl w:val="0"/>
              <w:tabs>
                <w:tab w:val="left" w:pos="33"/>
              </w:tabs>
              <w:spacing w:after="0" w:line="240" w:lineRule="auto"/>
              <w:ind w:left="34" w:hanging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FD09BA" w:rsidRDefault="00841BBE" w:rsidP="0037513A">
            <w:pPr>
              <w:widowControl w:val="0"/>
              <w:tabs>
                <w:tab w:val="left" w:pos="33"/>
              </w:tabs>
              <w:spacing w:after="0" w:line="240" w:lineRule="auto"/>
              <w:ind w:left="34" w:hanging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BBE" w:rsidRPr="00FD09BA" w:rsidRDefault="00841BBE" w:rsidP="0037513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BBE" w:rsidRPr="00FD09BA" w:rsidRDefault="00841BBE" w:rsidP="0037513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1BBE" w:rsidRPr="0064112E" w:rsidTr="0037513A">
        <w:trPr>
          <w:trHeight w:val="129"/>
        </w:trPr>
        <w:tc>
          <w:tcPr>
            <w:tcW w:w="2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E" w:rsidRPr="00FD09BA" w:rsidRDefault="00841BBE" w:rsidP="0037513A">
            <w:pPr>
              <w:widowControl w:val="0"/>
              <w:tabs>
                <w:tab w:val="left" w:pos="33"/>
              </w:tabs>
              <w:spacing w:after="0" w:line="240" w:lineRule="auto"/>
              <w:ind w:left="34" w:hanging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FD09BA" w:rsidRDefault="00841BBE" w:rsidP="0037513A">
            <w:pPr>
              <w:widowControl w:val="0"/>
              <w:tabs>
                <w:tab w:val="left" w:pos="33"/>
              </w:tabs>
              <w:spacing w:after="0" w:line="240" w:lineRule="auto"/>
              <w:ind w:left="34" w:hanging="72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FD09BA" w:rsidRDefault="00841BBE" w:rsidP="0037513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FD09BA" w:rsidRDefault="00841BBE" w:rsidP="0037513A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BBE" w:rsidRPr="00507336" w:rsidRDefault="00841BBE" w:rsidP="00841BBE">
      <w:pPr>
        <w:pStyle w:val="a3"/>
        <w:widowControl w:val="0"/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eastAsia="MS Gothic"/>
          <w:color w:val="000000" w:themeColor="text1"/>
        </w:rPr>
        <w:t xml:space="preserve">      </w:t>
      </w:r>
      <w:r w:rsidRPr="00FD09BA">
        <w:rPr>
          <w:rFonts w:eastAsia="MS Gothic"/>
          <w:color w:val="000000" w:themeColor="text1"/>
        </w:rPr>
        <w:t xml:space="preserve">   </w:t>
      </w:r>
      <w:sdt>
        <w:sdtPr>
          <w:rPr>
            <w:rFonts w:ascii="Verdana" w:hAnsi="Verdana"/>
            <w:sz w:val="28"/>
            <w:szCs w:val="28"/>
          </w:rPr>
          <w:id w:val="1905717975"/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eastAsia="MS Gothic"/>
          <w:color w:val="FF0000"/>
        </w:rPr>
        <w:t xml:space="preserve">   </w:t>
      </w:r>
      <w:r w:rsidRPr="00507336">
        <w:rPr>
          <w:rFonts w:ascii="Times New Roman" w:eastAsia="Times New Roman" w:hAnsi="Times New Roman" w:cs="Times New Roman"/>
          <w:lang w:eastAsia="ru-RU"/>
        </w:rPr>
        <w:t xml:space="preserve">будет использоваться </w:t>
      </w:r>
      <w:r w:rsidRPr="00507336">
        <w:rPr>
          <w:rFonts w:ascii="Times New Roman" w:eastAsia="Times New Roman" w:hAnsi="Times New Roman" w:cs="Times New Roman"/>
          <w:lang w:val="en-US" w:eastAsia="ru-RU"/>
        </w:rPr>
        <w:t>MICEX</w:t>
      </w:r>
      <w:r w:rsidRPr="005073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7336">
        <w:rPr>
          <w:rFonts w:ascii="Times New Roman" w:eastAsia="Times New Roman" w:hAnsi="Times New Roman" w:cs="Times New Roman"/>
          <w:lang w:val="en-US" w:eastAsia="ru-RU"/>
        </w:rPr>
        <w:t>Trade</w:t>
      </w:r>
      <w:r w:rsidRPr="0050733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7336">
        <w:rPr>
          <w:rFonts w:ascii="Times New Roman" w:eastAsia="Times New Roman" w:hAnsi="Times New Roman" w:cs="Times New Roman"/>
          <w:lang w:val="en-US" w:eastAsia="ru-RU"/>
        </w:rPr>
        <w:t>Currency</w:t>
      </w:r>
      <w:r w:rsidRPr="00507336">
        <w:rPr>
          <w:rFonts w:ascii="Times New Roman" w:eastAsia="Times New Roman" w:hAnsi="Times New Roman" w:cs="Times New Roman"/>
          <w:lang w:eastAsia="ru-RU"/>
        </w:rPr>
        <w:t xml:space="preserve"> (по выделенной линии)</w:t>
      </w:r>
    </w:p>
    <w:p w:rsidR="00841BBE" w:rsidRPr="00507336" w:rsidRDefault="00E80679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426" w:firstLine="851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sdt>
        <w:sdtPr>
          <w:rPr>
            <w:rFonts w:ascii="Verdana" w:hAnsi="Verdana"/>
            <w:sz w:val="28"/>
            <w:szCs w:val="28"/>
          </w:rPr>
          <w:id w:val="-2024311941"/>
        </w:sdtPr>
        <w:sdtEndPr/>
        <w:sdtContent>
          <w:r w:rsidR="00841B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41BBE">
        <w:rPr>
          <w:rFonts w:ascii="Verdana" w:hAnsi="Verdana"/>
          <w:sz w:val="28"/>
          <w:szCs w:val="28"/>
        </w:rPr>
        <w:t xml:space="preserve"> </w:t>
      </w:r>
      <w:r w:rsidR="00C36D70">
        <w:rPr>
          <w:rFonts w:ascii="Verdana" w:hAnsi="Verdana"/>
          <w:sz w:val="28"/>
          <w:szCs w:val="28"/>
        </w:rPr>
        <w:t xml:space="preserve"> </w:t>
      </w:r>
      <w:r w:rsidR="00841BBE" w:rsidRPr="00507336">
        <w:rPr>
          <w:rFonts w:ascii="Times New Roman" w:eastAsia="Times New Roman" w:hAnsi="Times New Roman" w:cs="Times New Roman"/>
          <w:lang w:eastAsia="ru-RU"/>
        </w:rPr>
        <w:t>будет использоваться АРМ (разработка СМА)</w:t>
      </w:r>
    </w:p>
    <w:p w:rsidR="00841BBE" w:rsidRPr="00841BBE" w:rsidRDefault="00E80679" w:rsidP="00C36D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01" w:hanging="42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sdt>
        <w:sdtPr>
          <w:rPr>
            <w:rFonts w:ascii="Verdana" w:hAnsi="Verdana"/>
            <w:sz w:val="28"/>
            <w:szCs w:val="28"/>
          </w:rPr>
          <w:id w:val="-1982762776"/>
        </w:sdtPr>
        <w:sdtEndPr/>
        <w:sdtContent>
          <w:r w:rsidR="00841B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41BBE" w:rsidRPr="00507336">
        <w:rPr>
          <w:rFonts w:eastAsia="MS Gothic"/>
        </w:rPr>
        <w:t xml:space="preserve"> </w:t>
      </w:r>
      <w:r w:rsidR="00841BBE" w:rsidRPr="00507336">
        <w:rPr>
          <w:rFonts w:ascii="Times New Roman" w:eastAsia="Times New Roman" w:hAnsi="Times New Roman" w:cs="Times New Roman"/>
          <w:lang w:eastAsia="ru-RU"/>
        </w:rPr>
        <w:t>будет использоваться</w:t>
      </w:r>
      <w:r w:rsidR="00841BBE">
        <w:rPr>
          <w:rFonts w:ascii="Times New Roman" w:eastAsia="Times New Roman" w:hAnsi="Times New Roman" w:cs="Times New Roman"/>
          <w:lang w:eastAsia="ru-RU"/>
        </w:rPr>
        <w:t xml:space="preserve"> ВПТС (заполняется Приложение «Информация о </w:t>
      </w:r>
      <w:r w:rsidR="00C36D7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841BBE">
        <w:rPr>
          <w:rFonts w:ascii="Times New Roman" w:eastAsia="Times New Roman" w:hAnsi="Times New Roman" w:cs="Times New Roman"/>
          <w:lang w:eastAsia="ru-RU"/>
        </w:rPr>
        <w:t>программном обеспечении»</w:t>
      </w:r>
      <w:r w:rsidR="00841BBE" w:rsidRPr="00507336">
        <w:rPr>
          <w:rFonts w:ascii="Times New Roman" w:eastAsia="Times New Roman" w:hAnsi="Times New Roman" w:cs="Times New Roman"/>
          <w:lang w:eastAsia="ru-RU"/>
        </w:rPr>
        <w:t xml:space="preserve">) </w:t>
      </w:r>
    </w:p>
    <w:p w:rsidR="00841BBE" w:rsidRPr="00954D2B" w:rsidRDefault="00841BBE" w:rsidP="00841BBE">
      <w:pPr>
        <w:pStyle w:val="a3"/>
        <w:widowControl w:val="0"/>
        <w:numPr>
          <w:ilvl w:val="0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MS Gothic" w:hAnsi="Times New Roman" w:cs="Times New Roman"/>
          <w:b/>
        </w:rPr>
      </w:pPr>
      <w:r>
        <w:rPr>
          <w:rFonts w:ascii="Times New Roman" w:eastAsia="MS Gothic" w:hAnsi="Times New Roman" w:cs="Times New Roman"/>
          <w:b/>
        </w:rPr>
        <w:t xml:space="preserve"> </w:t>
      </w:r>
      <w:sdt>
        <w:sdtPr>
          <w:rPr>
            <w:rFonts w:ascii="MS Gothic" w:eastAsia="MS Gothic" w:hAnsi="MS Gothic"/>
            <w:sz w:val="28"/>
            <w:szCs w:val="28"/>
          </w:rPr>
          <w:id w:val="1126433486"/>
        </w:sdtPr>
        <w:sdtEndPr/>
        <w:sdtContent>
          <w:r w:rsidRPr="00895A1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747C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747C4">
        <w:rPr>
          <w:rFonts w:ascii="Times New Roman" w:eastAsia="MS Gothic" w:hAnsi="Times New Roman" w:cs="Times New Roman"/>
          <w:b/>
          <w:u w:val="single"/>
        </w:rPr>
        <w:t>изменить полномочия по ИСД</w:t>
      </w:r>
      <w:r>
        <w:rPr>
          <w:rFonts w:ascii="Times New Roman" w:eastAsia="MS Gothic" w:hAnsi="Times New Roman" w:cs="Times New Roman"/>
          <w:b/>
        </w:rPr>
        <w:t xml:space="preserve"> </w:t>
      </w:r>
      <w:r w:rsidRPr="002747C4">
        <w:rPr>
          <w:rFonts w:ascii="Times New Roman" w:eastAsia="Times New Roman" w:hAnsi="Times New Roman" w:cs="Times New Roman"/>
          <w:i/>
          <w:lang w:eastAsia="ru-RU"/>
        </w:rPr>
        <w:t xml:space="preserve">(изменяются полномочия по одному или нескольким 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2747C4">
        <w:rPr>
          <w:rFonts w:ascii="Times New Roman" w:eastAsia="Times New Roman" w:hAnsi="Times New Roman" w:cs="Times New Roman"/>
          <w:i/>
          <w:lang w:eastAsia="ru-RU"/>
        </w:rPr>
        <w:t>идентификаторам, для нескольких идентификаторов устанавливаются ОДИНАКОВЫЕ полномочия.)</w:t>
      </w:r>
    </w:p>
    <w:p w:rsidR="00841BBE" w:rsidRPr="00954D2B" w:rsidRDefault="00E80679" w:rsidP="00841BBE">
      <w:pPr>
        <w:pStyle w:val="a3"/>
        <w:widowControl w:val="0"/>
        <w:numPr>
          <w:ilvl w:val="0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sdt>
        <w:sdtPr>
          <w:rPr>
            <w:rFonts w:ascii="MS Gothic" w:eastAsia="MS Gothic" w:hAnsi="MS Gothic"/>
            <w:sz w:val="28"/>
            <w:szCs w:val="28"/>
          </w:rPr>
          <w:id w:val="-875930172"/>
        </w:sdtPr>
        <w:sdtEndPr/>
        <w:sdtContent>
          <w:r w:rsidR="00841B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41BB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изменить торговый идентификатор для ИСД </w:t>
      </w:r>
    </w:p>
    <w:p w:rsidR="00841BBE" w:rsidRPr="00841BBE" w:rsidRDefault="00E80679" w:rsidP="00841BBE">
      <w:pPr>
        <w:pStyle w:val="a3"/>
        <w:widowControl w:val="0"/>
        <w:numPr>
          <w:ilvl w:val="0"/>
          <w:numId w:val="28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ru-RU"/>
        </w:rPr>
      </w:pPr>
      <w:sdt>
        <w:sdtPr>
          <w:rPr>
            <w:rFonts w:ascii="MS Gothic" w:eastAsia="MS Gothic" w:hAnsi="MS Gothic"/>
            <w:sz w:val="28"/>
            <w:szCs w:val="28"/>
          </w:rPr>
          <w:id w:val="1312984199"/>
        </w:sdtPr>
        <w:sdtEndPr/>
        <w:sdtContent>
          <w:r w:rsidR="00841BBE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41BBE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аннулировать ИСД </w:t>
      </w:r>
    </w:p>
    <w:tbl>
      <w:tblPr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9425"/>
      </w:tblGrid>
      <w:tr w:rsidR="00841BBE" w:rsidRPr="0064112E" w:rsidTr="0037513A"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BBE" w:rsidRPr="00E24B08" w:rsidRDefault="00841BBE" w:rsidP="0037513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24B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СД</w:t>
            </w:r>
          </w:p>
          <w:p w:rsidR="00841BBE" w:rsidRPr="00E24B08" w:rsidRDefault="00841BBE" w:rsidP="0037513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24B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необходимо указать ИСД,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 </w:t>
            </w:r>
            <w:r w:rsidRPr="00E24B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торому 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еняются </w:t>
            </w:r>
            <w:r w:rsidRPr="00E24B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лномочия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В)</w:t>
            </w:r>
            <w:r w:rsidRPr="00E24B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орговый идентификатор</w:t>
            </w:r>
            <w:r w:rsidRPr="00E24B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С</w:t>
            </w:r>
            <w:r w:rsidRPr="00E24B08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ли который аннулируется</w:t>
            </w:r>
            <w:r w:rsidRPr="00E24B0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D</w:t>
            </w:r>
            <w:r w:rsidRPr="00E24B08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841BBE" w:rsidRPr="00875F0E" w:rsidTr="0037513A">
        <w:tc>
          <w:tcPr>
            <w:tcW w:w="9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E" w:rsidRPr="002747C4" w:rsidRDefault="00841BBE" w:rsidP="0037513A">
            <w:pPr>
              <w:widowControl w:val="0"/>
              <w:tabs>
                <w:tab w:val="left" w:pos="567"/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1BBE" w:rsidRDefault="00841BBE" w:rsidP="00841BBE">
      <w:pPr>
        <w:pStyle w:val="a3"/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294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Для </w:t>
      </w:r>
      <w:r w:rsidRPr="00E24B08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6739EA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  <w:r w:rsidRPr="005506F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, С</w:t>
      </w:r>
      <w:r w:rsidRPr="00E24B08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Заполняются</w:t>
      </w:r>
      <w:r w:rsidRPr="00075D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5D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:</w:t>
      </w:r>
    </w:p>
    <w:p w:rsidR="00841BBE" w:rsidRPr="00075D1F" w:rsidRDefault="00841BBE" w:rsidP="00841BBE">
      <w:pPr>
        <w:pStyle w:val="a3"/>
        <w:widowControl w:val="0"/>
        <w:numPr>
          <w:ilvl w:val="0"/>
          <w:numId w:val="29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1014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5D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«Полномочия »</w:t>
      </w:r>
    </w:p>
    <w:p w:rsidR="00841BBE" w:rsidRDefault="00841BBE" w:rsidP="00841BBE">
      <w:pPr>
        <w:pStyle w:val="a3"/>
        <w:widowControl w:val="0"/>
        <w:numPr>
          <w:ilvl w:val="0"/>
          <w:numId w:val="29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1014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5D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«Информация о программном обеспечении» -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только при использовании ВПТС</w:t>
      </w:r>
    </w:p>
    <w:p w:rsidR="00841BBE" w:rsidRPr="002F6DE0" w:rsidRDefault="00841BBE" w:rsidP="00841BBE">
      <w:pPr>
        <w:framePr w:w="5521" w:h="2071" w:hSpace="180" w:wrap="around" w:vAnchor="text" w:hAnchor="page" w:x="5780" w:y="334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6DE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_____________________________</w:t>
      </w:r>
    </w:p>
    <w:p w:rsidR="00841BBE" w:rsidRPr="002F6DE0" w:rsidRDefault="00841BBE" w:rsidP="00841BBE">
      <w:pPr>
        <w:framePr w:w="5521" w:h="2071" w:hSpace="180" w:wrap="around" w:vAnchor="text" w:hAnchor="page" w:x="5780" w:y="334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6DE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Должность Руководителя Участника торгов или лица, </w:t>
      </w:r>
    </w:p>
    <w:p w:rsidR="00841BBE" w:rsidRPr="002F6DE0" w:rsidRDefault="00841BBE" w:rsidP="00841BBE">
      <w:pPr>
        <w:framePr w:w="5521" w:h="2071" w:hSpace="180" w:wrap="around" w:vAnchor="text" w:hAnchor="page" w:x="5780" w:y="334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6DE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действующего по доверенности)</w:t>
      </w:r>
    </w:p>
    <w:p w:rsidR="00841BBE" w:rsidRPr="002F6DE0" w:rsidRDefault="00841BBE" w:rsidP="00841BBE">
      <w:pPr>
        <w:framePr w:w="5521" w:h="2071" w:hSpace="180" w:wrap="around" w:vAnchor="text" w:hAnchor="page" w:x="5780" w:y="334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41BBE" w:rsidRPr="002F6DE0" w:rsidRDefault="00841BBE" w:rsidP="00841BBE">
      <w:pPr>
        <w:framePr w:w="5521" w:h="2071" w:hSpace="180" w:wrap="around" w:vAnchor="text" w:hAnchor="page" w:x="5780" w:y="334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6DE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___________/________________/</w:t>
      </w:r>
    </w:p>
    <w:p w:rsidR="00841BBE" w:rsidRPr="002F6DE0" w:rsidRDefault="00841BBE" w:rsidP="00841BBE">
      <w:pPr>
        <w:framePr w:w="5521" w:h="2071" w:hSpace="180" w:wrap="around" w:vAnchor="text" w:hAnchor="page" w:x="5780" w:y="334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6DE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(Подпись)             (Фамилия И.О.)</w:t>
      </w:r>
    </w:p>
    <w:p w:rsidR="00841BBE" w:rsidRPr="002F6DE0" w:rsidRDefault="00841BBE" w:rsidP="00841BBE">
      <w:pPr>
        <w:framePr w:w="5521" w:h="2071" w:hSpace="180" w:wrap="around" w:vAnchor="text" w:hAnchor="page" w:x="5780" w:y="334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6DE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«____» ___________ 20__ г.</w:t>
      </w:r>
    </w:p>
    <w:p w:rsidR="00841BBE" w:rsidRPr="002F6DE0" w:rsidRDefault="00841BBE" w:rsidP="00841BBE">
      <w:pPr>
        <w:framePr w:w="5521" w:h="2071" w:hSpace="180" w:wrap="around" w:vAnchor="text" w:hAnchor="page" w:x="5780" w:y="334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41BBE" w:rsidRPr="002F6DE0" w:rsidRDefault="00841BBE" w:rsidP="00841BBE">
      <w:pPr>
        <w:framePr w:w="5521" w:h="2071" w:hSpace="180" w:wrap="around" w:vAnchor="text" w:hAnchor="page" w:x="5780" w:y="334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2F6DE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М.П.</w:t>
      </w:r>
    </w:p>
    <w:p w:rsidR="00841BBE" w:rsidRPr="002F6DE0" w:rsidRDefault="00841BBE" w:rsidP="00841BBE">
      <w:pPr>
        <w:pStyle w:val="a3"/>
        <w:widowControl w:val="0"/>
        <w:numPr>
          <w:ilvl w:val="0"/>
          <w:numId w:val="29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1014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75D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«Ограничения/изменения ограничений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СД</w:t>
      </w:r>
      <w:r w:rsidRPr="00075D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» -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только </w:t>
      </w:r>
      <w:r w:rsidRPr="00075D1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ограничении по инструментам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</w:p>
    <w:p w:rsidR="00841BBE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1BBE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1BBE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1BBE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1BBE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1BBE" w:rsidRPr="00E24B08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1BBE" w:rsidRPr="003B74AF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B74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Исполнитель _________________</w:t>
      </w:r>
    </w:p>
    <w:p w:rsidR="00841BBE" w:rsidRPr="00841BBE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E24B08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</w:t>
      </w:r>
      <w:r w:rsidRPr="003B74A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ФИО, телефон, </w:t>
      </w:r>
      <w:r w:rsidRPr="003B74AF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e</w:t>
      </w:r>
      <w:r w:rsidRPr="003B74A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-</w:t>
      </w:r>
      <w:r w:rsidRPr="003B74AF">
        <w:rPr>
          <w:rFonts w:ascii="Times New Roman" w:eastAsia="Times New Roman" w:hAnsi="Times New Roman" w:cs="Times New Roman"/>
          <w:i/>
          <w:sz w:val="16"/>
          <w:szCs w:val="16"/>
          <w:lang w:val="en-US" w:eastAsia="ru-RU"/>
        </w:rPr>
        <w:t>mail</w:t>
      </w:r>
      <w:r w:rsidRPr="003B74A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</w:t>
      </w: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841BBE" w:rsidRDefault="00841BBE" w:rsidP="00841B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F1C7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дентификаторов </w:t>
      </w:r>
      <w:r w:rsidRPr="00BC3F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:rsidR="00841BBE" w:rsidRDefault="00841BBE" w:rsidP="00841B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BBE" w:rsidRDefault="00841BBE" w:rsidP="00841BB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2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</w:t>
      </w:r>
    </w:p>
    <w:tbl>
      <w:tblPr>
        <w:tblStyle w:val="13"/>
        <w:tblpPr w:leftFromText="180" w:rightFromText="180" w:vertAnchor="page" w:horzAnchor="margin" w:tblpY="2686"/>
        <w:tblW w:w="9213" w:type="dxa"/>
        <w:tblLayout w:type="fixed"/>
        <w:tblLook w:val="04A0" w:firstRow="1" w:lastRow="0" w:firstColumn="1" w:lastColumn="0" w:noHBand="0" w:noVBand="1"/>
      </w:tblPr>
      <w:tblGrid>
        <w:gridCol w:w="421"/>
        <w:gridCol w:w="3118"/>
        <w:gridCol w:w="2837"/>
        <w:gridCol w:w="1418"/>
        <w:gridCol w:w="1419"/>
      </w:tblGrid>
      <w:tr w:rsidR="00841BBE" w:rsidRPr="0064112E" w:rsidTr="0037513A">
        <w:trPr>
          <w:trHeight w:val="610"/>
        </w:trPr>
        <w:tc>
          <w:tcPr>
            <w:tcW w:w="421" w:type="dxa"/>
            <w:tcBorders>
              <w:top w:val="single" w:sz="4" w:space="0" w:color="auto"/>
            </w:tcBorders>
            <w:vAlign w:val="center"/>
          </w:tcPr>
          <w:p w:rsidR="00841BBE" w:rsidRPr="0064112E" w:rsidRDefault="00841BBE" w:rsidP="0037513A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1BBE" w:rsidRPr="0064112E" w:rsidRDefault="00841BBE" w:rsidP="0037513A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4112E">
              <w:rPr>
                <w:rFonts w:ascii="Times New Roman" w:hAnsi="Times New Roman" w:cs="Times New Roman"/>
                <w:b/>
                <w:lang w:val="en-US"/>
              </w:rPr>
              <w:t>Cancel</w:t>
            </w:r>
            <w:r w:rsidRPr="0064112E">
              <w:rPr>
                <w:rFonts w:ascii="Times New Roman" w:hAnsi="Times New Roman" w:cs="Times New Roman"/>
                <w:b/>
              </w:rPr>
              <w:t xml:space="preserve"> </w:t>
            </w:r>
            <w:r w:rsidRPr="0064112E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64112E">
              <w:rPr>
                <w:rFonts w:ascii="Times New Roman" w:hAnsi="Times New Roman" w:cs="Times New Roman"/>
                <w:b/>
              </w:rPr>
              <w:t xml:space="preserve"> </w:t>
            </w:r>
            <w:r w:rsidRPr="0064112E">
              <w:rPr>
                <w:rFonts w:ascii="Times New Roman" w:hAnsi="Times New Roman" w:cs="Times New Roman"/>
                <w:b/>
                <w:lang w:val="en-US"/>
              </w:rPr>
              <w:t>Disconnect</w:t>
            </w:r>
            <w:r w:rsidRPr="0064112E">
              <w:rPr>
                <w:rStyle w:val="ae"/>
                <w:rFonts w:ascii="Times New Roman" w:hAnsi="Times New Roman" w:cs="Times New Roman"/>
                <w:b/>
                <w:lang w:val="en-US"/>
              </w:rPr>
              <w:footnoteReference w:id="10"/>
            </w:r>
            <w:r w:rsidRPr="0064112E">
              <w:rPr>
                <w:rFonts w:ascii="Times New Roman" w:hAnsi="Times New Roman" w:cs="Times New Roman"/>
                <w:b/>
              </w:rPr>
              <w:t xml:space="preserve"> </w:t>
            </w:r>
            <w:r w:rsidRPr="0064112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841BBE" w:rsidRPr="0064112E" w:rsidRDefault="00841BBE" w:rsidP="0037513A">
            <w:pPr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eastAsia="Times New Roman" w:hAnsi="Times New Roman" w:cs="Times New Roman"/>
                <w:i/>
                <w:lang w:eastAsia="ru-RU"/>
              </w:rPr>
              <w:t>По умолчанию не присваивается</w:t>
            </w:r>
          </w:p>
        </w:tc>
        <w:tc>
          <w:tcPr>
            <w:tcW w:w="2837" w:type="dxa"/>
            <w:tcBorders>
              <w:top w:val="single" w:sz="4" w:space="0" w:color="auto"/>
            </w:tcBorders>
            <w:vAlign w:val="center"/>
          </w:tcPr>
          <w:p w:rsidR="00841BBE" w:rsidRPr="0064112E" w:rsidRDefault="00841BBE" w:rsidP="0037513A">
            <w:pPr>
              <w:rPr>
                <w:rFonts w:ascii="Times New Roman" w:hAnsi="Times New Roman" w:cs="Times New Roman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color w:val="000000" w:themeColor="text1"/>
                  <w:sz w:val="28"/>
                  <w:szCs w:val="28"/>
                </w:rPr>
                <w:id w:val="1877745077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hAnsi="Times New Roman" w:cs="Times New Roman"/>
                <w:b/>
              </w:rPr>
              <w:t>включит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</w:tcBorders>
            <w:vAlign w:val="center"/>
          </w:tcPr>
          <w:p w:rsidR="00841BBE" w:rsidRPr="0064112E" w:rsidRDefault="00841BBE" w:rsidP="0037513A">
            <w:pPr>
              <w:rPr>
                <w:rFonts w:ascii="Times New Roman" w:hAnsi="Times New Roman" w:cs="Times New Roman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352844066"/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hAnsi="Times New Roman" w:cs="Times New Roman"/>
                <w:b/>
              </w:rPr>
              <w:t>выключить</w:t>
            </w:r>
          </w:p>
        </w:tc>
      </w:tr>
      <w:tr w:rsidR="00841BBE" w:rsidRPr="0064112E" w:rsidTr="0037513A">
        <w:trPr>
          <w:trHeight w:val="767"/>
        </w:trPr>
        <w:tc>
          <w:tcPr>
            <w:tcW w:w="421" w:type="dxa"/>
            <w:vAlign w:val="center"/>
          </w:tcPr>
          <w:p w:rsidR="00841BBE" w:rsidRPr="0064112E" w:rsidRDefault="00841BBE" w:rsidP="0037513A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41BBE" w:rsidRPr="00F4562D" w:rsidRDefault="00841BBE" w:rsidP="0037513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4112E">
              <w:rPr>
                <w:rFonts w:ascii="Times New Roman" w:hAnsi="Times New Roman" w:cs="Times New Roman"/>
                <w:b/>
                <w:lang w:val="en-US"/>
              </w:rPr>
              <w:t>Cancel</w:t>
            </w:r>
            <w:r w:rsidRPr="00F456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4112E">
              <w:rPr>
                <w:rFonts w:ascii="Times New Roman" w:hAnsi="Times New Roman" w:cs="Times New Roman"/>
                <w:b/>
                <w:lang w:val="en-US"/>
              </w:rPr>
              <w:t>On</w:t>
            </w:r>
            <w:r w:rsidRPr="00F456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4112E">
              <w:rPr>
                <w:rFonts w:ascii="Times New Roman" w:hAnsi="Times New Roman" w:cs="Times New Roman"/>
                <w:b/>
                <w:lang w:val="en-US"/>
              </w:rPr>
              <w:t>Drop</w:t>
            </w:r>
            <w:r w:rsidRPr="00F4562D">
              <w:rPr>
                <w:rFonts w:ascii="Times New Roman" w:hAnsi="Times New Roman" w:cs="Times New Roman"/>
                <w:b/>
                <w:lang w:val="en-US"/>
              </w:rPr>
              <w:t>-</w:t>
            </w:r>
            <w:r w:rsidRPr="0064112E">
              <w:rPr>
                <w:rFonts w:ascii="Times New Roman" w:hAnsi="Times New Roman" w:cs="Times New Roman"/>
                <w:b/>
                <w:lang w:val="en-US"/>
              </w:rPr>
              <w:t>Copy</w:t>
            </w:r>
            <w:r w:rsidRPr="00F4562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4112E">
              <w:rPr>
                <w:rFonts w:ascii="Times New Roman" w:hAnsi="Times New Roman" w:cs="Times New Roman"/>
                <w:b/>
                <w:lang w:val="en-US"/>
              </w:rPr>
              <w:t>disconnect</w:t>
            </w:r>
            <w:r w:rsidRPr="0064112E">
              <w:rPr>
                <w:rStyle w:val="ae"/>
                <w:rFonts w:ascii="Times New Roman" w:hAnsi="Times New Roman" w:cs="Times New Roman"/>
                <w:lang w:val="en-US"/>
              </w:rPr>
              <w:footnoteReference w:id="11"/>
            </w:r>
          </w:p>
          <w:p w:rsidR="00841BBE" w:rsidRPr="00217289" w:rsidRDefault="00841BBE" w:rsidP="0037513A">
            <w:pPr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eastAsia="Times New Roman" w:hAnsi="Times New Roman" w:cs="Times New Roman"/>
                <w:i/>
                <w:lang w:eastAsia="ru-RU"/>
              </w:rPr>
              <w:t>По умолчанию не присваивается</w:t>
            </w:r>
          </w:p>
        </w:tc>
        <w:tc>
          <w:tcPr>
            <w:tcW w:w="2837" w:type="dxa"/>
            <w:vAlign w:val="center"/>
          </w:tcPr>
          <w:p w:rsidR="00841BBE" w:rsidRPr="00217289" w:rsidRDefault="00841BBE" w:rsidP="0037513A">
            <w:pPr>
              <w:rPr>
                <w:rFonts w:ascii="Times New Roman" w:hAnsi="Times New Roman" w:cs="Times New Roman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854690323"/>
              </w:sdtPr>
              <w:sdtEndPr/>
              <w:sdtContent>
                <w:r w:rsidRPr="00895A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hAnsi="Times New Roman" w:cs="Times New Roman"/>
                <w:b/>
              </w:rPr>
              <w:t>включить</w:t>
            </w:r>
          </w:p>
        </w:tc>
        <w:tc>
          <w:tcPr>
            <w:tcW w:w="2837" w:type="dxa"/>
            <w:gridSpan w:val="2"/>
            <w:vAlign w:val="center"/>
          </w:tcPr>
          <w:p w:rsidR="00841BBE" w:rsidRPr="00217289" w:rsidRDefault="00841BBE" w:rsidP="0037513A">
            <w:pPr>
              <w:rPr>
                <w:rFonts w:ascii="Times New Roman" w:hAnsi="Times New Roman" w:cs="Times New Roman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color w:val="000000" w:themeColor="text1"/>
                  <w:sz w:val="28"/>
                  <w:szCs w:val="28"/>
                </w:rPr>
                <w:id w:val="-1310391017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hAnsi="Times New Roman" w:cs="Times New Roman"/>
                <w:b/>
              </w:rPr>
              <w:t>выключить</w:t>
            </w:r>
          </w:p>
        </w:tc>
      </w:tr>
      <w:tr w:rsidR="00841BBE" w:rsidRPr="0064112E" w:rsidTr="0037513A">
        <w:trPr>
          <w:trHeight w:val="880"/>
        </w:trPr>
        <w:tc>
          <w:tcPr>
            <w:tcW w:w="421" w:type="dxa"/>
            <w:vAlign w:val="center"/>
          </w:tcPr>
          <w:p w:rsidR="00841BBE" w:rsidRPr="0064112E" w:rsidRDefault="00841BBE" w:rsidP="0037513A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41BBE" w:rsidRPr="0064112E" w:rsidRDefault="00841BBE" w:rsidP="0037513A">
            <w:pPr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  <w:b/>
              </w:rPr>
              <w:t>Ограничение по инструментам</w:t>
            </w:r>
            <w:r w:rsidRPr="0064112E">
              <w:rPr>
                <w:rStyle w:val="ae"/>
                <w:rFonts w:ascii="Times New Roman" w:hAnsi="Times New Roman" w:cs="Times New Roman"/>
                <w:b/>
              </w:rPr>
              <w:footnoteReference w:id="12"/>
            </w:r>
          </w:p>
        </w:tc>
        <w:tc>
          <w:tcPr>
            <w:tcW w:w="2837" w:type="dxa"/>
          </w:tcPr>
          <w:p w:rsidR="00841BBE" w:rsidRPr="0064112E" w:rsidRDefault="00841BBE" w:rsidP="0037513A">
            <w:pPr>
              <w:rPr>
                <w:rFonts w:ascii="Times New Roman" w:hAnsi="Times New Roman" w:cs="Times New Roman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color w:val="000000" w:themeColor="text1"/>
                  <w:sz w:val="28"/>
                  <w:szCs w:val="28"/>
                </w:rPr>
                <w:id w:val="-895050902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hAnsi="Times New Roman" w:cs="Times New Roman"/>
                <w:b/>
              </w:rPr>
              <w:t>ограничить (заполняется Приложение  по инструментам)</w:t>
            </w:r>
          </w:p>
        </w:tc>
        <w:tc>
          <w:tcPr>
            <w:tcW w:w="2837" w:type="dxa"/>
            <w:gridSpan w:val="2"/>
            <w:vAlign w:val="center"/>
          </w:tcPr>
          <w:p w:rsidR="00841BBE" w:rsidRPr="0064112E" w:rsidRDefault="00841BBE" w:rsidP="0037513A">
            <w:pPr>
              <w:rPr>
                <w:rFonts w:ascii="Times New Roman" w:hAnsi="Times New Roman" w:cs="Times New Roman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811392147"/>
              </w:sdtPr>
              <w:sdtEndPr/>
              <w:sdtContent>
                <w:r w:rsidRPr="00895A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hAnsi="Times New Roman" w:cs="Times New Roman"/>
                <w:b/>
              </w:rPr>
              <w:t>снять ограничения</w:t>
            </w:r>
          </w:p>
        </w:tc>
      </w:tr>
      <w:tr w:rsidR="00841BBE" w:rsidRPr="0064112E" w:rsidTr="0037513A">
        <w:trPr>
          <w:trHeight w:val="1419"/>
        </w:trPr>
        <w:tc>
          <w:tcPr>
            <w:tcW w:w="421" w:type="dxa"/>
            <w:vAlign w:val="center"/>
          </w:tcPr>
          <w:p w:rsidR="00841BBE" w:rsidRPr="0064112E" w:rsidRDefault="00841BBE" w:rsidP="0037513A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</w:rPr>
              <w:t>4.</w:t>
            </w:r>
          </w:p>
          <w:p w:rsidR="00841BBE" w:rsidRPr="0064112E" w:rsidRDefault="00841BBE" w:rsidP="00375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41BBE" w:rsidRPr="0064112E" w:rsidRDefault="00841BBE" w:rsidP="0037513A">
            <w:pPr>
              <w:rPr>
                <w:rFonts w:ascii="Times New Roman" w:hAnsi="Times New Roman" w:cs="Times New Roman"/>
                <w:b/>
              </w:rPr>
            </w:pPr>
            <w:r w:rsidRPr="0064112E">
              <w:rPr>
                <w:rFonts w:ascii="Times New Roman" w:hAnsi="Times New Roman" w:cs="Times New Roman"/>
                <w:b/>
              </w:rPr>
              <w:t>Ограничение по Расчетным кодам</w:t>
            </w:r>
            <w:r w:rsidRPr="0064112E">
              <w:rPr>
                <w:rStyle w:val="ae"/>
                <w:rFonts w:ascii="Times New Roman" w:hAnsi="Times New Roman" w:cs="Times New Roman"/>
                <w:b/>
              </w:rPr>
              <w:footnoteReference w:id="13"/>
            </w:r>
          </w:p>
          <w:p w:rsidR="00841BBE" w:rsidRPr="0064112E" w:rsidRDefault="00841BBE" w:rsidP="0037513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41BBE" w:rsidRPr="0064112E" w:rsidRDefault="00841BBE" w:rsidP="0037513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41BBE" w:rsidRPr="0064112E" w:rsidRDefault="00841BBE" w:rsidP="0037513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41BBE" w:rsidRPr="0064112E" w:rsidRDefault="00841BBE" w:rsidP="0037513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4" w:type="dxa"/>
            <w:gridSpan w:val="3"/>
          </w:tcPr>
          <w:p w:rsidR="00841BBE" w:rsidRDefault="00841BBE" w:rsidP="0037513A">
            <w:pPr>
              <w:rPr>
                <w:rFonts w:ascii="Times New Roman" w:hAnsi="Times New Roman" w:cs="Times New Roman"/>
                <w:b/>
              </w:rPr>
            </w:pPr>
            <w:r w:rsidRPr="0064112E">
              <w:rPr>
                <w:rFonts w:ascii="Times New Roman" w:hAnsi="Times New Roman" w:cs="Times New Roman"/>
                <w:b/>
              </w:rPr>
              <w:t>использовать только со следующими Расчетными кодами</w:t>
            </w:r>
            <w:r w:rsidRPr="0064112E">
              <w:rPr>
                <w:rStyle w:val="ae"/>
                <w:rFonts w:ascii="Times New Roman" w:hAnsi="Times New Roman" w:cs="Times New Roman"/>
                <w:b/>
              </w:rPr>
              <w:footnoteReference w:id="14"/>
            </w:r>
          </w:p>
          <w:p w:rsidR="00841BBE" w:rsidRPr="002F6DE0" w:rsidRDefault="00841BBE" w:rsidP="0037513A">
            <w:pPr>
              <w:rPr>
                <w:rFonts w:ascii="Times New Roman" w:hAnsi="Times New Roman" w:cs="Times New Roman"/>
                <w:b/>
              </w:rPr>
            </w:pPr>
            <w:r w:rsidRPr="0064112E">
              <w:rPr>
                <w:rFonts w:ascii="Times New Roman" w:hAnsi="Times New Roman" w:cs="Times New Roman"/>
                <w:i/>
              </w:rPr>
              <w:t xml:space="preserve">  </w:t>
            </w:r>
            <w:r w:rsidRPr="00A0595F">
              <w:rPr>
                <w:rFonts w:ascii="Times New Roman" w:hAnsi="Times New Roman" w:cs="Times New Roman"/>
                <w:i/>
                <w:color w:val="000000" w:themeColor="text1"/>
              </w:rPr>
              <w:t>(указать не менее одного расчетного кода)</w:t>
            </w:r>
          </w:p>
          <w:tbl>
            <w:tblPr>
              <w:tblStyle w:val="1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52"/>
            </w:tblGrid>
            <w:tr w:rsidR="00841BBE" w:rsidRPr="0064112E" w:rsidTr="0037513A">
              <w:tc>
                <w:tcPr>
                  <w:tcW w:w="4452" w:type="dxa"/>
                </w:tcPr>
                <w:p w:rsidR="00841BBE" w:rsidRPr="008E2188" w:rsidRDefault="00841BBE" w:rsidP="00A824D0">
                  <w:pPr>
                    <w:framePr w:hSpace="180" w:wrap="around" w:vAnchor="page" w:hAnchor="margin" w:y="268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41BBE" w:rsidRPr="0064112E" w:rsidTr="0037513A">
              <w:tc>
                <w:tcPr>
                  <w:tcW w:w="4452" w:type="dxa"/>
                </w:tcPr>
                <w:p w:rsidR="00841BBE" w:rsidRPr="000F3465" w:rsidRDefault="00841BBE" w:rsidP="00A824D0">
                  <w:pPr>
                    <w:framePr w:hSpace="180" w:wrap="around" w:vAnchor="page" w:hAnchor="margin" w:y="2686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841BBE" w:rsidRPr="0064112E" w:rsidRDefault="00841BBE" w:rsidP="0037513A">
            <w:pPr>
              <w:rPr>
                <w:rFonts w:ascii="Times New Roman" w:hAnsi="Times New Roman" w:cs="Times New Roman"/>
              </w:rPr>
            </w:pPr>
          </w:p>
        </w:tc>
      </w:tr>
      <w:tr w:rsidR="00841BBE" w:rsidRPr="0064112E" w:rsidTr="0037513A">
        <w:trPr>
          <w:trHeight w:val="292"/>
        </w:trPr>
        <w:tc>
          <w:tcPr>
            <w:tcW w:w="421" w:type="dxa"/>
            <w:vAlign w:val="center"/>
          </w:tcPr>
          <w:p w:rsidR="00841BBE" w:rsidRPr="0064112E" w:rsidRDefault="00841BBE" w:rsidP="0037513A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41BBE" w:rsidRPr="0064112E" w:rsidRDefault="00841BBE" w:rsidP="0037513A">
            <w:pPr>
              <w:rPr>
                <w:rFonts w:ascii="Times New Roman" w:hAnsi="Times New Roman" w:cs="Times New Roman"/>
                <w:b/>
                <w:bCs/>
              </w:rPr>
            </w:pPr>
            <w:r w:rsidRPr="0064112E">
              <w:rPr>
                <w:rFonts w:ascii="Times New Roman" w:hAnsi="Times New Roman" w:cs="Times New Roman"/>
                <w:b/>
              </w:rPr>
              <w:t>Предоставлять информацию по указанным Расчетным кодам</w:t>
            </w:r>
            <w:r w:rsidRPr="0064112E">
              <w:rPr>
                <w:rStyle w:val="ae"/>
                <w:rFonts w:ascii="Times New Roman" w:hAnsi="Times New Roman" w:cs="Times New Roman"/>
                <w:b/>
              </w:rPr>
              <w:footnoteReference w:id="15"/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841BBE" w:rsidRPr="0064112E" w:rsidRDefault="00841BBE" w:rsidP="0037513A">
            <w:pPr>
              <w:rPr>
                <w:rFonts w:ascii="Times New Roman" w:hAnsi="Times New Roman" w:cs="Times New Roman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392178351"/>
              </w:sdtPr>
              <w:sdtEndPr/>
              <w:sdtContent>
                <w:r w:rsidRPr="00895A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hAnsi="Times New Roman" w:cs="Times New Roman"/>
                <w:b/>
              </w:rPr>
              <w:t>предоставлять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841BBE" w:rsidRPr="0064112E" w:rsidRDefault="00841BBE" w:rsidP="0037513A">
            <w:pPr>
              <w:rPr>
                <w:rFonts w:ascii="Times New Roman" w:hAnsi="Times New Roman" w:cs="Times New Roman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color w:val="000000" w:themeColor="text1"/>
                  <w:sz w:val="28"/>
                  <w:szCs w:val="28"/>
                </w:rPr>
                <w:id w:val="-1028406177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hAnsi="Times New Roman" w:cs="Times New Roman"/>
                <w:b/>
              </w:rPr>
              <w:t>не</w:t>
            </w:r>
            <w:r w:rsidRPr="0064112E">
              <w:rPr>
                <w:rFonts w:ascii="Times New Roman" w:hAnsi="Times New Roman" w:cs="Times New Roman"/>
              </w:rPr>
              <w:t xml:space="preserve"> </w:t>
            </w:r>
            <w:r w:rsidRPr="0064112E">
              <w:rPr>
                <w:rFonts w:ascii="Times New Roman" w:hAnsi="Times New Roman" w:cs="Times New Roman"/>
                <w:b/>
              </w:rPr>
              <w:t>предоставлять</w:t>
            </w:r>
          </w:p>
        </w:tc>
      </w:tr>
      <w:tr w:rsidR="00841BBE" w:rsidRPr="0064112E" w:rsidTr="0037513A">
        <w:trPr>
          <w:trHeight w:val="292"/>
        </w:trPr>
        <w:tc>
          <w:tcPr>
            <w:tcW w:w="421" w:type="dxa"/>
            <w:vMerge w:val="restart"/>
            <w:vAlign w:val="center"/>
          </w:tcPr>
          <w:p w:rsidR="00841BBE" w:rsidRPr="0064112E" w:rsidRDefault="00841BBE" w:rsidP="0037513A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841BBE" w:rsidRPr="0064112E" w:rsidRDefault="00841BBE" w:rsidP="0037513A">
            <w:pPr>
              <w:rPr>
                <w:rFonts w:ascii="Times New Roman" w:hAnsi="Times New Roman" w:cs="Times New Roman"/>
                <w:b/>
                <w:bCs/>
              </w:rPr>
            </w:pPr>
            <w:r w:rsidRPr="0064112E">
              <w:rPr>
                <w:rFonts w:ascii="Times New Roman" w:hAnsi="Times New Roman" w:cs="Times New Roman"/>
                <w:b/>
                <w:bCs/>
              </w:rPr>
              <w:t>Трансляция исполнения обязательств Маркет-мейкера</w:t>
            </w:r>
            <w:r w:rsidRPr="0064112E">
              <w:rPr>
                <w:rStyle w:val="ae"/>
                <w:rFonts w:ascii="Times New Roman" w:hAnsi="Times New Roman" w:cs="Times New Roman"/>
                <w:b/>
                <w:bCs/>
              </w:rPr>
              <w:footnoteReference w:id="16"/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:rsidR="00841BBE" w:rsidRPr="0064112E" w:rsidRDefault="00841BBE" w:rsidP="0037513A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eastAsia="Times New Roman" w:hAnsi="Times New Roman" w:cs="Times New Roman"/>
                <w:b/>
              </w:rPr>
              <w:t>Расчетный код</w:t>
            </w:r>
            <w:r w:rsidRPr="0064112E">
              <w:rPr>
                <w:rStyle w:val="ae"/>
                <w:rFonts w:ascii="Times New Roman" w:eastAsia="Times New Roman" w:hAnsi="Times New Roman" w:cs="Times New Roman"/>
                <w:b/>
              </w:rPr>
              <w:footnoteReference w:id="17"/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41BBE" w:rsidRPr="0064112E" w:rsidRDefault="00841BBE" w:rsidP="0037513A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eastAsia="Times New Roman" w:hAnsi="Times New Roman" w:cs="Times New Roman"/>
                <w:b/>
              </w:rPr>
              <w:t>Договор  Маркет-мейкера</w:t>
            </w:r>
          </w:p>
        </w:tc>
      </w:tr>
      <w:tr w:rsidR="00841BBE" w:rsidRPr="0064112E" w:rsidTr="0037513A">
        <w:trPr>
          <w:trHeight w:val="292"/>
        </w:trPr>
        <w:tc>
          <w:tcPr>
            <w:tcW w:w="421" w:type="dxa"/>
            <w:vMerge/>
            <w:vAlign w:val="center"/>
          </w:tcPr>
          <w:p w:rsidR="00841BBE" w:rsidRPr="0064112E" w:rsidRDefault="00841BBE" w:rsidP="00375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:rsidR="00841BBE" w:rsidRPr="0064112E" w:rsidRDefault="00841BBE" w:rsidP="003751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7" w:type="dxa"/>
            <w:vMerge w:val="restart"/>
          </w:tcPr>
          <w:p w:rsidR="00841BBE" w:rsidRDefault="00841BBE" w:rsidP="0037513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41BBE" w:rsidRPr="00A0595F" w:rsidRDefault="00841BBE" w:rsidP="003751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41BBE" w:rsidRPr="0064112E" w:rsidRDefault="00841BBE" w:rsidP="0037513A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841BBE" w:rsidRPr="0064112E" w:rsidRDefault="00841BBE" w:rsidP="0037513A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</w:rPr>
              <w:t>Дата</w:t>
            </w:r>
          </w:p>
        </w:tc>
      </w:tr>
      <w:tr w:rsidR="00841BBE" w:rsidRPr="0064112E" w:rsidTr="0037513A">
        <w:trPr>
          <w:trHeight w:val="292"/>
        </w:trPr>
        <w:tc>
          <w:tcPr>
            <w:tcW w:w="421" w:type="dxa"/>
            <w:vMerge/>
            <w:vAlign w:val="center"/>
          </w:tcPr>
          <w:p w:rsidR="00841BBE" w:rsidRPr="0064112E" w:rsidRDefault="00841BBE" w:rsidP="00375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:rsidR="00841BBE" w:rsidRPr="0064112E" w:rsidRDefault="00841BBE" w:rsidP="003751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7" w:type="dxa"/>
            <w:vMerge/>
          </w:tcPr>
          <w:p w:rsidR="00841BBE" w:rsidRPr="0064112E" w:rsidRDefault="00841BBE" w:rsidP="00375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7" w:type="dxa"/>
            <w:gridSpan w:val="2"/>
          </w:tcPr>
          <w:p w:rsidR="00841BBE" w:rsidRPr="0064112E" w:rsidRDefault="00841BBE" w:rsidP="0037513A">
            <w:pPr>
              <w:rPr>
                <w:rFonts w:ascii="Times New Roman" w:hAnsi="Times New Roman" w:cs="Times New Roman"/>
              </w:rPr>
            </w:pPr>
          </w:p>
        </w:tc>
      </w:tr>
      <w:tr w:rsidR="00841BBE" w:rsidRPr="0064112E" w:rsidTr="0037513A">
        <w:trPr>
          <w:trHeight w:val="292"/>
        </w:trPr>
        <w:tc>
          <w:tcPr>
            <w:tcW w:w="421" w:type="dxa"/>
            <w:vMerge/>
            <w:vAlign w:val="center"/>
          </w:tcPr>
          <w:p w:rsidR="00841BBE" w:rsidRPr="0064112E" w:rsidRDefault="00841BBE" w:rsidP="003751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shd w:val="clear" w:color="auto" w:fill="D9D9D9" w:themeFill="background1" w:themeFillShade="D9"/>
            <w:vAlign w:val="center"/>
          </w:tcPr>
          <w:p w:rsidR="00841BBE" w:rsidRPr="0064112E" w:rsidRDefault="00841BBE" w:rsidP="0037513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:rsidR="00841BBE" w:rsidRPr="0064112E" w:rsidRDefault="00841BBE" w:rsidP="0037513A">
            <w:pPr>
              <w:rPr>
                <w:rFonts w:ascii="Times New Roman" w:hAnsi="Times New Roman" w:cs="Times New Roman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513604961"/>
              </w:sdtPr>
              <w:sdtEndPr/>
              <w:sdtContent>
                <w:r w:rsidRPr="00895A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hAnsi="Times New Roman" w:cs="Times New Roman"/>
                <w:b/>
              </w:rPr>
              <w:t>разрешить</w:t>
            </w:r>
          </w:p>
        </w:tc>
        <w:tc>
          <w:tcPr>
            <w:tcW w:w="2837" w:type="dxa"/>
            <w:gridSpan w:val="2"/>
            <w:tcBorders>
              <w:bottom w:val="single" w:sz="4" w:space="0" w:color="auto"/>
            </w:tcBorders>
          </w:tcPr>
          <w:p w:rsidR="00841BBE" w:rsidRPr="0064112E" w:rsidRDefault="00841BBE" w:rsidP="0037513A">
            <w:pPr>
              <w:rPr>
                <w:rFonts w:ascii="Times New Roman" w:hAnsi="Times New Roman" w:cs="Times New Roman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color w:val="000000" w:themeColor="text1"/>
                  <w:sz w:val="28"/>
                  <w:szCs w:val="28"/>
                </w:rPr>
                <w:id w:val="-21475159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hAnsi="Times New Roman" w:cs="Times New Roman"/>
                <w:b/>
              </w:rPr>
              <w:t>запретить</w:t>
            </w:r>
          </w:p>
        </w:tc>
      </w:tr>
      <w:tr w:rsidR="00841BBE" w:rsidRPr="0064112E" w:rsidTr="0037513A">
        <w:trPr>
          <w:trHeight w:val="1012"/>
        </w:trPr>
        <w:tc>
          <w:tcPr>
            <w:tcW w:w="421" w:type="dxa"/>
            <w:vAlign w:val="center"/>
          </w:tcPr>
          <w:p w:rsidR="00841BBE" w:rsidRPr="0064112E" w:rsidRDefault="00841BBE" w:rsidP="0037513A">
            <w:pPr>
              <w:jc w:val="center"/>
              <w:rPr>
                <w:rFonts w:ascii="Times New Roman" w:hAnsi="Times New Roman" w:cs="Times New Roman"/>
              </w:rPr>
            </w:pPr>
            <w:r w:rsidRPr="0064112E">
              <w:rPr>
                <w:rFonts w:ascii="Times New Roman" w:hAnsi="Times New Roman" w:cs="Times New Roman"/>
              </w:rPr>
              <w:t>7.</w:t>
            </w:r>
          </w:p>
          <w:p w:rsidR="00841BBE" w:rsidRPr="0064112E" w:rsidRDefault="00841BBE" w:rsidP="003751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41BBE" w:rsidRPr="0064112E" w:rsidRDefault="00841BBE" w:rsidP="0037513A">
            <w:pPr>
              <w:rPr>
                <w:rFonts w:ascii="Times New Roman" w:hAnsi="Times New Roman" w:cs="Times New Roman"/>
                <w:b/>
                <w:bCs/>
              </w:rPr>
            </w:pPr>
            <w:r w:rsidRPr="0064112E">
              <w:rPr>
                <w:rFonts w:ascii="Times New Roman" w:hAnsi="Times New Roman" w:cs="Times New Roman"/>
                <w:b/>
                <w:bCs/>
              </w:rPr>
              <w:t>Получение информации о комиссии</w:t>
            </w:r>
            <w:r>
              <w:rPr>
                <w:rStyle w:val="ae"/>
                <w:rFonts w:ascii="Times New Roman" w:hAnsi="Times New Roman" w:cs="Times New Roman"/>
                <w:b/>
                <w:bCs/>
              </w:rPr>
              <w:footnoteReference w:id="18"/>
            </w:r>
          </w:p>
        </w:tc>
        <w:tc>
          <w:tcPr>
            <w:tcW w:w="2837" w:type="dxa"/>
            <w:shd w:val="clear" w:color="auto" w:fill="FFFFFF" w:themeFill="background1"/>
          </w:tcPr>
          <w:p w:rsidR="00841BBE" w:rsidRDefault="00841BBE" w:rsidP="0037513A">
            <w:pPr>
              <w:jc w:val="center"/>
              <w:rPr>
                <w:rFonts w:eastAsia="MS Gothic"/>
                <w:color w:val="000000" w:themeColor="text1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</w:t>
            </w:r>
          </w:p>
          <w:p w:rsidR="00841BBE" w:rsidRPr="00A73B36" w:rsidRDefault="00841BBE" w:rsidP="0037513A">
            <w:pPr>
              <w:rPr>
                <w:rFonts w:eastAsia="MS Gothic"/>
                <w:color w:val="000000" w:themeColor="text1"/>
              </w:rPr>
            </w:pPr>
            <w:r>
              <w:rPr>
                <w:rFonts w:eastAsia="MS Gothic"/>
                <w:color w:val="000000" w:themeColor="text1"/>
              </w:rPr>
              <w:t xml:space="preserve">   </w:t>
            </w:r>
            <w:r w:rsidRPr="00FD09BA">
              <w:rPr>
                <w:rFonts w:eastAsia="MS Gothic"/>
                <w:color w:val="000000" w:themeColor="text1"/>
              </w:rPr>
              <w:t xml:space="preserve"> 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1364043760"/>
              </w:sdtPr>
              <w:sdtEndPr/>
              <w:sdtContent>
                <w:r w:rsidRPr="00895A1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hAnsi="Times New Roman" w:cs="Times New Roman"/>
                <w:b/>
              </w:rPr>
              <w:t>разрешить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:rsidR="00841BBE" w:rsidRDefault="00841BBE" w:rsidP="0037513A">
            <w:pPr>
              <w:rPr>
                <w:rFonts w:eastAsia="MS Gothic"/>
                <w:color w:val="000000" w:themeColor="text1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</w:t>
            </w:r>
          </w:p>
          <w:p w:rsidR="00841BBE" w:rsidRPr="0064112E" w:rsidRDefault="00841BBE" w:rsidP="0037513A">
            <w:pPr>
              <w:rPr>
                <w:rFonts w:ascii="Times New Roman" w:hAnsi="Times New Roman" w:cs="Times New Roman"/>
              </w:rPr>
            </w:pPr>
            <w:r>
              <w:rPr>
                <w:rFonts w:eastAsia="MS Gothic"/>
                <w:color w:val="000000" w:themeColor="text1"/>
              </w:rPr>
              <w:t xml:space="preserve">    </w:t>
            </w:r>
            <w:r w:rsidRPr="00FD09BA">
              <w:rPr>
                <w:rFonts w:eastAsia="MS Gothic"/>
                <w:color w:val="000000" w:themeColor="text1"/>
              </w:rPr>
              <w:t xml:space="preserve">  </w:t>
            </w:r>
            <w:sdt>
              <w:sdtPr>
                <w:rPr>
                  <w:rFonts w:ascii="Verdana" w:hAnsi="Verdana"/>
                  <w:color w:val="000000" w:themeColor="text1"/>
                  <w:sz w:val="28"/>
                  <w:szCs w:val="28"/>
                </w:rPr>
                <w:id w:val="492996641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hAnsi="Times New Roman" w:cs="Times New Roman"/>
                <w:b/>
              </w:rPr>
              <w:t>запретить</w:t>
            </w:r>
          </w:p>
        </w:tc>
      </w:tr>
      <w:tr w:rsidR="00841BBE" w:rsidRPr="004E4A5F" w:rsidTr="0037513A">
        <w:trPr>
          <w:trHeight w:val="292"/>
        </w:trPr>
        <w:tc>
          <w:tcPr>
            <w:tcW w:w="421" w:type="dxa"/>
            <w:vAlign w:val="center"/>
          </w:tcPr>
          <w:p w:rsidR="00841BBE" w:rsidRPr="00A0595F" w:rsidRDefault="00841BBE" w:rsidP="0037513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0595F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41BBE" w:rsidRPr="00A0595F" w:rsidRDefault="00841BBE" w:rsidP="0037513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0595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зменить торговый идентификатор для ИСД</w:t>
            </w:r>
          </w:p>
        </w:tc>
        <w:tc>
          <w:tcPr>
            <w:tcW w:w="2837" w:type="dxa"/>
          </w:tcPr>
          <w:p w:rsidR="00841BBE" w:rsidRDefault="00841BBE" w:rsidP="003751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95F">
              <w:rPr>
                <w:rFonts w:ascii="Times New Roman" w:hAnsi="Times New Roman" w:cs="Times New Roman"/>
                <w:color w:val="000000" w:themeColor="text1"/>
              </w:rPr>
              <w:t>Изменить Основной на:</w:t>
            </w:r>
          </w:p>
          <w:p w:rsidR="00841BBE" w:rsidRPr="006F5E3C" w:rsidRDefault="00841BBE" w:rsidP="0037513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837" w:type="dxa"/>
            <w:gridSpan w:val="2"/>
          </w:tcPr>
          <w:p w:rsidR="00841BBE" w:rsidRDefault="00841BBE" w:rsidP="003751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0595F">
              <w:rPr>
                <w:rFonts w:ascii="Times New Roman" w:hAnsi="Times New Roman" w:cs="Times New Roman"/>
                <w:color w:val="000000" w:themeColor="text1"/>
              </w:rPr>
              <w:t>Изменить Резервный на:</w:t>
            </w:r>
          </w:p>
          <w:p w:rsidR="00841BBE" w:rsidRPr="006F5E3C" w:rsidRDefault="00841BBE" w:rsidP="0037513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841BBE" w:rsidRPr="00F21355" w:rsidRDefault="00841BBE" w:rsidP="00841BBE">
      <w:pPr>
        <w:framePr w:w="5521" w:h="1807" w:hSpace="180" w:wrap="around" w:vAnchor="text" w:hAnchor="page" w:x="5331" w:y="8126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213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Должность Руководителя Участника торгов или лица, </w:t>
      </w:r>
    </w:p>
    <w:p w:rsidR="00841BBE" w:rsidRPr="00F21355" w:rsidRDefault="00841BBE" w:rsidP="00841BBE">
      <w:pPr>
        <w:framePr w:w="5521" w:h="1807" w:hSpace="180" w:wrap="around" w:vAnchor="text" w:hAnchor="page" w:x="5331" w:y="8126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213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действующего по доверенности)</w:t>
      </w:r>
    </w:p>
    <w:p w:rsidR="00841BBE" w:rsidRPr="00F21355" w:rsidRDefault="00841BBE" w:rsidP="00841BBE">
      <w:pPr>
        <w:framePr w:w="5521" w:h="1807" w:hSpace="180" w:wrap="around" w:vAnchor="text" w:hAnchor="page" w:x="5331" w:y="8126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41BBE" w:rsidRPr="00F21355" w:rsidRDefault="00841BBE" w:rsidP="00841BBE">
      <w:pPr>
        <w:framePr w:w="5521" w:h="1807" w:hSpace="180" w:wrap="around" w:vAnchor="text" w:hAnchor="page" w:x="5331" w:y="8126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213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___________/________________/</w:t>
      </w:r>
    </w:p>
    <w:p w:rsidR="00841BBE" w:rsidRPr="00F21355" w:rsidRDefault="00841BBE" w:rsidP="00841BBE">
      <w:pPr>
        <w:framePr w:w="5521" w:h="1807" w:hSpace="180" w:wrap="around" w:vAnchor="text" w:hAnchor="page" w:x="5331" w:y="8126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213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Подпись)             (Фамилия И.О.)</w:t>
      </w:r>
    </w:p>
    <w:p w:rsidR="00841BBE" w:rsidRPr="00F21355" w:rsidRDefault="00841BBE" w:rsidP="00841BBE">
      <w:pPr>
        <w:framePr w:w="5521" w:h="1807" w:hSpace="180" w:wrap="around" w:vAnchor="text" w:hAnchor="page" w:x="5331" w:y="8126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213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«____» ___________ 20__ г.</w:t>
      </w:r>
    </w:p>
    <w:p w:rsidR="00841BBE" w:rsidRPr="00F21355" w:rsidRDefault="00841BBE" w:rsidP="00841BBE">
      <w:pPr>
        <w:framePr w:w="5521" w:h="1807" w:hSpace="180" w:wrap="around" w:vAnchor="text" w:hAnchor="page" w:x="5331" w:y="8126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841BBE" w:rsidRPr="00F21355" w:rsidRDefault="00841BBE" w:rsidP="00841BBE">
      <w:pPr>
        <w:framePr w:w="5521" w:h="1807" w:hSpace="180" w:wrap="around" w:vAnchor="text" w:hAnchor="page" w:x="5331" w:y="8126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2135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М.П.</w:t>
      </w: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дентификаторов </w:t>
      </w:r>
      <w:r w:rsidRPr="00BC3F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онсируемого доступа (ИСД)</w:t>
      </w: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41BBE" w:rsidRPr="007612D1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я о программном обеспечении</w:t>
      </w: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22"/>
        <w:tblpPr w:leftFromText="180" w:rightFromText="180" w:vertAnchor="page" w:horzAnchor="margin" w:tblpY="3302"/>
        <w:tblW w:w="9213" w:type="dxa"/>
        <w:tblLayout w:type="fixed"/>
        <w:tblLook w:val="04A0" w:firstRow="1" w:lastRow="0" w:firstColumn="1" w:lastColumn="0" w:noHBand="0" w:noVBand="1"/>
      </w:tblPr>
      <w:tblGrid>
        <w:gridCol w:w="3397"/>
        <w:gridCol w:w="5816"/>
      </w:tblGrid>
      <w:tr w:rsidR="00841BBE" w:rsidRPr="0064112E" w:rsidTr="0037513A">
        <w:tc>
          <w:tcPr>
            <w:tcW w:w="3397" w:type="dxa"/>
            <w:shd w:val="clear" w:color="auto" w:fill="DDDDDD"/>
          </w:tcPr>
          <w:p w:rsidR="00841BBE" w:rsidRPr="005176F4" w:rsidRDefault="00841BBE" w:rsidP="00841BBE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Доступ по полученному </w:t>
            </w:r>
            <w:r w:rsidRPr="005176F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ИСД к Подсистеме обработки поручений будет осуществляться через</w:t>
            </w:r>
          </w:p>
        </w:tc>
        <w:tc>
          <w:tcPr>
            <w:tcW w:w="5816" w:type="dxa"/>
            <w:vAlign w:val="center"/>
          </w:tcPr>
          <w:p w:rsidR="00841BBE" w:rsidRPr="0064112E" w:rsidRDefault="00841BBE" w:rsidP="00375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color w:val="000000" w:themeColor="text1"/>
                  <w:sz w:val="28"/>
                  <w:szCs w:val="28"/>
                </w:rPr>
                <w:id w:val="235290245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ехнический Центр ПАО Московская Биржа</w:t>
            </w:r>
          </w:p>
          <w:p w:rsidR="00841BBE" w:rsidRPr="0064112E" w:rsidRDefault="00841BBE" w:rsidP="00375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color w:val="000000" w:themeColor="text1"/>
                  <w:sz w:val="28"/>
                  <w:szCs w:val="28"/>
                </w:rPr>
                <w:id w:val="1498217692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еверо-Западный филиал  ПАО Московская Биржа, Санкт-Петербург</w:t>
            </w:r>
          </w:p>
        </w:tc>
      </w:tr>
      <w:tr w:rsidR="00841BBE" w:rsidRPr="0064112E" w:rsidTr="0037513A">
        <w:tc>
          <w:tcPr>
            <w:tcW w:w="3397" w:type="dxa"/>
            <w:shd w:val="clear" w:color="auto" w:fill="DDDDDD"/>
          </w:tcPr>
          <w:p w:rsidR="00841BBE" w:rsidRPr="005176F4" w:rsidRDefault="00841BBE" w:rsidP="00841BBE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5176F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, используемое для доступа к Подсистеме обработки поручений</w:t>
            </w:r>
          </w:p>
        </w:tc>
        <w:tc>
          <w:tcPr>
            <w:tcW w:w="5816" w:type="dxa"/>
            <w:vAlign w:val="center"/>
          </w:tcPr>
          <w:p w:rsidR="00841BBE" w:rsidRDefault="00841BBE" w:rsidP="00375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color w:val="000000" w:themeColor="text1"/>
                  <w:sz w:val="28"/>
                  <w:szCs w:val="28"/>
                </w:rPr>
                <w:id w:val="-1618981386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1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AP </w:t>
            </w:r>
            <w:r w:rsidRPr="0064112E">
              <w:rPr>
                <w:rFonts w:ascii="Times New Roman" w:hAnsi="Times New Roman" w:cs="Times New Roman"/>
                <w:i/>
                <w:sz w:val="20"/>
                <w:szCs w:val="20"/>
              </w:rPr>
              <w:t>(разработка МБ)</w:t>
            </w:r>
            <w:r w:rsidRPr="00641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841BBE" w:rsidRPr="00110D8F" w:rsidRDefault="00841BBE" w:rsidP="00375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color w:val="000000" w:themeColor="text1"/>
                  <w:sz w:val="28"/>
                  <w:szCs w:val="28"/>
                </w:rPr>
                <w:id w:val="-53311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FIX Transactional </w:t>
            </w:r>
            <w:r w:rsidRPr="0064112E">
              <w:rPr>
                <w:rFonts w:ascii="Times New Roman" w:hAnsi="Times New Roman" w:cs="Times New Roman"/>
                <w:i/>
                <w:sz w:val="20"/>
                <w:szCs w:val="20"/>
              </w:rPr>
              <w:t>(разработка МБ)</w:t>
            </w:r>
          </w:p>
          <w:p w:rsidR="00841BBE" w:rsidRPr="0064112E" w:rsidRDefault="00841BBE" w:rsidP="0037513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id w:val="-654531318"/>
              </w:sdtPr>
              <w:sdtEndPr/>
              <w:sdtContent>
                <w:r w:rsidRPr="00F4562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F45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FServer </w:t>
            </w:r>
            <w:r w:rsidRPr="00F4562D">
              <w:rPr>
                <w:rFonts w:ascii="Times New Roman" w:hAnsi="Times New Roman" w:cs="Times New Roman"/>
                <w:i/>
                <w:sz w:val="20"/>
                <w:szCs w:val="20"/>
              </w:rPr>
              <w:t>(разработка СМА)</w:t>
            </w:r>
          </w:p>
        </w:tc>
      </w:tr>
      <w:tr w:rsidR="00841BBE" w:rsidRPr="0064112E" w:rsidTr="0037513A">
        <w:tc>
          <w:tcPr>
            <w:tcW w:w="3397" w:type="dxa"/>
            <w:shd w:val="clear" w:color="auto" w:fill="DDDDDD"/>
          </w:tcPr>
          <w:p w:rsidR="00841BBE" w:rsidRPr="005176F4" w:rsidRDefault="00841BBE" w:rsidP="00841BBE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5176F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5816" w:type="dxa"/>
          </w:tcPr>
          <w:p w:rsidR="00841BBE" w:rsidRPr="0064112E" w:rsidRDefault="00841BBE" w:rsidP="003751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841BBE" w:rsidRPr="0064112E" w:rsidTr="0037513A">
        <w:tc>
          <w:tcPr>
            <w:tcW w:w="3397" w:type="dxa"/>
            <w:shd w:val="clear" w:color="auto" w:fill="DDDDDD"/>
          </w:tcPr>
          <w:p w:rsidR="00841BBE" w:rsidRPr="005176F4" w:rsidRDefault="00841BBE" w:rsidP="00841BBE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</w:pPr>
            <w:r w:rsidRPr="005176F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5816" w:type="dxa"/>
          </w:tcPr>
          <w:p w:rsidR="00841BBE" w:rsidRPr="0064112E" w:rsidRDefault="00841BBE" w:rsidP="0037513A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41BBE" w:rsidRPr="0064112E" w:rsidTr="0037513A">
        <w:tc>
          <w:tcPr>
            <w:tcW w:w="3397" w:type="dxa"/>
            <w:shd w:val="clear" w:color="auto" w:fill="DDDDDD"/>
          </w:tcPr>
          <w:p w:rsidR="00841BBE" w:rsidRPr="005176F4" w:rsidRDefault="00841BBE" w:rsidP="00841BBE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5176F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программного обеспечения </w:t>
            </w:r>
          </w:p>
        </w:tc>
        <w:tc>
          <w:tcPr>
            <w:tcW w:w="5816" w:type="dxa"/>
          </w:tcPr>
          <w:p w:rsidR="00841BBE" w:rsidRPr="0064112E" w:rsidRDefault="00841BBE" w:rsidP="0037513A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41BBE" w:rsidRPr="0064112E" w:rsidTr="0037513A">
        <w:tc>
          <w:tcPr>
            <w:tcW w:w="3397" w:type="dxa"/>
            <w:shd w:val="clear" w:color="auto" w:fill="DDDDDD"/>
          </w:tcPr>
          <w:p w:rsidR="00841BBE" w:rsidRPr="005176F4" w:rsidRDefault="00841BBE" w:rsidP="00841BBE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5176F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Название компании разработчика программного обеспечения</w:t>
            </w:r>
          </w:p>
        </w:tc>
        <w:tc>
          <w:tcPr>
            <w:tcW w:w="5816" w:type="dxa"/>
          </w:tcPr>
          <w:p w:rsidR="00841BBE" w:rsidRPr="0064112E" w:rsidRDefault="00841BBE" w:rsidP="0037513A">
            <w:pPr>
              <w:overflowPunct w:val="0"/>
              <w:autoSpaceDE w:val="0"/>
              <w:autoSpaceDN w:val="0"/>
              <w:adjustRightInd w:val="0"/>
              <w:ind w:left="317" w:hanging="317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41BBE" w:rsidRPr="0064112E" w:rsidTr="0037513A">
        <w:tc>
          <w:tcPr>
            <w:tcW w:w="3397" w:type="dxa"/>
            <w:shd w:val="clear" w:color="auto" w:fill="DDDDDD"/>
          </w:tcPr>
          <w:p w:rsidR="00841BBE" w:rsidRPr="005176F4" w:rsidRDefault="00841BBE" w:rsidP="00841BBE">
            <w:pPr>
              <w:pStyle w:val="a3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0"/>
                <w:lang w:eastAsia="ru-RU"/>
              </w:rPr>
            </w:pPr>
            <w:r w:rsidRPr="005176F4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Язык интерфейса</w:t>
            </w:r>
          </w:p>
        </w:tc>
        <w:tc>
          <w:tcPr>
            <w:tcW w:w="5816" w:type="dxa"/>
          </w:tcPr>
          <w:p w:rsidR="00841BBE" w:rsidRPr="0064112E" w:rsidRDefault="00841BBE" w:rsidP="003751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color w:val="000000" w:themeColor="text1"/>
                  <w:sz w:val="28"/>
                  <w:szCs w:val="28"/>
                </w:rPr>
                <w:id w:val="936946972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усский</w:t>
            </w:r>
          </w:p>
          <w:p w:rsidR="00841BBE" w:rsidRPr="0064112E" w:rsidRDefault="00841BBE" w:rsidP="003751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D09BA">
              <w:rPr>
                <w:rFonts w:eastAsia="MS Gothic"/>
                <w:color w:val="000000" w:themeColor="text1"/>
              </w:rPr>
              <w:t xml:space="preserve">      </w:t>
            </w:r>
            <w:sdt>
              <w:sdtPr>
                <w:rPr>
                  <w:rFonts w:ascii="Verdana" w:hAnsi="Verdana"/>
                  <w:color w:val="000000" w:themeColor="text1"/>
                  <w:sz w:val="28"/>
                  <w:szCs w:val="28"/>
                </w:rPr>
                <w:id w:val="871507981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  <w:sz w:val="28"/>
                    <w:szCs w:val="28"/>
                  </w:rPr>
                  <w:t>☐</w:t>
                </w:r>
              </w:sdtContent>
            </w:sdt>
            <w:r w:rsidRPr="0064112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нглийский</w:t>
            </w:r>
          </w:p>
        </w:tc>
      </w:tr>
    </w:tbl>
    <w:p w:rsidR="00841BBE" w:rsidRPr="002F342C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41BBE" w:rsidRDefault="00841BBE" w:rsidP="00841B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41BBE" w:rsidRPr="001A0BC5" w:rsidRDefault="00841BBE" w:rsidP="00841BB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Pr="001A0BC5" w:rsidRDefault="00841BBE" w:rsidP="00841BBE">
      <w:pPr>
        <w:framePr w:w="6166" w:h="2341" w:hSpace="180" w:wrap="around" w:vAnchor="text" w:hAnchor="page" w:x="4605" w:y="149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841BBE" w:rsidRPr="001A0BC5" w:rsidRDefault="00841BBE" w:rsidP="00841BBE">
      <w:pPr>
        <w:framePr w:w="6166" w:h="2341" w:hSpace="180" w:wrap="around" w:vAnchor="text" w:hAnchor="page" w:x="4605" w:y="149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 или лица, действующего по доверенности)</w:t>
      </w:r>
    </w:p>
    <w:p w:rsidR="00841BBE" w:rsidRPr="001A0BC5" w:rsidRDefault="00841BBE" w:rsidP="00841BBE">
      <w:pPr>
        <w:framePr w:w="6166" w:h="2341" w:hSpace="180" w:wrap="around" w:vAnchor="text" w:hAnchor="page" w:x="4605" w:y="149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1BBE" w:rsidRPr="001A0BC5" w:rsidRDefault="00841BBE" w:rsidP="00841BBE">
      <w:pPr>
        <w:framePr w:w="6166" w:h="2341" w:hSpace="180" w:wrap="around" w:vAnchor="text" w:hAnchor="page" w:x="4605" w:y="149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841BBE" w:rsidRPr="001A0BC5" w:rsidRDefault="00841BBE" w:rsidP="00841BBE">
      <w:pPr>
        <w:framePr w:w="6166" w:h="2341" w:hSpace="180" w:wrap="around" w:vAnchor="text" w:hAnchor="page" w:x="4605" w:y="149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841BBE" w:rsidRDefault="00841BBE" w:rsidP="00841BBE">
      <w:pPr>
        <w:framePr w:w="6166" w:h="2341" w:hSpace="180" w:wrap="around" w:vAnchor="text" w:hAnchor="page" w:x="4605" w:y="149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1BBE" w:rsidRPr="001A0BC5" w:rsidRDefault="00841BBE" w:rsidP="00841BBE">
      <w:pPr>
        <w:framePr w:w="6166" w:h="2341" w:hSpace="180" w:wrap="around" w:vAnchor="text" w:hAnchor="page" w:x="4605" w:y="149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841BBE" w:rsidRPr="001A0BC5" w:rsidRDefault="00841BBE" w:rsidP="00841BBE">
      <w:pPr>
        <w:framePr w:w="6166" w:h="2341" w:hSpace="180" w:wrap="around" w:vAnchor="text" w:hAnchor="page" w:x="4605" w:y="149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841BBE" w:rsidRPr="001A0BC5" w:rsidRDefault="00841BBE" w:rsidP="00841BBE">
      <w:pPr>
        <w:framePr w:w="6166" w:h="2341" w:hSpace="180" w:wrap="around" w:vAnchor="text" w:hAnchor="page" w:x="4605" w:y="149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Default="00841BBE" w:rsidP="00841BBE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__</w:t>
      </w:r>
    </w:p>
    <w:p w:rsidR="00841BBE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присвоении</w:t>
      </w:r>
    </w:p>
    <w:p w:rsidR="00841BBE" w:rsidRPr="002F342C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61D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2C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 идентификаторах спонсируемого доступа (ИСД)</w:t>
      </w:r>
    </w:p>
    <w:p w:rsidR="00841BBE" w:rsidRPr="002F342C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BBE" w:rsidRPr="002F342C" w:rsidRDefault="00841BBE" w:rsidP="00841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раничения/изменения ограничени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Д </w:t>
      </w:r>
    </w:p>
    <w:p w:rsidR="00841BBE" w:rsidRPr="002F342C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BBE" w:rsidRPr="002F342C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 присвоенного(ых) в соответствии с настоящим Заявлением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Д</w:t>
      </w:r>
      <w:r w:rsidRPr="006A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4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ограничения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:rsidR="00841BBE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тановить ограничение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е поручений на 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безадресных сделок</w:t>
      </w:r>
      <w:r w:rsidRPr="002F3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7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 исключением безадресных сделок типа «всем»)</w:t>
      </w:r>
      <w:r>
        <w:rPr>
          <w:rStyle w:val="ae"/>
          <w:rFonts w:ascii="Times New Roman" w:eastAsia="Times New Roman" w:hAnsi="Times New Roman" w:cs="Times New Roman"/>
          <w:b/>
          <w:sz w:val="24"/>
          <w:szCs w:val="24"/>
          <w:lang w:eastAsia="ru-RU"/>
        </w:rPr>
        <w:footnoteReference w:id="19"/>
      </w:r>
    </w:p>
    <w:p w:rsidR="00841BBE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20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</w:t>
      </w:r>
      <w:r w:rsidRPr="00820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брать один из вариантов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. </w:t>
      </w:r>
      <w:r w:rsidRPr="00EF51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едоставленное ограничение отменяет предыдущее</w:t>
      </w:r>
      <w:r w:rsidRPr="0082086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841BBE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 следующим инструментам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  <w:r w:rsidRPr="002F342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841BBE" w:rsidRPr="000410C5" w:rsidRDefault="00841BBE" w:rsidP="00841BBE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(выбрать инструменты</w:t>
      </w:r>
      <w:r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, которые необходимо ограничить</w:t>
      </w:r>
      <w:r w:rsidRPr="002F342C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)</w:t>
      </w:r>
    </w:p>
    <w:tbl>
      <w:tblPr>
        <w:tblW w:w="11057" w:type="dxa"/>
        <w:tblInd w:w="-107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1843"/>
        <w:gridCol w:w="1984"/>
        <w:gridCol w:w="1701"/>
        <w:gridCol w:w="1701"/>
      </w:tblGrid>
      <w:tr w:rsidR="00841BBE" w:rsidRPr="009E27EB" w:rsidTr="0037513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35487021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>US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897279225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268279426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A0595F" w:rsidRDefault="00E80679" w:rsidP="0037513A">
            <w:pPr>
              <w:widowControl w:val="0"/>
              <w:tabs>
                <w:tab w:val="left" w:pos="8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26944030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37513A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37513A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BBE" w:rsidRPr="009E27EB" w:rsidTr="0037513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50713526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TOM</w:t>
            </w:r>
            <w:r w:rsidR="00841B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847780262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232086236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8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588984518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810297442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-5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415402339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RUB_TOM</w:t>
            </w:r>
          </w:p>
        </w:tc>
      </w:tr>
      <w:tr w:rsidR="00841BBE" w:rsidRPr="009E27EB" w:rsidTr="0037513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9616145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398103246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720476481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RUB_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37513A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37513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37513A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BBE" w:rsidRPr="009E27EB" w:rsidTr="0037513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37513A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37513A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37513A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37513A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37513A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37513A">
            <w:pPr>
              <w:widowControl w:val="0"/>
              <w:tabs>
                <w:tab w:val="left" w:pos="0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BBE" w:rsidRPr="009E27EB" w:rsidTr="0037513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921089246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931548493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447585078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367866003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286662721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-57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342550347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_TODTOM</w:t>
            </w:r>
          </w:p>
        </w:tc>
      </w:tr>
      <w:tr w:rsidR="00841BBE" w:rsidRPr="009E27EB" w:rsidTr="0037513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039816423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SPT</w:t>
            </w:r>
            <w:r w:rsidR="00841B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358652277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EUR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34034918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CNY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E" w:rsidRPr="009E27EB" w:rsidRDefault="00841BBE" w:rsidP="0037513A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289130197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GL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624122170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SLV_TOMSPT</w:t>
            </w:r>
          </w:p>
        </w:tc>
      </w:tr>
      <w:tr w:rsidR="00841BBE" w:rsidRPr="0060068F" w:rsidTr="0037513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248889117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USD_TOM1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290095645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R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94230460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NY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E" w:rsidRPr="0060068F" w:rsidRDefault="00841BBE" w:rsidP="0037513A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MS Gothic" w:eastAsia="MS Gothic" w:hAnsi="MS Gothic"/>
                  <w:sz w:val="24"/>
                  <w:szCs w:val="24"/>
                </w:rPr>
                <w:id w:val="384848199"/>
              </w:sdtPr>
              <w:sdtEndPr/>
              <w:sdtContent>
                <w:sdt>
                  <w:sdtPr>
                    <w:rPr>
                      <w:rFonts w:ascii="Verdana" w:hAnsi="Verdana"/>
                      <w:color w:val="000000" w:themeColor="text1"/>
                      <w:sz w:val="24"/>
                      <w:szCs w:val="24"/>
                    </w:rPr>
                    <w:id w:val="-362127566"/>
                  </w:sdtPr>
                  <w:sdtEndPr/>
                  <w:sdtContent>
                    <w:r w:rsidR="00841BBE">
                      <w:rPr>
                        <w:rFonts w:ascii="MS Gothic" w:eastAsia="MS Gothic" w:hAnsi="MS Gothic" w:hint="eastAsia"/>
                        <w:color w:val="000000" w:themeColor="text1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D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378444129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V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</w:tr>
      <w:tr w:rsidR="00841BBE" w:rsidRPr="0060068F" w:rsidTr="0037513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498384151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D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239006490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R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2000919006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NY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E" w:rsidRPr="0060068F" w:rsidRDefault="00841BBE" w:rsidP="0037513A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37513A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37513A">
            <w:pPr>
              <w:widowControl w:val="0"/>
              <w:tabs>
                <w:tab w:val="left" w:pos="1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1BBE" w:rsidRPr="0060068F" w:rsidTr="0037513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52477752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D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17163815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UR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4603827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NY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37513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718241372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D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1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808984668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V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</w:p>
        </w:tc>
      </w:tr>
      <w:tr w:rsidR="00841BBE" w:rsidRPr="0060068F" w:rsidTr="0037513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027301035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D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2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1304971518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UR_TOM2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-1168170399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NY_TOM2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37513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37513A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37513A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41BBE" w:rsidRPr="0060068F" w:rsidTr="0037513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473800062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SD_TOM3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1983574582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UR_TOM3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-427807627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NY_TOM3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37513A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37513A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37513A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41BBE" w:rsidRPr="0060068F" w:rsidTr="0037513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-50490874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SD_TOM6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169164671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UR_TOM6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29152724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NY_TOM6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37513A">
            <w:pPr>
              <w:widowControl w:val="0"/>
              <w:tabs>
                <w:tab w:val="left" w:pos="143"/>
              </w:tabs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143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47338841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873426870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LV_TOM6M</w:t>
            </w:r>
          </w:p>
        </w:tc>
      </w:tr>
      <w:tr w:rsidR="00841BBE" w:rsidRPr="0060068F" w:rsidTr="0037513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-709577134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SD_TOM9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1229347396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UR_TOM9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37513A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37513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37513A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37513A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41BBE" w:rsidRPr="0060068F" w:rsidTr="0037513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-1373076156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SD_TOM1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  <w:lang w:val="en-US"/>
                </w:rPr>
                <w:id w:val="-1176267556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UR_TOM1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37513A">
            <w:pPr>
              <w:widowControl w:val="0"/>
              <w:tabs>
                <w:tab w:val="left" w:pos="0"/>
              </w:tabs>
              <w:ind w:left="284" w:hanging="2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BE" w:rsidRPr="0060068F" w:rsidRDefault="00841BBE" w:rsidP="0037513A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37513A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841BBE" w:rsidP="0037513A">
            <w:pPr>
              <w:widowControl w:val="0"/>
              <w:tabs>
                <w:tab w:val="left" w:pos="0"/>
              </w:tabs>
              <w:ind w:left="426" w:hanging="284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841BBE" w:rsidRPr="0060068F" w:rsidRDefault="00841BBE" w:rsidP="00841BBE">
      <w:pPr>
        <w:spacing w:after="0" w:line="240" w:lineRule="auto"/>
        <w:rPr>
          <w:lang w:val="en-US"/>
        </w:rPr>
      </w:pPr>
    </w:p>
    <w:tbl>
      <w:tblPr>
        <w:tblW w:w="785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1559"/>
        <w:gridCol w:w="1559"/>
        <w:gridCol w:w="1560"/>
        <w:gridCol w:w="1560"/>
      </w:tblGrid>
      <w:tr w:rsidR="00841BBE" w:rsidRPr="009E27EB" w:rsidTr="0037513A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1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134985792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GBPRUB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</w:t>
            </w:r>
            <w:r w:rsidR="00841BBE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504162653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AH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60068F" w:rsidRDefault="00E80679" w:rsidP="0037513A">
            <w:pPr>
              <w:widowControl w:val="0"/>
              <w:tabs>
                <w:tab w:val="left" w:pos="8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904487998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BYR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035774459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KZT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501725672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</w:t>
            </w:r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>RUB_TOD</w:t>
            </w:r>
          </w:p>
        </w:tc>
      </w:tr>
      <w:tr w:rsidR="00841BBE" w:rsidRPr="009E27EB" w:rsidTr="0037513A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143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576781157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>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37513A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867018846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R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37513A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1009249983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RUB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841BBE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M</w:t>
            </w:r>
          </w:p>
        </w:tc>
      </w:tr>
      <w:tr w:rsidR="00841BBE" w:rsidRPr="009E27EB" w:rsidTr="0037513A">
        <w:trPr>
          <w:trHeight w:val="397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14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628320507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BP</w:t>
            </w:r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>_TOD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37513A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389556506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9E27EB">
              <w:rPr>
                <w:rFonts w:ascii="Times New Roman" w:hAnsi="Times New Roman" w:cs="Times New Roman"/>
                <w:sz w:val="16"/>
                <w:szCs w:val="16"/>
              </w:rPr>
              <w:t xml:space="preserve"> BYR_TOD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841BBE" w:rsidP="0037513A">
            <w:pPr>
              <w:widowControl w:val="0"/>
              <w:tabs>
                <w:tab w:val="left" w:pos="143"/>
              </w:tabs>
              <w:ind w:left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BBE" w:rsidRPr="009E27EB" w:rsidRDefault="00E80679" w:rsidP="0037513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Verdana" w:hAnsi="Verdana"/>
                  <w:color w:val="000000" w:themeColor="text1"/>
                  <w:sz w:val="24"/>
                  <w:szCs w:val="24"/>
                </w:rPr>
                <w:id w:val="-1082607170"/>
              </w:sdtPr>
              <w:sdtEndPr/>
              <w:sdtContent>
                <w:r w:rsidR="00841BBE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41BBE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KD</w:t>
            </w:r>
            <w:r w:rsidR="00841BBE" w:rsidRPr="0060068F">
              <w:rPr>
                <w:rFonts w:ascii="Times New Roman" w:hAnsi="Times New Roman" w:cs="Times New Roman"/>
                <w:sz w:val="16"/>
                <w:szCs w:val="16"/>
              </w:rPr>
              <w:t xml:space="preserve">_ </w:t>
            </w:r>
            <w:r w:rsidR="00841BBE" w:rsidRPr="009E2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DTOM</w:t>
            </w:r>
          </w:p>
        </w:tc>
      </w:tr>
    </w:tbl>
    <w:p w:rsidR="00841BBE" w:rsidRPr="002F342C" w:rsidRDefault="00841BBE" w:rsidP="00841BB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841BBE" w:rsidRPr="002F342C" w:rsidTr="0037513A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841BBE" w:rsidRPr="002F342C" w:rsidRDefault="00841BBE" w:rsidP="003751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BBE" w:rsidRPr="002F342C" w:rsidTr="0037513A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841BBE" w:rsidRPr="002F342C" w:rsidRDefault="00841BBE" w:rsidP="00375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олжность Руководителя Участника торгов</w:t>
            </w:r>
          </w:p>
          <w:p w:rsidR="00841BBE" w:rsidRPr="002F342C" w:rsidRDefault="00841BBE" w:rsidP="003751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лица, действующего по доверенности)</w:t>
            </w:r>
          </w:p>
        </w:tc>
      </w:tr>
      <w:tr w:rsidR="00841BBE" w:rsidRPr="002F342C" w:rsidTr="0037513A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841BBE" w:rsidRPr="002F342C" w:rsidRDefault="00841BBE" w:rsidP="003751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41BBE" w:rsidRPr="002F342C" w:rsidRDefault="00841BBE" w:rsidP="003751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841BBE" w:rsidRPr="002F342C" w:rsidRDefault="00841BBE" w:rsidP="003751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BBE" w:rsidRPr="002F342C" w:rsidTr="0037513A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841BBE" w:rsidRPr="002F342C" w:rsidRDefault="00841BBE" w:rsidP="003751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841BBE" w:rsidRPr="002F342C" w:rsidRDefault="00841BBE" w:rsidP="003751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841BBE" w:rsidRPr="002F342C" w:rsidRDefault="00841BBE" w:rsidP="003751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 И.О.)</w:t>
            </w:r>
          </w:p>
        </w:tc>
      </w:tr>
      <w:tr w:rsidR="00841BBE" w:rsidRPr="002F342C" w:rsidTr="0037513A">
        <w:trPr>
          <w:trHeight w:val="20"/>
        </w:trPr>
        <w:tc>
          <w:tcPr>
            <w:tcW w:w="4678" w:type="dxa"/>
            <w:gridSpan w:val="3"/>
          </w:tcPr>
          <w:p w:rsidR="00841BBE" w:rsidRPr="002F342C" w:rsidRDefault="00841BBE" w:rsidP="003751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BBE" w:rsidRPr="002F342C" w:rsidTr="0037513A">
        <w:trPr>
          <w:trHeight w:val="20"/>
        </w:trPr>
        <w:tc>
          <w:tcPr>
            <w:tcW w:w="4678" w:type="dxa"/>
            <w:gridSpan w:val="3"/>
          </w:tcPr>
          <w:p w:rsidR="00841BBE" w:rsidRPr="002F342C" w:rsidRDefault="00841BBE" w:rsidP="003751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841BBE" w:rsidRPr="002F342C" w:rsidTr="0037513A">
        <w:trPr>
          <w:trHeight w:val="20"/>
        </w:trPr>
        <w:tc>
          <w:tcPr>
            <w:tcW w:w="4678" w:type="dxa"/>
            <w:gridSpan w:val="3"/>
          </w:tcPr>
          <w:p w:rsidR="00841BBE" w:rsidRPr="002F342C" w:rsidRDefault="00841BBE" w:rsidP="003751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1BBE" w:rsidRPr="002F342C" w:rsidTr="0037513A">
        <w:trPr>
          <w:trHeight w:val="20"/>
        </w:trPr>
        <w:tc>
          <w:tcPr>
            <w:tcW w:w="4678" w:type="dxa"/>
            <w:gridSpan w:val="3"/>
          </w:tcPr>
          <w:p w:rsidR="00841BBE" w:rsidRPr="002F342C" w:rsidRDefault="00841BBE" w:rsidP="0037513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4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1C16B7" w:rsidRPr="00715B31" w:rsidRDefault="001C16B7" w:rsidP="00BA6A91">
      <w:pPr>
        <w:pStyle w:val="10"/>
        <w:numPr>
          <w:ilvl w:val="0"/>
          <w:numId w:val="7"/>
        </w:numPr>
        <w:spacing w:line="240" w:lineRule="auto"/>
        <w:ind w:left="709" w:hanging="709"/>
        <w:jc w:val="both"/>
        <w:rPr>
          <w:color w:val="0000FF"/>
          <w:sz w:val="22"/>
          <w:szCs w:val="22"/>
        </w:rPr>
      </w:pPr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</w:t>
      </w:r>
      <w:r w:rsidR="00014C7A" w:rsidRPr="00715B31">
        <w:rPr>
          <w:rFonts w:ascii="Times New Roman" w:hAnsi="Times New Roman" w:cs="Times New Roman"/>
          <w:color w:val="0000FF"/>
        </w:rPr>
        <w:t xml:space="preserve">Срочном </w:t>
      </w:r>
      <w:r w:rsidRPr="00715B31">
        <w:rPr>
          <w:rFonts w:ascii="Times New Roman" w:hAnsi="Times New Roman" w:cs="Times New Roman"/>
          <w:color w:val="0000FF"/>
        </w:rPr>
        <w:t xml:space="preserve">рынке </w:t>
      </w:r>
      <w:r w:rsidR="00BD3723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59"/>
    </w:p>
    <w:p w:rsidR="001C16B7" w:rsidRPr="00715B31" w:rsidRDefault="00683E60" w:rsidP="00BA6A91">
      <w:pPr>
        <w:pStyle w:val="10"/>
        <w:numPr>
          <w:ilvl w:val="1"/>
          <w:numId w:val="7"/>
        </w:numPr>
        <w:ind w:left="0" w:firstLine="0"/>
        <w:jc w:val="both"/>
        <w:rPr>
          <w:rFonts w:ascii="Tahoma" w:eastAsia="Calibri" w:hAnsi="Tahoma" w:cs="Tahoma"/>
          <w:iCs/>
          <w:color w:val="0000FF"/>
          <w:sz w:val="20"/>
          <w:szCs w:val="20"/>
          <w:lang w:val="x-none" w:eastAsia="x-none"/>
        </w:rPr>
      </w:pPr>
      <w:bookmarkStart w:id="60" w:name="_Toc421179818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еререгистрации Участника торгов Срочного рынка</w:t>
      </w:r>
      <w:bookmarkEnd w:id="60"/>
      <w:r w:rsidR="001C16B7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 </w:t>
      </w:r>
    </w:p>
    <w:p w:rsidR="001C16B7" w:rsidRPr="001C16B7" w:rsidRDefault="001C16B7" w:rsidP="00715B31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0329C8" w:rsidRDefault="00BD3723" w:rsidP="0051554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515544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1C16B7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 xml:space="preserve">о перерегистрации Участника торгов Срочного рынка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2025A2" w:rsidRDefault="002025A2" w:rsidP="002025A2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______________________________________________________________________________</w:t>
      </w:r>
    </w:p>
    <w:p w:rsidR="001C16B7" w:rsidRPr="002025A2" w:rsidRDefault="002025A2" w:rsidP="002025A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F22532" w:rsidRPr="00F2253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полное наименование Участника торгов</w:t>
      </w:r>
      <w:r w:rsidR="00F2253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  <w:r w:rsidR="00683E60">
        <w:rPr>
          <w:rFonts w:ascii="Times New Roman" w:eastAsia="Calibri" w:hAnsi="Times New Roman" w:cs="Times New Roman"/>
          <w:lang w:eastAsia="x-none"/>
        </w:rPr>
        <w:t xml:space="preserve"> _______________________________________________________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1C16B7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683E60">
        <w:rPr>
          <w:rFonts w:ascii="Times New Roman" w:eastAsia="Calibri" w:hAnsi="Times New Roman" w:cs="Times New Roman"/>
          <w:iCs/>
          <w:lang w:eastAsia="ru-RU"/>
        </w:rPr>
        <w:t>________________</w:t>
      </w:r>
    </w:p>
    <w:p w:rsidR="001C16B7" w:rsidRPr="002025A2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(указывается - Общей расчетной фирмы либо Специализированной расчетной фирмы 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Фондов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и/или Специализированной расчетной фирмы 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Денежн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и/или Специализированной расчетной фирмы 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Pr="002025A2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)</w:t>
      </w:r>
    </w:p>
    <w:p w:rsidR="00683E60" w:rsidRDefault="00683E60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1C16B7">
        <w:rPr>
          <w:rFonts w:ascii="Times New Roman" w:eastAsia="Calibri" w:hAnsi="Times New Roman" w:cs="Times New Roman"/>
          <w:lang w:val="x-none" w:eastAsia="x-none"/>
        </w:rPr>
        <w:t xml:space="preserve"> просит перерегистрировать  его в качестве: 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x-none"/>
        </w:rPr>
      </w:pPr>
    </w:p>
    <w:p w:rsidR="001C16B7" w:rsidRPr="001C16B7" w:rsidRDefault="00E80679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53399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1C16B7" w:rsidRDefault="00E80679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54872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>Фондов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1C16B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1C16B7" w:rsidRDefault="00E80679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53716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>Денежн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1C16B7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1C16B7" w:rsidRDefault="00E80679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82424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1C16B7" w:rsidRDefault="00E80679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98110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1C16B7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1C16B7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1C16B7" w:rsidRDefault="001C16B7" w:rsidP="001C16B7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F1041A" w:rsidRPr="006D46F0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Исполнитель:_________________</w:t>
      </w:r>
      <w:r w:rsidRPr="006D46F0">
        <w:rPr>
          <w:rFonts w:ascii="Times New Roman" w:hAnsi="Times New Roman"/>
          <w:sz w:val="18"/>
          <w:szCs w:val="18"/>
        </w:rPr>
        <w:t>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715B31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BA6A9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BA6A91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val="x-none" w:eastAsia="x-none"/>
        </w:rPr>
      </w:pPr>
    </w:p>
    <w:p w:rsidR="001C16B7" w:rsidRPr="001C16B7" w:rsidRDefault="001C16B7" w:rsidP="001C16B7">
      <w:pPr>
        <w:spacing w:after="0" w:line="240" w:lineRule="auto"/>
        <w:ind w:left="360" w:hanging="709"/>
        <w:jc w:val="both"/>
        <w:rPr>
          <w:rFonts w:ascii="Tahoma" w:eastAsia="Calibri" w:hAnsi="Tahoma" w:cs="Tahoma"/>
          <w:lang w:eastAsia="ru-RU"/>
        </w:rPr>
      </w:pPr>
    </w:p>
    <w:p w:rsidR="001C16B7" w:rsidRPr="00715B31" w:rsidRDefault="001C16B7" w:rsidP="00BA6A91">
      <w:pPr>
        <w:pStyle w:val="10"/>
        <w:numPr>
          <w:ilvl w:val="1"/>
          <w:numId w:val="7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61" w:name="_Toc421179819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о приостановлении допуска к участию в Торгах Участника торгов Срочного рынка</w:t>
      </w:r>
      <w:bookmarkEnd w:id="61"/>
    </w:p>
    <w:p w:rsid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515544" w:rsidRPr="001C16B7" w:rsidRDefault="00BD3723" w:rsidP="00413A31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F22532" w:rsidRPr="0014695E">
        <w:rPr>
          <w:rFonts w:ascii="Times New Roman" w:hAnsi="Times New Roman"/>
        </w:rPr>
        <w:t>Московская Бирж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2025A2">
      <w:pPr>
        <w:autoSpaceDE w:val="0"/>
        <w:autoSpaceDN w:val="0"/>
        <w:spacing w:after="0" w:line="240" w:lineRule="auto"/>
        <w:ind w:left="360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  <w:r w:rsidR="00EC6D26">
        <w:rPr>
          <w:rFonts w:ascii="Times New Roman" w:eastAsia="Calibri" w:hAnsi="Times New Roman" w:cs="Times New Roman"/>
          <w:b/>
          <w:bCs/>
          <w:lang w:eastAsia="ru-RU"/>
        </w:rPr>
        <w:t xml:space="preserve"> №___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приостановлении допуска к участию в Торгах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 xml:space="preserve">Участника торгов Срочного рынка 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_______________________________________________________________________</w:t>
      </w:r>
    </w:p>
    <w:p w:rsidR="001C16B7" w:rsidRPr="00EC3680" w:rsidRDefault="00EC3680" w:rsidP="00EC368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F22532" w:rsidRPr="00820861">
        <w:rPr>
          <w:rFonts w:ascii="Times New Roman" w:hAnsi="Times New Roman" w:cs="Times New Roman"/>
          <w:i/>
          <w:sz w:val="20"/>
          <w:szCs w:val="20"/>
        </w:rPr>
        <w:t>полное наименование Участника торгов</w:t>
      </w: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EC3680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EC3680">
        <w:rPr>
          <w:rFonts w:ascii="Times New Roman" w:eastAsia="Calibri" w:hAnsi="Times New Roman" w:cs="Times New Roman"/>
          <w:iCs/>
          <w:lang w:eastAsia="ru-RU"/>
        </w:rPr>
        <w:t>________________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(указывается - Общей расчетной фирмы либо 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Фондов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и/или 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Денежн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и/или 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Pr="00EC3680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)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просит приостановить допуск к участию в Торгах в качестве: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E80679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6080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EC3680" w:rsidRDefault="00E80679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56631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>Фондов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E80679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377239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>Денежн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E80679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2058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EC3680" w:rsidRDefault="00E80679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320467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lang w:eastAsia="x-none"/>
        </w:rPr>
        <w:t>й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lang w:eastAsia="x-none"/>
        </w:rPr>
        <w:t>секции</w:t>
      </w:r>
      <w:r w:rsidR="00BD3723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с «___» _________ 20___ года на срок до «_____»_________ 20____ года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06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ind w:right="-5"/>
        <w:jc w:val="both"/>
        <w:rPr>
          <w:rFonts w:ascii="Tahoma" w:eastAsia="Calibri" w:hAnsi="Tahoma" w:cs="Tahoma"/>
          <w:b/>
          <w:bCs/>
          <w:lang w:eastAsia="x-none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715B31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BA6A9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EC3680" w:rsidRDefault="001C16B7" w:rsidP="00BA6A9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1C16B7" w:rsidRPr="001C16B7" w:rsidRDefault="001C16B7" w:rsidP="001C16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lang w:eastAsia="ru-RU"/>
        </w:rPr>
      </w:pPr>
      <w:bookmarkStart w:id="62" w:name="_Toc316389701"/>
      <w:bookmarkStart w:id="63" w:name="_Toc316389702"/>
      <w:bookmarkStart w:id="64" w:name="_Toc316389704"/>
      <w:bookmarkStart w:id="65" w:name="_Toc316389707"/>
      <w:bookmarkStart w:id="66" w:name="_Toc316389708"/>
      <w:bookmarkStart w:id="67" w:name="_Toc316389710"/>
      <w:bookmarkStart w:id="68" w:name="_Toc316389711"/>
      <w:bookmarkStart w:id="69" w:name="_Toc316389712"/>
      <w:bookmarkStart w:id="70" w:name="_Toc316389713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1C16B7" w:rsidRPr="00715B31" w:rsidRDefault="001C16B7" w:rsidP="00BA6A91">
      <w:pPr>
        <w:pStyle w:val="10"/>
        <w:numPr>
          <w:ilvl w:val="1"/>
          <w:numId w:val="7"/>
        </w:numPr>
        <w:ind w:left="709" w:hanging="709"/>
        <w:rPr>
          <w:rFonts w:ascii="Times New Roman" w:eastAsia="Times New Roman" w:hAnsi="Times New Roman" w:cs="Times New Roman"/>
          <w:snapToGrid w:val="0"/>
          <w:color w:val="0000FF"/>
          <w:sz w:val="24"/>
          <w:szCs w:val="24"/>
          <w:lang w:eastAsia="ru-RU"/>
        </w:rPr>
      </w:pPr>
      <w:bookmarkStart w:id="71" w:name="_Toc421179820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 xml:space="preserve">Заявление </w:t>
      </w:r>
      <w:r w:rsidR="00683E60"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о возобновлении допуска к участию в Торгах Участника торгов Срочного рынка</w:t>
      </w:r>
      <w:bookmarkEnd w:id="71"/>
      <w:r w:rsidRPr="00715B31">
        <w:rPr>
          <w:rFonts w:ascii="Times New Roman" w:eastAsia="Times New Roman" w:hAnsi="Times New Roman" w:cs="Times New Roman"/>
          <w:snapToGrid w:val="0"/>
          <w:color w:val="0000FF"/>
          <w:sz w:val="24"/>
          <w:szCs w:val="24"/>
          <w:lang w:eastAsia="ru-RU"/>
        </w:rPr>
        <w:t xml:space="preserve"> </w:t>
      </w:r>
    </w:p>
    <w:p w:rsidR="001C16B7" w:rsidRPr="00715B31" w:rsidRDefault="001C16B7" w:rsidP="00715B31">
      <w:pPr>
        <w:spacing w:after="0" w:line="240" w:lineRule="auto"/>
        <w:jc w:val="both"/>
        <w:rPr>
          <w:rFonts w:ascii="Tahoma" w:eastAsia="Calibri" w:hAnsi="Tahoma" w:cs="Tahoma"/>
          <w:color w:val="0000FF"/>
          <w:lang w:eastAsia="ru-RU"/>
        </w:rPr>
      </w:pPr>
    </w:p>
    <w:p w:rsidR="001C16B7" w:rsidRPr="001C16B7" w:rsidRDefault="00BD3723" w:rsidP="00413A31">
      <w:pPr>
        <w:spacing w:after="0" w:line="240" w:lineRule="auto"/>
        <w:jc w:val="right"/>
        <w:rPr>
          <w:rFonts w:ascii="Tahoma" w:eastAsia="Calibri" w:hAnsi="Tahoma" w:cs="Tahoma"/>
          <w:lang w:eastAsia="ru-RU"/>
        </w:rPr>
      </w:pPr>
      <w:r>
        <w:rPr>
          <w:rFonts w:ascii="Times New Roman" w:hAnsi="Times New Roman"/>
        </w:rPr>
        <w:t>П</w:t>
      </w:r>
      <w:r w:rsidRPr="0014695E">
        <w:rPr>
          <w:rFonts w:ascii="Times New Roman" w:hAnsi="Times New Roman"/>
        </w:rPr>
        <w:t xml:space="preserve">АО </w:t>
      </w:r>
      <w:r w:rsidR="00F22532" w:rsidRPr="0014695E">
        <w:rPr>
          <w:rFonts w:ascii="Times New Roman" w:hAnsi="Times New Roman"/>
        </w:rPr>
        <w:t>Московская Биржа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2025A2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1C16B7" w:rsidRPr="001C16B7" w:rsidRDefault="001C16B7" w:rsidP="001C16B7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1C16B7" w:rsidRPr="00EC3680" w:rsidRDefault="001C16B7" w:rsidP="001C16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о возобновлении допуска к участию в Торгах</w:t>
      </w:r>
    </w:p>
    <w:p w:rsidR="001C16B7" w:rsidRPr="001C16B7" w:rsidRDefault="001C16B7" w:rsidP="001C16B7">
      <w:pPr>
        <w:spacing w:after="0" w:line="240" w:lineRule="auto"/>
        <w:jc w:val="center"/>
        <w:rPr>
          <w:rFonts w:ascii="Tahoma" w:eastAsia="Calibri" w:hAnsi="Tahoma" w:cs="Tahoma"/>
          <w:b/>
          <w:bCs/>
          <w:lang w:eastAsia="ru-RU"/>
        </w:rPr>
      </w:pPr>
      <w:r w:rsidRPr="00EC3680">
        <w:rPr>
          <w:rFonts w:ascii="Times New Roman" w:eastAsia="Calibri" w:hAnsi="Times New Roman" w:cs="Times New Roman"/>
          <w:b/>
          <w:bCs/>
          <w:lang w:eastAsia="ru-RU"/>
        </w:rPr>
        <w:t>Участника торгов Срочного рынка</w:t>
      </w:r>
      <w:r w:rsidRPr="001C16B7">
        <w:rPr>
          <w:rFonts w:ascii="Tahoma" w:eastAsia="Calibri" w:hAnsi="Tahoma" w:cs="Tahoma"/>
          <w:b/>
          <w:bCs/>
          <w:lang w:eastAsia="ru-RU"/>
        </w:rPr>
        <w:t xml:space="preserve"> 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ind w:left="1080"/>
        <w:jc w:val="both"/>
        <w:rPr>
          <w:rFonts w:ascii="Times New Roman" w:eastAsia="Calibri" w:hAnsi="Times New Roman" w:cs="Times New Roman"/>
          <w:lang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___________________________________________________________________</w:t>
      </w:r>
    </w:p>
    <w:p w:rsidR="001C16B7" w:rsidRPr="003B0F5B" w:rsidRDefault="00EC3680" w:rsidP="00EC368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</w:pP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(</w:t>
      </w:r>
      <w:r w:rsidR="00F22532" w:rsidRPr="00F22532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Указывается полное наименование Участника торгов</w:t>
      </w: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eastAsia="ru-RU"/>
        </w:rPr>
        <w:t>)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>зарегистрированное в качеств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EC3680">
        <w:rPr>
          <w:rFonts w:ascii="Times New Roman" w:eastAsia="Calibri" w:hAnsi="Times New Roman" w:cs="Times New Roman"/>
          <w:iCs/>
          <w:lang w:eastAsia="ru-RU"/>
        </w:rPr>
        <w:t>_____________________________________________________________________</w:t>
      </w:r>
      <w:r w:rsidR="00EC3680">
        <w:rPr>
          <w:rFonts w:ascii="Times New Roman" w:eastAsia="Calibri" w:hAnsi="Times New Roman" w:cs="Times New Roman"/>
          <w:iCs/>
          <w:lang w:eastAsia="ru-RU"/>
        </w:rPr>
        <w:t>_______________</w:t>
      </w:r>
    </w:p>
    <w:p w:rsidR="001C16B7" w:rsidRPr="003B0F5B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</w:pP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(указывается - Общей расчетной фирмы либо Специализированной расчетной фирмы 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Фондов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и/или Специализированной расчетной фирмы 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Денежн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и/или Специализированной расчетной фирмы 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Товарно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й</w:t>
      </w:r>
      <w:r w:rsidR="00BD3723"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 xml:space="preserve"> </w:t>
      </w:r>
      <w:r w:rsidR="00BD3723">
        <w:rPr>
          <w:rFonts w:ascii="Times New Roman" w:eastAsia="Calibri" w:hAnsi="Times New Roman" w:cs="Times New Roman"/>
          <w:i/>
          <w:iCs/>
          <w:sz w:val="20"/>
          <w:szCs w:val="20"/>
          <w:lang w:eastAsia="x-none"/>
        </w:rPr>
        <w:t>секции</w:t>
      </w:r>
      <w:r w:rsidRPr="003B0F5B">
        <w:rPr>
          <w:rFonts w:ascii="Times New Roman" w:eastAsia="Calibri" w:hAnsi="Times New Roman" w:cs="Times New Roman"/>
          <w:i/>
          <w:iCs/>
          <w:sz w:val="20"/>
          <w:szCs w:val="20"/>
          <w:lang w:val="x-none" w:eastAsia="x-none"/>
        </w:rPr>
        <w:t>)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  <w:r w:rsidRPr="00EC3680">
        <w:rPr>
          <w:rFonts w:ascii="Times New Roman" w:eastAsia="Calibri" w:hAnsi="Times New Roman" w:cs="Times New Roman"/>
          <w:lang w:val="x-none" w:eastAsia="x-none"/>
        </w:rPr>
        <w:t xml:space="preserve">просит возобновить  допуск к участию в Торгах в качестве: 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E80679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75389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Общей расчетной фирмы</w:t>
      </w:r>
    </w:p>
    <w:p w:rsidR="001C16B7" w:rsidRPr="00EC3680" w:rsidRDefault="00E80679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3205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>Специализированной расчетной фирмы Фондов</w:t>
      </w:r>
      <w:r w:rsidR="00A074BE">
        <w:rPr>
          <w:rFonts w:ascii="Times New Roman" w:eastAsia="Calibri" w:hAnsi="Times New Roman" w:cs="Times New Roman"/>
          <w:lang w:eastAsia="x-none"/>
        </w:rPr>
        <w:t>ой секции</w:t>
      </w:r>
      <w:r w:rsidR="001C16B7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E80679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42808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>Денежно</w:t>
      </w:r>
      <w:r w:rsidR="00A074BE">
        <w:rPr>
          <w:rFonts w:ascii="Times New Roman" w:eastAsia="Calibri" w:hAnsi="Times New Roman" w:cs="Times New Roman"/>
          <w:lang w:eastAsia="x-none"/>
        </w:rPr>
        <w:t>й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A074BE">
        <w:rPr>
          <w:rFonts w:ascii="Times New Roman" w:eastAsia="Calibri" w:hAnsi="Times New Roman" w:cs="Times New Roman"/>
          <w:lang w:eastAsia="x-none"/>
        </w:rPr>
        <w:t>секции</w:t>
      </w:r>
      <w:r w:rsidR="00A074BE" w:rsidRPr="00EC3680">
        <w:rPr>
          <w:rFonts w:ascii="Times New Roman" w:eastAsia="Calibri" w:hAnsi="Times New Roman" w:cs="Times New Roman"/>
          <w:lang w:eastAsia="x-none"/>
        </w:rPr>
        <w:t xml:space="preserve"> </w:t>
      </w:r>
    </w:p>
    <w:p w:rsidR="001C16B7" w:rsidRPr="00EC3680" w:rsidRDefault="00E80679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182172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>Товарно</w:t>
      </w:r>
      <w:r w:rsidR="00A074BE">
        <w:rPr>
          <w:rFonts w:ascii="Times New Roman" w:eastAsia="Calibri" w:hAnsi="Times New Roman" w:cs="Times New Roman"/>
          <w:lang w:eastAsia="x-none"/>
        </w:rPr>
        <w:t>й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A074BE">
        <w:rPr>
          <w:rFonts w:ascii="Times New Roman" w:eastAsia="Calibri" w:hAnsi="Times New Roman" w:cs="Times New Roman"/>
          <w:lang w:eastAsia="x-none"/>
        </w:rPr>
        <w:t>секции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eastAsia="x-none"/>
        </w:rPr>
        <w:t>первого типа</w:t>
      </w:r>
    </w:p>
    <w:p w:rsidR="001C16B7" w:rsidRPr="00EC3680" w:rsidRDefault="00E80679" w:rsidP="00413A3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lang w:val="x-none" w:eastAsia="x-none"/>
        </w:rPr>
      </w:pPr>
      <w:sdt>
        <w:sdtPr>
          <w:rPr>
            <w:rFonts w:ascii="MS Gothic" w:eastAsia="MS Gothic" w:hAnsi="MS Gothic"/>
            <w:sz w:val="24"/>
            <w:szCs w:val="24"/>
          </w:rPr>
          <w:id w:val="-57775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5E5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35E56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val="x-none" w:eastAsia="x-none"/>
        </w:rPr>
        <w:t xml:space="preserve">Специализированной расчетной фирмы 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>Товарно</w:t>
      </w:r>
      <w:r w:rsidR="00A074BE">
        <w:rPr>
          <w:rFonts w:ascii="Times New Roman" w:eastAsia="Calibri" w:hAnsi="Times New Roman" w:cs="Times New Roman"/>
          <w:lang w:eastAsia="x-none"/>
        </w:rPr>
        <w:t>й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A074BE">
        <w:rPr>
          <w:rFonts w:ascii="Times New Roman" w:eastAsia="Calibri" w:hAnsi="Times New Roman" w:cs="Times New Roman"/>
          <w:lang w:eastAsia="x-none"/>
        </w:rPr>
        <w:t>секции</w:t>
      </w:r>
      <w:r w:rsidR="00A074BE" w:rsidRPr="00EC3680">
        <w:rPr>
          <w:rFonts w:ascii="Times New Roman" w:eastAsia="Calibri" w:hAnsi="Times New Roman" w:cs="Times New Roman"/>
          <w:lang w:val="x-none" w:eastAsia="x-none"/>
        </w:rPr>
        <w:t xml:space="preserve"> </w:t>
      </w:r>
      <w:r w:rsidR="001C16B7" w:rsidRPr="00EC3680">
        <w:rPr>
          <w:rFonts w:ascii="Times New Roman" w:eastAsia="Calibri" w:hAnsi="Times New Roman" w:cs="Times New Roman"/>
          <w:lang w:eastAsia="x-none"/>
        </w:rPr>
        <w:t>второго типа</w:t>
      </w:r>
    </w:p>
    <w:p w:rsidR="001C16B7" w:rsidRPr="00EC3680" w:rsidRDefault="001C16B7" w:rsidP="001C16B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lang w:val="x-none" w:eastAsia="x-none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ru-RU"/>
        </w:rPr>
        <w:t>с «___» _________ 20___ года.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EC3680">
        <w:rPr>
          <w:rFonts w:ascii="Times New Roman" w:eastAsia="Calibri" w:hAnsi="Times New Roman" w:cs="Times New Roman"/>
          <w:lang w:eastAsia="x-none"/>
        </w:rPr>
        <w:t xml:space="preserve">Допуск был приостановлен с  «___» _________ 20___ года </w:t>
      </w:r>
      <w:r w:rsidRPr="00EC3680">
        <w:rPr>
          <w:rFonts w:ascii="Times New Roman" w:eastAsia="Calibri" w:hAnsi="Times New Roman" w:cs="Times New Roman"/>
          <w:lang w:eastAsia="ru-RU"/>
        </w:rPr>
        <w:t>на основании Заявления</w:t>
      </w:r>
      <w:r w:rsidR="00EC6D26">
        <w:rPr>
          <w:rFonts w:ascii="Times New Roman" w:eastAsia="Calibri" w:hAnsi="Times New Roman" w:cs="Times New Roman"/>
          <w:lang w:eastAsia="ru-RU"/>
        </w:rPr>
        <w:t xml:space="preserve"> №___</w:t>
      </w:r>
      <w:r w:rsidRPr="00EC3680">
        <w:rPr>
          <w:rFonts w:ascii="Times New Roman" w:eastAsia="Calibri" w:hAnsi="Times New Roman" w:cs="Times New Roman"/>
          <w:lang w:eastAsia="ru-RU"/>
        </w:rPr>
        <w:t xml:space="preserve"> о приостановлении от  «_____»_________ 20____ года</w:t>
      </w:r>
      <w:r w:rsidR="00EC3680">
        <w:rPr>
          <w:rFonts w:ascii="Times New Roman" w:eastAsia="Calibri" w:hAnsi="Times New Roman" w:cs="Times New Roman"/>
          <w:lang w:eastAsia="ru-RU"/>
        </w:rPr>
        <w:t>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lang w:eastAsia="ru-RU"/>
        </w:rPr>
      </w:pP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AC741F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83E60" w:rsidRPr="001A0BC5" w:rsidRDefault="00683E60" w:rsidP="00AC741F">
      <w:pPr>
        <w:framePr w:w="6166" w:h="2341" w:hSpace="180" w:wrap="around" w:vAnchor="text" w:hAnchor="page" w:x="4671" w:y="10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1C16B7" w:rsidRPr="001C16B7" w:rsidRDefault="001C16B7" w:rsidP="001C16B7">
      <w:pPr>
        <w:spacing w:after="0" w:line="240" w:lineRule="auto"/>
        <w:jc w:val="both"/>
        <w:rPr>
          <w:rFonts w:ascii="Tahoma" w:eastAsia="Calibri" w:hAnsi="Tahoma" w:cs="Tahoma"/>
          <w:b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Pr="00413A31" w:rsidRDefault="00683E60" w:rsidP="001C16B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683E60" w:rsidRDefault="00683E60" w:rsidP="001C16B7">
      <w:pPr>
        <w:spacing w:after="0" w:line="240" w:lineRule="auto"/>
        <w:jc w:val="both"/>
        <w:rPr>
          <w:rFonts w:ascii="Tahoma" w:eastAsia="Calibri" w:hAnsi="Tahoma" w:cs="Tahoma"/>
          <w:i/>
          <w:iCs/>
          <w:u w:val="single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1C16B7" w:rsidRPr="00EC3680" w:rsidRDefault="001C16B7" w:rsidP="001C16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1C16B7" w:rsidRPr="00EC3680" w:rsidRDefault="001C16B7" w:rsidP="00BA6A9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1C16B7" w:rsidRPr="00997F2E" w:rsidRDefault="001C16B7" w:rsidP="00BA6A91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Calibri" w:hAnsi="Times New Roman" w:cs="Times New Roman"/>
          <w:i/>
          <w:iCs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F03663" w:rsidRDefault="00F03663" w:rsidP="00715B31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663" w:rsidRPr="00715B31" w:rsidRDefault="00F03663" w:rsidP="00BA6A91">
      <w:pPr>
        <w:pStyle w:val="10"/>
        <w:numPr>
          <w:ilvl w:val="1"/>
          <w:numId w:val="7"/>
        </w:numPr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72" w:name="_Toc421179821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на разрешение/запрет кросс-сделок</w:t>
      </w:r>
      <w:bookmarkEnd w:id="72"/>
    </w:p>
    <w:p w:rsidR="00F03663" w:rsidRDefault="00F03663" w:rsidP="00F036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663" w:rsidRPr="000329C8" w:rsidRDefault="00A074BE" w:rsidP="00F036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</w:t>
      </w:r>
      <w:r w:rsidR="00F03663" w:rsidRPr="000329C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Биржа</w:t>
      </w:r>
    </w:p>
    <w:p w:rsidR="00F03663" w:rsidRPr="001C16B7" w:rsidRDefault="00F03663" w:rsidP="00F03663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F03663" w:rsidRPr="002025A2" w:rsidRDefault="00F03663" w:rsidP="00F03663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2025A2">
        <w:rPr>
          <w:rFonts w:ascii="Times New Roman" w:eastAsia="Calibri" w:hAnsi="Times New Roman" w:cs="Times New Roman"/>
          <w:lang w:eastAsia="ru-RU"/>
        </w:rPr>
        <w:t>«___» ______________ 20__ г.</w:t>
      </w:r>
    </w:p>
    <w:p w:rsidR="00F03663" w:rsidRPr="001C16B7" w:rsidRDefault="00F03663" w:rsidP="00F03663">
      <w:pPr>
        <w:autoSpaceDE w:val="0"/>
        <w:autoSpaceDN w:val="0"/>
        <w:spacing w:after="0" w:line="240" w:lineRule="auto"/>
        <w:jc w:val="both"/>
        <w:rPr>
          <w:rFonts w:ascii="Tahoma" w:eastAsia="Calibri" w:hAnsi="Tahoma" w:cs="Tahoma"/>
          <w:b/>
          <w:bCs/>
          <w:lang w:eastAsia="ru-RU"/>
        </w:rPr>
      </w:pPr>
    </w:p>
    <w:p w:rsidR="00F03663" w:rsidRPr="001C16B7" w:rsidRDefault="00F03663" w:rsidP="00F0366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ru-RU"/>
        </w:rPr>
      </w:pPr>
    </w:p>
    <w:p w:rsidR="00F03663" w:rsidRDefault="00F03663" w:rsidP="00F036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1C16B7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F03663" w:rsidRPr="00715B31" w:rsidRDefault="00F03663" w:rsidP="00F036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15B31">
        <w:rPr>
          <w:rFonts w:ascii="Times New Roman" w:eastAsia="Calibri" w:hAnsi="Times New Roman" w:cs="Times New Roman"/>
          <w:b/>
          <w:bCs/>
          <w:lang w:eastAsia="ru-RU"/>
        </w:rPr>
        <w:t xml:space="preserve"> на разрешение/запрет кросс-сделок</w:t>
      </w:r>
      <w:r w:rsidRPr="00715B31">
        <w:rPr>
          <w:rStyle w:val="ae"/>
          <w:rFonts w:ascii="Times New Roman" w:eastAsia="Calibri" w:hAnsi="Times New Roman" w:cs="Times New Roman"/>
          <w:b/>
          <w:bCs/>
          <w:lang w:eastAsia="ru-RU"/>
        </w:rPr>
        <w:footnoteReference w:id="20"/>
      </w:r>
    </w:p>
    <w:p w:rsidR="00F03663" w:rsidRPr="00715B31" w:rsidRDefault="00F03663" w:rsidP="00F03663">
      <w:pPr>
        <w:spacing w:line="360" w:lineRule="auto"/>
        <w:ind w:firstLine="567"/>
        <w:rPr>
          <w:rFonts w:ascii="Calibri" w:eastAsia="Calibri" w:hAnsi="Calibri" w:cs="Times New Roman"/>
          <w:color w:val="FF0000"/>
        </w:rPr>
      </w:pPr>
    </w:p>
    <w:p w:rsidR="00F03663" w:rsidRPr="00715B31" w:rsidRDefault="00F03663" w:rsidP="00F03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5B31">
        <w:rPr>
          <w:rFonts w:ascii="Times New Roman" w:eastAsia="Times New Roman" w:hAnsi="Times New Roman" w:cs="Times New Roman"/>
          <w:lang w:eastAsia="ru-RU"/>
        </w:rPr>
        <w:t>Настоящим</w:t>
      </w:r>
    </w:p>
    <w:p w:rsidR="00F03663" w:rsidRPr="00715B31" w:rsidRDefault="00F03663" w:rsidP="00F03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2660"/>
        <w:gridCol w:w="6946"/>
      </w:tblGrid>
      <w:tr w:rsidR="00F03663" w:rsidRPr="00715B31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03663" w:rsidRPr="00715B31" w:rsidRDefault="00F03663" w:rsidP="006307C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715B31">
              <w:rPr>
                <w:rFonts w:ascii="Times New Roman" w:hAnsi="Times New Roman" w:cs="Times New Roman"/>
                <w:b/>
              </w:rPr>
              <w:t>Участник торгов</w:t>
            </w:r>
          </w:p>
        </w:tc>
        <w:tc>
          <w:tcPr>
            <w:tcW w:w="6946" w:type="dxa"/>
          </w:tcPr>
          <w:p w:rsidR="00F03663" w:rsidRPr="00715B31" w:rsidRDefault="00F03663" w:rsidP="006307C0">
            <w:pPr>
              <w:widowControl w:val="0"/>
              <w:rPr>
                <w:rFonts w:ascii="Times New Roman" w:hAnsi="Times New Roman" w:cs="Times New Roman"/>
              </w:rPr>
            </w:pPr>
          </w:p>
          <w:p w:rsidR="00F03663" w:rsidRPr="00715B31" w:rsidRDefault="00F03663" w:rsidP="006307C0">
            <w:pPr>
              <w:widowControl w:val="0"/>
              <w:rPr>
                <w:rFonts w:ascii="Times New Roman" w:hAnsi="Times New Roman" w:cs="Times New Roman"/>
              </w:rPr>
            </w:pPr>
            <w:r w:rsidRPr="00715B31">
              <w:rPr>
                <w:rFonts w:ascii="Times New Roman" w:hAnsi="Times New Roman" w:cs="Times New Roman"/>
                <w:i/>
              </w:rPr>
              <w:t>указывается полное наименование организации – Участника торгов</w:t>
            </w:r>
            <w:r w:rsidRPr="00715B3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03663" w:rsidRPr="00715B31" w:rsidTr="006307C0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03663" w:rsidRPr="00715B31" w:rsidRDefault="00F03663" w:rsidP="006307C0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715B31">
              <w:rPr>
                <w:rFonts w:ascii="Times New Roman" w:hAnsi="Times New Roman" w:cs="Times New Roman"/>
                <w:b/>
              </w:rPr>
              <w:t>Идентификатор</w:t>
            </w:r>
          </w:p>
        </w:tc>
        <w:tc>
          <w:tcPr>
            <w:tcW w:w="6946" w:type="dxa"/>
          </w:tcPr>
          <w:p w:rsidR="00F03663" w:rsidRPr="00715B31" w:rsidRDefault="00F03663" w:rsidP="006307C0">
            <w:pPr>
              <w:widowControl w:val="0"/>
              <w:rPr>
                <w:rFonts w:ascii="Times New Roman" w:hAnsi="Times New Roman" w:cs="Times New Roman"/>
                <w:i/>
              </w:rPr>
            </w:pPr>
          </w:p>
          <w:p w:rsidR="00F03663" w:rsidRPr="00715B31" w:rsidRDefault="00F03663" w:rsidP="006307C0">
            <w:pPr>
              <w:widowControl w:val="0"/>
              <w:rPr>
                <w:rFonts w:ascii="Times New Roman" w:hAnsi="Times New Roman" w:cs="Times New Roman"/>
              </w:rPr>
            </w:pPr>
            <w:r w:rsidRPr="00715B31">
              <w:rPr>
                <w:rFonts w:ascii="Times New Roman" w:hAnsi="Times New Roman" w:cs="Times New Roman"/>
                <w:i/>
              </w:rPr>
              <w:t>указывается код Расчетной фирмы  Участника торгов</w:t>
            </w:r>
          </w:p>
        </w:tc>
      </w:tr>
    </w:tbl>
    <w:p w:rsidR="00F03663" w:rsidRPr="00715B31" w:rsidRDefault="00F03663" w:rsidP="00F036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3663" w:rsidRPr="00715B31" w:rsidRDefault="00F03663" w:rsidP="00F03663">
      <w:pPr>
        <w:spacing w:line="360" w:lineRule="auto"/>
        <w:ind w:firstLine="567"/>
        <w:rPr>
          <w:rFonts w:ascii="Calibri" w:eastAsia="Calibri" w:hAnsi="Calibri" w:cs="Times New Roman"/>
          <w:color w:val="FF0000"/>
        </w:rPr>
      </w:pPr>
      <w:r w:rsidRPr="00715B31">
        <w:rPr>
          <w:rFonts w:ascii="Times New Roman" w:eastAsia="Times New Roman" w:hAnsi="Times New Roman" w:cs="Times New Roman"/>
          <w:lang w:eastAsia="ru-RU"/>
        </w:rPr>
        <w:t xml:space="preserve">просит </w:t>
      </w:r>
    </w:p>
    <w:tbl>
      <w:tblPr>
        <w:tblW w:w="567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670"/>
      </w:tblGrid>
      <w:tr w:rsidR="00F03663" w:rsidRPr="00715B31" w:rsidTr="006307C0">
        <w:trPr>
          <w:trHeight w:val="228"/>
        </w:trPr>
        <w:tc>
          <w:tcPr>
            <w:tcW w:w="5670" w:type="dxa"/>
          </w:tcPr>
          <w:p w:rsidR="00F03663" w:rsidRPr="00715B31" w:rsidRDefault="00E80679" w:rsidP="006307C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-16895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63" w:rsidRPr="00715B31">
                  <w:rPr>
                    <w:rFonts w:ascii="MS Mincho" w:eastAsia="MS Mincho" w:hAnsi="MS Mincho" w:cs="MS Mincho" w:hint="eastAsia"/>
                    <w:lang w:eastAsia="ru-RU"/>
                  </w:rPr>
                  <w:t>☐</w:t>
                </w:r>
              </w:sdtContent>
            </w:sdt>
            <w:r w:rsidR="00F03663" w:rsidRPr="00715B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решить</w:t>
            </w:r>
          </w:p>
        </w:tc>
      </w:tr>
      <w:tr w:rsidR="00F03663" w:rsidRPr="00715B31" w:rsidTr="006307C0">
        <w:trPr>
          <w:trHeight w:val="228"/>
        </w:trPr>
        <w:tc>
          <w:tcPr>
            <w:tcW w:w="5670" w:type="dxa"/>
          </w:tcPr>
          <w:p w:rsidR="00F03663" w:rsidRPr="00715B31" w:rsidRDefault="00E80679" w:rsidP="006307C0">
            <w:pPr>
              <w:spacing w:line="36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id w:val="39933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663" w:rsidRPr="00715B31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F03663" w:rsidRPr="00715B3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апретить</w:t>
            </w:r>
          </w:p>
        </w:tc>
      </w:tr>
    </w:tbl>
    <w:p w:rsidR="00F03663" w:rsidRDefault="00F03663" w:rsidP="00F03663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715B31">
        <w:rPr>
          <w:rFonts w:ascii="Times New Roman" w:eastAsia="Times New Roman" w:hAnsi="Times New Roman" w:cs="Times New Roman"/>
          <w:lang w:eastAsia="ru-RU"/>
        </w:rPr>
        <w:t xml:space="preserve">совершение Срочных сделок с участием Центрального контрагента на основании  заявок, поданных в интересах и за счет одного и того же Участника торгов (с использованием указанного кода Расчетной фирмы Участника торгов), являющихся встречными заявками в соответствии с Правилами организованных торгов на </w:t>
      </w:r>
      <w:r w:rsidRPr="00715B31">
        <w:rPr>
          <w:rFonts w:ascii="Times New Roman" w:eastAsia="Times New Roman" w:hAnsi="Times New Roman" w:cs="Times New Roman"/>
          <w:lang w:val="en-US" w:eastAsia="ru-RU"/>
        </w:rPr>
        <w:t>C</w:t>
      </w:r>
      <w:r w:rsidRPr="00715B31">
        <w:rPr>
          <w:rFonts w:ascii="Times New Roman" w:eastAsia="Times New Roman" w:hAnsi="Times New Roman" w:cs="Times New Roman"/>
          <w:lang w:eastAsia="ru-RU"/>
        </w:rPr>
        <w:t>рочном  рынке ОАО Московская Биржа (кросс-сделок).</w:t>
      </w:r>
    </w:p>
    <w:p w:rsidR="00715B31" w:rsidRPr="00715B31" w:rsidRDefault="00715B31" w:rsidP="00F03663">
      <w:pPr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4678" w:type="dxa"/>
        <w:tblInd w:w="4786" w:type="dxa"/>
        <w:tblLook w:val="04A0" w:firstRow="1" w:lastRow="0" w:firstColumn="1" w:lastColumn="0" w:noHBand="0" w:noVBand="1"/>
      </w:tblPr>
      <w:tblGrid>
        <w:gridCol w:w="2126"/>
        <w:gridCol w:w="283"/>
        <w:gridCol w:w="2269"/>
      </w:tblGrid>
      <w:tr w:rsidR="00F03663" w:rsidRPr="00715B31" w:rsidTr="006307C0">
        <w:trPr>
          <w:trHeight w:val="307"/>
        </w:trPr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F03663" w:rsidRPr="00715B31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03663" w:rsidRPr="00715B31" w:rsidTr="006307C0">
        <w:trPr>
          <w:trHeight w:val="20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F03663" w:rsidRPr="00715B31" w:rsidRDefault="00F03663" w:rsidP="006307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5B31">
              <w:rPr>
                <w:rFonts w:ascii="Times New Roman" w:eastAsia="Times New Roman" w:hAnsi="Times New Roman" w:cs="Times New Roman"/>
                <w:i/>
                <w:lang w:eastAsia="ru-RU"/>
              </w:rPr>
              <w:t>(должность руководителя Участника торгов</w:t>
            </w:r>
          </w:p>
          <w:p w:rsidR="00F03663" w:rsidRPr="00715B31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15B3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ли лица, действующего по доверенности)</w:t>
            </w:r>
          </w:p>
          <w:p w:rsidR="00F03663" w:rsidRPr="00715B31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F03663" w:rsidRPr="00715B31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F03663" w:rsidRPr="001F3CC5" w:rsidTr="006307C0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bottom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663" w:rsidRPr="001F3CC5" w:rsidTr="006307C0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)</w:t>
            </w:r>
          </w:p>
        </w:tc>
        <w:tc>
          <w:tcPr>
            <w:tcW w:w="283" w:type="dxa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ИО</w:t>
            </w:r>
            <w:r w:rsidRPr="001F3C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F03663" w:rsidRPr="001F3CC5" w:rsidTr="006307C0">
        <w:trPr>
          <w:trHeight w:val="20"/>
        </w:trPr>
        <w:tc>
          <w:tcPr>
            <w:tcW w:w="4678" w:type="dxa"/>
            <w:gridSpan w:val="3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663" w:rsidRPr="001F3CC5" w:rsidTr="006307C0">
        <w:trPr>
          <w:trHeight w:val="20"/>
        </w:trPr>
        <w:tc>
          <w:tcPr>
            <w:tcW w:w="4678" w:type="dxa"/>
            <w:gridSpan w:val="3"/>
          </w:tcPr>
          <w:p w:rsidR="00F03663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3C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 ___________ 20__ г.</w:t>
            </w:r>
          </w:p>
        </w:tc>
      </w:tr>
      <w:tr w:rsidR="00F03663" w:rsidRPr="001F3CC5" w:rsidTr="006307C0">
        <w:trPr>
          <w:trHeight w:val="20"/>
        </w:trPr>
        <w:tc>
          <w:tcPr>
            <w:tcW w:w="4678" w:type="dxa"/>
            <w:gridSpan w:val="3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3663" w:rsidRPr="001F3CC5" w:rsidTr="006307C0">
        <w:trPr>
          <w:trHeight w:val="20"/>
        </w:trPr>
        <w:tc>
          <w:tcPr>
            <w:tcW w:w="4678" w:type="dxa"/>
            <w:gridSpan w:val="3"/>
          </w:tcPr>
          <w:p w:rsidR="00F03663" w:rsidRPr="001F3CC5" w:rsidRDefault="00F03663" w:rsidP="006307C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03663" w:rsidRPr="006509DA" w:rsidRDefault="00F03663" w:rsidP="00F03663">
      <w:pPr>
        <w:widowControl w:val="0"/>
        <w:autoSpaceDE w:val="0"/>
        <w:autoSpaceDN w:val="0"/>
        <w:adjustRightInd w:val="0"/>
        <w:spacing w:after="0" w:line="240" w:lineRule="auto"/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</w:t>
      </w:r>
      <w:r w:rsidRPr="00F1041A">
        <w:rPr>
          <w:rFonts w:ascii="Times New Roman" w:hAnsi="Times New Roman"/>
          <w:sz w:val="18"/>
          <w:szCs w:val="18"/>
          <w:lang w:val="en-US"/>
        </w:rPr>
        <w:t>______________________________</w:t>
      </w:r>
    </w:p>
    <w:p w:rsid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  <w:lang w:val="en-US"/>
        </w:rPr>
      </w:pPr>
      <w:r>
        <w:rPr>
          <w:rFonts w:ascii="Times New Roman" w:hAnsi="Times New Roman"/>
          <w:i/>
          <w:sz w:val="16"/>
          <w:szCs w:val="16"/>
          <w:lang w:val="en-US"/>
        </w:rPr>
        <w:t xml:space="preserve">                                 </w:t>
      </w:r>
      <w:r w:rsidRPr="00F1041A">
        <w:rPr>
          <w:rFonts w:ascii="Times New Roman" w:hAnsi="Times New Roman"/>
          <w:i/>
          <w:sz w:val="16"/>
          <w:szCs w:val="16"/>
        </w:rPr>
        <w:t xml:space="preserve">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Default="00F1041A" w:rsidP="00F036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</w:pPr>
    </w:p>
    <w:p w:rsidR="00F03663" w:rsidRPr="00EC3680" w:rsidRDefault="00715B31" w:rsidP="00F036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</w:t>
      </w:r>
    </w:p>
    <w:p w:rsidR="00F03663" w:rsidRPr="00EC3680" w:rsidRDefault="00F03663" w:rsidP="00F036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заявление, действует на основании доверенности, то дополнительно предоставляется:</w:t>
      </w:r>
    </w:p>
    <w:p w:rsidR="00F03663" w:rsidRPr="00EC3680" w:rsidRDefault="00F03663" w:rsidP="00BA6A9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0F63DC" w:rsidRPr="00715B31" w:rsidRDefault="00F03663" w:rsidP="00BA6A91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ind w:left="284" w:hanging="142"/>
        <w:jc w:val="both"/>
        <w:textAlignment w:val="baseline"/>
        <w:rPr>
          <w:rFonts w:ascii="Times New Roman" w:eastAsia="Calibri" w:hAnsi="Times New Roman" w:cs="Times New Roman"/>
          <w:i/>
          <w:iCs/>
          <w:lang w:eastAsia="ru-RU"/>
        </w:rPr>
      </w:pPr>
      <w:r w:rsidRPr="00EC368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 либо выписка из него, заверенная подписью уполномоченного лица и скрепленная печатью доверителя.</w:t>
      </w:r>
    </w:p>
    <w:p w:rsidR="000F63DC" w:rsidRPr="00715B31" w:rsidRDefault="000F63DC" w:rsidP="00BA6A91">
      <w:pPr>
        <w:pStyle w:val="10"/>
        <w:numPr>
          <w:ilvl w:val="1"/>
          <w:numId w:val="7"/>
        </w:numPr>
        <w:ind w:left="709" w:hanging="709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73" w:name="_Toc421179822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зачете сбора за регистрацию в качестве Расчетной фирмы</w:t>
      </w:r>
      <w:bookmarkEnd w:id="73"/>
    </w:p>
    <w:p w:rsidR="000F63DC" w:rsidRPr="00413A31" w:rsidRDefault="00A074BE" w:rsidP="00413A31">
      <w:pPr>
        <w:ind w:left="141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413A31">
        <w:rPr>
          <w:rFonts w:ascii="Times New Roman" w:hAnsi="Times New Roman"/>
        </w:rPr>
        <w:t xml:space="preserve">АО </w:t>
      </w:r>
      <w:r w:rsidR="000F63DC" w:rsidRPr="00413A31">
        <w:rPr>
          <w:rFonts w:ascii="Times New Roman" w:hAnsi="Times New Roman"/>
        </w:rPr>
        <w:t>Московская Биржа</w:t>
      </w:r>
    </w:p>
    <w:p w:rsidR="00F425D0" w:rsidRPr="00F425D0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явление</w:t>
      </w:r>
    </w:p>
    <w:p w:rsidR="000F63DC" w:rsidRDefault="000F63DC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F425D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 зачете сбора за регистрацию</w:t>
      </w:r>
    </w:p>
    <w:p w:rsidR="00F425D0" w:rsidRPr="00F425D0" w:rsidRDefault="00F425D0" w:rsidP="00F425D0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0F63DC" w:rsidRPr="008610B0" w:rsidRDefault="000F63DC" w:rsidP="000F63DC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________________________________________________________________________</w:t>
      </w:r>
    </w:p>
    <w:p w:rsidR="000F63DC" w:rsidRDefault="000F63DC" w:rsidP="00413A31">
      <w:pPr>
        <w:ind w:left="1418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(</w:t>
      </w:r>
      <w:r w:rsidRPr="008610B0">
        <w:rPr>
          <w:rFonts w:ascii="Times New Roman" w:hAnsi="Times New Roman" w:cs="Times New Roman"/>
          <w:i/>
          <w:lang w:eastAsia="ru-RU"/>
        </w:rPr>
        <w:t>полное наименование Участника торгов</w:t>
      </w:r>
      <w:r w:rsidRPr="008610B0">
        <w:rPr>
          <w:rFonts w:ascii="Times New Roman" w:hAnsi="Times New Roman" w:cs="Times New Roman"/>
          <w:lang w:eastAsia="ru-RU"/>
        </w:rPr>
        <w:t>)</w:t>
      </w:r>
    </w:p>
    <w:p w:rsidR="000F63DC" w:rsidRDefault="00DF4D71" w:rsidP="00413A3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далее – Участник торгов) п</w:t>
      </w:r>
      <w:r w:rsidR="000F63DC">
        <w:rPr>
          <w:rFonts w:ascii="Times New Roman" w:hAnsi="Times New Roman" w:cs="Times New Roman"/>
          <w:lang w:eastAsia="ru-RU"/>
        </w:rPr>
        <w:t>росит за</w:t>
      </w:r>
      <w:r w:rsidR="009C496E">
        <w:rPr>
          <w:rFonts w:ascii="Times New Roman" w:hAnsi="Times New Roman" w:cs="Times New Roman"/>
          <w:lang w:eastAsia="ru-RU"/>
        </w:rPr>
        <w:t>честь</w:t>
      </w:r>
      <w:r w:rsidR="000F63DC">
        <w:rPr>
          <w:rFonts w:ascii="Times New Roman" w:hAnsi="Times New Roman" w:cs="Times New Roman"/>
          <w:lang w:eastAsia="ru-RU"/>
        </w:rPr>
        <w:t xml:space="preserve"> в качестве сбора за регистрацию в качестве Расчетной фирмы на Срочном рынке </w:t>
      </w:r>
      <w:r w:rsidR="00A074BE">
        <w:rPr>
          <w:rFonts w:ascii="Times New Roman" w:hAnsi="Times New Roman" w:cs="Times New Roman"/>
          <w:lang w:eastAsia="ru-RU"/>
        </w:rPr>
        <w:t xml:space="preserve">ПАО </w:t>
      </w:r>
      <w:r w:rsidR="000F63DC">
        <w:rPr>
          <w:rFonts w:ascii="Times New Roman" w:hAnsi="Times New Roman" w:cs="Times New Roman"/>
          <w:lang w:eastAsia="ru-RU"/>
        </w:rPr>
        <w:t xml:space="preserve">Московская Биржа </w:t>
      </w:r>
    </w:p>
    <w:p w:rsidR="000F63DC" w:rsidRPr="008610B0" w:rsidRDefault="000F63DC" w:rsidP="000F63DC">
      <w:pPr>
        <w:spacing w:after="0" w:line="240" w:lineRule="auto"/>
        <w:ind w:left="709"/>
        <w:jc w:val="both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________________________________________________________________________</w:t>
      </w:r>
    </w:p>
    <w:p w:rsidR="000F63DC" w:rsidRDefault="000F63DC" w:rsidP="00413A31">
      <w:pPr>
        <w:jc w:val="center"/>
        <w:rPr>
          <w:rFonts w:ascii="Times New Roman" w:hAnsi="Times New Roman" w:cs="Times New Roman"/>
          <w:lang w:eastAsia="ru-RU"/>
        </w:rPr>
      </w:pPr>
      <w:r w:rsidRPr="008610B0">
        <w:rPr>
          <w:rFonts w:ascii="Times New Roman" w:hAnsi="Times New Roman" w:cs="Times New Roman"/>
          <w:lang w:eastAsia="ru-RU"/>
        </w:rPr>
        <w:t>(</w:t>
      </w:r>
      <w:r w:rsidRPr="008610B0">
        <w:rPr>
          <w:rFonts w:ascii="Times New Roman" w:hAnsi="Times New Roman" w:cs="Times New Roman"/>
          <w:i/>
          <w:lang w:eastAsia="ru-RU"/>
        </w:rPr>
        <w:t>полное наименование организации</w:t>
      </w:r>
      <w:r w:rsidRPr="008610B0">
        <w:rPr>
          <w:rFonts w:ascii="Times New Roman" w:hAnsi="Times New Roman" w:cs="Times New Roman"/>
          <w:lang w:eastAsia="ru-RU"/>
        </w:rPr>
        <w:t>)</w:t>
      </w:r>
    </w:p>
    <w:p w:rsidR="002F065B" w:rsidRPr="00413A31" w:rsidRDefault="00DF4D71" w:rsidP="00413A31">
      <w:pPr>
        <w:jc w:val="both"/>
        <w:rPr>
          <w:rFonts w:ascii="Times New Roman" w:eastAsia="Times New Roman" w:hAnsi="Times New Roman" w:cs="Times New Roman"/>
          <w:snapToGrid w:val="0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(далее – Кандидат) </w:t>
      </w:r>
      <w:r w:rsidR="009C496E">
        <w:rPr>
          <w:rFonts w:ascii="Times New Roman" w:hAnsi="Times New Roman" w:cs="Times New Roman"/>
          <w:lang w:eastAsia="ru-RU"/>
        </w:rPr>
        <w:t xml:space="preserve">уплаченный нами </w:t>
      </w:r>
      <w:r>
        <w:rPr>
          <w:rFonts w:ascii="Times New Roman" w:hAnsi="Times New Roman" w:cs="Times New Roman"/>
          <w:lang w:eastAsia="ru-RU"/>
        </w:rPr>
        <w:t>с</w:t>
      </w:r>
      <w:r w:rsidR="002F065B">
        <w:rPr>
          <w:rFonts w:ascii="Times New Roman" w:hAnsi="Times New Roman" w:cs="Times New Roman"/>
          <w:lang w:eastAsia="ru-RU"/>
        </w:rPr>
        <w:t>бор за регистрацию</w:t>
      </w:r>
      <w:r w:rsidRPr="00DF4D71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в качестве Расчетной фирмы на Срочном рынке </w:t>
      </w:r>
      <w:r w:rsidR="00A074BE">
        <w:rPr>
          <w:rFonts w:ascii="Times New Roman" w:hAnsi="Times New Roman" w:cs="Times New Roman"/>
          <w:lang w:eastAsia="ru-RU"/>
        </w:rPr>
        <w:t xml:space="preserve">ПАО </w:t>
      </w:r>
      <w:r>
        <w:rPr>
          <w:rFonts w:ascii="Times New Roman" w:hAnsi="Times New Roman" w:cs="Times New Roman"/>
          <w:lang w:eastAsia="ru-RU"/>
        </w:rPr>
        <w:t>Московская Биржа</w:t>
      </w:r>
      <w:r w:rsidR="002F065B">
        <w:rPr>
          <w:rFonts w:ascii="Times New Roman" w:hAnsi="Times New Roman" w:cs="Times New Roman"/>
          <w:lang w:eastAsia="ru-RU"/>
        </w:rPr>
        <w:t xml:space="preserve">, </w:t>
      </w:r>
    </w:p>
    <w:p w:rsidR="00DF4D7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13A31">
        <w:rPr>
          <w:rFonts w:ascii="Times New Roman" w:hAnsi="Times New Roman" w:cs="Times New Roman"/>
          <w:lang w:eastAsia="ru-RU"/>
        </w:rPr>
        <w:t xml:space="preserve">Просим сообщить о принятом решении Кандидату по </w:t>
      </w:r>
      <w:r>
        <w:rPr>
          <w:rFonts w:ascii="Times New Roman" w:hAnsi="Times New Roman" w:cs="Times New Roman"/>
          <w:lang w:eastAsia="ru-RU"/>
        </w:rPr>
        <w:t>адресу электронной почты ____________________</w:t>
      </w: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настоящему заявлению прилагается:</w:t>
      </w:r>
    </w:p>
    <w:p w:rsidR="00DF4D71" w:rsidRDefault="00DF4D71" w:rsidP="005E1AB5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- заявление о прекращении допуска к участию в торгах на Срочном рынке </w:t>
      </w:r>
      <w:r w:rsidR="00A074BE">
        <w:rPr>
          <w:rFonts w:ascii="Times New Roman" w:hAnsi="Times New Roman" w:cs="Times New Roman"/>
          <w:lang w:eastAsia="ru-RU"/>
        </w:rPr>
        <w:t>П</w:t>
      </w:r>
      <w:r w:rsidR="00A074BE" w:rsidRPr="00DF4D71">
        <w:rPr>
          <w:rFonts w:ascii="Times New Roman" w:hAnsi="Times New Roman" w:cs="Times New Roman"/>
          <w:lang w:eastAsia="ru-RU"/>
        </w:rPr>
        <w:t xml:space="preserve">АО </w:t>
      </w:r>
      <w:r w:rsidRPr="00DF4D71">
        <w:rPr>
          <w:rFonts w:ascii="Times New Roman" w:hAnsi="Times New Roman" w:cs="Times New Roman"/>
          <w:lang w:eastAsia="ru-RU"/>
        </w:rPr>
        <w:t>Московская Биржа</w:t>
      </w:r>
      <w:r>
        <w:rPr>
          <w:rFonts w:ascii="Times New Roman" w:hAnsi="Times New Roman" w:cs="Times New Roman"/>
          <w:lang w:eastAsia="ru-RU"/>
        </w:rPr>
        <w:t xml:space="preserve"> Участника торгов</w:t>
      </w:r>
      <w:r w:rsidR="009E270B">
        <w:rPr>
          <w:rFonts w:ascii="Times New Roman" w:hAnsi="Times New Roman" w:cs="Times New Roman"/>
          <w:lang w:eastAsia="ru-RU"/>
        </w:rPr>
        <w:t>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F4D71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83C66">
        <w:rPr>
          <w:rFonts w:ascii="Times New Roman CYR" w:hAnsi="Times New Roman CYR" w:cs="Times New Roman CYR"/>
          <w:szCs w:val="24"/>
        </w:rPr>
        <w:t>«____» ___________ 20__ г.</w:t>
      </w:r>
    </w:p>
    <w:p w:rsidR="00DF4D71" w:rsidRPr="001A0BC5" w:rsidRDefault="00DF4D71" w:rsidP="00F425D0">
      <w:pPr>
        <w:framePr w:w="6166" w:h="2341" w:hSpace="180" w:wrap="around" w:vAnchor="text" w:hAnchor="page" w:x="5224" w:y="2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F4D71" w:rsidRPr="00413A31" w:rsidRDefault="00DF4D71" w:rsidP="00413A31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F425D0" w:rsidRDefault="00F425D0" w:rsidP="00F425D0">
      <w:pPr>
        <w:pStyle w:val="10"/>
        <w:spacing w:line="240" w:lineRule="auto"/>
        <w:ind w:left="714"/>
        <w:rPr>
          <w:rFonts w:ascii="Times New Roman" w:hAnsi="Times New Roman" w:cs="Times New Roman"/>
        </w:rPr>
      </w:pPr>
      <w:bookmarkStart w:id="74" w:name="_Toc116448553"/>
      <w:bookmarkStart w:id="75" w:name="_Toc160355904"/>
    </w:p>
    <w:p w:rsidR="00F425D0" w:rsidRDefault="00F425D0" w:rsidP="00F425D0"/>
    <w:p w:rsidR="00F425D0" w:rsidRDefault="00F425D0" w:rsidP="00F425D0"/>
    <w:p w:rsidR="00F425D0" w:rsidRDefault="00F425D0" w:rsidP="00F425D0"/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F425D0" w:rsidRPr="00DC20D0" w:rsidRDefault="00F425D0" w:rsidP="00F425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F425D0" w:rsidRPr="00DC20D0" w:rsidRDefault="00F425D0" w:rsidP="00BA6A9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F425D0" w:rsidRPr="00DC20D0" w:rsidRDefault="00F425D0" w:rsidP="00BA6A91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F425D0" w:rsidRDefault="00F425D0" w:rsidP="00F425D0"/>
    <w:p w:rsidR="00715B31" w:rsidRDefault="00715B31" w:rsidP="00F425D0"/>
    <w:p w:rsidR="00715B31" w:rsidRPr="00F425D0" w:rsidRDefault="00715B31" w:rsidP="00F425D0"/>
    <w:p w:rsidR="001A0BC5" w:rsidRPr="00715B31" w:rsidRDefault="00D60EF3" w:rsidP="00BA6A91">
      <w:pPr>
        <w:pStyle w:val="10"/>
        <w:numPr>
          <w:ilvl w:val="0"/>
          <w:numId w:val="7"/>
        </w:numPr>
        <w:spacing w:line="240" w:lineRule="auto"/>
        <w:ind w:left="709" w:hanging="709"/>
        <w:jc w:val="both"/>
        <w:rPr>
          <w:rFonts w:ascii="Times New Roman" w:hAnsi="Times New Roman" w:cs="Times New Roman"/>
          <w:color w:val="0000FF"/>
        </w:rPr>
      </w:pPr>
      <w:bookmarkStart w:id="76" w:name="_Toc421179823"/>
      <w:r w:rsidRPr="00715B31">
        <w:rPr>
          <w:rFonts w:ascii="Times New Roman" w:hAnsi="Times New Roman" w:cs="Times New Roman"/>
          <w:color w:val="0000FF"/>
        </w:rPr>
        <w:t xml:space="preserve">Формы документов, предоставляемых Кандидатами/ Участниками торгов в бумажной форме или в форме электронного документа с использованием ЭДО на рынке Стандартизированных ПФИ </w:t>
      </w:r>
      <w:r w:rsidR="00A074BE" w:rsidRPr="00715B31">
        <w:rPr>
          <w:rFonts w:ascii="Times New Roman" w:hAnsi="Times New Roman" w:cs="Times New Roman"/>
          <w:color w:val="0000FF"/>
        </w:rPr>
        <w:t xml:space="preserve">ПАО </w:t>
      </w:r>
      <w:r w:rsidRPr="00715B31">
        <w:rPr>
          <w:rFonts w:ascii="Times New Roman" w:hAnsi="Times New Roman" w:cs="Times New Roman"/>
          <w:color w:val="0000FF"/>
        </w:rPr>
        <w:t>Московская Биржа</w:t>
      </w:r>
      <w:bookmarkEnd w:id="76"/>
    </w:p>
    <w:p w:rsidR="00D60EF3" w:rsidRPr="00715B31" w:rsidRDefault="00D60EF3" w:rsidP="00715B31">
      <w:pPr>
        <w:jc w:val="both"/>
        <w:rPr>
          <w:color w:val="0000FF"/>
        </w:rPr>
      </w:pPr>
    </w:p>
    <w:p w:rsidR="00D60EF3" w:rsidRPr="00715B31" w:rsidRDefault="00D60EF3" w:rsidP="00BA6A91">
      <w:pPr>
        <w:pStyle w:val="10"/>
        <w:numPr>
          <w:ilvl w:val="1"/>
          <w:numId w:val="7"/>
        </w:numPr>
        <w:ind w:left="709" w:hanging="709"/>
        <w:jc w:val="both"/>
        <w:rPr>
          <w:rFonts w:ascii="Times New Roman" w:eastAsia="Times New Roman" w:hAnsi="Times New Roman" w:cs="Times New Roman"/>
          <w:snapToGrid w:val="0"/>
          <w:color w:val="0000FF"/>
          <w:lang w:eastAsia="ru-RU"/>
        </w:rPr>
      </w:pPr>
      <w:bookmarkStart w:id="77" w:name="_Toc421179824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приостановлении/ возобновлении допуска к участию в торгах</w:t>
      </w:r>
      <w:bookmarkEnd w:id="77"/>
    </w:p>
    <w:p w:rsidR="00D60EF3" w:rsidRPr="00832EA4" w:rsidRDefault="00D60EF3" w:rsidP="00D60EF3">
      <w:pPr>
        <w:jc w:val="right"/>
        <w:rPr>
          <w:rFonts w:ascii="Times New Roman" w:eastAsia="Calibri" w:hAnsi="Times New Roman"/>
          <w:szCs w:val="24"/>
        </w:rPr>
      </w:pPr>
    </w:p>
    <w:p w:rsidR="00D60EF3" w:rsidRPr="00165414" w:rsidRDefault="00A074BE" w:rsidP="00D60EF3">
      <w:pPr>
        <w:jc w:val="right"/>
        <w:rPr>
          <w:rFonts w:ascii="Times New Roman" w:eastAsia="Calibri" w:hAnsi="Times New Roman"/>
          <w:szCs w:val="24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A10291" w:rsidRPr="008610B0">
        <w:rPr>
          <w:rFonts w:ascii="Times New Roman" w:hAnsi="Times New Roman"/>
        </w:rPr>
        <w:t>Московская Биржа</w:t>
      </w:r>
    </w:p>
    <w:p w:rsidR="00D60EF3" w:rsidRPr="00165414" w:rsidRDefault="00D60EF3" w:rsidP="00D60EF3">
      <w:pPr>
        <w:jc w:val="both"/>
        <w:rPr>
          <w:rFonts w:ascii="Times New Roman" w:eastAsia="Calibri" w:hAnsi="Times New Roman"/>
          <w:szCs w:val="24"/>
        </w:rPr>
      </w:pPr>
      <w:r w:rsidRPr="00832EA4">
        <w:rPr>
          <w:rFonts w:ascii="Times New Roman" w:eastAsia="Calibri" w:hAnsi="Times New Roman"/>
          <w:szCs w:val="24"/>
        </w:rPr>
        <w:t xml:space="preserve"> </w:t>
      </w:r>
      <w:r w:rsidRPr="00165414">
        <w:rPr>
          <w:rFonts w:ascii="Times New Roman" w:eastAsia="Calibri" w:hAnsi="Times New Roman"/>
          <w:szCs w:val="24"/>
        </w:rPr>
        <w:t>«____» ___________ 20__ г.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>ЗАЯВЛЕНИЕ</w:t>
      </w:r>
    </w:p>
    <w:p w:rsidR="00D60EF3" w:rsidRPr="00DC20D0" w:rsidRDefault="00D60EF3" w:rsidP="00DC20D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DC20D0">
        <w:rPr>
          <w:rFonts w:ascii="Times New Roman" w:eastAsia="Calibri" w:hAnsi="Times New Roman" w:cs="Times New Roman"/>
          <w:b/>
          <w:bCs/>
          <w:lang w:eastAsia="ru-RU"/>
        </w:rPr>
        <w:t xml:space="preserve">о приостановлении/ возобновлении допуска к участию в торгах </w:t>
      </w:r>
    </w:p>
    <w:p w:rsidR="00D60EF3" w:rsidRPr="00165414" w:rsidRDefault="00D60EF3" w:rsidP="00D60EF3">
      <w:pPr>
        <w:jc w:val="center"/>
        <w:rPr>
          <w:rFonts w:ascii="Times New Roman" w:eastAsia="Calibri" w:hAnsi="Times New Roman"/>
          <w:szCs w:val="24"/>
        </w:rPr>
      </w:pPr>
    </w:p>
    <w:p w:rsidR="00D60EF3" w:rsidRPr="00165414" w:rsidRDefault="00D60EF3" w:rsidP="00DC20D0">
      <w:pPr>
        <w:spacing w:after="0"/>
        <w:jc w:val="both"/>
        <w:rPr>
          <w:rFonts w:ascii="Times New Roman" w:eastAsia="Calibri" w:hAnsi="Times New Roman"/>
          <w:szCs w:val="24"/>
        </w:rPr>
      </w:pPr>
      <w:r w:rsidRPr="00165414">
        <w:rPr>
          <w:rFonts w:ascii="Times New Roman" w:eastAsia="Calibri" w:hAnsi="Times New Roman"/>
          <w:szCs w:val="24"/>
        </w:rPr>
        <w:t>________________________________________________</w:t>
      </w:r>
      <w:r w:rsidRPr="00832EA4">
        <w:rPr>
          <w:rFonts w:ascii="Times New Roman" w:eastAsia="Calibri" w:hAnsi="Times New Roman"/>
          <w:szCs w:val="24"/>
        </w:rPr>
        <w:t>_______________________________</w:t>
      </w:r>
    </w:p>
    <w:p w:rsidR="00D60EF3" w:rsidRPr="00165414" w:rsidRDefault="00D60EF3" w:rsidP="00D60EF3">
      <w:pPr>
        <w:jc w:val="center"/>
        <w:rPr>
          <w:rFonts w:ascii="Times New Roman" w:eastAsia="Calibri" w:hAnsi="Times New Roman"/>
          <w:szCs w:val="24"/>
        </w:rPr>
      </w:pPr>
      <w:r w:rsidRPr="00165414">
        <w:rPr>
          <w:rFonts w:ascii="Times New Roman" w:eastAsia="Calibri" w:hAnsi="Times New Roman"/>
          <w:szCs w:val="24"/>
        </w:rPr>
        <w:t>(</w:t>
      </w:r>
      <w:r w:rsidRPr="00DC20D0">
        <w:rPr>
          <w:rFonts w:ascii="Times New Roman" w:eastAsia="Calibri" w:hAnsi="Times New Roman"/>
          <w:i/>
          <w:szCs w:val="24"/>
        </w:rPr>
        <w:t>полное наименование Участника торгов</w:t>
      </w:r>
      <w:r w:rsidRPr="00165414">
        <w:rPr>
          <w:rFonts w:ascii="Times New Roman" w:eastAsia="Calibri" w:hAnsi="Times New Roman"/>
          <w:szCs w:val="24"/>
        </w:rPr>
        <w:t>)</w:t>
      </w: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DC20D0" w:rsidRDefault="00D60EF3" w:rsidP="00D60EF3">
      <w:pPr>
        <w:jc w:val="both"/>
        <w:rPr>
          <w:rFonts w:ascii="Times New Roman" w:eastAsia="Calibri" w:hAnsi="Times New Roman" w:cs="Times New Roman"/>
          <w:lang w:val="x-none" w:eastAsia="x-none"/>
        </w:rPr>
      </w:pPr>
      <w:r w:rsidRPr="00DC20D0">
        <w:rPr>
          <w:rFonts w:ascii="Times New Roman" w:eastAsia="Calibri" w:hAnsi="Times New Roman" w:cs="Times New Roman"/>
          <w:lang w:val="x-none" w:eastAsia="x-none"/>
        </w:rPr>
        <w:t xml:space="preserve">просит приостановить/ возобновить допуск к участию в торгах на рынке Стандартизированных ПФИ </w:t>
      </w:r>
      <w:r w:rsidR="00A074BE">
        <w:rPr>
          <w:rFonts w:ascii="Times New Roman" w:eastAsia="Calibri" w:hAnsi="Times New Roman" w:cs="Times New Roman"/>
          <w:lang w:eastAsia="x-none"/>
        </w:rPr>
        <w:t>П</w:t>
      </w:r>
      <w:r w:rsidR="00A074BE" w:rsidRPr="00DC20D0">
        <w:rPr>
          <w:rFonts w:ascii="Times New Roman" w:eastAsia="Calibri" w:hAnsi="Times New Roman" w:cs="Times New Roman"/>
          <w:lang w:val="x-none" w:eastAsia="x-none"/>
        </w:rPr>
        <w:t xml:space="preserve">АО </w:t>
      </w:r>
      <w:r w:rsidRPr="00DC20D0">
        <w:rPr>
          <w:rFonts w:ascii="Times New Roman" w:eastAsia="Calibri" w:hAnsi="Times New Roman" w:cs="Times New Roman"/>
          <w:lang w:val="x-none" w:eastAsia="x-none"/>
        </w:rPr>
        <w:t>Московская Биржа с «___» ______20___ года.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60EF3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C20D0">
      <w:pPr>
        <w:framePr w:w="6166" w:h="2341" w:hSpace="180" w:wrap="around" w:vAnchor="text" w:hAnchor="page" w:x="5235" w:y="15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D60EF3" w:rsidRPr="00832EA4" w:rsidRDefault="00D60EF3" w:rsidP="00D60EF3">
      <w:pPr>
        <w:jc w:val="both"/>
        <w:rPr>
          <w:rFonts w:ascii="Times New Roman" w:eastAsia="Calibri" w:hAnsi="Times New Roman"/>
          <w:szCs w:val="24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DC20D0" w:rsidRDefault="00D60EF3" w:rsidP="00DC20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DC20D0" w:rsidRDefault="00D60EF3" w:rsidP="00BA6A9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Default="00D60EF3" w:rsidP="00BA6A91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DC20D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715B31" w:rsidRDefault="00715B31" w:rsidP="00715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Default="00715B31" w:rsidP="00715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Default="00715B31" w:rsidP="00715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Default="00715B31" w:rsidP="00715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Default="00715B31" w:rsidP="00715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Default="00715B31" w:rsidP="00715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Default="00715B31" w:rsidP="00715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715B31" w:rsidRPr="00DC20D0" w:rsidRDefault="00715B31" w:rsidP="00715B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715B31" w:rsidRDefault="00D60EF3" w:rsidP="00BA6A91">
      <w:pPr>
        <w:pStyle w:val="10"/>
        <w:numPr>
          <w:ilvl w:val="1"/>
          <w:numId w:val="7"/>
        </w:numPr>
        <w:ind w:left="709" w:hanging="709"/>
        <w:jc w:val="both"/>
        <w:rPr>
          <w:rFonts w:ascii="Times New Roman" w:eastAsia="Times New Roman" w:hAnsi="Times New Roman" w:cs="Times New Roman"/>
          <w:color w:val="0000FF"/>
          <w:sz w:val="18"/>
          <w:szCs w:val="18"/>
          <w:lang w:eastAsia="ru-RU"/>
        </w:rPr>
      </w:pPr>
      <w:bookmarkStart w:id="78" w:name="_Toc421179825"/>
      <w:r w:rsidRPr="00715B31">
        <w:rPr>
          <w:rFonts w:ascii="Times New Roman" w:eastAsia="Times New Roman" w:hAnsi="Times New Roman" w:cs="Times New Roman"/>
          <w:snapToGrid w:val="0"/>
          <w:color w:val="0000FF"/>
          <w:lang w:eastAsia="ru-RU"/>
        </w:rPr>
        <w:t>Заявление о возможности осуществления операций через Систему Блумберг</w:t>
      </w:r>
      <w:bookmarkEnd w:id="78"/>
    </w:p>
    <w:p w:rsidR="00D60EF3" w:rsidRDefault="00A074BE" w:rsidP="00413A31">
      <w:pPr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/>
        </w:rPr>
        <w:t>П</w:t>
      </w:r>
      <w:r w:rsidRPr="008610B0">
        <w:rPr>
          <w:rFonts w:ascii="Times New Roman" w:hAnsi="Times New Roman"/>
        </w:rPr>
        <w:t xml:space="preserve">АО </w:t>
      </w:r>
      <w:r w:rsidR="000E554A" w:rsidRPr="008610B0">
        <w:rPr>
          <w:rFonts w:ascii="Times New Roman" w:hAnsi="Times New Roman"/>
        </w:rPr>
        <w:t>Московская Биржа</w:t>
      </w:r>
    </w:p>
    <w:p w:rsidR="00D60EF3" w:rsidRPr="00D60EF3" w:rsidRDefault="00D60EF3" w:rsidP="00D60E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EF3">
        <w:rPr>
          <w:rFonts w:ascii="Times New Roman" w:eastAsia="Calibri" w:hAnsi="Times New Roman" w:cs="Times New Roman"/>
          <w:sz w:val="24"/>
          <w:szCs w:val="24"/>
        </w:rPr>
        <w:t xml:space="preserve"> «____» ___________ 20__ г.</w:t>
      </w:r>
      <w:r w:rsidR="000E554A" w:rsidRPr="000E554A">
        <w:rPr>
          <w:rFonts w:ascii="Times New Roman" w:hAnsi="Times New Roman"/>
        </w:rPr>
        <w:t xml:space="preserve"> </w:t>
      </w:r>
    </w:p>
    <w:p w:rsidR="00D60EF3" w:rsidRPr="009F430F" w:rsidRDefault="00D60EF3" w:rsidP="00D60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F430F">
        <w:rPr>
          <w:rFonts w:ascii="Times New Roman" w:eastAsia="Calibri" w:hAnsi="Times New Roman" w:cs="Times New Roman"/>
          <w:b/>
          <w:sz w:val="24"/>
          <w:szCs w:val="24"/>
        </w:rPr>
        <w:t>ЗАЯВЛЕНИЕ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EF3">
        <w:rPr>
          <w:rFonts w:ascii="Times New Roman" w:eastAsia="Times New Roman" w:hAnsi="Times New Roman" w:cs="Times New Roman"/>
          <w:lang w:eastAsia="ru-RU"/>
        </w:rPr>
        <w:t>_____________________________________________________________ (далее – Участник торгов),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D60EF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именование Кандидата/ Участника торгов)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60EF3">
        <w:rPr>
          <w:rFonts w:ascii="Times New Roman" w:eastAsia="Times New Roman" w:hAnsi="Times New Roman" w:cs="Times New Roman"/>
          <w:lang w:eastAsia="ru-RU"/>
        </w:rPr>
        <w:t>просит обеспечить возможность осуществления операций в Системе торгов при использовании следующих кодов Кандидата/ Участника торгов, закрепленных в Системе Блумберг:</w:t>
      </w: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D60EF3" w:rsidRPr="00D60EF3" w:rsidTr="00E23641">
        <w:trPr>
          <w:trHeight w:val="207"/>
        </w:trPr>
        <w:tc>
          <w:tcPr>
            <w:tcW w:w="4219" w:type="dxa"/>
            <w:shd w:val="clear" w:color="auto" w:fill="777777"/>
            <w:vAlign w:val="center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D60EF3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Код в Системе Блумберг</w:t>
            </w:r>
          </w:p>
        </w:tc>
      </w:tr>
      <w:tr w:rsidR="00D60EF3" w:rsidRPr="00D60EF3" w:rsidTr="00E23641">
        <w:trPr>
          <w:trHeight w:val="22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60EF3" w:rsidRPr="00D60EF3" w:rsidTr="00E23641">
        <w:trPr>
          <w:trHeight w:val="248"/>
        </w:trPr>
        <w:tc>
          <w:tcPr>
            <w:tcW w:w="4219" w:type="dxa"/>
          </w:tcPr>
          <w:p w:rsidR="00D60EF3" w:rsidRPr="00D60EF3" w:rsidRDefault="00D60EF3" w:rsidP="00D6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D60EF3" w:rsidRDefault="00D60EF3" w:rsidP="00D60E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</w:t>
      </w:r>
    </w:p>
    <w:p w:rsidR="00D60EF3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Должность Руководителя Участника торгов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или лица, действующего по доверенности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___________/________________/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             (Фамилия И.О.)</w:t>
      </w: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D60EF3" w:rsidRPr="001A0BC5" w:rsidRDefault="00D60EF3" w:rsidP="00D60EF3">
      <w:pPr>
        <w:framePr w:w="6166" w:h="2341" w:hSpace="180" w:wrap="around" w:vAnchor="text" w:hAnchor="page" w:x="5235" w:y="1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A0B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.П.</w:t>
      </w: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P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0EF3" w:rsidRDefault="00D60EF3" w:rsidP="00D60EF3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F1041A">
        <w:rPr>
          <w:rFonts w:ascii="Times New Roman" w:hAnsi="Times New Roman"/>
          <w:sz w:val="18"/>
          <w:szCs w:val="18"/>
        </w:rPr>
        <w:t>Исполнитель:___________________________________________</w:t>
      </w:r>
    </w:p>
    <w:p w:rsidR="00F1041A" w:rsidRPr="00F1041A" w:rsidRDefault="00F1041A" w:rsidP="00F1041A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F1041A">
        <w:rPr>
          <w:rFonts w:ascii="Times New Roman" w:hAnsi="Times New Roman"/>
          <w:i/>
          <w:sz w:val="16"/>
          <w:szCs w:val="16"/>
        </w:rPr>
        <w:t xml:space="preserve">                                 (ФИО, телефон, 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e</w:t>
      </w:r>
      <w:r w:rsidRPr="00F1041A">
        <w:rPr>
          <w:rFonts w:ascii="Times New Roman" w:hAnsi="Times New Roman"/>
          <w:i/>
          <w:sz w:val="16"/>
          <w:szCs w:val="16"/>
        </w:rPr>
        <w:t>-</w:t>
      </w:r>
      <w:r w:rsidRPr="00F1041A">
        <w:rPr>
          <w:rFonts w:ascii="Times New Roman" w:hAnsi="Times New Roman"/>
          <w:i/>
          <w:sz w:val="16"/>
          <w:szCs w:val="16"/>
          <w:lang w:val="en-US"/>
        </w:rPr>
        <w:t>mail</w:t>
      </w:r>
      <w:r w:rsidRPr="00F1041A">
        <w:rPr>
          <w:rFonts w:ascii="Times New Roman" w:hAnsi="Times New Roman"/>
          <w:i/>
          <w:sz w:val="16"/>
          <w:szCs w:val="16"/>
        </w:rPr>
        <w:t>)</w:t>
      </w:r>
    </w:p>
    <w:p w:rsidR="00F1041A" w:rsidRPr="00F1041A" w:rsidRDefault="00F1041A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римечание:</w:t>
      </w:r>
    </w:p>
    <w:p w:rsidR="00D60EF3" w:rsidRPr="00674AEB" w:rsidRDefault="00D60EF3" w:rsidP="00D60EF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, действует на основании доверенности, то дополнительно представляется:</w:t>
      </w:r>
    </w:p>
    <w:p w:rsidR="00D60EF3" w:rsidRPr="00674AEB" w:rsidRDefault="00D60EF3" w:rsidP="00BA6A9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ая полномочия лица на подписание заявления;</w:t>
      </w:r>
    </w:p>
    <w:p w:rsidR="00D60EF3" w:rsidRPr="00D60EF3" w:rsidRDefault="00D60EF3" w:rsidP="00BA6A91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4AEB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ая копия, либо выписка из него, заверенная подписью уполномоченного лица и скрепленная печатью.</w:t>
      </w:r>
    </w:p>
    <w:p w:rsidR="00D60EF3" w:rsidRPr="00DC20D0" w:rsidRDefault="00D60EF3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3374" w:rsidRDefault="00763374" w:rsidP="00BA6A91">
      <w:pPr>
        <w:pStyle w:val="10"/>
        <w:numPr>
          <w:ilvl w:val="0"/>
          <w:numId w:val="7"/>
        </w:numPr>
        <w:spacing w:line="240" w:lineRule="auto"/>
        <w:ind w:left="714" w:hanging="35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693890" w:rsidRPr="00693890" w:rsidRDefault="00763374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иложение 0</w:t>
      </w:r>
      <w:r w:rsidR="00693890" w:rsidRPr="00693890">
        <w:rPr>
          <w:rFonts w:ascii="Times New Roman" w:eastAsia="Times New Roman" w:hAnsi="Times New Roman" w:cs="Times New Roman"/>
          <w:lang w:eastAsia="ru-RU"/>
        </w:rPr>
        <w:t xml:space="preserve">1 к Формам документов, 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>предоставляемых Кандидатами/Участниками торгов</w:t>
      </w:r>
    </w:p>
    <w:p w:rsidR="00693890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в соответствии с Правилами организованных торгов</w:t>
      </w:r>
    </w:p>
    <w:p w:rsidR="001A0BC5" w:rsidRPr="00693890" w:rsidRDefault="00693890" w:rsidP="00763374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938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74BE">
        <w:rPr>
          <w:rFonts w:ascii="Times New Roman" w:eastAsia="Times New Roman" w:hAnsi="Times New Roman" w:cs="Times New Roman"/>
          <w:lang w:eastAsia="ru-RU"/>
        </w:rPr>
        <w:t>П</w:t>
      </w:r>
      <w:r w:rsidR="00A074BE" w:rsidRPr="00693890">
        <w:rPr>
          <w:rFonts w:ascii="Times New Roman" w:eastAsia="Times New Roman" w:hAnsi="Times New Roman" w:cs="Times New Roman"/>
          <w:lang w:eastAsia="ru-RU"/>
        </w:rPr>
        <w:t xml:space="preserve">АО </w:t>
      </w:r>
      <w:r w:rsidRPr="00693890">
        <w:rPr>
          <w:rFonts w:ascii="Times New Roman" w:eastAsia="Times New Roman" w:hAnsi="Times New Roman" w:cs="Times New Roman"/>
          <w:lang w:eastAsia="ru-RU"/>
        </w:rPr>
        <w:t>Московская Биржа</w:t>
      </w:r>
    </w:p>
    <w:p w:rsidR="004C7462" w:rsidRPr="00715B31" w:rsidRDefault="004C7462" w:rsidP="004C7462">
      <w:pPr>
        <w:spacing w:before="240" w:after="0"/>
        <w:ind w:left="714"/>
        <w:jc w:val="center"/>
        <w:outlineLvl w:val="0"/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</w:pPr>
      <w:bookmarkStart w:id="79" w:name="_Toc388357012"/>
      <w:bookmarkStart w:id="80" w:name="_Toc421179826"/>
      <w:r w:rsidRPr="00715B31">
        <w:rPr>
          <w:rFonts w:ascii="Times New Roman" w:eastAsiaTheme="majorEastAsia" w:hAnsi="Times New Roman" w:cs="Times New Roman"/>
          <w:b/>
          <w:bCs/>
          <w:color w:val="0000FF"/>
          <w:sz w:val="24"/>
          <w:szCs w:val="24"/>
        </w:rPr>
        <w:t>Порядок организации электронного взаимодействия с Кандидатами/ Участниками торгов в случае предоставления документов в форме электронного документа</w:t>
      </w:r>
      <w:bookmarkEnd w:id="79"/>
      <w:bookmarkEnd w:id="80"/>
    </w:p>
    <w:p w:rsidR="004C7462" w:rsidRPr="00820861" w:rsidRDefault="004C7462" w:rsidP="004C7462">
      <w:pPr>
        <w:rPr>
          <w:rFonts w:ascii="Times New Roman" w:hAnsi="Times New Roman" w:cs="Times New Roman"/>
          <w:sz w:val="24"/>
          <w:szCs w:val="24"/>
        </w:rPr>
      </w:pP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ение Кандидатами/Участниками торгов на Биржу документов в форме электронного документа осуществляется в соответствии с Правилами ЭДО и настоящим документом. Для предоставления электронного документа (далее – ЭД) Кандидат/Участник торгов, получивший доступ к Системе электронного документооборо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 в соответствии с Правилами ЭДО, может использовать следующие каналы информационного взаимодействия:</w:t>
      </w:r>
    </w:p>
    <w:p w:rsidR="004C7462" w:rsidRPr="00820861" w:rsidRDefault="004C7462" w:rsidP="00BA6A91">
      <w:pPr>
        <w:numPr>
          <w:ilvl w:val="0"/>
          <w:numId w:val="13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BA6A91">
      <w:pPr>
        <w:numPr>
          <w:ilvl w:val="0"/>
          <w:numId w:val="13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Личный кабинет Участника на сайте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;</w:t>
      </w:r>
    </w:p>
    <w:p w:rsidR="004C7462" w:rsidRPr="00820861" w:rsidRDefault="004C7462" w:rsidP="00BA6A91">
      <w:pPr>
        <w:numPr>
          <w:ilvl w:val="0"/>
          <w:numId w:val="13"/>
        </w:numPr>
        <w:spacing w:after="120"/>
        <w:ind w:hanging="1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 "Универсальный файловый шлюз"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использовани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" и ПО "Универсальный файловый шлюз" файлы с ЭД отправляются Кандидатами/Участниками торгов в виде вложений электронных сообщений. В случае использования канала информационного взаимодействия "Личный кабинет Участника" файлы с ЭД отправляются Кандидатами/Участниками торгов с использованием механизмов доставки, реализованных в Личном кабинете участника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Независимо от реализации канала информационного взаимодействия ЭД должны формироваться в виде файлов в формате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с использованием форм документов, приведенных в разделах 2-4 настоящего документа. Файл с ЭД в формате 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RTF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не должен содержать непринятых исправлений (изменений). При этом имя файла должно иметь следующий вид: "&lt;ИНН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а/Участника</w:t>
      </w:r>
      <w:r w:rsidRPr="00820861">
        <w:rPr>
          <w:rFonts w:ascii="Times New Roman" w:hAnsi="Times New Roman" w:cs="Times New Roman"/>
          <w:sz w:val="24"/>
          <w:szCs w:val="24"/>
          <w:lang w:val="en-US" w:eastAsia="ru-RU"/>
        </w:rPr>
        <w:t> 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торгов&gt;_(символ подчеркивания)&lt;Цифровое обозначение документа в соответствии с нумерацией пунктов, приведенными в разделах 3-5 настоящего документа&gt;"_(символ подчеркивания) &lt;Дата документа, указанная цифровыми символами в формате ГГГГММДД, где ГГГГ-год, ММ.-месяц, ДД-день (без дополнительных разделителей)&gt;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нный в требуемом формате и в соответствии с установленной в настоящем документе формой файл с ЭД должен быть подписан электронной подписью Кандидата/Участника торгов. Для подписания файла с ЭД может использоваться сертификат ключа проверки электронной подписи (далее - СКПЭП), выпущенный удостоверяющим центром СЭД как с указанием </w:t>
      </w:r>
      <w:r w:rsidRPr="00820861">
        <w:rPr>
          <w:rFonts w:ascii="Times New Roman" w:hAnsi="Times New Roman" w:cs="Times New Roman"/>
          <w:sz w:val="24"/>
          <w:szCs w:val="24"/>
        </w:rPr>
        <w:t>в качестве владельца СКПЭП уполномоченного физического лица, действующего от имени Участника СЭД, так и без указания такого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20861">
        <w:rPr>
          <w:rFonts w:ascii="Times New Roman" w:hAnsi="Times New Roman" w:cs="Times New Roman"/>
          <w:sz w:val="24"/>
          <w:szCs w:val="24"/>
        </w:rPr>
        <w:t xml:space="preserve">уполномоченного физического лица. Владельцем СКПЭП без указания уполномоченного физического лица признается юридическое лицо, информация о котором содержится в СКПЭП. Требования к значению области действия применяемого при подписи СКПЭП не предъявляются -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может использовать СКПЭП с любой областью действия</w:t>
      </w:r>
      <w:r w:rsidRPr="00820861">
        <w:rPr>
          <w:rFonts w:ascii="Times New Roman" w:hAnsi="Times New Roman" w:cs="Times New Roman"/>
          <w:sz w:val="24"/>
          <w:szCs w:val="24"/>
        </w:rPr>
        <w:t>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сле подписания файл с ЭД, содержащий конфиденциальную информацию, должен быть зашифрован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Кандидат/Участник торгов и Биржа признают, что ЭД, сформированный и переданный в соответствии с изложенным порядком, имеет ту же юридическую силу, что и документ на бумажном носителе, подписанный собственноручной подписью уполномоченного лица отправителя и заверенный печатью Кандидата/Участника торгов (независимо от того, существует такой документ на бумажном носителе или нет). В случае подписания ЭД электронной подписью с использованием сертификата</w:t>
      </w:r>
      <w:r w:rsidRPr="00820861">
        <w:rPr>
          <w:rFonts w:ascii="Times New Roman" w:hAnsi="Times New Roman" w:cs="Times New Roman"/>
          <w:sz w:val="24"/>
          <w:szCs w:val="24"/>
        </w:rPr>
        <w:t xml:space="preserve"> без указания уполномоченного физического лица, такой ЭД считается подписанным лицом, действующим от имени юридического лица на основании учредительных документов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и получении ЭД выполняются следующие действия для файла с ЭД: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расшифрование (если файл с ЭД был зашифрован);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электронной подписи с контролем полномочий подписанта ЭД;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правильности формирования имени файла;</w:t>
      </w:r>
    </w:p>
    <w:p w:rsidR="004C7462" w:rsidRPr="00820861" w:rsidRDefault="004C7462" w:rsidP="00BA6A91">
      <w:pPr>
        <w:numPr>
          <w:ilvl w:val="1"/>
          <w:numId w:val="16"/>
        </w:numPr>
        <w:spacing w:after="120"/>
        <w:ind w:left="1434" w:hanging="35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роверка файла с ЭД на соответствие установленному формату и форме документа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все перечисленные в п.7 настоящего приложения действия имеют положительный результат, ЭД принимается к исполнению. Иначе отправителю ЭД направляется электронное сообщение с причиной отказа в исполнении данного ЭД – для каналов информационного взаимодействия "электронная почта </w:t>
      </w:r>
      <w:r w:rsidR="00A074B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074BE" w:rsidRPr="00820861">
        <w:rPr>
          <w:rFonts w:ascii="Times New Roman" w:hAnsi="Times New Roman" w:cs="Times New Roman"/>
          <w:sz w:val="24"/>
          <w:szCs w:val="24"/>
          <w:lang w:eastAsia="ru-RU"/>
        </w:rPr>
        <w:t xml:space="preserve">АО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Московская Биржа" и ПО "Универсальный файловый шлюз". В случае использования канала информационного взаимодействия "Личный кабинет Участника" Кандидат/Участник торгов имеет возможность осведомиться в своем личном кабинете о статусе обработки отправленного ЭД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861">
        <w:rPr>
          <w:rFonts w:ascii="Times New Roman" w:hAnsi="Times New Roman" w:cs="Times New Roman"/>
          <w:sz w:val="24"/>
          <w:szCs w:val="24"/>
          <w:lang w:eastAsia="ru-RU"/>
        </w:rPr>
        <w:t>Срок хранения принятых к исполнению ЭД составляет 5 (пять) лет.</w:t>
      </w:r>
    </w:p>
    <w:p w:rsidR="004C7462" w:rsidRPr="00820861" w:rsidRDefault="004C7462" w:rsidP="00BA6A91">
      <w:pPr>
        <w:numPr>
          <w:ilvl w:val="0"/>
          <w:numId w:val="12"/>
        </w:numPr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Для </w:t>
      </w:r>
      <w:r w:rsidRPr="00820861">
        <w:rPr>
          <w:rFonts w:ascii="Times New Roman" w:hAnsi="Times New Roman" w:cs="Times New Roman"/>
          <w:sz w:val="24"/>
          <w:szCs w:val="24"/>
          <w:lang w:eastAsia="ru-RU"/>
        </w:rPr>
        <w:t>подписания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ЭП </w:t>
      </w:r>
      <w:r w:rsidRPr="00820861">
        <w:rPr>
          <w:rFonts w:ascii="Times New Roman" w:hAnsi="Times New Roman" w:cs="Times New Roman"/>
          <w:sz w:val="24"/>
          <w:szCs w:val="24"/>
        </w:rPr>
        <w:t>может применяться как</w:t>
      </w:r>
      <w:r w:rsidRPr="00820861">
        <w:rPr>
          <w:rFonts w:ascii="Times New Roman" w:hAnsi="Times New Roman" w:cs="Times New Roman"/>
          <w:snapToGrid w:val="0"/>
          <w:sz w:val="24"/>
          <w:szCs w:val="24"/>
        </w:rPr>
        <w:t xml:space="preserve"> усиленная квалифицированная электронная подпись, так и усиленная неквалифицированная электронная подпись как они определены в соответствии с действующим законодательством Российской Федерации.</w:t>
      </w:r>
    </w:p>
    <w:p w:rsidR="00763374" w:rsidRPr="00820861" w:rsidRDefault="004C7462" w:rsidP="00BA6A91">
      <w:pPr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20861">
        <w:rPr>
          <w:rFonts w:ascii="Times New Roman" w:hAnsi="Times New Roman" w:cs="Times New Roman"/>
          <w:snapToGrid w:val="0"/>
          <w:sz w:val="24"/>
          <w:szCs w:val="24"/>
        </w:rPr>
        <w:t>Подписание/проверка электронной подписи, шифрование/расшифрование файлов с ЭД выполняются в соответствии с Правилами ЭДО с применением соответствующих СКЗИ.</w:t>
      </w:r>
    </w:p>
    <w:bookmarkEnd w:id="74"/>
    <w:bookmarkEnd w:id="75"/>
    <w:p w:rsidR="00763374" w:rsidRPr="001A0BC5" w:rsidRDefault="00763374" w:rsidP="007633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763374" w:rsidRPr="001A0BC5" w:rsidSect="00DC20D0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679" w:rsidRDefault="00E80679" w:rsidP="001F3CC5">
      <w:pPr>
        <w:spacing w:after="0" w:line="240" w:lineRule="auto"/>
      </w:pPr>
      <w:r>
        <w:separator/>
      </w:r>
    </w:p>
  </w:endnote>
  <w:endnote w:type="continuationSeparator" w:id="0">
    <w:p w:rsidR="00E80679" w:rsidRDefault="00E80679" w:rsidP="001F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501885"/>
      <w:docPartObj>
        <w:docPartGallery w:val="Page Numbers (Bottom of Page)"/>
        <w:docPartUnique/>
      </w:docPartObj>
    </w:sdtPr>
    <w:sdtEndPr/>
    <w:sdtContent>
      <w:p w:rsidR="00227117" w:rsidRDefault="0022711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D70">
          <w:rPr>
            <w:noProof/>
          </w:rPr>
          <w:t>2</w:t>
        </w:r>
        <w:r>
          <w:fldChar w:fldCharType="end"/>
        </w:r>
      </w:p>
    </w:sdtContent>
  </w:sdt>
  <w:p w:rsidR="00227117" w:rsidRDefault="0022711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679" w:rsidRDefault="00E80679" w:rsidP="001F3CC5">
      <w:pPr>
        <w:spacing w:after="0" w:line="240" w:lineRule="auto"/>
      </w:pPr>
      <w:r>
        <w:separator/>
      </w:r>
    </w:p>
  </w:footnote>
  <w:footnote w:type="continuationSeparator" w:id="0">
    <w:p w:rsidR="00E80679" w:rsidRDefault="00E80679" w:rsidP="001F3CC5">
      <w:pPr>
        <w:spacing w:after="0" w:line="240" w:lineRule="auto"/>
      </w:pPr>
      <w:r>
        <w:continuationSeparator/>
      </w:r>
    </w:p>
  </w:footnote>
  <w:footnote w:id="1">
    <w:p w:rsidR="00227117" w:rsidRPr="00337A59" w:rsidRDefault="00227117" w:rsidP="0095205C">
      <w:pPr>
        <w:pStyle w:val="ab"/>
        <w:rPr>
          <w:rFonts w:ascii="Times New Roman" w:hAnsi="Times New Roman" w:cs="Times New Roman"/>
          <w:sz w:val="16"/>
          <w:szCs w:val="16"/>
        </w:rPr>
      </w:pPr>
      <w:r w:rsidRPr="00337A59">
        <w:rPr>
          <w:rStyle w:val="ae"/>
          <w:sz w:val="16"/>
          <w:szCs w:val="16"/>
        </w:rPr>
        <w:footnoteRef/>
      </w:r>
      <w:r w:rsidRPr="00337A59">
        <w:rPr>
          <w:sz w:val="16"/>
          <w:szCs w:val="16"/>
        </w:rPr>
        <w:t xml:space="preserve"> </w:t>
      </w:r>
      <w:r w:rsidRPr="00337A59">
        <w:rPr>
          <w:rFonts w:ascii="Times New Roman" w:hAnsi="Times New Roman" w:cs="Times New Roman"/>
          <w:sz w:val="16"/>
          <w:szCs w:val="16"/>
        </w:rPr>
        <w:t>Участнику торгов может быть присвоен только один идентификатор РЕЙТЕР</w:t>
      </w:r>
    </w:p>
  </w:footnote>
  <w:footnote w:id="2">
    <w:p w:rsidR="00227117" w:rsidRPr="00337A59" w:rsidRDefault="00227117" w:rsidP="0095205C">
      <w:pPr>
        <w:pStyle w:val="ab"/>
        <w:rPr>
          <w:sz w:val="16"/>
          <w:szCs w:val="16"/>
        </w:rPr>
      </w:pPr>
      <w:r w:rsidRPr="00337A59">
        <w:rPr>
          <w:rFonts w:ascii="Times New Roman" w:hAnsi="Times New Roman" w:cs="Times New Roman"/>
          <w:sz w:val="16"/>
          <w:szCs w:val="16"/>
        </w:rPr>
        <w:footnoteRef/>
      </w:r>
      <w:r w:rsidRPr="00337A59">
        <w:rPr>
          <w:rFonts w:ascii="Times New Roman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Блумберг</w:t>
      </w:r>
    </w:p>
  </w:footnote>
  <w:footnote w:id="3">
    <w:p w:rsidR="00227117" w:rsidRPr="00F91940" w:rsidRDefault="00227117" w:rsidP="0095205C">
      <w:pPr>
        <w:pStyle w:val="ab"/>
        <w:rPr>
          <w:rFonts w:ascii="Times New Roman" w:hAnsi="Times New Roman" w:cs="Times New Roman"/>
          <w:sz w:val="18"/>
          <w:szCs w:val="18"/>
        </w:rPr>
      </w:pPr>
      <w:r w:rsidRPr="00337A59">
        <w:rPr>
          <w:rStyle w:val="ae"/>
          <w:sz w:val="16"/>
          <w:szCs w:val="16"/>
        </w:rPr>
        <w:footnoteRef/>
      </w:r>
      <w:r w:rsidRPr="00337A59">
        <w:rPr>
          <w:sz w:val="16"/>
          <w:szCs w:val="16"/>
        </w:rPr>
        <w:t xml:space="preserve"> </w:t>
      </w:r>
      <w:r w:rsidRPr="00337A59">
        <w:rPr>
          <w:rFonts w:ascii="Times New Roman" w:hAnsi="Times New Roman" w:cs="Times New Roman"/>
          <w:sz w:val="16"/>
          <w:szCs w:val="16"/>
        </w:rPr>
        <w:t>Может быть присвоен только при выборе типа идентификатора «торговый» или «просмотровый»</w:t>
      </w:r>
    </w:p>
  </w:footnote>
  <w:footnote w:id="4">
    <w:p w:rsidR="00227117" w:rsidRPr="00337A59" w:rsidRDefault="00227117">
      <w:pPr>
        <w:pStyle w:val="ab"/>
        <w:rPr>
          <w:rFonts w:ascii="Times New Roman" w:hAnsi="Times New Roman" w:cs="Times New Roman"/>
          <w:sz w:val="16"/>
          <w:szCs w:val="16"/>
        </w:rPr>
      </w:pPr>
      <w:r w:rsidRPr="00337A59">
        <w:rPr>
          <w:rStyle w:val="ae"/>
          <w:sz w:val="16"/>
          <w:szCs w:val="16"/>
        </w:rPr>
        <w:footnoteRef/>
      </w:r>
      <w:r w:rsidRPr="00337A59">
        <w:rPr>
          <w:sz w:val="16"/>
          <w:szCs w:val="16"/>
        </w:rPr>
        <w:t xml:space="preserve"> </w:t>
      </w:r>
      <w:r w:rsidRPr="00337A59">
        <w:rPr>
          <w:rFonts w:ascii="Times New Roman" w:hAnsi="Times New Roman" w:cs="Times New Roman"/>
          <w:sz w:val="16"/>
          <w:szCs w:val="16"/>
        </w:rPr>
        <w:t xml:space="preserve">Без ограничений доступны все  Расчетные коды </w:t>
      </w:r>
    </w:p>
  </w:footnote>
  <w:footnote w:id="5">
    <w:p w:rsidR="00227117" w:rsidRPr="00337A59" w:rsidRDefault="00227117">
      <w:pPr>
        <w:pStyle w:val="ab"/>
        <w:rPr>
          <w:rFonts w:ascii="Times New Roman" w:hAnsi="Times New Roman" w:cs="Times New Roman"/>
          <w:sz w:val="16"/>
          <w:szCs w:val="16"/>
        </w:rPr>
      </w:pPr>
      <w:r w:rsidRPr="00337A59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337A59">
        <w:rPr>
          <w:rFonts w:ascii="Times New Roman" w:hAnsi="Times New Roman" w:cs="Times New Roman"/>
          <w:sz w:val="16"/>
          <w:szCs w:val="16"/>
        </w:rPr>
        <w:t xml:space="preserve"> Все указанные идентификаторы будут использоваться только с выбранными Расчетными кодами</w:t>
      </w:r>
    </w:p>
  </w:footnote>
  <w:footnote w:id="6">
    <w:p w:rsidR="00227117" w:rsidRDefault="00227117" w:rsidP="00BB60FD">
      <w:pPr>
        <w:pStyle w:val="ab"/>
      </w:pPr>
      <w:r w:rsidRPr="00337A59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337A59">
        <w:rPr>
          <w:rFonts w:ascii="Times New Roman" w:hAnsi="Times New Roman" w:cs="Times New Roman"/>
          <w:sz w:val="16"/>
          <w:szCs w:val="16"/>
        </w:rPr>
        <w:t xml:space="preserve"> Все указанные идентификаторы будут использоваться со всеми Расчетными кодами Участника торгов, за исключением выбранных</w:t>
      </w:r>
    </w:p>
  </w:footnote>
  <w:footnote w:id="7">
    <w:p w:rsidR="00227117" w:rsidRDefault="00227117" w:rsidP="006D46F0">
      <w:pPr>
        <w:overflowPunct w:val="0"/>
        <w:autoSpaceDE w:val="0"/>
        <w:autoSpaceDN w:val="0"/>
        <w:adjustRightInd w:val="0"/>
        <w:spacing w:after="0" w:line="120" w:lineRule="atLeast"/>
        <w:jc w:val="both"/>
        <w:textAlignment w:val="baseline"/>
      </w:pPr>
      <w:r w:rsidRPr="006D46F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footnoteRef/>
      </w:r>
      <w:r w:rsidRPr="006D46F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Заполняется при запросе на снятие блокировки</w:t>
      </w:r>
    </w:p>
  </w:footnote>
  <w:footnote w:id="8">
    <w:p w:rsidR="00227117" w:rsidRPr="005E1AB5" w:rsidRDefault="00227117" w:rsidP="00305CFA">
      <w:pPr>
        <w:pStyle w:val="ab"/>
        <w:rPr>
          <w:rFonts w:ascii="Times New Roman" w:hAnsi="Times New Roman" w:cs="Times New Roman"/>
        </w:rPr>
      </w:pPr>
      <w:r w:rsidRPr="005E1AB5">
        <w:rPr>
          <w:rStyle w:val="ae"/>
          <w:rFonts w:ascii="Times New Roman" w:hAnsi="Times New Roman" w:cs="Times New Roman"/>
        </w:rPr>
        <w:footnoteRef/>
      </w:r>
      <w:r w:rsidRPr="005E1AB5">
        <w:rPr>
          <w:rFonts w:ascii="Times New Roman" w:hAnsi="Times New Roman" w:cs="Times New Roman"/>
        </w:rPr>
        <w:t xml:space="preserve"> По умолчанию совершение  кросс-сделок запрещено</w:t>
      </w:r>
    </w:p>
  </w:footnote>
  <w:footnote w:id="9">
    <w:p w:rsidR="00841BBE" w:rsidRPr="004F37B4" w:rsidRDefault="00841BBE" w:rsidP="00841BBE">
      <w:pPr>
        <w:pStyle w:val="ab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217289">
        <w:rPr>
          <w:rStyle w:val="ae"/>
          <w:rFonts w:ascii="Times New Roman" w:hAnsi="Times New Roman" w:cs="Times New Roman"/>
          <w:b/>
          <w:sz w:val="16"/>
          <w:szCs w:val="16"/>
        </w:rPr>
        <w:footnoteRef/>
      </w:r>
      <w:r w:rsidRPr="0021728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F37B4">
        <w:rPr>
          <w:rFonts w:ascii="Times New Roman" w:hAnsi="Times New Roman" w:cs="Times New Roman"/>
          <w:color w:val="000000" w:themeColor="text1"/>
          <w:sz w:val="16"/>
          <w:szCs w:val="16"/>
        </w:rPr>
        <w:t>Указываемые торговые идентификатор(ы) должны быть подключены к серверным приложениям TEAP или MFIX Transactional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и</w:t>
      </w:r>
      <w:r w:rsidRPr="004F37B4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не должны иметь ограничения по инструментам, Расчетным кодам или быть включены в группу. </w:t>
      </w:r>
    </w:p>
    <w:p w:rsidR="00841BBE" w:rsidRPr="004F37B4" w:rsidRDefault="00841BBE" w:rsidP="00841BBE">
      <w:pPr>
        <w:pStyle w:val="ab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F37B4">
        <w:rPr>
          <w:rFonts w:ascii="Times New Roman" w:hAnsi="Times New Roman" w:cs="Times New Roman"/>
          <w:color w:val="000000" w:themeColor="text1"/>
          <w:sz w:val="16"/>
          <w:szCs w:val="16"/>
        </w:rPr>
        <w:t>Необходимо указать один торговый идентификатор (основной) или два торговых идентификатора (основной и резервный). Участник торгов сам определяет, какой идентификатор является основным.</w:t>
      </w:r>
    </w:p>
    <w:p w:rsidR="00841BBE" w:rsidRPr="004F37B4" w:rsidRDefault="00841BBE" w:rsidP="00841BBE">
      <w:pPr>
        <w:pStyle w:val="ab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F37B4">
        <w:rPr>
          <w:rFonts w:ascii="Times New Roman" w:hAnsi="Times New Roman" w:cs="Times New Roman"/>
          <w:color w:val="000000" w:themeColor="text1"/>
          <w:sz w:val="16"/>
          <w:szCs w:val="16"/>
        </w:rPr>
        <w:t>При подключении торговых идентификаторов Участника торгов к серверному приложению TEAP ПО Участника торгов должно вызывать транзакцию USER_HEARTBEAT не реже одного раза в HEARTBEATINTERVAL (в текущей реализации - 10 секунд), но не чаще одного раза в секунду в случае отсутствия других транзакций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</w:footnote>
  <w:footnote w:id="10">
    <w:p w:rsidR="00841BBE" w:rsidRPr="002832FA" w:rsidRDefault="00841BBE" w:rsidP="00841BB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0595F">
        <w:rPr>
          <w:rFonts w:ascii="Times New Roman" w:hAnsi="Times New Roman" w:cs="Times New Roman"/>
          <w:b/>
          <w:sz w:val="16"/>
          <w:szCs w:val="16"/>
        </w:rPr>
        <w:footnoteRef/>
      </w:r>
      <w:r w:rsidRPr="00A0595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10D8F">
        <w:rPr>
          <w:rFonts w:ascii="Times New Roman" w:hAnsi="Times New Roman" w:cs="Times New Roman"/>
          <w:sz w:val="16"/>
          <w:szCs w:val="16"/>
        </w:rPr>
        <w:t>Автоматическое снятие активных заявок в случае достижении временного порога транзакционной неактивности (в текущей реализации = 20 сек.), отключении или потере соединения ИСД.</w:t>
      </w:r>
    </w:p>
  </w:footnote>
  <w:footnote w:id="11">
    <w:p w:rsidR="00841BBE" w:rsidRPr="00110D8F" w:rsidRDefault="00841BBE" w:rsidP="00841BBE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A0595F">
        <w:rPr>
          <w:rFonts w:ascii="Times New Roman" w:hAnsi="Times New Roman" w:cs="Times New Roman"/>
          <w:b/>
          <w:sz w:val="16"/>
          <w:szCs w:val="16"/>
        </w:rPr>
        <w:footnoteRef/>
      </w:r>
      <w:r w:rsidRPr="00A0595F">
        <w:rPr>
          <w:rFonts w:ascii="Times New Roman" w:hAnsi="Times New Roman" w:cs="Times New Roman"/>
          <w:sz w:val="16"/>
          <w:szCs w:val="16"/>
        </w:rPr>
        <w:t xml:space="preserve"> </w:t>
      </w:r>
      <w:r w:rsidRPr="00110D8F">
        <w:rPr>
          <w:rFonts w:ascii="Times New Roman" w:hAnsi="Times New Roman" w:cs="Times New Roman"/>
          <w:sz w:val="16"/>
          <w:szCs w:val="16"/>
        </w:rPr>
        <w:t>Автоматическое снятие активных заявок в случае достижении временного порога транзакционной неактивности (в текущей реализации = 20 сек.), от</w:t>
      </w:r>
      <w:r>
        <w:rPr>
          <w:rFonts w:ascii="Times New Roman" w:hAnsi="Times New Roman" w:cs="Times New Roman"/>
          <w:sz w:val="16"/>
          <w:szCs w:val="16"/>
        </w:rPr>
        <w:t>ключении или потере соединения о</w:t>
      </w:r>
      <w:r w:rsidRPr="00110D8F">
        <w:rPr>
          <w:rFonts w:ascii="Times New Roman" w:hAnsi="Times New Roman" w:cs="Times New Roman"/>
          <w:sz w:val="16"/>
          <w:szCs w:val="16"/>
        </w:rPr>
        <w:t xml:space="preserve">сновным и </w:t>
      </w:r>
      <w:r>
        <w:rPr>
          <w:rFonts w:ascii="Times New Roman" w:hAnsi="Times New Roman" w:cs="Times New Roman"/>
          <w:sz w:val="16"/>
          <w:szCs w:val="16"/>
        </w:rPr>
        <w:t>р</w:t>
      </w:r>
      <w:r w:rsidRPr="00110D8F">
        <w:rPr>
          <w:rFonts w:ascii="Times New Roman" w:hAnsi="Times New Roman" w:cs="Times New Roman"/>
          <w:sz w:val="16"/>
          <w:szCs w:val="16"/>
        </w:rPr>
        <w:t>езервным (при его наличии) торговыми идентификаторами Участника торгов.</w:t>
      </w:r>
    </w:p>
  </w:footnote>
  <w:footnote w:id="12">
    <w:p w:rsidR="00841BBE" w:rsidRPr="00A0595F" w:rsidRDefault="00841BBE" w:rsidP="00841BBE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A0595F">
        <w:rPr>
          <w:rFonts w:ascii="Times New Roman" w:hAnsi="Times New Roman" w:cs="Times New Roman"/>
          <w:b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0595F">
        <w:rPr>
          <w:rFonts w:ascii="Times New Roman" w:hAnsi="Times New Roman" w:cs="Times New Roman"/>
          <w:sz w:val="16"/>
          <w:szCs w:val="16"/>
        </w:rPr>
        <w:t xml:space="preserve"> По умолчанию доступны все инструменты для подачи поручений на заключение безадресных сделок (за исключением безадресных сделок типа «всем»). Новые инструменты являются доступными. Новое ограничение заменяет предыдущее.</w:t>
      </w:r>
    </w:p>
  </w:footnote>
  <w:footnote w:id="13">
    <w:p w:rsidR="00841BBE" w:rsidRPr="00A0595F" w:rsidRDefault="00841BBE" w:rsidP="00841BBE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A0595F">
        <w:rPr>
          <w:rFonts w:ascii="Times New Roman" w:hAnsi="Times New Roman" w:cs="Times New Roman"/>
          <w:b/>
          <w:sz w:val="16"/>
          <w:szCs w:val="16"/>
        </w:rPr>
        <w:footnoteRef/>
      </w:r>
      <w:r w:rsidRPr="00A0595F">
        <w:rPr>
          <w:rFonts w:ascii="Times New Roman" w:hAnsi="Times New Roman" w:cs="Times New Roman"/>
          <w:sz w:val="16"/>
          <w:szCs w:val="16"/>
        </w:rPr>
        <w:t xml:space="preserve">  Новое ограничение заменяет предыдущее.</w:t>
      </w:r>
    </w:p>
  </w:footnote>
  <w:footnote w:id="14">
    <w:p w:rsidR="00841BBE" w:rsidRPr="00A0595F" w:rsidRDefault="00841BBE" w:rsidP="00841BBE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A0595F">
        <w:rPr>
          <w:rFonts w:ascii="Times New Roman" w:hAnsi="Times New Roman" w:cs="Times New Roman"/>
          <w:b/>
          <w:sz w:val="16"/>
          <w:szCs w:val="16"/>
        </w:rPr>
        <w:footnoteRef/>
      </w:r>
      <w:r w:rsidRPr="00A0595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0595F">
        <w:rPr>
          <w:rFonts w:ascii="Times New Roman" w:hAnsi="Times New Roman" w:cs="Times New Roman"/>
          <w:sz w:val="16"/>
          <w:szCs w:val="16"/>
        </w:rPr>
        <w:t>Все полученные ИСД будут использоваться только с выбранными Расчетными кодами</w:t>
      </w:r>
    </w:p>
  </w:footnote>
  <w:footnote w:id="15">
    <w:p w:rsidR="00841BBE" w:rsidRPr="00A0595F" w:rsidRDefault="00841BBE" w:rsidP="00841BBE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A0595F">
        <w:rPr>
          <w:rStyle w:val="ae"/>
          <w:rFonts w:ascii="Times New Roman" w:hAnsi="Times New Roman" w:cs="Times New Roman"/>
          <w:b/>
          <w:sz w:val="16"/>
          <w:szCs w:val="16"/>
        </w:rPr>
        <w:footnoteRef/>
      </w:r>
      <w:r w:rsidRPr="00A0595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0595F">
        <w:rPr>
          <w:rFonts w:ascii="Times New Roman" w:hAnsi="Times New Roman" w:cs="Times New Roman"/>
          <w:sz w:val="16"/>
          <w:szCs w:val="16"/>
        </w:rPr>
        <w:t>При заполнении соответствующего поля доступна информация о позициях, обязательствах/требованиях.</w:t>
      </w:r>
    </w:p>
  </w:footnote>
  <w:footnote w:id="16">
    <w:p w:rsidR="00841BBE" w:rsidRPr="00A0595F" w:rsidRDefault="00841BBE" w:rsidP="00841BBE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A0595F">
        <w:rPr>
          <w:rFonts w:ascii="Times New Roman" w:hAnsi="Times New Roman" w:cs="Times New Roman"/>
          <w:b/>
          <w:sz w:val="16"/>
          <w:szCs w:val="16"/>
        </w:rPr>
        <w:footnoteRef/>
      </w:r>
      <w:r w:rsidRPr="00A0595F">
        <w:rPr>
          <w:rFonts w:ascii="Times New Roman" w:hAnsi="Times New Roman" w:cs="Times New Roman"/>
          <w:sz w:val="16"/>
          <w:szCs w:val="16"/>
        </w:rPr>
        <w:t xml:space="preserve"> Заполняется при необходимости. По умолчанию трансляция исполнения обязательств Маркет-мейкера разрешена. Новое ограничение заменяет предыдущее.</w:t>
      </w:r>
    </w:p>
  </w:footnote>
  <w:footnote w:id="17">
    <w:p w:rsidR="00841BBE" w:rsidRPr="00A0595F" w:rsidRDefault="00841BBE" w:rsidP="00841BBE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A0595F">
        <w:rPr>
          <w:rStyle w:val="ae"/>
          <w:rFonts w:ascii="Times New Roman" w:hAnsi="Times New Roman" w:cs="Times New Roman"/>
          <w:b/>
          <w:sz w:val="16"/>
          <w:szCs w:val="16"/>
        </w:rPr>
        <w:footnoteRef/>
      </w:r>
      <w:r w:rsidRPr="00A0595F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0595F">
        <w:rPr>
          <w:rFonts w:ascii="Times New Roman" w:hAnsi="Times New Roman" w:cs="Times New Roman"/>
          <w:sz w:val="16"/>
          <w:szCs w:val="16"/>
        </w:rPr>
        <w:t xml:space="preserve">Может быть указан один или несколько из указанных в п. 4 </w:t>
      </w:r>
      <w:r>
        <w:rPr>
          <w:rFonts w:ascii="Times New Roman" w:hAnsi="Times New Roman" w:cs="Times New Roman"/>
          <w:sz w:val="16"/>
          <w:szCs w:val="16"/>
        </w:rPr>
        <w:t xml:space="preserve">настоящего Приложения «Полномочия» </w:t>
      </w:r>
      <w:r w:rsidRPr="00A0595F">
        <w:rPr>
          <w:rFonts w:ascii="Times New Roman" w:hAnsi="Times New Roman" w:cs="Times New Roman"/>
          <w:sz w:val="16"/>
          <w:szCs w:val="16"/>
        </w:rPr>
        <w:t>Расчетных кодов</w:t>
      </w:r>
    </w:p>
  </w:footnote>
  <w:footnote w:id="18">
    <w:p w:rsidR="00841BBE" w:rsidRPr="00707096" w:rsidRDefault="00841BBE" w:rsidP="00841BBE">
      <w:pPr>
        <w:pStyle w:val="ab"/>
        <w:jc w:val="both"/>
        <w:rPr>
          <w:rFonts w:ascii="Times New Roman" w:hAnsi="Times New Roman" w:cs="Times New Roman"/>
          <w:sz w:val="16"/>
          <w:szCs w:val="16"/>
        </w:rPr>
      </w:pPr>
      <w:r w:rsidRPr="00707096">
        <w:rPr>
          <w:rFonts w:ascii="Times New Roman" w:hAnsi="Times New Roman" w:cs="Times New Roman"/>
          <w:b/>
          <w:sz w:val="16"/>
          <w:szCs w:val="16"/>
        </w:rPr>
        <w:footnoteRef/>
      </w:r>
      <w:r w:rsidRPr="0070709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07096">
        <w:rPr>
          <w:rFonts w:ascii="Times New Roman" w:hAnsi="Times New Roman" w:cs="Times New Roman"/>
          <w:sz w:val="16"/>
          <w:szCs w:val="16"/>
        </w:rPr>
        <w:t>По умолчанию информация о комиссии разрешена</w:t>
      </w:r>
      <w:r w:rsidRPr="00AA28F6">
        <w:rPr>
          <w:rFonts w:ascii="Times New Roman" w:hAnsi="Times New Roman" w:cs="Times New Roman"/>
          <w:sz w:val="16"/>
          <w:szCs w:val="16"/>
        </w:rPr>
        <w:t xml:space="preserve"> по всем Расчетным кодам, указанным в п. 4 настоящего Приложения «Полномочия»</w:t>
      </w:r>
      <w:r w:rsidRPr="00707096"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>При выборе опции «запретить»  информация о комиссии не доступна по всем расчетным кодам, указанным в пункте 4 настоящего Приложения.</w:t>
      </w:r>
    </w:p>
  </w:footnote>
  <w:footnote w:id="19">
    <w:p w:rsidR="00841BBE" w:rsidRPr="00E24B08" w:rsidRDefault="00841BBE" w:rsidP="00841BBE">
      <w:pPr>
        <w:pStyle w:val="ab"/>
        <w:jc w:val="both"/>
        <w:rPr>
          <w:rFonts w:ascii="Times New Roman" w:hAnsi="Times New Roman" w:cs="Times New Roman"/>
          <w:sz w:val="18"/>
          <w:szCs w:val="18"/>
        </w:rPr>
      </w:pPr>
      <w:r w:rsidRPr="00D84417">
        <w:rPr>
          <w:rStyle w:val="ae"/>
        </w:rPr>
        <w:footnoteRef/>
      </w:r>
      <w:r w:rsidRPr="00D84417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 всем ИСД запрещено заключать адресные сделки и безадресные сделки типа «всем»</w:t>
      </w:r>
      <w:r w:rsidRPr="00217289">
        <w:rPr>
          <w:rFonts w:ascii="Times New Roman" w:hAnsi="Times New Roman" w:cs="Times New Roman"/>
          <w:sz w:val="16"/>
          <w:szCs w:val="16"/>
        </w:rPr>
        <w:t>.</w:t>
      </w:r>
    </w:p>
    <w:p w:rsidR="00841BBE" w:rsidRPr="00D84417" w:rsidRDefault="00841BBE" w:rsidP="00841BBE">
      <w:pPr>
        <w:pStyle w:val="ab"/>
        <w:rPr>
          <w:rFonts w:ascii="Times New Roman" w:hAnsi="Times New Roman" w:cs="Times New Roman"/>
          <w:sz w:val="16"/>
          <w:szCs w:val="16"/>
        </w:rPr>
      </w:pPr>
    </w:p>
  </w:footnote>
  <w:footnote w:id="20">
    <w:p w:rsidR="00227117" w:rsidRPr="00E35D72" w:rsidRDefault="00227117" w:rsidP="00F03663">
      <w:pPr>
        <w:pStyle w:val="ab"/>
        <w:rPr>
          <w:rFonts w:ascii="Times New Roman" w:hAnsi="Times New Roman" w:cs="Times New Roman"/>
        </w:rPr>
      </w:pPr>
      <w:r w:rsidRPr="00E35D72">
        <w:rPr>
          <w:rStyle w:val="ae"/>
          <w:rFonts w:ascii="Times New Roman" w:hAnsi="Times New Roman" w:cs="Times New Roman"/>
        </w:rPr>
        <w:footnoteRef/>
      </w:r>
      <w:r w:rsidRPr="00E35D72">
        <w:rPr>
          <w:rFonts w:ascii="Times New Roman" w:hAnsi="Times New Roman" w:cs="Times New Roman"/>
        </w:rPr>
        <w:t xml:space="preserve"> По умолчанию</w:t>
      </w:r>
      <w:r>
        <w:rPr>
          <w:rFonts w:ascii="Times New Roman" w:hAnsi="Times New Roman" w:cs="Times New Roman"/>
        </w:rPr>
        <w:t xml:space="preserve"> – </w:t>
      </w:r>
      <w:r w:rsidRPr="00E35D72">
        <w:rPr>
          <w:rFonts w:ascii="Times New Roman" w:hAnsi="Times New Roman" w:cs="Times New Roman"/>
        </w:rPr>
        <w:t>совершение кросс-сделок запрещено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DA8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C72FC8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F224006"/>
    <w:multiLevelType w:val="hybridMultilevel"/>
    <w:tmpl w:val="8EC49A5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0FC346A"/>
    <w:multiLevelType w:val="hybridMultilevel"/>
    <w:tmpl w:val="28F499CE"/>
    <w:lvl w:ilvl="0" w:tplc="DFD6AD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1FEB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911C5"/>
    <w:multiLevelType w:val="hybridMultilevel"/>
    <w:tmpl w:val="E500E8FC"/>
    <w:lvl w:ilvl="0" w:tplc="D766F9A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74604"/>
    <w:multiLevelType w:val="hybridMultilevel"/>
    <w:tmpl w:val="72BAB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B727A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5C36E6"/>
    <w:multiLevelType w:val="multilevel"/>
    <w:tmpl w:val="8BBC4F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0000FF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61688B"/>
    <w:multiLevelType w:val="hybridMultilevel"/>
    <w:tmpl w:val="D794E32A"/>
    <w:lvl w:ilvl="0" w:tplc="6A9416D4">
      <w:start w:val="1"/>
      <w:numFmt w:val="bullet"/>
      <w:lvlText w:val="o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0" w15:restartNumberingAfterBreak="0">
    <w:nsid w:val="1DEF0871"/>
    <w:multiLevelType w:val="hybridMultilevel"/>
    <w:tmpl w:val="DC66F130"/>
    <w:lvl w:ilvl="0" w:tplc="649E7DC8">
      <w:start w:val="1"/>
      <w:numFmt w:val="decimal"/>
      <w:lvlText w:val="%1."/>
      <w:lvlJc w:val="left"/>
      <w:pPr>
        <w:ind w:left="928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56EE"/>
    <w:multiLevelType w:val="hybridMultilevel"/>
    <w:tmpl w:val="46C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F47F4"/>
    <w:multiLevelType w:val="hybridMultilevel"/>
    <w:tmpl w:val="3A72B002"/>
    <w:lvl w:ilvl="0" w:tplc="9948FD64">
      <w:start w:val="1"/>
      <w:numFmt w:val="decimal"/>
      <w:lvlText w:val="%1."/>
      <w:lvlJc w:val="righ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0AA3984"/>
    <w:multiLevelType w:val="hybridMultilevel"/>
    <w:tmpl w:val="2C668FEE"/>
    <w:lvl w:ilvl="0" w:tplc="FFB67B2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1B1"/>
    <w:multiLevelType w:val="hybridMultilevel"/>
    <w:tmpl w:val="049C5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3348E"/>
    <w:multiLevelType w:val="hybridMultilevel"/>
    <w:tmpl w:val="E868A2E4"/>
    <w:lvl w:ilvl="0" w:tplc="BDF4C2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37031"/>
    <w:multiLevelType w:val="hybridMultilevel"/>
    <w:tmpl w:val="3294C6FA"/>
    <w:lvl w:ilvl="0" w:tplc="FFF29E9E">
      <w:start w:val="1"/>
      <w:numFmt w:val="decimal"/>
      <w:lvlText w:val="%1."/>
      <w:lvlJc w:val="left"/>
      <w:pPr>
        <w:ind w:left="144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E806FE"/>
    <w:multiLevelType w:val="hybridMultilevel"/>
    <w:tmpl w:val="E5F48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E7697"/>
    <w:multiLevelType w:val="hybridMultilevel"/>
    <w:tmpl w:val="BAA02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30844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F2879"/>
    <w:multiLevelType w:val="hybridMultilevel"/>
    <w:tmpl w:val="D7D46CBC"/>
    <w:lvl w:ilvl="0" w:tplc="4990A9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820A6"/>
    <w:multiLevelType w:val="hybridMultilevel"/>
    <w:tmpl w:val="6494E4BA"/>
    <w:lvl w:ilvl="0" w:tplc="093E00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40626"/>
    <w:multiLevelType w:val="hybridMultilevel"/>
    <w:tmpl w:val="B7A0EB78"/>
    <w:lvl w:ilvl="0" w:tplc="CB96DEF4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E014CD"/>
    <w:multiLevelType w:val="hybridMultilevel"/>
    <w:tmpl w:val="05CA69A6"/>
    <w:lvl w:ilvl="0" w:tplc="FDE6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5777C"/>
    <w:multiLevelType w:val="hybridMultilevel"/>
    <w:tmpl w:val="26805BF4"/>
    <w:lvl w:ilvl="0" w:tplc="FFB69D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B76F6"/>
    <w:multiLevelType w:val="hybridMultilevel"/>
    <w:tmpl w:val="D85AB0FA"/>
    <w:lvl w:ilvl="0" w:tplc="32100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4E0C8C"/>
    <w:multiLevelType w:val="hybridMultilevel"/>
    <w:tmpl w:val="EECCB922"/>
    <w:lvl w:ilvl="0" w:tplc="D766F9A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7A093E"/>
    <w:multiLevelType w:val="hybridMultilevel"/>
    <w:tmpl w:val="B5B8FB48"/>
    <w:lvl w:ilvl="0" w:tplc="C698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5681B"/>
    <w:multiLevelType w:val="hybridMultilevel"/>
    <w:tmpl w:val="4C88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626E68">
      <w:start w:val="1"/>
      <w:numFmt w:val="russianLow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2"/>
  </w:num>
  <w:num w:numId="4">
    <w:abstractNumId w:val="15"/>
  </w:num>
  <w:num w:numId="5">
    <w:abstractNumId w:val="10"/>
  </w:num>
  <w:num w:numId="6">
    <w:abstractNumId w:val="25"/>
  </w:num>
  <w:num w:numId="7">
    <w:abstractNumId w:val="8"/>
  </w:num>
  <w:num w:numId="8">
    <w:abstractNumId w:val="27"/>
  </w:num>
  <w:num w:numId="9">
    <w:abstractNumId w:val="0"/>
  </w:num>
  <w:num w:numId="10">
    <w:abstractNumId w:val="23"/>
  </w:num>
  <w:num w:numId="11">
    <w:abstractNumId w:val="12"/>
  </w:num>
  <w:num w:numId="12">
    <w:abstractNumId w:val="6"/>
  </w:num>
  <w:num w:numId="13">
    <w:abstractNumId w:val="17"/>
  </w:num>
  <w:num w:numId="14">
    <w:abstractNumId w:val="1"/>
  </w:num>
  <w:num w:numId="15">
    <w:abstractNumId w:val="9"/>
  </w:num>
  <w:num w:numId="16">
    <w:abstractNumId w:val="30"/>
  </w:num>
  <w:num w:numId="17">
    <w:abstractNumId w:val="13"/>
  </w:num>
  <w:num w:numId="18">
    <w:abstractNumId w:val="3"/>
  </w:num>
  <w:num w:numId="19">
    <w:abstractNumId w:val="11"/>
  </w:num>
  <w:num w:numId="20">
    <w:abstractNumId w:val="16"/>
  </w:num>
  <w:num w:numId="21">
    <w:abstractNumId w:val="29"/>
  </w:num>
  <w:num w:numId="22">
    <w:abstractNumId w:val="14"/>
  </w:num>
  <w:num w:numId="23">
    <w:abstractNumId w:val="4"/>
  </w:num>
  <w:num w:numId="24">
    <w:abstractNumId w:val="5"/>
  </w:num>
  <w:num w:numId="25">
    <w:abstractNumId w:val="2"/>
  </w:num>
  <w:num w:numId="26">
    <w:abstractNumId w:val="7"/>
  </w:num>
  <w:num w:numId="27">
    <w:abstractNumId w:val="19"/>
  </w:num>
  <w:num w:numId="28">
    <w:abstractNumId w:val="20"/>
  </w:num>
  <w:num w:numId="29">
    <w:abstractNumId w:val="21"/>
  </w:num>
  <w:num w:numId="30">
    <w:abstractNumId w:val="26"/>
  </w:num>
  <w:num w:numId="31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4D1"/>
    <w:rsid w:val="00007CFB"/>
    <w:rsid w:val="00014C7A"/>
    <w:rsid w:val="0002088E"/>
    <w:rsid w:val="000245D9"/>
    <w:rsid w:val="000329C8"/>
    <w:rsid w:val="000361D1"/>
    <w:rsid w:val="000437E2"/>
    <w:rsid w:val="00062E52"/>
    <w:rsid w:val="00071DEE"/>
    <w:rsid w:val="00074637"/>
    <w:rsid w:val="000B2EED"/>
    <w:rsid w:val="000B7323"/>
    <w:rsid w:val="000C45E6"/>
    <w:rsid w:val="000E2241"/>
    <w:rsid w:val="000E554A"/>
    <w:rsid w:val="000E60EC"/>
    <w:rsid w:val="000F63DC"/>
    <w:rsid w:val="00143CC3"/>
    <w:rsid w:val="001556EE"/>
    <w:rsid w:val="00172B7C"/>
    <w:rsid w:val="00176A57"/>
    <w:rsid w:val="0018146C"/>
    <w:rsid w:val="00185423"/>
    <w:rsid w:val="00190CD5"/>
    <w:rsid w:val="0019597D"/>
    <w:rsid w:val="001A0BC5"/>
    <w:rsid w:val="001C16B7"/>
    <w:rsid w:val="001C3010"/>
    <w:rsid w:val="001D77AA"/>
    <w:rsid w:val="001F3CC5"/>
    <w:rsid w:val="00201E48"/>
    <w:rsid w:val="002025A2"/>
    <w:rsid w:val="00224415"/>
    <w:rsid w:val="00224A0A"/>
    <w:rsid w:val="00227117"/>
    <w:rsid w:val="00230288"/>
    <w:rsid w:val="0025776F"/>
    <w:rsid w:val="002616A1"/>
    <w:rsid w:val="00297A68"/>
    <w:rsid w:val="002A2545"/>
    <w:rsid w:val="002B0DE2"/>
    <w:rsid w:val="002B3AF4"/>
    <w:rsid w:val="002B4249"/>
    <w:rsid w:val="002B7FDC"/>
    <w:rsid w:val="002F065B"/>
    <w:rsid w:val="002F342C"/>
    <w:rsid w:val="0030159B"/>
    <w:rsid w:val="00303A87"/>
    <w:rsid w:val="00305CFA"/>
    <w:rsid w:val="003154AF"/>
    <w:rsid w:val="00337A59"/>
    <w:rsid w:val="00342DA9"/>
    <w:rsid w:val="00364845"/>
    <w:rsid w:val="003B0F5B"/>
    <w:rsid w:val="003B1563"/>
    <w:rsid w:val="003B75C9"/>
    <w:rsid w:val="003B7C8F"/>
    <w:rsid w:val="003D4B8F"/>
    <w:rsid w:val="003E5B1A"/>
    <w:rsid w:val="003E6C6C"/>
    <w:rsid w:val="00403EB1"/>
    <w:rsid w:val="00405EE1"/>
    <w:rsid w:val="00413A31"/>
    <w:rsid w:val="00443AC3"/>
    <w:rsid w:val="004842DF"/>
    <w:rsid w:val="004C7462"/>
    <w:rsid w:val="004E0764"/>
    <w:rsid w:val="004E733D"/>
    <w:rsid w:val="00510744"/>
    <w:rsid w:val="00515544"/>
    <w:rsid w:val="00532070"/>
    <w:rsid w:val="00535E56"/>
    <w:rsid w:val="005444D1"/>
    <w:rsid w:val="00554AE0"/>
    <w:rsid w:val="00575C08"/>
    <w:rsid w:val="00586649"/>
    <w:rsid w:val="00587254"/>
    <w:rsid w:val="005C70B5"/>
    <w:rsid w:val="005E1AB5"/>
    <w:rsid w:val="005E3044"/>
    <w:rsid w:val="00603733"/>
    <w:rsid w:val="006214C0"/>
    <w:rsid w:val="0062485C"/>
    <w:rsid w:val="0062492D"/>
    <w:rsid w:val="006307C0"/>
    <w:rsid w:val="006337B6"/>
    <w:rsid w:val="006440A0"/>
    <w:rsid w:val="00660C16"/>
    <w:rsid w:val="00664AEF"/>
    <w:rsid w:val="006723D1"/>
    <w:rsid w:val="00672A1F"/>
    <w:rsid w:val="00683E60"/>
    <w:rsid w:val="00693183"/>
    <w:rsid w:val="00693890"/>
    <w:rsid w:val="00695176"/>
    <w:rsid w:val="006D4590"/>
    <w:rsid w:val="006D46AA"/>
    <w:rsid w:val="006D46F0"/>
    <w:rsid w:val="006F55D5"/>
    <w:rsid w:val="00715B31"/>
    <w:rsid w:val="00715C9D"/>
    <w:rsid w:val="00731D73"/>
    <w:rsid w:val="007347A5"/>
    <w:rsid w:val="00744BD7"/>
    <w:rsid w:val="00763374"/>
    <w:rsid w:val="007A0068"/>
    <w:rsid w:val="007A03AA"/>
    <w:rsid w:val="008144F3"/>
    <w:rsid w:val="00820861"/>
    <w:rsid w:val="008219F7"/>
    <w:rsid w:val="00835466"/>
    <w:rsid w:val="00841BBE"/>
    <w:rsid w:val="00844A4A"/>
    <w:rsid w:val="00852A8A"/>
    <w:rsid w:val="008809AE"/>
    <w:rsid w:val="00885A55"/>
    <w:rsid w:val="008934F3"/>
    <w:rsid w:val="00893576"/>
    <w:rsid w:val="00896FE5"/>
    <w:rsid w:val="008C69F9"/>
    <w:rsid w:val="008C75A0"/>
    <w:rsid w:val="008E7D06"/>
    <w:rsid w:val="008F37D7"/>
    <w:rsid w:val="0090723D"/>
    <w:rsid w:val="00917085"/>
    <w:rsid w:val="0095205C"/>
    <w:rsid w:val="0096326E"/>
    <w:rsid w:val="00971403"/>
    <w:rsid w:val="009900CB"/>
    <w:rsid w:val="00997F2E"/>
    <w:rsid w:val="009A55DC"/>
    <w:rsid w:val="009B0988"/>
    <w:rsid w:val="009C496E"/>
    <w:rsid w:val="009C535D"/>
    <w:rsid w:val="009D4651"/>
    <w:rsid w:val="009E1E74"/>
    <w:rsid w:val="009E270B"/>
    <w:rsid w:val="009E27EB"/>
    <w:rsid w:val="009F430F"/>
    <w:rsid w:val="009F6C94"/>
    <w:rsid w:val="00A074BE"/>
    <w:rsid w:val="00A10291"/>
    <w:rsid w:val="00A16654"/>
    <w:rsid w:val="00A51B1F"/>
    <w:rsid w:val="00A824D0"/>
    <w:rsid w:val="00A87D28"/>
    <w:rsid w:val="00A933DD"/>
    <w:rsid w:val="00AB0E0C"/>
    <w:rsid w:val="00AB3113"/>
    <w:rsid w:val="00AC3147"/>
    <w:rsid w:val="00AC741F"/>
    <w:rsid w:val="00B01350"/>
    <w:rsid w:val="00B2129C"/>
    <w:rsid w:val="00B346FA"/>
    <w:rsid w:val="00B364CE"/>
    <w:rsid w:val="00B475B8"/>
    <w:rsid w:val="00B63D44"/>
    <w:rsid w:val="00B74CE0"/>
    <w:rsid w:val="00B879A8"/>
    <w:rsid w:val="00BA6A91"/>
    <w:rsid w:val="00BB20D7"/>
    <w:rsid w:val="00BB60FD"/>
    <w:rsid w:val="00BD3723"/>
    <w:rsid w:val="00BE0BDB"/>
    <w:rsid w:val="00BF7A1C"/>
    <w:rsid w:val="00C02548"/>
    <w:rsid w:val="00C10442"/>
    <w:rsid w:val="00C1172D"/>
    <w:rsid w:val="00C16ACA"/>
    <w:rsid w:val="00C17796"/>
    <w:rsid w:val="00C20411"/>
    <w:rsid w:val="00C2520A"/>
    <w:rsid w:val="00C26B64"/>
    <w:rsid w:val="00C3383E"/>
    <w:rsid w:val="00C3403E"/>
    <w:rsid w:val="00C35C58"/>
    <w:rsid w:val="00C36D70"/>
    <w:rsid w:val="00C37D30"/>
    <w:rsid w:val="00C62008"/>
    <w:rsid w:val="00C70AED"/>
    <w:rsid w:val="00C91E5A"/>
    <w:rsid w:val="00CA1962"/>
    <w:rsid w:val="00D442C0"/>
    <w:rsid w:val="00D47A4B"/>
    <w:rsid w:val="00D51264"/>
    <w:rsid w:val="00D60EF3"/>
    <w:rsid w:val="00D6331E"/>
    <w:rsid w:val="00D73966"/>
    <w:rsid w:val="00DA213D"/>
    <w:rsid w:val="00DB4DE6"/>
    <w:rsid w:val="00DC20D0"/>
    <w:rsid w:val="00DC3171"/>
    <w:rsid w:val="00DE3F0D"/>
    <w:rsid w:val="00DE6904"/>
    <w:rsid w:val="00DF4D71"/>
    <w:rsid w:val="00E23641"/>
    <w:rsid w:val="00E6209E"/>
    <w:rsid w:val="00E80679"/>
    <w:rsid w:val="00E83F81"/>
    <w:rsid w:val="00EA2A9B"/>
    <w:rsid w:val="00EC3680"/>
    <w:rsid w:val="00EC6D26"/>
    <w:rsid w:val="00EF22C9"/>
    <w:rsid w:val="00EF513D"/>
    <w:rsid w:val="00F03663"/>
    <w:rsid w:val="00F1041A"/>
    <w:rsid w:val="00F22532"/>
    <w:rsid w:val="00F365F2"/>
    <w:rsid w:val="00F425D0"/>
    <w:rsid w:val="00F67418"/>
    <w:rsid w:val="00FE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8F7048C-AE65-46B5-9374-CB237633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13D"/>
  </w:style>
  <w:style w:type="paragraph" w:styleId="10">
    <w:name w:val="heading 1"/>
    <w:basedOn w:val="a"/>
    <w:next w:val="a"/>
    <w:link w:val="11"/>
    <w:uiPriority w:val="9"/>
    <w:qFormat/>
    <w:rsid w:val="0054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0B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стандарт)"/>
    <w:basedOn w:val="10"/>
    <w:qFormat/>
    <w:rsid w:val="005444D1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caps/>
      <w:noProof/>
      <w:color w:val="auto"/>
      <w:sz w:val="20"/>
      <w:szCs w:val="20"/>
      <w:lang w:eastAsia="ru-RU"/>
    </w:rPr>
  </w:style>
  <w:style w:type="paragraph" w:customStyle="1" w:styleId="3">
    <w:name w:val="Стиль3"/>
    <w:basedOn w:val="a"/>
    <w:autoRedefine/>
    <w:qFormat/>
    <w:rsid w:val="005444D1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4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444D1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semiHidden/>
    <w:rsid w:val="001A0B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4">
    <w:name w:val="annotation reference"/>
    <w:uiPriority w:val="99"/>
    <w:semiHidden/>
    <w:rsid w:val="001A0B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1A0B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C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1A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B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4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TOC Heading"/>
    <w:basedOn w:val="10"/>
    <w:next w:val="a"/>
    <w:uiPriority w:val="39"/>
    <w:semiHidden/>
    <w:unhideWhenUsed/>
    <w:qFormat/>
    <w:rsid w:val="00DE690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904"/>
    <w:pPr>
      <w:spacing w:after="100"/>
    </w:pPr>
  </w:style>
  <w:style w:type="character" w:styleId="aa">
    <w:name w:val="Hyperlink"/>
    <w:basedOn w:val="a0"/>
    <w:uiPriority w:val="99"/>
    <w:unhideWhenUsed/>
    <w:rsid w:val="00DE690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6904"/>
    <w:pPr>
      <w:tabs>
        <w:tab w:val="right" w:leader="dot" w:pos="9345"/>
      </w:tabs>
      <w:spacing w:after="100"/>
    </w:pPr>
  </w:style>
  <w:style w:type="paragraph" w:styleId="ab">
    <w:name w:val="footnote text"/>
    <w:basedOn w:val="a"/>
    <w:link w:val="ac"/>
    <w:uiPriority w:val="99"/>
    <w:unhideWhenUsed/>
    <w:rsid w:val="001F3CC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F3CC5"/>
    <w:rPr>
      <w:sz w:val="20"/>
      <w:szCs w:val="20"/>
    </w:rPr>
  </w:style>
  <w:style w:type="table" w:styleId="ad">
    <w:name w:val="Table Grid"/>
    <w:basedOn w:val="a1"/>
    <w:uiPriority w:val="59"/>
    <w:rsid w:val="001F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0"/>
    <w:uiPriority w:val="99"/>
    <w:semiHidden/>
    <w:unhideWhenUsed/>
    <w:rsid w:val="001F3CC5"/>
    <w:rPr>
      <w:vertAlign w:val="superscript"/>
    </w:rPr>
  </w:style>
  <w:style w:type="table" w:customStyle="1" w:styleId="13">
    <w:name w:val="Сетка таблицы1"/>
    <w:basedOn w:val="a1"/>
    <w:next w:val="ad"/>
    <w:uiPriority w:val="39"/>
    <w:rsid w:val="0071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20861"/>
  </w:style>
  <w:style w:type="paragraph" w:styleId="af1">
    <w:name w:val="footer"/>
    <w:basedOn w:val="a"/>
    <w:link w:val="af2"/>
    <w:uiPriority w:val="99"/>
    <w:unhideWhenUsed/>
    <w:rsid w:val="00820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0861"/>
  </w:style>
  <w:style w:type="table" w:customStyle="1" w:styleId="22">
    <w:name w:val="Сетка таблицы2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d"/>
    <w:uiPriority w:val="59"/>
    <w:rsid w:val="00DC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484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A323-1C9A-4B72-9237-4DC29EBC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10</Words>
  <Characters>4566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тыкова Галина Петровна</dc:creator>
  <cp:lastModifiedBy>Леонова Елена Анатольевна</cp:lastModifiedBy>
  <cp:revision>3</cp:revision>
  <cp:lastPrinted>2014-05-28T12:03:00Z</cp:lastPrinted>
  <dcterms:created xsi:type="dcterms:W3CDTF">2015-07-29T06:17:00Z</dcterms:created>
  <dcterms:modified xsi:type="dcterms:W3CDTF">2015-07-29T07:19:00Z</dcterms:modified>
</cp:coreProperties>
</file>